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70" w:rsidRPr="00221759" w:rsidRDefault="00C42D70" w:rsidP="001C485E">
      <w:pPr>
        <w:tabs>
          <w:tab w:val="left" w:pos="4820"/>
        </w:tabs>
        <w:jc w:val="both"/>
      </w:pPr>
    </w:p>
    <w:p w:rsidR="00A008B3" w:rsidRPr="00221759" w:rsidRDefault="00A008B3" w:rsidP="00220C64">
      <w:pPr>
        <w:pStyle w:val="a0"/>
        <w:ind w:left="360"/>
      </w:pPr>
      <w:r w:rsidRPr="00221759">
        <w:t xml:space="preserve">              </w:t>
      </w:r>
    </w:p>
    <w:p w:rsidR="00A008B3" w:rsidRPr="00221759" w:rsidRDefault="00A008B3" w:rsidP="00220C64">
      <w:pPr>
        <w:tabs>
          <w:tab w:val="left" w:pos="4820"/>
        </w:tabs>
        <w:ind w:left="6400" w:firstLine="688"/>
      </w:pPr>
      <w:r w:rsidRPr="00221759">
        <w:t>Приложение</w:t>
      </w:r>
      <w:r w:rsidRPr="00221759">
        <w:rPr>
          <w:i/>
        </w:rPr>
        <w:t xml:space="preserve"> </w:t>
      </w:r>
      <w:r w:rsidRPr="00221759">
        <w:t xml:space="preserve">№ </w:t>
      </w:r>
      <w:r w:rsidR="00C909CF">
        <w:t>5</w:t>
      </w:r>
    </w:p>
    <w:p w:rsidR="00A008B3" w:rsidRPr="00221759" w:rsidRDefault="00A008B3" w:rsidP="00220C64">
      <w:pPr>
        <w:pStyle w:val="a4"/>
        <w:tabs>
          <w:tab w:val="left" w:pos="4820"/>
        </w:tabs>
        <w:ind w:left="7088"/>
      </w:pPr>
      <w:r w:rsidRPr="00221759">
        <w:t xml:space="preserve">к Условиям оказания </w:t>
      </w:r>
      <w:r w:rsidR="00120954" w:rsidRPr="00130AED">
        <w:t xml:space="preserve">банковских </w:t>
      </w:r>
      <w:r w:rsidRPr="00221759">
        <w:t>услуг НКО АО НРД</w:t>
      </w:r>
    </w:p>
    <w:p w:rsidR="00A008B3" w:rsidRPr="00221759" w:rsidRDefault="00A008B3" w:rsidP="00A008B3">
      <w:pPr>
        <w:pStyle w:val="a4"/>
        <w:tabs>
          <w:tab w:val="left" w:pos="4820"/>
        </w:tabs>
      </w:pPr>
    </w:p>
    <w:p w:rsidR="001F7C03" w:rsidRPr="00221759" w:rsidRDefault="001F7C03" w:rsidP="00A008B3">
      <w:pPr>
        <w:pStyle w:val="a4"/>
        <w:tabs>
          <w:tab w:val="left" w:pos="4820"/>
        </w:tabs>
      </w:pPr>
    </w:p>
    <w:p w:rsidR="001F7C03" w:rsidRPr="00221759" w:rsidRDefault="001F7C03" w:rsidP="00A008B3">
      <w:pPr>
        <w:pStyle w:val="a4"/>
        <w:tabs>
          <w:tab w:val="left" w:pos="4820"/>
        </w:tabs>
      </w:pPr>
    </w:p>
    <w:p w:rsidR="00A008B3" w:rsidRPr="00221759" w:rsidRDefault="00A008B3" w:rsidP="00A008B3">
      <w:pPr>
        <w:pStyle w:val="a4"/>
        <w:tabs>
          <w:tab w:val="left" w:pos="4820"/>
        </w:tabs>
      </w:pPr>
    </w:p>
    <w:p w:rsidR="00A008B3" w:rsidRPr="0022175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221759">
        <w:rPr>
          <w:b/>
          <w:sz w:val="28"/>
          <w:szCs w:val="28"/>
        </w:rPr>
        <w:t>Формы документов</w:t>
      </w:r>
      <w:r w:rsidR="00826B57" w:rsidRPr="0022175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000B8" w:rsidRPr="00221759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221759">
            <w:rPr>
              <w:rFonts w:ascii="Times New Roman" w:hAnsi="Times New Roman" w:cs="Times New Roman"/>
            </w:rPr>
            <w:t>Оглавление</w:t>
          </w:r>
        </w:p>
        <w:p w:rsidR="00264B19" w:rsidRPr="00221759" w:rsidRDefault="00264B19" w:rsidP="001F7C03">
          <w:pPr>
            <w:tabs>
              <w:tab w:val="left" w:pos="10632"/>
            </w:tabs>
            <w:ind w:left="567" w:right="709"/>
          </w:pPr>
        </w:p>
        <w:p w:rsidR="00264B19" w:rsidRPr="00221759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7648D9" w:rsidRPr="008266C2" w:rsidRDefault="007000B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266C2">
            <w:rPr>
              <w:sz w:val="24"/>
              <w:szCs w:val="24"/>
            </w:rPr>
            <w:fldChar w:fldCharType="begin"/>
          </w:r>
          <w:r w:rsidRPr="008266C2">
            <w:rPr>
              <w:sz w:val="24"/>
              <w:szCs w:val="24"/>
            </w:rPr>
            <w:instrText xml:space="preserve"> TOC \o "1-3" \h \z \u </w:instrText>
          </w:r>
          <w:r w:rsidRPr="008266C2">
            <w:rPr>
              <w:sz w:val="24"/>
              <w:szCs w:val="24"/>
            </w:rPr>
            <w:fldChar w:fldCharType="separate"/>
          </w:r>
          <w:hyperlink w:anchor="_Toc101448108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Заявление на открытие торгового банковского счета в НКО АО НРД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08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3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8266C2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09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Заявление на открытие счета в НКО АО НРД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09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5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8266C2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10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Заявление на открытие Специального счета в НКО АО НРД</w:t>
            </w:r>
            <w:r w:rsidR="004037C1">
              <w:rPr>
                <w:rStyle w:val="af6"/>
                <w:noProof/>
                <w:sz w:val="24"/>
                <w:szCs w:val="24"/>
              </w:rPr>
              <w:t xml:space="preserve"> </w:t>
            </w:r>
          </w:hyperlink>
          <w:hyperlink w:anchor="_Toc101448111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для участия в расчетах по Индивидуальному счету в Иностранной организации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11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7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8266C2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12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Заявление на открытие счета в НКО АО НРД</w:t>
            </w:r>
            <w:r w:rsidR="00347094">
              <w:rPr>
                <w:rStyle w:val="af6"/>
                <w:noProof/>
                <w:sz w:val="24"/>
                <w:szCs w:val="24"/>
              </w:rPr>
              <w:t xml:space="preserve"> юридическому лицу-нерезиденту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12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9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8266C2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13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Заявление на регистрацию банковского счета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13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10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8266C2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14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Заявление на перевод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14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11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8266C2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15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Конверсионное поручение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15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12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8266C2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16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Заявление</w:t>
            </w:r>
          </w:hyperlink>
          <w:r w:rsidR="008266C2">
            <w:rPr>
              <w:rStyle w:val="af6"/>
              <w:noProof/>
              <w:sz w:val="24"/>
              <w:szCs w:val="24"/>
            </w:rPr>
            <w:t xml:space="preserve"> </w:t>
          </w:r>
          <w:hyperlink w:anchor="_Toc101448117" w:history="1">
            <w:r w:rsidR="007648D9" w:rsidRPr="008266C2">
              <w:rPr>
                <w:rStyle w:val="af6"/>
                <w:noProof/>
                <w:sz w:val="24"/>
                <w:szCs w:val="24"/>
              </w:rPr>
              <w:t>на формирование ведомости расчетных услуг</w:t>
            </w:r>
            <w:r w:rsidR="007648D9" w:rsidRPr="008266C2">
              <w:rPr>
                <w:noProof/>
                <w:webHidden/>
                <w:sz w:val="24"/>
                <w:szCs w:val="24"/>
              </w:rPr>
              <w:tab/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8266C2">
              <w:rPr>
                <w:noProof/>
                <w:webHidden/>
                <w:sz w:val="24"/>
                <w:szCs w:val="24"/>
              </w:rPr>
              <w:instrText xml:space="preserve"> PAGEREF _Toc101448117 \h </w:instrText>
            </w:r>
            <w:r w:rsidR="007648D9" w:rsidRPr="008266C2">
              <w:rPr>
                <w:noProof/>
                <w:webHidden/>
                <w:sz w:val="24"/>
                <w:szCs w:val="24"/>
              </w:rPr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8266C2">
              <w:rPr>
                <w:noProof/>
                <w:webHidden/>
                <w:sz w:val="24"/>
                <w:szCs w:val="24"/>
              </w:rPr>
              <w:t>13</w:t>
            </w:r>
            <w:r w:rsidR="007648D9" w:rsidRPr="008266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4037C1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18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Отзыв</w:t>
            </w:r>
          </w:hyperlink>
          <w:r w:rsidR="008266C2">
            <w:rPr>
              <w:rStyle w:val="af6"/>
              <w:noProof/>
              <w:sz w:val="24"/>
              <w:szCs w:val="24"/>
            </w:rPr>
            <w:t xml:space="preserve"> </w:t>
          </w:r>
          <w:hyperlink w:anchor="_Toc101448119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Распоряжения на периодический перевод денежных средств</w:t>
            </w:r>
            <w:r w:rsidR="007648D9" w:rsidRPr="004037C1">
              <w:rPr>
                <w:noProof/>
                <w:webHidden/>
                <w:sz w:val="24"/>
                <w:szCs w:val="24"/>
              </w:rPr>
              <w:tab/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4037C1">
              <w:rPr>
                <w:noProof/>
                <w:webHidden/>
                <w:sz w:val="24"/>
                <w:szCs w:val="24"/>
              </w:rPr>
              <w:instrText xml:space="preserve"> PAGEREF _Toc101448119 \h </w:instrText>
            </w:r>
            <w:r w:rsidR="007648D9" w:rsidRPr="004037C1">
              <w:rPr>
                <w:noProof/>
                <w:webHidden/>
                <w:sz w:val="24"/>
                <w:szCs w:val="24"/>
              </w:rPr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4037C1">
              <w:rPr>
                <w:noProof/>
                <w:webHidden/>
                <w:sz w:val="24"/>
                <w:szCs w:val="24"/>
              </w:rPr>
              <w:t>14</w:t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4037C1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20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Заявление на закрытие счета(ов) в НКО АО НРД</w:t>
            </w:r>
            <w:r w:rsidR="007648D9" w:rsidRPr="004037C1">
              <w:rPr>
                <w:noProof/>
                <w:webHidden/>
                <w:sz w:val="24"/>
                <w:szCs w:val="24"/>
              </w:rPr>
              <w:tab/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4037C1">
              <w:rPr>
                <w:noProof/>
                <w:webHidden/>
                <w:sz w:val="24"/>
                <w:szCs w:val="24"/>
              </w:rPr>
              <w:instrText xml:space="preserve"> PAGEREF _Toc101448120 \h </w:instrText>
            </w:r>
            <w:r w:rsidR="007648D9" w:rsidRPr="004037C1">
              <w:rPr>
                <w:noProof/>
                <w:webHidden/>
                <w:sz w:val="24"/>
                <w:szCs w:val="24"/>
              </w:rPr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4037C1">
              <w:rPr>
                <w:noProof/>
                <w:webHidden/>
                <w:sz w:val="24"/>
                <w:szCs w:val="24"/>
              </w:rPr>
              <w:t>15</w:t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4037C1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21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ДОВЕРЕННОСТЬ №</w:t>
            </w:r>
            <w:r w:rsidR="007648D9" w:rsidRPr="004037C1">
              <w:rPr>
                <w:noProof/>
                <w:webHidden/>
                <w:sz w:val="24"/>
                <w:szCs w:val="24"/>
              </w:rPr>
              <w:tab/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4037C1">
              <w:rPr>
                <w:noProof/>
                <w:webHidden/>
                <w:sz w:val="24"/>
                <w:szCs w:val="24"/>
              </w:rPr>
              <w:instrText xml:space="preserve"> PAGEREF _Toc101448121 \h </w:instrText>
            </w:r>
            <w:r w:rsidR="007648D9" w:rsidRPr="004037C1">
              <w:rPr>
                <w:noProof/>
                <w:webHidden/>
                <w:sz w:val="24"/>
                <w:szCs w:val="24"/>
              </w:rPr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4037C1">
              <w:rPr>
                <w:noProof/>
                <w:webHidden/>
                <w:sz w:val="24"/>
                <w:szCs w:val="24"/>
              </w:rPr>
              <w:t>16</w:t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4037C1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22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Подтверждение остатков по счетам</w:t>
            </w:r>
            <w:r w:rsidR="007648D9" w:rsidRPr="004037C1">
              <w:rPr>
                <w:noProof/>
                <w:webHidden/>
                <w:sz w:val="24"/>
                <w:szCs w:val="24"/>
              </w:rPr>
              <w:tab/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4037C1">
              <w:rPr>
                <w:noProof/>
                <w:webHidden/>
                <w:sz w:val="24"/>
                <w:szCs w:val="24"/>
              </w:rPr>
              <w:instrText xml:space="preserve"> PAGEREF _Toc101448122 \h </w:instrText>
            </w:r>
            <w:r w:rsidR="007648D9" w:rsidRPr="004037C1">
              <w:rPr>
                <w:noProof/>
                <w:webHidden/>
                <w:sz w:val="24"/>
                <w:szCs w:val="24"/>
              </w:rPr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4037C1">
              <w:rPr>
                <w:noProof/>
                <w:webHidden/>
                <w:sz w:val="24"/>
                <w:szCs w:val="24"/>
              </w:rPr>
              <w:t>17</w:t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7C1" w:rsidRPr="004037C1" w:rsidRDefault="005F1808" w:rsidP="004037C1">
          <w:pPr>
            <w:pStyle w:val="11"/>
            <w:tabs>
              <w:tab w:val="right" w:leader="dot" w:pos="10622"/>
            </w:tabs>
            <w:rPr>
              <w:rStyle w:val="af6"/>
              <w:noProof/>
              <w:color w:val="auto"/>
              <w:sz w:val="24"/>
              <w:szCs w:val="24"/>
              <w:u w:val="none"/>
            </w:rPr>
          </w:pPr>
          <w:hyperlink w:anchor="_Toc101448123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Уведомление</w:t>
            </w:r>
          </w:hyperlink>
          <w:r w:rsidR="004037C1">
            <w:rPr>
              <w:rStyle w:val="af6"/>
              <w:noProof/>
              <w:sz w:val="24"/>
              <w:szCs w:val="24"/>
            </w:rPr>
            <w:t xml:space="preserve"> </w:t>
          </w:r>
          <w:r w:rsidR="004037C1" w:rsidRPr="004037C1">
            <w:rPr>
              <w:rStyle w:val="af6"/>
              <w:noProof/>
              <w:color w:val="auto"/>
              <w:sz w:val="24"/>
              <w:szCs w:val="24"/>
              <w:u w:val="none"/>
            </w:rPr>
            <w:t>о переводе и (или) попытке перевода денежных средств с использованием</w:t>
          </w:r>
        </w:p>
        <w:p w:rsidR="007648D9" w:rsidRPr="004037C1" w:rsidRDefault="004037C1" w:rsidP="004037C1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037C1">
            <w:rPr>
              <w:rStyle w:val="af6"/>
              <w:noProof/>
              <w:color w:val="auto"/>
              <w:sz w:val="24"/>
              <w:szCs w:val="24"/>
              <w:u w:val="none"/>
            </w:rPr>
            <w:t xml:space="preserve"> электронного средства платежа без согласия Клиента</w:t>
          </w:r>
          <w:r>
            <w:rPr>
              <w:rStyle w:val="af6"/>
              <w:noProof/>
              <w:color w:val="auto"/>
              <w:sz w:val="24"/>
              <w:szCs w:val="24"/>
              <w:u w:val="none"/>
            </w:rPr>
            <w:t xml:space="preserve"> ...............................................................................18</w:t>
          </w:r>
        </w:p>
        <w:p w:rsidR="007648D9" w:rsidRPr="004037C1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32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Заявление на регистрацию Счетов в Системе быстрых платежей</w:t>
            </w:r>
            <w:r w:rsidR="007648D9" w:rsidRPr="004037C1">
              <w:rPr>
                <w:noProof/>
                <w:webHidden/>
                <w:sz w:val="24"/>
                <w:szCs w:val="24"/>
              </w:rPr>
              <w:tab/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4037C1">
              <w:rPr>
                <w:noProof/>
                <w:webHidden/>
                <w:sz w:val="24"/>
                <w:szCs w:val="24"/>
              </w:rPr>
              <w:instrText xml:space="preserve"> PAGEREF _Toc101448132 \h </w:instrText>
            </w:r>
            <w:r w:rsidR="007648D9" w:rsidRPr="004037C1">
              <w:rPr>
                <w:noProof/>
                <w:webHidden/>
                <w:sz w:val="24"/>
                <w:szCs w:val="24"/>
              </w:rPr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4037C1">
              <w:rPr>
                <w:noProof/>
                <w:webHidden/>
                <w:sz w:val="24"/>
                <w:szCs w:val="24"/>
              </w:rPr>
              <w:t>19</w:t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4037C1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33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Заявление</w:t>
            </w:r>
            <w:r w:rsidR="008266C2" w:rsidRPr="004037C1">
              <w:rPr>
                <w:rStyle w:val="af6"/>
                <w:noProof/>
                <w:sz w:val="24"/>
                <w:szCs w:val="24"/>
              </w:rPr>
              <w:t xml:space="preserve"> </w:t>
            </w:r>
          </w:hyperlink>
          <w:r w:rsidR="004037C1">
            <w:rPr>
              <w:rStyle w:val="af6"/>
              <w:noProof/>
              <w:sz w:val="24"/>
              <w:szCs w:val="24"/>
            </w:rPr>
            <w:t xml:space="preserve"> </w:t>
          </w:r>
          <w:hyperlink w:anchor="_Toc101448134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на отключение банковского счета от Системы быстрых платежей</w:t>
            </w:r>
            <w:r w:rsidR="007648D9" w:rsidRPr="004037C1">
              <w:rPr>
                <w:noProof/>
                <w:webHidden/>
                <w:sz w:val="24"/>
                <w:szCs w:val="24"/>
              </w:rPr>
              <w:tab/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4037C1">
              <w:rPr>
                <w:noProof/>
                <w:webHidden/>
                <w:sz w:val="24"/>
                <w:szCs w:val="24"/>
              </w:rPr>
              <w:instrText xml:space="preserve"> PAGEREF _Toc101448134 \h </w:instrText>
            </w:r>
            <w:r w:rsidR="007648D9" w:rsidRPr="004037C1">
              <w:rPr>
                <w:noProof/>
                <w:webHidden/>
                <w:sz w:val="24"/>
                <w:szCs w:val="24"/>
              </w:rPr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4037C1">
              <w:rPr>
                <w:noProof/>
                <w:webHidden/>
                <w:sz w:val="24"/>
                <w:szCs w:val="24"/>
              </w:rPr>
              <w:t>20</w:t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48D9" w:rsidRPr="004037C1" w:rsidRDefault="005F1808">
          <w:pPr>
            <w:pStyle w:val="1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448135" w:history="1">
            <w:r w:rsidR="007648D9" w:rsidRPr="004037C1">
              <w:rPr>
                <w:rStyle w:val="af6"/>
                <w:noProof/>
                <w:sz w:val="24"/>
                <w:szCs w:val="24"/>
              </w:rPr>
              <w:t>Заявление</w:t>
            </w:r>
          </w:hyperlink>
          <w:r w:rsidR="004037C1">
            <w:rPr>
              <w:rStyle w:val="af6"/>
              <w:noProof/>
              <w:sz w:val="24"/>
              <w:szCs w:val="24"/>
            </w:rPr>
            <w:t xml:space="preserve"> </w:t>
          </w:r>
          <w:hyperlink w:anchor="_Toc101448136" w:history="1">
            <w:r w:rsidR="007648D9" w:rsidRPr="004037C1">
              <w:rPr>
                <w:rStyle w:val="af6"/>
                <w:noProof/>
                <w:sz w:val="24"/>
                <w:szCs w:val="24"/>
              </w:rPr>
              <w:t xml:space="preserve">на </w:t>
            </w:r>
            <w:r w:rsidR="006427E4">
              <w:rPr>
                <w:rStyle w:val="af6"/>
                <w:noProof/>
                <w:sz w:val="24"/>
                <w:szCs w:val="24"/>
              </w:rPr>
              <w:t>оказание банковских услуг</w:t>
            </w:r>
            <w:r w:rsidR="007648D9" w:rsidRPr="004037C1">
              <w:rPr>
                <w:rStyle w:val="af6"/>
                <w:noProof/>
                <w:sz w:val="24"/>
                <w:szCs w:val="24"/>
              </w:rPr>
              <w:t xml:space="preserve"> </w:t>
            </w:r>
            <w:r w:rsidR="006427E4">
              <w:rPr>
                <w:rStyle w:val="af6"/>
                <w:noProof/>
                <w:sz w:val="24"/>
                <w:szCs w:val="24"/>
              </w:rPr>
              <w:t>с использованием</w:t>
            </w:r>
            <w:r w:rsidR="007648D9" w:rsidRPr="004037C1">
              <w:rPr>
                <w:rStyle w:val="af6"/>
                <w:noProof/>
                <w:sz w:val="24"/>
                <w:szCs w:val="24"/>
              </w:rPr>
              <w:t xml:space="preserve"> СПФС</w:t>
            </w:r>
            <w:r w:rsidR="007648D9" w:rsidRPr="004037C1">
              <w:rPr>
                <w:noProof/>
                <w:webHidden/>
                <w:sz w:val="24"/>
                <w:szCs w:val="24"/>
              </w:rPr>
              <w:tab/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begin"/>
            </w:r>
            <w:r w:rsidR="007648D9" w:rsidRPr="004037C1">
              <w:rPr>
                <w:noProof/>
                <w:webHidden/>
                <w:sz w:val="24"/>
                <w:szCs w:val="24"/>
              </w:rPr>
              <w:instrText xml:space="preserve"> PAGEREF _Toc101448136 \h </w:instrText>
            </w:r>
            <w:r w:rsidR="007648D9" w:rsidRPr="004037C1">
              <w:rPr>
                <w:noProof/>
                <w:webHidden/>
                <w:sz w:val="24"/>
                <w:szCs w:val="24"/>
              </w:rPr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48D9" w:rsidRPr="004037C1">
              <w:rPr>
                <w:noProof/>
                <w:webHidden/>
                <w:sz w:val="24"/>
                <w:szCs w:val="24"/>
              </w:rPr>
              <w:t>21</w:t>
            </w:r>
            <w:r w:rsidR="007648D9" w:rsidRPr="004037C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0B8" w:rsidRPr="008266C2" w:rsidRDefault="007000B8" w:rsidP="00221737">
          <w:pPr>
            <w:pStyle w:val="11"/>
            <w:tabs>
              <w:tab w:val="right" w:leader="dot" w:pos="11047"/>
            </w:tabs>
            <w:rPr>
              <w:sz w:val="24"/>
              <w:szCs w:val="24"/>
            </w:rPr>
          </w:pPr>
          <w:r w:rsidRPr="008266C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327F6" w:rsidRPr="0022175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22175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221759" w:rsidRDefault="00D327F6">
      <w:pPr>
        <w:spacing w:after="200" w:line="276" w:lineRule="auto"/>
        <w:rPr>
          <w:sz w:val="24"/>
          <w:szCs w:val="24"/>
        </w:rPr>
      </w:pPr>
      <w:r w:rsidRPr="00221759">
        <w:rPr>
          <w:sz w:val="24"/>
          <w:szCs w:val="24"/>
        </w:rPr>
        <w:br w:type="page"/>
      </w:r>
    </w:p>
    <w:p w:rsidR="00D327F6" w:rsidRPr="00221759" w:rsidRDefault="00D327F6" w:rsidP="00D327F6">
      <w:pPr>
        <w:ind w:left="360"/>
        <w:contextualSpacing/>
        <w:jc w:val="right"/>
        <w:rPr>
          <w:sz w:val="12"/>
          <w:szCs w:val="12"/>
        </w:rPr>
      </w:pPr>
    </w:p>
    <w:p w:rsidR="00D327F6" w:rsidRPr="00221759" w:rsidRDefault="00D327F6" w:rsidP="00D500E7">
      <w:pPr>
        <w:ind w:left="360"/>
        <w:contextualSpacing/>
        <w:jc w:val="right"/>
        <w:rPr>
          <w:sz w:val="14"/>
          <w:szCs w:val="14"/>
        </w:rPr>
      </w:pPr>
      <w:bookmarkStart w:id="0" w:name="_Образцы_поручений_и"/>
      <w:bookmarkStart w:id="1" w:name="_Поручение_на_изменение"/>
      <w:bookmarkStart w:id="2" w:name="_Поручение_на_маркирование"/>
      <w:bookmarkStart w:id="3" w:name="_Поручение_на_мМаркирование"/>
      <w:bookmarkStart w:id="4" w:name="_Поручение_на_регистрацию"/>
      <w:bookmarkStart w:id="5" w:name="_Toc8652621"/>
      <w:bookmarkStart w:id="6" w:name="_Toc8653283"/>
      <w:bookmarkStart w:id="7" w:name="_Toc8653634"/>
      <w:bookmarkStart w:id="8" w:name="_Toc8652622"/>
      <w:bookmarkStart w:id="9" w:name="_Toc8653284"/>
      <w:bookmarkStart w:id="10" w:name="_Toc8653635"/>
      <w:bookmarkStart w:id="11" w:name="_Toc8652623"/>
      <w:bookmarkStart w:id="12" w:name="_Toc8653285"/>
      <w:bookmarkStart w:id="13" w:name="_Toc8653636"/>
      <w:bookmarkStart w:id="14" w:name="_Toc8652624"/>
      <w:bookmarkStart w:id="15" w:name="_Toc8653286"/>
      <w:bookmarkStart w:id="16" w:name="_Toc8653637"/>
      <w:bookmarkStart w:id="17" w:name="_Toc8652627"/>
      <w:bookmarkStart w:id="18" w:name="_Toc8653289"/>
      <w:bookmarkStart w:id="19" w:name="_Toc8653640"/>
      <w:bookmarkStart w:id="20" w:name="_Toc8652633"/>
      <w:bookmarkStart w:id="21" w:name="_Toc8653295"/>
      <w:bookmarkStart w:id="22" w:name="_Toc8653646"/>
      <w:bookmarkStart w:id="23" w:name="_Toc8652638"/>
      <w:bookmarkStart w:id="24" w:name="_Toc8653300"/>
      <w:bookmarkStart w:id="25" w:name="_Toc8653651"/>
      <w:bookmarkStart w:id="26" w:name="_Toc8652656"/>
      <w:bookmarkStart w:id="27" w:name="_Toc8653318"/>
      <w:bookmarkStart w:id="28" w:name="_Toc8653669"/>
      <w:bookmarkStart w:id="29" w:name="_Toc8652673"/>
      <w:bookmarkStart w:id="30" w:name="_Toc8653335"/>
      <w:bookmarkStart w:id="31" w:name="_Toc8653686"/>
      <w:bookmarkStart w:id="32" w:name="_Toc8652678"/>
      <w:bookmarkStart w:id="33" w:name="_Toc8653340"/>
      <w:bookmarkStart w:id="34" w:name="_Toc8653691"/>
      <w:bookmarkStart w:id="35" w:name="_Toc8652696"/>
      <w:bookmarkStart w:id="36" w:name="_Toc8653358"/>
      <w:bookmarkStart w:id="37" w:name="_Toc8653709"/>
      <w:bookmarkStart w:id="38" w:name="_Toc8652713"/>
      <w:bookmarkStart w:id="39" w:name="_Toc8653375"/>
      <w:bookmarkStart w:id="40" w:name="_Toc8653726"/>
      <w:bookmarkStart w:id="41" w:name="_Toc8652735"/>
      <w:bookmarkStart w:id="42" w:name="_Toc8653397"/>
      <w:bookmarkStart w:id="43" w:name="_Toc8653748"/>
      <w:bookmarkStart w:id="44" w:name="_Toc8652752"/>
      <w:bookmarkStart w:id="45" w:name="_Toc8653414"/>
      <w:bookmarkStart w:id="46" w:name="_Toc8653765"/>
      <w:bookmarkStart w:id="47" w:name="_Toc8652779"/>
      <w:bookmarkStart w:id="48" w:name="_Toc8653441"/>
      <w:bookmarkStart w:id="49" w:name="_Toc8653792"/>
      <w:bookmarkStart w:id="50" w:name="_Toc8652803"/>
      <w:bookmarkStart w:id="51" w:name="_Toc8653465"/>
      <w:bookmarkStart w:id="52" w:name="_Toc8653816"/>
      <w:bookmarkStart w:id="53" w:name="_Toc8652810"/>
      <w:bookmarkStart w:id="54" w:name="_Toc8653472"/>
      <w:bookmarkStart w:id="55" w:name="_Toc8653823"/>
      <w:bookmarkStart w:id="56" w:name="_Toc8652822"/>
      <w:bookmarkStart w:id="57" w:name="_Toc8653484"/>
      <w:bookmarkStart w:id="58" w:name="_Toc8653835"/>
      <w:bookmarkStart w:id="59" w:name="_Toc8652858"/>
      <w:bookmarkStart w:id="60" w:name="_Toc8653520"/>
      <w:bookmarkStart w:id="61" w:name="_Toc8653871"/>
      <w:bookmarkStart w:id="62" w:name="_Toc8652875"/>
      <w:bookmarkStart w:id="63" w:name="_Toc8653537"/>
      <w:bookmarkStart w:id="64" w:name="_Toc8653888"/>
      <w:bookmarkStart w:id="65" w:name="_Toc8652886"/>
      <w:bookmarkStart w:id="66" w:name="_Toc8653548"/>
      <w:bookmarkStart w:id="67" w:name="_Toc8653899"/>
      <w:bookmarkStart w:id="68" w:name="_Поручение_на_регистрацию_1"/>
      <w:bookmarkStart w:id="69" w:name="_Поручение_на_подбор"/>
      <w:bookmarkStart w:id="70" w:name="_Поручение_на_денежный"/>
      <w:bookmarkStart w:id="71" w:name="_Лимитная_карта_Кредитора"/>
      <w:bookmarkStart w:id="72" w:name="_Поручение_на_передачу"/>
      <w:bookmarkStart w:id="73" w:name="_Расписание_действий_по"/>
      <w:bookmarkStart w:id="74" w:name="_Формы_поручений_и"/>
      <w:bookmarkStart w:id="75" w:name="_Отчет_о_регистрации/изменении"/>
      <w:bookmarkStart w:id="76" w:name="_Отчет_о_маркировании"/>
      <w:bookmarkStart w:id="77" w:name="_Отчет_о_регистрации"/>
      <w:bookmarkStart w:id="78" w:name="_Отчет_о_регистрации_1"/>
      <w:bookmarkStart w:id="79" w:name="_Отчет_о_регистрации_2"/>
      <w:bookmarkStart w:id="80" w:name="_Отчет_о_подборе"/>
      <w:bookmarkStart w:id="81" w:name="_Отчет_о_регистрации_3"/>
      <w:bookmarkStart w:id="82" w:name="_Отчет_о_передаче"/>
      <w:bookmarkStart w:id="83" w:name="_Отчет_о_составе"/>
      <w:bookmarkStart w:id="84" w:name="_Сводный_отчет_о"/>
      <w:bookmarkStart w:id="85" w:name="_Отчет_о_Заемщиках,"/>
      <w:bookmarkStart w:id="86" w:name="_Отчет_о_компенсации"/>
      <w:bookmarkStart w:id="87" w:name="_Отчет_об_обязательствах"/>
      <w:bookmarkStart w:id="88" w:name="_Заявление"/>
      <w:bookmarkStart w:id="89" w:name="_Заявление_2"/>
      <w:bookmarkStart w:id="90" w:name="_Расписание_действий_по_1"/>
      <w:bookmarkStart w:id="91" w:name="_Перечень_выпусков_облигаций"/>
      <w:bookmarkStart w:id="92" w:name="_Порядок_использования_Клиентами"/>
      <w:bookmarkStart w:id="93" w:name="_Toc389043090"/>
      <w:bookmarkStart w:id="94" w:name="_Toc398727684"/>
      <w:bookmarkStart w:id="95" w:name="_Toc389511384"/>
      <w:bookmarkStart w:id="96" w:name="_Toc398727685"/>
      <w:bookmarkStart w:id="97" w:name="АF001"/>
      <w:bookmarkStart w:id="98" w:name="_УВЕДОМЛЕНИЕ_О_ДЕФОЛТЕ"/>
      <w:bookmarkStart w:id="99" w:name="_ЗАЯВЛЕНИЕ_1"/>
      <w:bookmarkStart w:id="100" w:name="_заключенным_с_использованием"/>
      <w:bookmarkStart w:id="101" w:name="_ОТЗЫВ"/>
      <w:bookmarkStart w:id="102" w:name="_Заявление_о_присоединении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221759">
        <w:rPr>
          <w:sz w:val="14"/>
          <w:szCs w:val="14"/>
        </w:rPr>
        <w:t>«___</w:t>
      </w:r>
      <w:proofErr w:type="gramStart"/>
      <w:r w:rsidRPr="00221759">
        <w:rPr>
          <w:sz w:val="14"/>
          <w:szCs w:val="14"/>
        </w:rPr>
        <w:t>_»_</w:t>
      </w:r>
      <w:proofErr w:type="gramEnd"/>
      <w:r w:rsidRPr="00221759">
        <w:rPr>
          <w:sz w:val="14"/>
          <w:szCs w:val="14"/>
        </w:rPr>
        <w:t>_______________20___г. №____________</w:t>
      </w:r>
    </w:p>
    <w:p w:rsidR="00D327F6" w:rsidRPr="00221759" w:rsidRDefault="00D327F6" w:rsidP="00D500E7">
      <w:pPr>
        <w:ind w:left="360"/>
        <w:contextualSpacing/>
        <w:rPr>
          <w:i/>
          <w:sz w:val="14"/>
          <w:szCs w:val="14"/>
        </w:rPr>
      </w:pPr>
      <w:r w:rsidRPr="0022175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>
        <w:rPr>
          <w:i/>
          <w:sz w:val="14"/>
          <w:szCs w:val="14"/>
        </w:rPr>
        <w:tab/>
      </w:r>
      <w:r w:rsidR="00AA7A84">
        <w:rPr>
          <w:i/>
          <w:sz w:val="14"/>
          <w:szCs w:val="14"/>
        </w:rPr>
        <w:tab/>
      </w:r>
      <w:r w:rsidR="00AA7A84">
        <w:rPr>
          <w:i/>
          <w:sz w:val="14"/>
          <w:szCs w:val="14"/>
        </w:rPr>
        <w:tab/>
      </w:r>
      <w:r w:rsidRPr="00221759">
        <w:rPr>
          <w:i/>
          <w:sz w:val="14"/>
          <w:szCs w:val="14"/>
        </w:rPr>
        <w:t xml:space="preserve">      (заполняется НКО АО НРД)</w:t>
      </w:r>
    </w:p>
    <w:p w:rsidR="00D500E7" w:rsidRPr="00221759" w:rsidRDefault="00D500E7" w:rsidP="00D500E7"/>
    <w:p w:rsidR="00D327F6" w:rsidRPr="0022175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3" w:name="_Toc101448108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4" w:name="_Toc526760414"/>
      <w:r w:rsidR="005166D2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03"/>
      <w:bookmarkEnd w:id="104"/>
    </w:p>
    <w:p w:rsidR="00D327F6" w:rsidRPr="0022175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</w:rPr>
        <w:t>1. Полное и/или сокращенное наименование Заявителя (в соответствии с Уставом) ___________________________</w:t>
      </w:r>
      <w:r w:rsidR="00AC1B64" w:rsidRPr="00FF6387">
        <w:rPr>
          <w:sz w:val="16"/>
          <w:szCs w:val="16"/>
        </w:rPr>
        <w:t>______________________</w:t>
      </w:r>
      <w:r w:rsidR="00FF6387">
        <w:rPr>
          <w:sz w:val="16"/>
          <w:szCs w:val="16"/>
        </w:rPr>
        <w:t>_______</w:t>
      </w:r>
      <w:r w:rsidR="00AC1B64" w:rsidRPr="00FF6387">
        <w:rPr>
          <w:sz w:val="16"/>
          <w:szCs w:val="16"/>
        </w:rPr>
        <w:t>_____</w:t>
      </w: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FF6387">
        <w:rPr>
          <w:sz w:val="16"/>
          <w:szCs w:val="16"/>
        </w:rPr>
        <w:t>___</w:t>
      </w:r>
      <w:r w:rsidRPr="00FF6387">
        <w:rPr>
          <w:sz w:val="16"/>
          <w:szCs w:val="16"/>
        </w:rPr>
        <w:t>____</w:t>
      </w:r>
      <w:r w:rsidR="00FF6387">
        <w:rPr>
          <w:sz w:val="16"/>
          <w:szCs w:val="16"/>
        </w:rPr>
        <w:t>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2. Полное и сокращенное наименование Заявителя на иностранном языке </w:t>
      </w:r>
      <w:r w:rsidRPr="00FF6387">
        <w:rPr>
          <w:b/>
          <w:bCs/>
          <w:sz w:val="16"/>
          <w:szCs w:val="16"/>
          <w:vertAlign w:val="superscript"/>
        </w:rPr>
        <w:t>1</w:t>
      </w:r>
      <w:r w:rsidRPr="00FF6387">
        <w:rPr>
          <w:sz w:val="16"/>
          <w:szCs w:val="16"/>
        </w:rPr>
        <w:t>________________________________</w:t>
      </w:r>
      <w:r w:rsidR="00AC1B64" w:rsidRPr="00FF6387">
        <w:rPr>
          <w:sz w:val="16"/>
          <w:szCs w:val="16"/>
        </w:rPr>
        <w:t>_____________________________</w:t>
      </w:r>
      <w:r w:rsidR="00FF6387">
        <w:rPr>
          <w:sz w:val="16"/>
          <w:szCs w:val="16"/>
        </w:rPr>
        <w:t>_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  <w:r w:rsidRPr="00FF6387">
        <w:rPr>
          <w:sz w:val="16"/>
          <w:szCs w:val="16"/>
        </w:rPr>
        <w:t>____________________________________________________________________________________________</w:t>
      </w:r>
      <w:r w:rsidR="00AC1B64" w:rsidRPr="00FF6387">
        <w:rPr>
          <w:sz w:val="16"/>
          <w:szCs w:val="16"/>
        </w:rPr>
        <w:t>__________________________________</w:t>
      </w:r>
      <w:r w:rsidR="00FF6387">
        <w:rPr>
          <w:sz w:val="16"/>
          <w:szCs w:val="16"/>
        </w:rPr>
        <w:t>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3. Адрес места нахождения на иностранном языке </w:t>
      </w:r>
      <w:r w:rsidRPr="00FF6387">
        <w:rPr>
          <w:b/>
          <w:bCs/>
          <w:sz w:val="16"/>
          <w:szCs w:val="16"/>
          <w:vertAlign w:val="superscript"/>
        </w:rPr>
        <w:t>2</w:t>
      </w:r>
      <w:r w:rsidRPr="00FF6387">
        <w:rPr>
          <w:b/>
          <w:sz w:val="16"/>
          <w:szCs w:val="16"/>
        </w:rPr>
        <w:t xml:space="preserve"> </w:t>
      </w:r>
      <w:r w:rsidRPr="00FF6387">
        <w:rPr>
          <w:sz w:val="16"/>
          <w:szCs w:val="16"/>
        </w:rPr>
        <w:t>_____________________________________________________________</w:t>
      </w:r>
      <w:r w:rsidR="00AC1B64" w:rsidRPr="00FF6387">
        <w:rPr>
          <w:sz w:val="16"/>
          <w:szCs w:val="16"/>
        </w:rPr>
        <w:t>____________________</w:t>
      </w:r>
      <w:r w:rsidR="00FF6387">
        <w:rPr>
          <w:sz w:val="16"/>
          <w:szCs w:val="16"/>
        </w:rPr>
        <w:t>______</w:t>
      </w:r>
    </w:p>
    <w:p w:rsidR="00D327F6" w:rsidRPr="00FF6387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FF6387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FF6387">
        <w:rPr>
          <w:sz w:val="16"/>
          <w:szCs w:val="16"/>
        </w:rPr>
        <w:t>Статус</w:t>
      </w:r>
      <w:r w:rsidR="00AC1B64" w:rsidRPr="00FF6387">
        <w:rPr>
          <w:sz w:val="16"/>
          <w:szCs w:val="16"/>
        </w:rPr>
        <w:t>______________________</w:t>
      </w:r>
      <w:r w:rsidRPr="00FF6387">
        <w:rPr>
          <w:sz w:val="16"/>
          <w:szCs w:val="16"/>
        </w:rPr>
        <w:t xml:space="preserve"> Тип организации </w:t>
      </w:r>
      <w:r w:rsidR="00AC1B64" w:rsidRPr="00FF6387">
        <w:rPr>
          <w:sz w:val="16"/>
          <w:szCs w:val="16"/>
        </w:rPr>
        <w:t>__________________________</w:t>
      </w:r>
      <w:r w:rsidRPr="00FF6387">
        <w:rPr>
          <w:sz w:val="16"/>
          <w:szCs w:val="16"/>
        </w:rPr>
        <w:t>_</w:t>
      </w:r>
      <w:r w:rsidR="00AC1B64" w:rsidRPr="00FF6387">
        <w:rPr>
          <w:sz w:val="16"/>
          <w:szCs w:val="16"/>
        </w:rPr>
        <w:t xml:space="preserve"> </w:t>
      </w:r>
      <w:r w:rsidRPr="00FF6387">
        <w:rPr>
          <w:sz w:val="16"/>
          <w:szCs w:val="16"/>
        </w:rPr>
        <w:t xml:space="preserve">ИНН/КИО______________________ БИК </w:t>
      </w:r>
      <w:r w:rsidR="00AC1B64" w:rsidRPr="00FF6387">
        <w:rPr>
          <w:sz w:val="16"/>
          <w:szCs w:val="16"/>
        </w:rPr>
        <w:t>_____________________</w:t>
      </w:r>
      <w:r w:rsidR="00FF6387">
        <w:rPr>
          <w:sz w:val="16"/>
          <w:szCs w:val="16"/>
        </w:rPr>
        <w:t>___</w:t>
      </w: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              (резидент / </w:t>
      </w:r>
      <w:proofErr w:type="gramStart"/>
      <w:r w:rsidRPr="00FF6387">
        <w:rPr>
          <w:sz w:val="16"/>
          <w:szCs w:val="16"/>
        </w:rPr>
        <w:t xml:space="preserve">нерезидент)   </w:t>
      </w:r>
      <w:proofErr w:type="gramEnd"/>
      <w:r w:rsidRPr="00FF6387">
        <w:rPr>
          <w:sz w:val="16"/>
          <w:szCs w:val="16"/>
        </w:rPr>
        <w:t xml:space="preserve">                                    (кредитная / </w:t>
      </w:r>
      <w:proofErr w:type="spellStart"/>
      <w:r w:rsidRPr="00FF6387">
        <w:rPr>
          <w:sz w:val="16"/>
          <w:szCs w:val="16"/>
        </w:rPr>
        <w:t>некредитная</w:t>
      </w:r>
      <w:proofErr w:type="spellEnd"/>
      <w:r w:rsidRPr="00FF6387">
        <w:rPr>
          <w:sz w:val="16"/>
          <w:szCs w:val="16"/>
        </w:rPr>
        <w:t xml:space="preserve">)                                                 </w:t>
      </w:r>
      <w:r w:rsidR="00FF6387">
        <w:rPr>
          <w:sz w:val="16"/>
          <w:szCs w:val="16"/>
        </w:rPr>
        <w:tab/>
      </w:r>
      <w:r w:rsidR="00FF6387">
        <w:rPr>
          <w:sz w:val="16"/>
          <w:szCs w:val="16"/>
        </w:rPr>
        <w:tab/>
      </w:r>
      <w:r w:rsidRPr="00FF6387">
        <w:rPr>
          <w:sz w:val="16"/>
          <w:szCs w:val="16"/>
        </w:rPr>
        <w:t xml:space="preserve">(для кредитных организаций)                                                </w:t>
      </w:r>
    </w:p>
    <w:p w:rsidR="00D327F6" w:rsidRPr="00FF6387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FF6387">
        <w:rPr>
          <w:sz w:val="16"/>
          <w:szCs w:val="16"/>
          <w:lang w:val="en-US"/>
        </w:rPr>
        <w:t>SWIFT</w:t>
      </w:r>
      <w:r w:rsidR="00AC1B64" w:rsidRPr="00FF6387">
        <w:rPr>
          <w:sz w:val="16"/>
          <w:szCs w:val="16"/>
        </w:rPr>
        <w:t>______________________</w:t>
      </w:r>
      <w:r w:rsidRPr="00FF6387">
        <w:rPr>
          <w:sz w:val="16"/>
          <w:szCs w:val="16"/>
        </w:rPr>
        <w:t xml:space="preserve">   </w:t>
      </w:r>
      <w:r w:rsidR="00AC1B64" w:rsidRPr="00FF6387">
        <w:rPr>
          <w:sz w:val="16"/>
          <w:szCs w:val="16"/>
        </w:rPr>
        <w:t>Телефон______________________</w:t>
      </w:r>
      <w:r w:rsidRPr="00FF6387">
        <w:rPr>
          <w:sz w:val="16"/>
          <w:szCs w:val="16"/>
        </w:rPr>
        <w:t xml:space="preserve"> </w:t>
      </w:r>
      <w:r w:rsidR="00AC1B64" w:rsidRPr="00FF6387">
        <w:rPr>
          <w:sz w:val="16"/>
          <w:szCs w:val="16"/>
        </w:rPr>
        <w:t>Факс ____________________</w:t>
      </w:r>
      <w:r w:rsidRPr="00FF6387">
        <w:rPr>
          <w:sz w:val="16"/>
          <w:szCs w:val="16"/>
        </w:rPr>
        <w:t xml:space="preserve">       е-</w:t>
      </w:r>
      <w:r w:rsidRPr="00FF6387">
        <w:rPr>
          <w:sz w:val="16"/>
          <w:szCs w:val="16"/>
          <w:lang w:val="en-US"/>
        </w:rPr>
        <w:t>mail</w:t>
      </w:r>
      <w:r w:rsidRPr="00FF6387">
        <w:rPr>
          <w:sz w:val="16"/>
          <w:szCs w:val="16"/>
        </w:rPr>
        <w:t>___________________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sz w:val="16"/>
          <w:szCs w:val="16"/>
        </w:rPr>
        <w:t>4. Форма собственности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C09FC" wp14:editId="7037CA08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CAC4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8BAB" wp14:editId="0B50F538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A1D3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0D82" wp14:editId="03FEF57E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DD07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FF6387">
        <w:rPr>
          <w:sz w:val="16"/>
          <w:szCs w:val="16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                                                                              федеральной собственности                             </w:t>
      </w:r>
      <w:proofErr w:type="gramStart"/>
      <w:r w:rsidRPr="00FF6387">
        <w:rPr>
          <w:sz w:val="16"/>
          <w:szCs w:val="16"/>
        </w:rPr>
        <w:t xml:space="preserve">   (</w:t>
      </w:r>
      <w:proofErr w:type="gramEnd"/>
      <w:r w:rsidRPr="00FF6387">
        <w:rPr>
          <w:sz w:val="16"/>
          <w:szCs w:val="16"/>
        </w:rPr>
        <w:t xml:space="preserve">кроме федеральной) собственности            </w:t>
      </w:r>
    </w:p>
    <w:p w:rsidR="00D327F6" w:rsidRPr="00FF6387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sz w:val="16"/>
          <w:szCs w:val="16"/>
        </w:rPr>
        <w:t xml:space="preserve">5. Вид деятельности </w:t>
      </w:r>
      <w:r w:rsidRPr="00FF6387">
        <w:rPr>
          <w:b/>
          <w:sz w:val="16"/>
          <w:szCs w:val="16"/>
          <w:vertAlign w:val="superscript"/>
        </w:rPr>
        <w:t>3</w:t>
      </w:r>
    </w:p>
    <w:p w:rsidR="00D327F6" w:rsidRPr="00FF6387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9E44" wp14:editId="4FF07915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0FFD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076C" wp14:editId="66C3B08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30E1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FF63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BD6D" wp14:editId="7368053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877F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FF6387">
        <w:rPr>
          <w:sz w:val="16"/>
          <w:szCs w:val="16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22175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>____________________________________________________________________</w:t>
      </w:r>
    </w:p>
    <w:p w:rsidR="00D327F6" w:rsidRPr="00221759" w:rsidRDefault="00D327F6" w:rsidP="00D327F6">
      <w:pPr>
        <w:widowControl w:val="0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E0518" wp14:editId="6136675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E4" w:rsidRDefault="006427E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0518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6427E4" w:rsidRDefault="006427E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221759" w:rsidRDefault="00D327F6" w:rsidP="00D327F6">
      <w:pPr>
        <w:pBdr>
          <w:bottom w:val="single" w:sz="12" w:space="1" w:color="auto"/>
        </w:pBdr>
        <w:ind w:left="454" w:hanging="454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898E0" wp14:editId="537DC2C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E4" w:rsidRDefault="006427E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98E0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6427E4" w:rsidRDefault="006427E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221759">
        <w:rPr>
          <w:sz w:val="14"/>
          <w:szCs w:val="14"/>
          <w:lang w:val="en-US"/>
        </w:rPr>
        <w:t>AA</w:t>
      </w:r>
      <w:r w:rsidRPr="00221759">
        <w:rPr>
          <w:sz w:val="14"/>
          <w:szCs w:val="14"/>
        </w:rPr>
        <w:t xml:space="preserve">001 и подтверждающие документы предоставлены. </w:t>
      </w:r>
    </w:p>
    <w:p w:rsidR="00D327F6" w:rsidRPr="0022175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221759">
        <w:rPr>
          <w:b/>
          <w:bCs/>
        </w:rPr>
        <w:t>Просим открыть следующ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торговый(</w:t>
      </w:r>
      <w:proofErr w:type="spellStart"/>
      <w:r w:rsidRPr="00221759">
        <w:rPr>
          <w:b/>
          <w:bCs/>
        </w:rPr>
        <w:t>ые</w:t>
      </w:r>
      <w:proofErr w:type="spellEnd"/>
      <w:r w:rsidRPr="00221759">
        <w:rPr>
          <w:b/>
          <w:bCs/>
        </w:rPr>
        <w:t>) банковск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счет(а) для участия в расчетах по итогам клиринга:</w:t>
      </w:r>
      <w:r w:rsidR="00193A2B" w:rsidRPr="00221759">
        <w:rPr>
          <w:b/>
          <w:bCs/>
        </w:rPr>
        <w:t xml:space="preserve"> </w:t>
      </w:r>
      <w:r w:rsidRPr="00221759">
        <w:rPr>
          <w:b/>
          <w:bCs/>
        </w:rPr>
        <w:t>*</w:t>
      </w:r>
      <w:r w:rsidRPr="00221759">
        <w:rPr>
          <w:b/>
          <w:bCs/>
          <w:sz w:val="24"/>
          <w:szCs w:val="24"/>
        </w:rPr>
        <w:t xml:space="preserve"> </w:t>
      </w:r>
    </w:p>
    <w:p w:rsidR="00D327F6" w:rsidRPr="0022175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D327F6" w:rsidRPr="00221759" w:rsidRDefault="00D327F6" w:rsidP="00D327F6">
      <w:pPr>
        <w:jc w:val="both"/>
        <w:textAlignment w:val="top"/>
        <w:rPr>
          <w:b/>
          <w:bCs/>
          <w:sz w:val="18"/>
          <w:szCs w:val="18"/>
        </w:rPr>
      </w:pPr>
      <w:r w:rsidRPr="00221759">
        <w:rPr>
          <w:b/>
          <w:sz w:val="18"/>
          <w:szCs w:val="18"/>
        </w:rPr>
        <w:t>Сектор «Фондовый рынок»</w:t>
      </w:r>
      <w:r w:rsidRPr="00221759">
        <w:rPr>
          <w:b/>
          <w:bCs/>
          <w:sz w:val="18"/>
          <w:szCs w:val="18"/>
        </w:rPr>
        <w:t xml:space="preserve"> Клиринговая организация: </w:t>
      </w:r>
      <w:r w:rsidRPr="00221759">
        <w:rPr>
          <w:b/>
          <w:color w:val="000000"/>
          <w:sz w:val="18"/>
          <w:szCs w:val="18"/>
        </w:rPr>
        <w:t xml:space="preserve">НКО </w:t>
      </w:r>
      <w:r w:rsidRPr="00221759">
        <w:rPr>
          <w:b/>
          <w:color w:val="000000"/>
          <w:sz w:val="18"/>
          <w:szCs w:val="18"/>
          <w:lang w:val="x-none"/>
        </w:rPr>
        <w:t>НКЦ (АО)</w:t>
      </w:r>
      <w:r w:rsidRPr="00221759">
        <w:rPr>
          <w:b/>
          <w:color w:val="000000"/>
          <w:sz w:val="18"/>
          <w:szCs w:val="18"/>
        </w:rPr>
        <w:t xml:space="preserve">  </w:t>
      </w:r>
      <w:r w:rsidRPr="0022175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1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709"/>
        <w:gridCol w:w="709"/>
        <w:gridCol w:w="567"/>
        <w:gridCol w:w="708"/>
        <w:gridCol w:w="713"/>
      </w:tblGrid>
      <w:tr w:rsidR="00D327F6" w:rsidRPr="00221759" w:rsidTr="00FF6387">
        <w:trPr>
          <w:trHeight w:val="173"/>
        </w:trPr>
        <w:tc>
          <w:tcPr>
            <w:tcW w:w="7655" w:type="dxa"/>
            <w:vMerge w:val="restart"/>
            <w:vAlign w:val="center"/>
          </w:tcPr>
          <w:p w:rsidR="00D327F6" w:rsidRPr="00221759" w:rsidRDefault="00D327F6" w:rsidP="0048749C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6" w:type="dxa"/>
            <w:gridSpan w:val="5"/>
          </w:tcPr>
          <w:p w:rsidR="00D327F6" w:rsidRPr="00221759" w:rsidRDefault="00D327F6" w:rsidP="0048749C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221759" w:rsidTr="00FF6387">
        <w:trPr>
          <w:cantSplit/>
          <w:trHeight w:val="1120"/>
        </w:trPr>
        <w:tc>
          <w:tcPr>
            <w:tcW w:w="7655" w:type="dxa"/>
            <w:vMerge/>
          </w:tcPr>
          <w:p w:rsidR="00D327F6" w:rsidRPr="00221759" w:rsidRDefault="00D327F6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Евро</w:t>
            </w:r>
          </w:p>
        </w:tc>
        <w:tc>
          <w:tcPr>
            <w:tcW w:w="708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21759">
              <w:rPr>
                <w:b/>
                <w:bCs/>
                <w:sz w:val="14"/>
                <w:szCs w:val="14"/>
              </w:rPr>
              <w:t>Китайский</w:t>
            </w:r>
            <w:r w:rsidRPr="0022175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22175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713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2175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D327F6" w:rsidRPr="00221759" w:rsidTr="00FF6387">
        <w:trPr>
          <w:trHeight w:val="401"/>
        </w:trPr>
        <w:tc>
          <w:tcPr>
            <w:tcW w:w="7655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22175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221759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D327F6" w:rsidRPr="00221759" w:rsidTr="00FF6387">
        <w:trPr>
          <w:trHeight w:val="408"/>
        </w:trPr>
        <w:tc>
          <w:tcPr>
            <w:tcW w:w="7655" w:type="dxa"/>
          </w:tcPr>
          <w:p w:rsidR="00D327F6" w:rsidRPr="00221759" w:rsidRDefault="00D327F6" w:rsidP="0048749C">
            <w:pPr>
              <w:contextualSpacing/>
              <w:jc w:val="both"/>
            </w:pPr>
            <w:r w:rsidRPr="00221759">
              <w:rPr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</w:rPr>
              <w:t xml:space="preserve">специальный брокерский счет </w:t>
            </w:r>
            <w:r w:rsidRPr="00221759">
              <w:rPr>
                <w:i/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4"/>
                <w:szCs w:val="14"/>
              </w:rPr>
              <w:t>некредитным</w:t>
            </w:r>
            <w:proofErr w:type="spellEnd"/>
            <w:r w:rsidRPr="00221759">
              <w:rPr>
                <w:i/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FF6387">
        <w:trPr>
          <w:trHeight w:val="408"/>
        </w:trPr>
        <w:tc>
          <w:tcPr>
            <w:tcW w:w="7655" w:type="dxa"/>
          </w:tcPr>
          <w:p w:rsidR="00D327F6" w:rsidRPr="00221759" w:rsidRDefault="00D327F6" w:rsidP="0048749C">
            <w:pPr>
              <w:contextualSpacing/>
              <w:jc w:val="both"/>
            </w:pPr>
            <w:r w:rsidRPr="00221759">
              <w:rPr>
                <w:sz w:val="18"/>
                <w:szCs w:val="18"/>
              </w:rPr>
              <w:t>Счет для исполнения и/или обеспечения исполнения допущенных к клирингу обязательств –</w:t>
            </w:r>
            <w:r w:rsidR="00D500E7"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</w:rPr>
              <w:t xml:space="preserve">специальный торговый счет участника </w:t>
            </w:r>
            <w:r w:rsidRPr="00221759">
              <w:rPr>
                <w:i/>
                <w:sz w:val="18"/>
                <w:szCs w:val="18"/>
              </w:rPr>
              <w:t xml:space="preserve">клиринга </w:t>
            </w:r>
            <w:r w:rsidRPr="00221759">
              <w:rPr>
                <w:i/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FF6387">
        <w:trPr>
          <w:trHeight w:val="293"/>
        </w:trPr>
        <w:tc>
          <w:tcPr>
            <w:tcW w:w="7655" w:type="dxa"/>
          </w:tcPr>
          <w:p w:rsidR="00D327F6" w:rsidRPr="00221759" w:rsidRDefault="00D327F6" w:rsidP="0048749C">
            <w:pPr>
              <w:rPr>
                <w:sz w:val="14"/>
                <w:szCs w:val="14"/>
              </w:rPr>
            </w:pPr>
            <w:r w:rsidRPr="0022175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221759">
              <w:rPr>
                <w:i/>
                <w:sz w:val="18"/>
                <w:szCs w:val="18"/>
              </w:rPr>
              <w:t>(</w:t>
            </w:r>
            <w:r w:rsidRPr="0022175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221759">
              <w:rPr>
                <w:sz w:val="14"/>
                <w:szCs w:val="14"/>
              </w:rPr>
              <w:t>)</w:t>
            </w:r>
          </w:p>
          <w:p w:rsidR="00D327F6" w:rsidRPr="00221759" w:rsidRDefault="00D327F6" w:rsidP="0048749C">
            <w:pPr>
              <w:ind w:left="360" w:hanging="360"/>
              <w:contextualSpacing/>
              <w:jc w:val="both"/>
            </w:pPr>
            <w:r w:rsidRPr="00221759">
              <w:t>________________________________________</w:t>
            </w:r>
            <w:r w:rsidR="00220C64" w:rsidRPr="00221759">
              <w:t>___________________________</w:t>
            </w:r>
          </w:p>
          <w:p w:rsidR="00D327F6" w:rsidRPr="00221759" w:rsidRDefault="00D327F6" w:rsidP="00220C64">
            <w:pPr>
              <w:ind w:left="360" w:hanging="360"/>
              <w:contextualSpacing/>
              <w:rPr>
                <w:i/>
                <w:sz w:val="14"/>
                <w:szCs w:val="14"/>
              </w:rPr>
            </w:pPr>
            <w:r w:rsidRPr="00221759">
              <w:rPr>
                <w:sz w:val="14"/>
                <w:szCs w:val="14"/>
              </w:rPr>
              <w:t xml:space="preserve"> </w:t>
            </w:r>
            <w:r w:rsidRPr="0022175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</w:tr>
    </w:tbl>
    <w:p w:rsidR="00D500E7" w:rsidRPr="00221759" w:rsidRDefault="00D500E7" w:rsidP="00D500E7">
      <w:pPr>
        <w:pStyle w:val="a0"/>
        <w:rPr>
          <w:sz w:val="16"/>
          <w:szCs w:val="16"/>
        </w:rPr>
      </w:pPr>
    </w:p>
    <w:p w:rsidR="00D327F6" w:rsidRPr="00221759" w:rsidRDefault="00D327F6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 w:rsidRPr="00221759">
        <w:rPr>
          <w:b/>
          <w:sz w:val="18"/>
          <w:szCs w:val="18"/>
        </w:rPr>
        <w:t xml:space="preserve">Сектор «Клиринг НРД» </w:t>
      </w:r>
      <w:r w:rsidRPr="00221759">
        <w:rPr>
          <w:b/>
          <w:bCs/>
          <w:sz w:val="18"/>
          <w:szCs w:val="18"/>
        </w:rPr>
        <w:t>Клиринговая организация: НКО АО НРД</w:t>
      </w:r>
      <w:r w:rsidRPr="00221759">
        <w:rPr>
          <w:b/>
          <w:sz w:val="18"/>
          <w:szCs w:val="1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567"/>
        <w:gridCol w:w="567"/>
        <w:gridCol w:w="567"/>
        <w:gridCol w:w="567"/>
        <w:gridCol w:w="567"/>
        <w:gridCol w:w="567"/>
        <w:gridCol w:w="567"/>
      </w:tblGrid>
      <w:tr w:rsidR="00D327F6" w:rsidRPr="00221759" w:rsidTr="0048749C">
        <w:trPr>
          <w:trHeight w:val="223"/>
        </w:trPr>
        <w:tc>
          <w:tcPr>
            <w:tcW w:w="7196" w:type="dxa"/>
            <w:vAlign w:val="center"/>
          </w:tcPr>
          <w:p w:rsidR="00D327F6" w:rsidRPr="00221759" w:rsidRDefault="00D327F6" w:rsidP="0048749C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969" w:type="dxa"/>
            <w:gridSpan w:val="7"/>
          </w:tcPr>
          <w:p w:rsidR="00D327F6" w:rsidRPr="00221759" w:rsidRDefault="00D327F6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оличество открываемых счетов</w:t>
            </w:r>
          </w:p>
        </w:tc>
      </w:tr>
      <w:tr w:rsidR="00D327F6" w:rsidRPr="00221759" w:rsidTr="0048749C">
        <w:trPr>
          <w:cantSplit/>
          <w:trHeight w:val="1204"/>
        </w:trPr>
        <w:tc>
          <w:tcPr>
            <w:tcW w:w="7196" w:type="dxa"/>
          </w:tcPr>
          <w:p w:rsidR="00D327F6" w:rsidRPr="00221759" w:rsidRDefault="00D327F6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Евро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221759">
              <w:rPr>
                <w:b/>
                <w:bCs/>
                <w:sz w:val="14"/>
                <w:szCs w:val="14"/>
              </w:rPr>
              <w:t>Китайский</w:t>
            </w:r>
            <w:r w:rsidRPr="0022175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22175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2175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D327F6" w:rsidRPr="00221759" w:rsidRDefault="00D327F6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 w:rsidRPr="00221759">
              <w:rPr>
                <w:b/>
                <w:sz w:val="14"/>
                <w:szCs w:val="14"/>
              </w:rPr>
              <w:t>Гонконгс</w:t>
            </w:r>
            <w:r w:rsidR="00191F23" w:rsidRPr="00221759">
              <w:rPr>
                <w:b/>
                <w:sz w:val="14"/>
                <w:szCs w:val="14"/>
              </w:rPr>
              <w:t>ё</w:t>
            </w:r>
            <w:r w:rsidRPr="00221759">
              <w:rPr>
                <w:b/>
                <w:sz w:val="14"/>
                <w:szCs w:val="14"/>
              </w:rPr>
              <w:t>кий</w:t>
            </w:r>
            <w:proofErr w:type="spellEnd"/>
            <w:r w:rsidRPr="00221759">
              <w:rPr>
                <w:b/>
                <w:sz w:val="14"/>
                <w:szCs w:val="14"/>
              </w:rPr>
              <w:t xml:space="preserve"> доллар</w:t>
            </w:r>
          </w:p>
        </w:tc>
      </w:tr>
      <w:tr w:rsidR="00D327F6" w:rsidRPr="00221759" w:rsidTr="0048749C">
        <w:trPr>
          <w:trHeight w:val="346"/>
        </w:trPr>
        <w:tc>
          <w:tcPr>
            <w:tcW w:w="7196" w:type="dxa"/>
          </w:tcPr>
          <w:p w:rsidR="00D327F6" w:rsidRPr="00221759" w:rsidRDefault="00D327F6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221759">
              <w:t xml:space="preserve"> 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D327F6" w:rsidRPr="00221759" w:rsidTr="0048749C">
        <w:trPr>
          <w:trHeight w:val="421"/>
        </w:trPr>
        <w:tc>
          <w:tcPr>
            <w:tcW w:w="7196" w:type="dxa"/>
          </w:tcPr>
          <w:p w:rsidR="00D327F6" w:rsidRPr="00221759" w:rsidRDefault="00D327F6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221759">
              <w:rPr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221759">
              <w:rPr>
                <w:sz w:val="14"/>
                <w:szCs w:val="14"/>
              </w:rPr>
              <w:t>некредитным</w:t>
            </w:r>
            <w:proofErr w:type="spellEnd"/>
            <w:r w:rsidRPr="00221759">
              <w:rPr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48749C">
        <w:trPr>
          <w:trHeight w:val="421"/>
        </w:trPr>
        <w:tc>
          <w:tcPr>
            <w:tcW w:w="7196" w:type="dxa"/>
          </w:tcPr>
          <w:p w:rsidR="00D327F6" w:rsidRPr="00221759" w:rsidRDefault="00D327F6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Счет для исполнения допущенных к клирингу обязательств –</w:t>
            </w:r>
            <w:r w:rsidR="00AC1B64"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</w:rPr>
              <w:t xml:space="preserve">специальный торговый счет участника клиринга </w:t>
            </w:r>
            <w:r w:rsidRPr="0022175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327F6" w:rsidRPr="00221759" w:rsidTr="0048749C">
        <w:trPr>
          <w:trHeight w:val="833"/>
        </w:trPr>
        <w:tc>
          <w:tcPr>
            <w:tcW w:w="7196" w:type="dxa"/>
          </w:tcPr>
          <w:p w:rsidR="00D327F6" w:rsidRPr="00221759" w:rsidRDefault="00D327F6" w:rsidP="0048749C">
            <w:pPr>
              <w:rPr>
                <w:sz w:val="14"/>
                <w:szCs w:val="14"/>
              </w:rPr>
            </w:pPr>
            <w:r w:rsidRPr="0022175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221759">
              <w:rPr>
                <w:sz w:val="14"/>
                <w:szCs w:val="14"/>
              </w:rPr>
              <w:t>счет открывается только резидентам)</w:t>
            </w:r>
          </w:p>
          <w:p w:rsidR="00D327F6" w:rsidRPr="00221759" w:rsidRDefault="00D327F6" w:rsidP="0048749C">
            <w:pPr>
              <w:ind w:left="360" w:hanging="360"/>
              <w:contextualSpacing/>
              <w:jc w:val="both"/>
            </w:pPr>
            <w:r w:rsidRPr="00221759">
              <w:t>_____________________________________</w:t>
            </w:r>
            <w:r w:rsidR="00AC1B64" w:rsidRPr="00221759">
              <w:t>__________________________</w:t>
            </w:r>
          </w:p>
          <w:p w:rsidR="00D327F6" w:rsidRPr="00221759" w:rsidRDefault="00D327F6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221759">
              <w:rPr>
                <w:sz w:val="14"/>
                <w:szCs w:val="14"/>
              </w:rPr>
              <w:t xml:space="preserve">       </w:t>
            </w:r>
            <w:r w:rsidRPr="0022175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221759">
              <w:rPr>
                <w:i/>
              </w:rPr>
              <w:t xml:space="preserve"> </w:t>
            </w:r>
            <w:r w:rsidRPr="0022175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327F6" w:rsidRPr="00221759" w:rsidRDefault="00D327F6" w:rsidP="0048749C">
            <w:pPr>
              <w:rPr>
                <w:sz w:val="18"/>
                <w:szCs w:val="18"/>
              </w:rPr>
            </w:pPr>
          </w:p>
        </w:tc>
      </w:tr>
    </w:tbl>
    <w:p w:rsidR="00D327F6" w:rsidRPr="0022175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E54D9E" w:rsidRPr="00221759" w:rsidRDefault="00E54D9E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 w:rsidRPr="00221759">
        <w:rPr>
          <w:b/>
          <w:sz w:val="18"/>
          <w:szCs w:val="18"/>
        </w:rPr>
        <w:t xml:space="preserve">Сектор «Клиринг НРД на товарном рынке» </w:t>
      </w:r>
      <w:r w:rsidRPr="00221759">
        <w:rPr>
          <w:b/>
          <w:bCs/>
          <w:sz w:val="18"/>
          <w:szCs w:val="18"/>
        </w:rPr>
        <w:t>Клиринговая организация: НКО АО НРД</w:t>
      </w:r>
      <w:r w:rsidRPr="00221759">
        <w:rPr>
          <w:b/>
          <w:sz w:val="18"/>
          <w:szCs w:val="18"/>
        </w:rPr>
        <w:t xml:space="preserve">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3402"/>
      </w:tblGrid>
      <w:tr w:rsidR="00E54D9E" w:rsidRPr="00221759" w:rsidTr="004B4108">
        <w:trPr>
          <w:trHeight w:val="223"/>
        </w:trPr>
        <w:tc>
          <w:tcPr>
            <w:tcW w:w="7797" w:type="dxa"/>
            <w:vAlign w:val="center"/>
          </w:tcPr>
          <w:p w:rsidR="00E54D9E" w:rsidRPr="00221759" w:rsidRDefault="00E54D9E" w:rsidP="004B4108">
            <w:pPr>
              <w:jc w:val="center"/>
              <w:rPr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402" w:type="dxa"/>
          </w:tcPr>
          <w:p w:rsidR="00E54D9E" w:rsidRPr="0022175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 xml:space="preserve">Количество открываемых счетов </w:t>
            </w:r>
          </w:p>
          <w:p w:rsidR="00E54D9E" w:rsidRPr="0022175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в Российских рублях</w:t>
            </w:r>
          </w:p>
        </w:tc>
      </w:tr>
      <w:tr w:rsidR="00E54D9E" w:rsidRPr="00221759" w:rsidTr="004B4108">
        <w:trPr>
          <w:trHeight w:val="346"/>
        </w:trPr>
        <w:tc>
          <w:tcPr>
            <w:tcW w:w="7797" w:type="dxa"/>
          </w:tcPr>
          <w:p w:rsidR="00E54D9E" w:rsidRPr="0022175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221759">
              <w:t xml:space="preserve"> </w:t>
            </w:r>
          </w:p>
        </w:tc>
        <w:tc>
          <w:tcPr>
            <w:tcW w:w="3402" w:type="dxa"/>
          </w:tcPr>
          <w:p w:rsidR="00E54D9E" w:rsidRPr="0022175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54D9E" w:rsidRPr="00221759" w:rsidRDefault="00E54D9E" w:rsidP="00E54D9E">
      <w:pPr>
        <w:pStyle w:val="a0"/>
        <w:ind w:left="360"/>
      </w:pPr>
    </w:p>
    <w:p w:rsidR="00D327F6" w:rsidRPr="0022175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:rsidR="00D327F6" w:rsidRPr="0022175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</w:t>
      </w:r>
    </w:p>
    <w:p w:rsidR="00D327F6" w:rsidRPr="0022175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221759">
        <w:rPr>
          <w:sz w:val="18"/>
          <w:szCs w:val="18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>Выписку по открываемому счету (счетам) просим направлять</w:t>
      </w:r>
      <w:r w:rsidRPr="00221759">
        <w:rPr>
          <w:b/>
          <w:bCs/>
          <w:sz w:val="18"/>
          <w:szCs w:val="18"/>
          <w:vertAlign w:val="superscript"/>
        </w:rPr>
        <w:t>4</w:t>
      </w:r>
      <w:r w:rsidRPr="00221759">
        <w:rPr>
          <w:sz w:val="18"/>
          <w:szCs w:val="18"/>
        </w:rPr>
        <w:t xml:space="preserve">:     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lastRenderedPageBreak/>
        <w:t xml:space="preserve">                           </w:t>
      </w:r>
    </w:p>
    <w:p w:rsidR="00D327F6" w:rsidRPr="00221759" w:rsidRDefault="00AC53E6" w:rsidP="00D327F6">
      <w:pPr>
        <w:tabs>
          <w:tab w:val="left" w:pos="142"/>
        </w:tabs>
        <w:jc w:val="both"/>
        <w:rPr>
          <w:sz w:val="18"/>
          <w:szCs w:val="18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57035" wp14:editId="57CE7207">
                <wp:simplePos x="0" y="0"/>
                <wp:positionH relativeFrom="column">
                  <wp:posOffset>2562860</wp:posOffset>
                </wp:positionH>
                <wp:positionV relativeFrom="paragraph">
                  <wp:posOffset>51435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E712" id="Прямоугольник 16" o:spid="_x0000_s1026" style="position:absolute;margin-left:201.8pt;margin-top:4.05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CTCnXb4QAAAAgBAAAPAAAAZHJzL2Rvd25yZXYueG1sTI9BS8NAFITvgv9heYIXaXfThBhjXooK&#10;4sEitBWLt2123YRm34bsto3/3vWkx2GGmW+q5WR7dtKj7xwhJHMBTFPjVEcG4X37PCuA+SBJyd6R&#10;RvjWHpb15UUlS+XOtNanTTAslpAvJUIbwlBy7ptWW+nnbtAUvS83WhmiHA1XozzHctvzhRA5t7Kj&#10;uNDKQT+1ujlsjhbh8fCxfrs1xes45Herl5vPXT6ZHeL11fRwDyzoKfyF4Rc/okMdmfbuSMqzHiET&#10;aR6jCEUCLPpZkqXA9ggLkQKvK/7/QP0DAAD//wMAUEsBAi0AFAAGAAgAAAAhALaDOJL+AAAA4QEA&#10;ABMAAAAAAAAAAAAAAAAAAAAAAFtDb250ZW50X1R5cGVzXS54bWxQSwECLQAUAAYACAAAACEAOP0h&#10;/9YAAACUAQAACwAAAAAAAAAAAAAAAAAvAQAAX3JlbHMvLnJlbHNQSwECLQAUAAYACAAAACEAI4bx&#10;O0cCAABNBAAADgAAAAAAAAAAAAAAAAAuAgAAZHJzL2Uyb0RvYy54bWxQSwECLQAUAAYACAAAACEA&#10;kwp12+EAAAAIAQAADwAAAAAAAAAAAAAAAAChBAAAZHJzL2Rvd25yZXYueG1sUEsFBgAAAAAEAAQA&#10;8wAAAK8FAAAAAA==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9490A" wp14:editId="6773DDF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EBEA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 </w:t>
      </w:r>
      <w:r w:rsidR="00FF6387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 </w:t>
      </w:r>
      <w:r w:rsidRPr="00221759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5</w:t>
      </w:r>
      <w:r w:rsidR="00D327F6" w:rsidRPr="00221759">
        <w:rPr>
          <w:sz w:val="18"/>
          <w:szCs w:val="18"/>
        </w:rPr>
        <w:t xml:space="preserve">                                   </w:t>
      </w:r>
      <w:r w:rsidR="00FF6387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    по электронной почте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 xml:space="preserve">           е-</w:t>
      </w:r>
      <w:r w:rsidR="00D327F6" w:rsidRPr="00221759">
        <w:rPr>
          <w:sz w:val="18"/>
          <w:szCs w:val="18"/>
          <w:lang w:val="en-US"/>
        </w:rPr>
        <w:t>mail</w:t>
      </w:r>
      <w:r w:rsidR="00AA7A84">
        <w:rPr>
          <w:sz w:val="18"/>
          <w:szCs w:val="18"/>
        </w:rPr>
        <w:t xml:space="preserve"> </w:t>
      </w:r>
      <w:r w:rsidR="00D327F6" w:rsidRPr="00221759">
        <w:rPr>
          <w:sz w:val="18"/>
          <w:szCs w:val="18"/>
        </w:rPr>
        <w:t>_________________</w:t>
      </w:r>
    </w:p>
    <w:p w:rsidR="00D327F6" w:rsidRPr="00221759" w:rsidRDefault="00D327F6" w:rsidP="00D327F6">
      <w:pPr>
        <w:tabs>
          <w:tab w:val="left" w:pos="142"/>
        </w:tabs>
        <w:jc w:val="both"/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221759">
        <w:rPr>
          <w:sz w:val="18"/>
          <w:szCs w:val="18"/>
          <w:lang w:val="en-US"/>
        </w:rPr>
        <w:t>on</w:t>
      </w:r>
      <w:r w:rsidRPr="00221759">
        <w:rPr>
          <w:sz w:val="18"/>
          <w:szCs w:val="18"/>
        </w:rPr>
        <w:t>-</w:t>
      </w:r>
      <w:r w:rsidRPr="00221759">
        <w:rPr>
          <w:sz w:val="18"/>
          <w:szCs w:val="18"/>
          <w:lang w:val="en-US"/>
        </w:rPr>
        <w:t>line</w:t>
      </w:r>
      <w:r w:rsidRPr="00221759">
        <w:rPr>
          <w:sz w:val="18"/>
          <w:szCs w:val="18"/>
        </w:rPr>
        <w:t xml:space="preserve">. 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</w:t>
      </w: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  <w:r w:rsidRPr="00221759">
        <w:rPr>
          <w:sz w:val="18"/>
          <w:szCs w:val="18"/>
        </w:rPr>
        <w:t>Уведомление об открытии счета (счетов) просим направлять</w:t>
      </w:r>
      <w:r w:rsidRPr="00221759">
        <w:rPr>
          <w:b/>
          <w:sz w:val="18"/>
          <w:szCs w:val="18"/>
          <w:vertAlign w:val="superscript"/>
        </w:rPr>
        <w:t>8</w:t>
      </w:r>
      <w:r w:rsidRPr="00221759">
        <w:rPr>
          <w:sz w:val="18"/>
          <w:szCs w:val="18"/>
        </w:rPr>
        <w:t>:</w:t>
      </w:r>
    </w:p>
    <w:p w:rsidR="00D327F6" w:rsidRPr="00221759" w:rsidRDefault="00D327F6" w:rsidP="00D327F6">
      <w:pPr>
        <w:pStyle w:val="a0"/>
        <w:ind w:left="360" w:hanging="360"/>
      </w:pPr>
    </w:p>
    <w:p w:rsidR="00D327F6" w:rsidRPr="00221759" w:rsidRDefault="00AC53E6" w:rsidP="00D327F6">
      <w:pPr>
        <w:pStyle w:val="a0"/>
        <w:ind w:left="360" w:hanging="360"/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67A88" wp14:editId="7067A9A4">
                <wp:simplePos x="0" y="0"/>
                <wp:positionH relativeFrom="column">
                  <wp:posOffset>2541443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A47E" id="Прямоугольник 1" o:spid="_x0000_s1026" style="position:absolute;margin-left:200.1pt;margin-top:2.3pt;width:5.35pt;height: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MCTAIAAFUEAAAOAAAAZHJzL2Uyb0RvYy54bWysVM1uEzEQviPxDpbvZDdR2rSrbKoqJQip&#10;QKUCd8frzVp4bTN2sgknpF6ReAQeggvip8+weSPG3jSkwAmxB8vjmfn8zTfjHZ+ta0VWApw0Oqf9&#10;XkqJ0NwUUi9y+url7NEJJc4zXTBltMjpRjh6Nnn4YNzYTAxMZVQhgCCIdlljc1p5b7MkcbwSNXM9&#10;Y4VGZ2mgZh5NWCQFsAbRa5UM0vQ4aQwUFgwXzuHpReekk4hfloL7F2XphCcqp8jNxxXiOg9rMhmz&#10;bAHMVpLvaLB/YFEzqfHSPdQF84wsQf4BVUsOxpnS97ipE1OWkotYA1bTT3+r5rpiVsRaUBxn9zK5&#10;/wfLn6+ugMgCe0eJZjW2qP20fb/92H5vb7c37ef2tv22/dD+aL+0X0k/6NVYl2Hatb2CULGzl4a/&#10;cUSbacX0QpwDmKYSrECWMT65lxAMh6lk3jwzBV7Hlt5E6dYl1KRU0r4OiQEa5SHr2KvNvldi7QnH&#10;w+PR6fCIEo6e0Wg4ip1MWBZAQqoF558IU5OwySngIERItrp0HovA0LuQWIRRsphJpaIBi/lUAVkx&#10;HJpZ/ELdmOIOw5QmDTIdjNI0Qt9zukOMNH5/w6ilx/FXss7pyT6IZUG+x7qIw+mZVN0eCSiNPO4k&#10;7FoxN8UG5QTTzTa+RdxUBt5R0uBc59S9XTIQlKinGlty2h8Ow0OIxvBoNEADDj3zQw/THKFy6inp&#10;tlPfPZ6lBbmo8KauU9qcYxtLGaUN/DpWO7I4u1G+3TsLj+PQjlG//gaTnwAAAP//AwBQSwMEFAAG&#10;AAgAAAAhAKCzktPbAAAACAEAAA8AAABkcnMvZG93bnJldi54bWxMj8FOwzAMhu9IvENkJC6IJZtG&#10;VErTaSAhcd3gws1rTFvROKXJtvL2mBPcbP2ffn+uNnMY1Imm1Ed2sFwYUMRN9D23Dt5en28LUCkj&#10;exwik4NvSrCpLy8qLH08845O+9wqKeFUooMu57HUOjUdBUyLOBJL9hGngFnWqdV+wrOUh0GvjLE6&#10;YM9yocORnjpqPvfH4OClfacvbW2Pj9sbH/XdDk3ROXd9NW8fQGWa8x8Mv/qiDrU4HeKRfVKDg7Ux&#10;K0FlsKAkXy/NPaiDgLYAXVf6/wP1DwAAAP//AwBQSwECLQAUAAYACAAAACEAtoM4kv4AAADhAQAA&#10;EwAAAAAAAAAAAAAAAAAAAAAAW0NvbnRlbnRfVHlwZXNdLnhtbFBLAQItABQABgAIAAAAIQA4/SH/&#10;1gAAAJQBAAALAAAAAAAAAAAAAAAAAC8BAABfcmVscy8ucmVsc1BLAQItABQABgAIAAAAIQB2oSMC&#10;TAIAAFUEAAAOAAAAAAAAAAAAAAAAAC4CAABkcnMvZTJvRG9jLnhtbFBLAQItABQABgAIAAAAIQCg&#10;s5LT2wAAAAgBAAAPAAAAAAAAAAAAAAAAAKY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EA8B" wp14:editId="69A9BAF9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6467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</w:t>
      </w:r>
      <w:r w:rsidR="00AC1B64" w:rsidRPr="00221759">
        <w:rPr>
          <w:sz w:val="18"/>
          <w:szCs w:val="18"/>
        </w:rPr>
        <w:t xml:space="preserve">  </w:t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5</w:t>
      </w:r>
      <w:r w:rsidR="00D327F6" w:rsidRPr="00221759">
        <w:rPr>
          <w:sz w:val="18"/>
          <w:szCs w:val="18"/>
        </w:rPr>
        <w:tab/>
        <w:t xml:space="preserve">              </w:t>
      </w:r>
      <w:proofErr w:type="gramStart"/>
      <w:r w:rsidR="00D327F6"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 xml:space="preserve">  </w:t>
      </w:r>
      <w:r w:rsidR="00AA7A84">
        <w:rPr>
          <w:sz w:val="18"/>
          <w:szCs w:val="18"/>
        </w:rPr>
        <w:tab/>
      </w:r>
      <w:proofErr w:type="gramEnd"/>
      <w:r w:rsidR="00AA7A84">
        <w:rPr>
          <w:sz w:val="18"/>
          <w:szCs w:val="18"/>
        </w:rPr>
        <w:t xml:space="preserve">  </w:t>
      </w:r>
      <w:r w:rsidRPr="00221759">
        <w:rPr>
          <w:sz w:val="18"/>
          <w:szCs w:val="18"/>
        </w:rPr>
        <w:t xml:space="preserve"> н</w:t>
      </w:r>
      <w:r w:rsidR="00D327F6" w:rsidRPr="00221759">
        <w:rPr>
          <w:sz w:val="18"/>
          <w:szCs w:val="18"/>
        </w:rPr>
        <w:t xml:space="preserve">а бумажном носителе 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:rsidR="00AA7A84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>решения о приостановлении операций по счетам нашей организации.</w:t>
      </w:r>
    </w:p>
    <w:p w:rsidR="00D327F6" w:rsidRPr="00221759" w:rsidRDefault="00D327F6" w:rsidP="00D327F6">
      <w:pPr>
        <w:jc w:val="both"/>
        <w:rPr>
          <w:sz w:val="18"/>
          <w:szCs w:val="18"/>
        </w:rPr>
      </w:pPr>
    </w:p>
    <w:p w:rsidR="00070D9B" w:rsidRPr="00221759" w:rsidRDefault="00070D9B" w:rsidP="00070D9B">
      <w:pPr>
        <w:tabs>
          <w:tab w:val="left" w:pos="0"/>
        </w:tabs>
        <w:contextualSpacing/>
        <w:jc w:val="both"/>
      </w:pPr>
      <w:r w:rsidRPr="008D5741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>
        <w:rPr>
          <w:b/>
          <w:bCs/>
          <w:sz w:val="18"/>
          <w:szCs w:val="18"/>
          <w:vertAlign w:val="superscript"/>
        </w:rPr>
        <w:t>7</w:t>
      </w:r>
    </w:p>
    <w:p w:rsidR="00D327F6" w:rsidRPr="00221759" w:rsidRDefault="00D327F6" w:rsidP="00D327F6">
      <w:pPr>
        <w:tabs>
          <w:tab w:val="left" w:pos="0"/>
        </w:tabs>
        <w:contextualSpacing/>
        <w:jc w:val="both"/>
      </w:pP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  <w:r w:rsidRPr="00221759">
        <w:rPr>
          <w:sz w:val="18"/>
          <w:szCs w:val="18"/>
        </w:rPr>
        <w:t>Руководитель (</w:t>
      </w:r>
      <w:r w:rsidRPr="0022175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  <w:r w:rsidRPr="00221759">
        <w:rPr>
          <w:sz w:val="18"/>
          <w:szCs w:val="18"/>
        </w:rPr>
        <w:t>______________________</w:t>
      </w:r>
      <w:r w:rsidRPr="00221759">
        <w:rPr>
          <w:rFonts w:eastAsia="MS Mincho"/>
          <w:sz w:val="18"/>
          <w:szCs w:val="18"/>
        </w:rPr>
        <w:t xml:space="preserve">                                           </w:t>
      </w:r>
      <w:r w:rsidRPr="00221759">
        <w:rPr>
          <w:sz w:val="18"/>
          <w:szCs w:val="18"/>
        </w:rPr>
        <w:t>________________                ________________</w:t>
      </w:r>
    </w:p>
    <w:p w:rsidR="00D327F6" w:rsidRPr="00221759" w:rsidRDefault="00D327F6" w:rsidP="00D327F6">
      <w:pPr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221759">
        <w:rPr>
          <w:rFonts w:eastAsia="MS Mincho"/>
          <w:sz w:val="16"/>
          <w:szCs w:val="16"/>
        </w:rPr>
        <w:t xml:space="preserve"> </w:t>
      </w:r>
      <w:r w:rsidR="00EE6091">
        <w:rPr>
          <w:rFonts w:eastAsia="MS Mincho"/>
          <w:sz w:val="16"/>
          <w:szCs w:val="16"/>
        </w:rPr>
        <w:t xml:space="preserve">      </w:t>
      </w:r>
      <w:proofErr w:type="gramStart"/>
      <w:r w:rsidR="00EE6091">
        <w:rPr>
          <w:rFonts w:eastAsia="MS Mincho"/>
          <w:sz w:val="16"/>
          <w:szCs w:val="16"/>
        </w:rPr>
        <w:t xml:space="preserve">  </w:t>
      </w:r>
      <w:r w:rsidRPr="00221759">
        <w:rPr>
          <w:rFonts w:eastAsia="MS Mincho"/>
          <w:sz w:val="16"/>
          <w:szCs w:val="16"/>
        </w:rPr>
        <w:t xml:space="preserve">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              </w:t>
      </w:r>
      <w:r w:rsidR="00EE6091">
        <w:rPr>
          <w:rFonts w:eastAsia="MS Mincho"/>
          <w:sz w:val="16"/>
          <w:szCs w:val="16"/>
        </w:rPr>
        <w:t xml:space="preserve">    </w:t>
      </w:r>
      <w:r w:rsidRPr="00221759">
        <w:rPr>
          <w:rFonts w:eastAsia="MS Mincho"/>
          <w:sz w:val="16"/>
          <w:szCs w:val="16"/>
        </w:rPr>
        <w:t xml:space="preserve">  (И.О. Фамилия)</w:t>
      </w:r>
    </w:p>
    <w:p w:rsidR="00D327F6" w:rsidRPr="00221759" w:rsidRDefault="00D327F6" w:rsidP="00D327F6">
      <w:pPr>
        <w:tabs>
          <w:tab w:val="left" w:pos="6521"/>
        </w:tabs>
        <w:jc w:val="both"/>
      </w:pPr>
    </w:p>
    <w:p w:rsidR="00D327F6" w:rsidRPr="00221759" w:rsidRDefault="00D327F6" w:rsidP="00D327F6">
      <w:pPr>
        <w:tabs>
          <w:tab w:val="left" w:pos="6521"/>
        </w:tabs>
        <w:jc w:val="both"/>
      </w:pPr>
    </w:p>
    <w:p w:rsidR="00D327F6" w:rsidRPr="00221759" w:rsidRDefault="00D327F6" w:rsidP="00D327F6">
      <w:pPr>
        <w:tabs>
          <w:tab w:val="left" w:pos="6521"/>
        </w:tabs>
        <w:jc w:val="both"/>
      </w:pPr>
      <w:r w:rsidRPr="00221759">
        <w:t xml:space="preserve">     М.П.</w:t>
      </w:r>
    </w:p>
    <w:p w:rsidR="00D327F6" w:rsidRPr="00221759" w:rsidRDefault="00D327F6" w:rsidP="00D327F6">
      <w:pPr>
        <w:tabs>
          <w:tab w:val="left" w:pos="6521"/>
        </w:tabs>
        <w:jc w:val="both"/>
      </w:pPr>
    </w:p>
    <w:p w:rsidR="00D327F6" w:rsidRPr="00221759" w:rsidRDefault="00D327F6" w:rsidP="00D327F6">
      <w:pPr>
        <w:tabs>
          <w:tab w:val="left" w:pos="6521"/>
        </w:tabs>
        <w:jc w:val="both"/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D327F6" w:rsidRPr="00221759" w:rsidRDefault="00D327F6" w:rsidP="00D327F6">
      <w:pPr>
        <w:ind w:left="360" w:hanging="360"/>
        <w:contextualSpacing/>
        <w:jc w:val="both"/>
      </w:pPr>
    </w:p>
    <w:p w:rsidR="00D327F6" w:rsidRPr="00221759" w:rsidRDefault="00D327F6" w:rsidP="00D327F6">
      <w:pPr>
        <w:jc w:val="both"/>
      </w:pPr>
      <w:r w:rsidRPr="00221759">
        <w:t>________________________________________________________________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1</w:t>
      </w:r>
      <w:r w:rsidRPr="00221759">
        <w:rPr>
          <w:sz w:val="12"/>
          <w:szCs w:val="12"/>
        </w:rPr>
        <w:t xml:space="preserve"> </w:t>
      </w:r>
      <w:r w:rsidRPr="0022175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2</w:t>
      </w:r>
      <w:r w:rsidRPr="0022175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3</w:t>
      </w:r>
      <w:r w:rsidRPr="00221759">
        <w:rPr>
          <w:sz w:val="16"/>
          <w:szCs w:val="16"/>
        </w:rPr>
        <w:t xml:space="preserve"> </w:t>
      </w:r>
      <w:proofErr w:type="gramStart"/>
      <w:r w:rsidRPr="00221759">
        <w:rPr>
          <w:sz w:val="16"/>
          <w:szCs w:val="16"/>
        </w:rPr>
        <w:t>Поле  заполняется</w:t>
      </w:r>
      <w:proofErr w:type="gramEnd"/>
      <w:r w:rsidRPr="00221759">
        <w:rPr>
          <w:sz w:val="16"/>
          <w:szCs w:val="16"/>
        </w:rPr>
        <w:t xml:space="preserve">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22175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4</w:t>
      </w:r>
      <w:r w:rsidRPr="00221759">
        <w:rPr>
          <w:sz w:val="16"/>
          <w:szCs w:val="16"/>
        </w:rPr>
        <w:t xml:space="preserve"> Поля не обязательные для заполнения.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5 </w:t>
      </w:r>
      <w:r w:rsidRPr="00221759">
        <w:rPr>
          <w:sz w:val="16"/>
          <w:szCs w:val="16"/>
        </w:rPr>
        <w:t xml:space="preserve">Заполняется в случае использования системы </w:t>
      </w:r>
      <w:r w:rsidRPr="00221759">
        <w:rPr>
          <w:sz w:val="16"/>
          <w:szCs w:val="16"/>
          <w:lang w:val="en-US"/>
        </w:rPr>
        <w:t>SWIFT</w:t>
      </w:r>
      <w:r w:rsidRPr="00221759">
        <w:rPr>
          <w:sz w:val="16"/>
          <w:szCs w:val="16"/>
        </w:rPr>
        <w:t>.</w:t>
      </w:r>
    </w:p>
    <w:p w:rsidR="00D327F6" w:rsidRPr="00221759" w:rsidRDefault="00D327F6" w:rsidP="00AA7A84">
      <w:pPr>
        <w:ind w:right="425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6 </w:t>
      </w:r>
      <w:r w:rsidRPr="0022175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221759">
        <w:rPr>
          <w:sz w:val="16"/>
          <w:szCs w:val="16"/>
          <w:lang w:val="en-US"/>
        </w:rPr>
        <w:t>e</w:t>
      </w:r>
      <w:r w:rsidRPr="00221759">
        <w:rPr>
          <w:sz w:val="16"/>
          <w:szCs w:val="16"/>
        </w:rPr>
        <w:t>-</w:t>
      </w:r>
      <w:r w:rsidRPr="00221759">
        <w:rPr>
          <w:sz w:val="16"/>
          <w:szCs w:val="16"/>
          <w:lang w:val="en-US"/>
        </w:rPr>
        <w:t>mail</w:t>
      </w:r>
      <w:r w:rsidRPr="00221759">
        <w:rPr>
          <w:sz w:val="16"/>
          <w:szCs w:val="16"/>
        </w:rPr>
        <w:t xml:space="preserve"> адрес. Клиент согласен </w:t>
      </w:r>
      <w:proofErr w:type="gramStart"/>
      <w:r w:rsidRPr="00221759">
        <w:rPr>
          <w:iCs/>
          <w:sz w:val="16"/>
          <w:szCs w:val="16"/>
        </w:rPr>
        <w:t>с</w:t>
      </w:r>
      <w:r w:rsidRPr="00221759">
        <w:rPr>
          <w:i/>
          <w:iCs/>
          <w:sz w:val="16"/>
          <w:szCs w:val="16"/>
        </w:rPr>
        <w:t xml:space="preserve"> </w:t>
      </w:r>
      <w:r w:rsidRPr="00221759">
        <w:rPr>
          <w:iCs/>
          <w:sz w:val="16"/>
          <w:szCs w:val="16"/>
        </w:rPr>
        <w:t>передачей</w:t>
      </w:r>
      <w:proofErr w:type="gramEnd"/>
      <w:r w:rsidRPr="0022175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22175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7 </w:t>
      </w:r>
      <w:r w:rsidRPr="00221759">
        <w:rPr>
          <w:sz w:val="16"/>
          <w:szCs w:val="16"/>
        </w:rPr>
        <w:t>Распространяется на клиентов - резидентов.</w:t>
      </w:r>
    </w:p>
    <w:p w:rsidR="00D327F6" w:rsidRPr="00221759" w:rsidRDefault="00D327F6" w:rsidP="00AA7A84">
      <w:pPr>
        <w:ind w:left="510" w:right="425" w:hanging="510"/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 xml:space="preserve">8 </w:t>
      </w:r>
      <w:r w:rsidRPr="00221759">
        <w:rPr>
          <w:sz w:val="16"/>
          <w:szCs w:val="16"/>
        </w:rPr>
        <w:t>Поля не обязательные для заполнения.</w:t>
      </w:r>
      <w:r w:rsidRPr="00221759">
        <w:rPr>
          <w:b/>
          <w:sz w:val="16"/>
          <w:szCs w:val="16"/>
        </w:rPr>
        <w:t xml:space="preserve"> </w:t>
      </w:r>
      <w:r w:rsidRPr="00221759">
        <w:rPr>
          <w:sz w:val="16"/>
          <w:szCs w:val="16"/>
        </w:rPr>
        <w:t>Если поле не заполнено, уведомление об открытии счета направляется Клиенту на бумажном носителе</w:t>
      </w:r>
      <w:r w:rsidRPr="00221759">
        <w:rPr>
          <w:sz w:val="18"/>
          <w:szCs w:val="18"/>
        </w:rPr>
        <w:t>.</w:t>
      </w:r>
    </w:p>
    <w:p w:rsidR="00D327F6" w:rsidRPr="00221759" w:rsidRDefault="00D327F6" w:rsidP="00D327F6">
      <w:pPr>
        <w:ind w:left="510" w:hanging="510"/>
        <w:jc w:val="both"/>
        <w:rPr>
          <w:sz w:val="16"/>
          <w:szCs w:val="16"/>
        </w:rPr>
      </w:pPr>
    </w:p>
    <w:p w:rsidR="00AA7A84" w:rsidRDefault="00AA7A84">
      <w:pPr>
        <w:spacing w:after="200" w:line="276" w:lineRule="auto"/>
        <w:rPr>
          <w:bCs/>
          <w:sz w:val="12"/>
          <w:szCs w:val="12"/>
        </w:rPr>
      </w:pPr>
      <w:r>
        <w:rPr>
          <w:bCs/>
          <w:sz w:val="12"/>
          <w:szCs w:val="12"/>
        </w:rPr>
        <w:br w:type="page"/>
      </w:r>
    </w:p>
    <w:p w:rsidR="00D327F6" w:rsidRPr="00221759" w:rsidRDefault="00D327F6" w:rsidP="0068228C">
      <w:pPr>
        <w:pStyle w:val="31"/>
        <w:spacing w:after="0"/>
        <w:jc w:val="both"/>
      </w:pPr>
      <w:r w:rsidRPr="0022175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D327F6" w:rsidRPr="0022175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22175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>
        <w:rPr>
          <w:sz w:val="12"/>
          <w:szCs w:val="12"/>
        </w:rPr>
        <w:tab/>
      </w:r>
      <w:r w:rsidR="00AA7A84">
        <w:rPr>
          <w:sz w:val="12"/>
          <w:szCs w:val="12"/>
        </w:rPr>
        <w:tab/>
      </w:r>
      <w:r w:rsidR="00AA7A84">
        <w:rPr>
          <w:sz w:val="12"/>
          <w:szCs w:val="12"/>
        </w:rPr>
        <w:tab/>
      </w:r>
      <w:r w:rsidRPr="00221759">
        <w:rPr>
          <w:sz w:val="12"/>
          <w:szCs w:val="12"/>
        </w:rPr>
        <w:t xml:space="preserve">     </w:t>
      </w:r>
      <w:r w:rsidRPr="00221759">
        <w:rPr>
          <w:i/>
          <w:sz w:val="16"/>
          <w:szCs w:val="16"/>
        </w:rPr>
        <w:t xml:space="preserve">(заполняется НКО АО НРД)   </w:t>
      </w:r>
    </w:p>
    <w:p w:rsidR="00D327F6" w:rsidRPr="00221759" w:rsidRDefault="00D327F6" w:rsidP="00D327F6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D327F6" w:rsidRPr="0022175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5" w:name="_Toc101448109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6" w:name="_Toc526760416"/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05"/>
      <w:bookmarkEnd w:id="106"/>
    </w:p>
    <w:p w:rsidR="00D327F6" w:rsidRPr="00221759" w:rsidRDefault="00D327F6" w:rsidP="00D327F6">
      <w:pPr>
        <w:pStyle w:val="a0"/>
        <w:ind w:left="1211"/>
      </w:pPr>
    </w:p>
    <w:p w:rsidR="00D327F6" w:rsidRPr="00221759" w:rsidRDefault="00D327F6" w:rsidP="00D327F6">
      <w:pPr>
        <w:pStyle w:val="a0"/>
        <w:ind w:left="360"/>
        <w:rPr>
          <w:sz w:val="8"/>
          <w:szCs w:val="8"/>
        </w:rPr>
      </w:pP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>
        <w:rPr>
          <w:sz w:val="18"/>
          <w:szCs w:val="18"/>
        </w:rPr>
        <w:t>________</w:t>
      </w:r>
      <w:r w:rsidRPr="00221759">
        <w:rPr>
          <w:sz w:val="18"/>
          <w:szCs w:val="18"/>
        </w:rPr>
        <w:t>__________________</w:t>
      </w:r>
      <w:r w:rsidR="00DC76CD" w:rsidRPr="00221759">
        <w:rPr>
          <w:sz w:val="18"/>
          <w:szCs w:val="18"/>
        </w:rPr>
        <w:t>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  <w:r w:rsidRPr="0022175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1</w:t>
      </w:r>
      <w:r w:rsidRPr="00221759">
        <w:rPr>
          <w:sz w:val="18"/>
          <w:szCs w:val="18"/>
        </w:rPr>
        <w:t>______________________________________</w:t>
      </w:r>
      <w:r w:rsidR="00DC76CD" w:rsidRPr="00221759">
        <w:rPr>
          <w:sz w:val="18"/>
          <w:szCs w:val="18"/>
        </w:rPr>
        <w:t>_____</w:t>
      </w:r>
      <w:r w:rsidRPr="00221759">
        <w:rPr>
          <w:sz w:val="18"/>
          <w:szCs w:val="18"/>
        </w:rPr>
        <w:t>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  <w:r w:rsidRPr="00221759">
        <w:rPr>
          <w:sz w:val="18"/>
          <w:szCs w:val="18"/>
        </w:rPr>
        <w:t>_______________________________________________________________________________________________________</w:t>
      </w:r>
      <w:r w:rsidR="00DC76CD" w:rsidRPr="00221759">
        <w:rPr>
          <w:sz w:val="18"/>
          <w:szCs w:val="18"/>
        </w:rPr>
        <w:t>_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</w:p>
    <w:p w:rsidR="00D327F6" w:rsidRPr="00221759" w:rsidRDefault="00D327F6" w:rsidP="00D327F6">
      <w:pPr>
        <w:pStyle w:val="a0"/>
        <w:rPr>
          <w:sz w:val="18"/>
          <w:szCs w:val="18"/>
        </w:rPr>
      </w:pPr>
      <w:r w:rsidRPr="00221759">
        <w:rPr>
          <w:sz w:val="18"/>
          <w:szCs w:val="18"/>
        </w:rPr>
        <w:t xml:space="preserve">3. Адрес места нахождени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2</w:t>
      </w:r>
      <w:r w:rsidRPr="00221759">
        <w:rPr>
          <w:sz w:val="18"/>
          <w:szCs w:val="18"/>
        </w:rPr>
        <w:t>______________________________________________________</w:t>
      </w:r>
      <w:r w:rsidR="00DC76CD" w:rsidRPr="00221759">
        <w:rPr>
          <w:sz w:val="18"/>
          <w:szCs w:val="18"/>
        </w:rPr>
        <w:t>______</w:t>
      </w:r>
      <w:r w:rsidRPr="00221759">
        <w:rPr>
          <w:sz w:val="18"/>
          <w:szCs w:val="18"/>
        </w:rPr>
        <w:t>_______</w:t>
      </w:r>
      <w:r w:rsidR="00CE1CE3">
        <w:rPr>
          <w:sz w:val="18"/>
          <w:szCs w:val="18"/>
        </w:rPr>
        <w:t>______</w:t>
      </w:r>
    </w:p>
    <w:p w:rsidR="00D327F6" w:rsidRPr="00221759" w:rsidRDefault="00D327F6" w:rsidP="00D327F6">
      <w:pPr>
        <w:pStyle w:val="a0"/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221759">
        <w:rPr>
          <w:sz w:val="18"/>
          <w:szCs w:val="18"/>
        </w:rPr>
        <w:t>Статус____________________ Тип организации _______________</w:t>
      </w:r>
      <w:r w:rsidR="00DC76CD" w:rsidRPr="00221759">
        <w:rPr>
          <w:sz w:val="18"/>
          <w:szCs w:val="18"/>
        </w:rPr>
        <w:t>___</w:t>
      </w:r>
      <w:r w:rsidRPr="00221759">
        <w:rPr>
          <w:sz w:val="18"/>
          <w:szCs w:val="18"/>
        </w:rPr>
        <w:t>__</w:t>
      </w:r>
      <w:r w:rsidR="00DC76CD" w:rsidRPr="00221759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 xml:space="preserve">ИНН/КИО_______________ </w:t>
      </w:r>
      <w:r w:rsidR="00DC76CD" w:rsidRPr="00221759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>БИК __________</w:t>
      </w:r>
      <w:r w:rsidR="00DC76CD" w:rsidRPr="00221759">
        <w:rPr>
          <w:sz w:val="18"/>
          <w:szCs w:val="18"/>
        </w:rPr>
        <w:t>___</w:t>
      </w:r>
      <w:r w:rsidRPr="00221759">
        <w:rPr>
          <w:sz w:val="18"/>
          <w:szCs w:val="18"/>
        </w:rPr>
        <w:t>______</w:t>
      </w:r>
      <w:r w:rsidR="00CE1CE3">
        <w:rPr>
          <w:sz w:val="18"/>
          <w:szCs w:val="18"/>
        </w:rPr>
        <w:t>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221759">
        <w:rPr>
          <w:i/>
          <w:sz w:val="14"/>
          <w:szCs w:val="14"/>
        </w:rPr>
        <w:t xml:space="preserve">          </w:t>
      </w:r>
      <w:r w:rsidR="00CE1CE3">
        <w:rPr>
          <w:i/>
          <w:sz w:val="14"/>
          <w:szCs w:val="14"/>
        </w:rPr>
        <w:t xml:space="preserve">     </w:t>
      </w:r>
      <w:r w:rsidRPr="00221759">
        <w:rPr>
          <w:i/>
          <w:sz w:val="14"/>
          <w:szCs w:val="14"/>
        </w:rPr>
        <w:t xml:space="preserve">   (резидент / </w:t>
      </w:r>
      <w:proofErr w:type="gramStart"/>
      <w:r w:rsidRPr="00221759">
        <w:rPr>
          <w:i/>
          <w:sz w:val="14"/>
          <w:szCs w:val="14"/>
        </w:rPr>
        <w:t>нерезидент)</w:t>
      </w:r>
      <w:r w:rsidRPr="00221759">
        <w:rPr>
          <w:sz w:val="14"/>
          <w:szCs w:val="14"/>
        </w:rPr>
        <w:t xml:space="preserve">   </w:t>
      </w:r>
      <w:proofErr w:type="gramEnd"/>
      <w:r w:rsidRPr="00221759">
        <w:rPr>
          <w:sz w:val="14"/>
          <w:szCs w:val="14"/>
        </w:rPr>
        <w:t xml:space="preserve">  </w:t>
      </w:r>
      <w:r w:rsidR="00DC76CD" w:rsidRPr="00221759">
        <w:rPr>
          <w:sz w:val="14"/>
          <w:szCs w:val="14"/>
        </w:rPr>
        <w:t xml:space="preserve">             </w:t>
      </w:r>
      <w:r w:rsidRPr="00221759">
        <w:rPr>
          <w:sz w:val="14"/>
          <w:szCs w:val="14"/>
        </w:rPr>
        <w:t xml:space="preserve">                   </w:t>
      </w:r>
      <w:r w:rsidR="00CE1CE3">
        <w:rPr>
          <w:sz w:val="14"/>
          <w:szCs w:val="14"/>
        </w:rPr>
        <w:t xml:space="preserve">     </w:t>
      </w:r>
      <w:r w:rsidRPr="00221759">
        <w:rPr>
          <w:sz w:val="14"/>
          <w:szCs w:val="14"/>
        </w:rPr>
        <w:t xml:space="preserve">     </w:t>
      </w:r>
      <w:r w:rsidRPr="00221759">
        <w:rPr>
          <w:i/>
          <w:sz w:val="14"/>
          <w:szCs w:val="14"/>
        </w:rPr>
        <w:t xml:space="preserve">(кредитная / </w:t>
      </w:r>
      <w:proofErr w:type="spellStart"/>
      <w:r w:rsidRPr="00221759">
        <w:rPr>
          <w:i/>
          <w:sz w:val="14"/>
          <w:szCs w:val="14"/>
        </w:rPr>
        <w:t>некредитная</w:t>
      </w:r>
      <w:proofErr w:type="spellEnd"/>
      <w:r w:rsidRPr="00221759">
        <w:rPr>
          <w:i/>
          <w:sz w:val="14"/>
          <w:szCs w:val="14"/>
        </w:rPr>
        <w:t xml:space="preserve">)                                            </w:t>
      </w:r>
      <w:r w:rsidR="00DC76CD" w:rsidRPr="00221759">
        <w:rPr>
          <w:i/>
          <w:sz w:val="14"/>
          <w:szCs w:val="14"/>
        </w:rPr>
        <w:t xml:space="preserve">       </w:t>
      </w:r>
      <w:r w:rsidRPr="00221759">
        <w:rPr>
          <w:i/>
          <w:sz w:val="14"/>
          <w:szCs w:val="14"/>
        </w:rPr>
        <w:t xml:space="preserve">      </w:t>
      </w:r>
      <w:r w:rsidR="00DC76CD" w:rsidRPr="00221759">
        <w:rPr>
          <w:i/>
          <w:sz w:val="14"/>
          <w:szCs w:val="14"/>
        </w:rPr>
        <w:t xml:space="preserve">          </w:t>
      </w:r>
      <w:r w:rsidR="00CE1CE3">
        <w:rPr>
          <w:i/>
          <w:sz w:val="14"/>
          <w:szCs w:val="14"/>
        </w:rPr>
        <w:t xml:space="preserve">                 </w:t>
      </w:r>
      <w:r w:rsidR="00DC76CD" w:rsidRPr="00221759">
        <w:rPr>
          <w:i/>
          <w:sz w:val="14"/>
          <w:szCs w:val="14"/>
        </w:rPr>
        <w:t xml:space="preserve">  </w:t>
      </w:r>
      <w:r w:rsidRPr="00221759">
        <w:rPr>
          <w:i/>
          <w:sz w:val="14"/>
          <w:szCs w:val="14"/>
        </w:rPr>
        <w:t xml:space="preserve">   (для кредитных организаций)</w:t>
      </w:r>
      <w:r w:rsidRPr="00221759">
        <w:rPr>
          <w:sz w:val="14"/>
          <w:szCs w:val="14"/>
        </w:rPr>
        <w:t xml:space="preserve">                                                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Телефон_____________________ Факс __________________е-</w:t>
      </w:r>
      <w:r w:rsidRPr="00221759">
        <w:rPr>
          <w:sz w:val="18"/>
          <w:szCs w:val="18"/>
          <w:lang w:val="en-US"/>
        </w:rPr>
        <w:t>mail</w:t>
      </w:r>
      <w:r w:rsidRPr="00221759">
        <w:rPr>
          <w:sz w:val="18"/>
          <w:szCs w:val="18"/>
        </w:rPr>
        <w:t xml:space="preserve">_______________________ </w:t>
      </w:r>
      <w:r w:rsidRPr="00221759">
        <w:rPr>
          <w:sz w:val="18"/>
          <w:szCs w:val="18"/>
          <w:lang w:val="en-US"/>
        </w:rPr>
        <w:t>SWIFT</w:t>
      </w:r>
      <w:r w:rsidRPr="00221759">
        <w:rPr>
          <w:sz w:val="18"/>
          <w:szCs w:val="18"/>
        </w:rPr>
        <w:t>___________________</w:t>
      </w:r>
    </w:p>
    <w:p w:rsidR="00D327F6" w:rsidRPr="0022175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4. Форма собственности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D28D" wp14:editId="7C783AD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67A7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75A13" wp14:editId="1CC7554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114E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7957" wp14:editId="46DBB69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91C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221759">
        <w:rPr>
          <w:sz w:val="18"/>
          <w:szCs w:val="18"/>
        </w:rPr>
        <w:t xml:space="preserve">           Негосударственная           </w:t>
      </w:r>
      <w:r w:rsidR="00CE1CE3">
        <w:rPr>
          <w:sz w:val="18"/>
          <w:szCs w:val="18"/>
        </w:rPr>
        <w:t xml:space="preserve">       </w:t>
      </w:r>
      <w:r w:rsidRPr="00221759">
        <w:rPr>
          <w:sz w:val="18"/>
          <w:szCs w:val="18"/>
        </w:rPr>
        <w:t xml:space="preserve">   Организация, находящаяся в                   </w:t>
      </w:r>
      <w:r w:rsidR="00CE1CE3">
        <w:rPr>
          <w:sz w:val="18"/>
          <w:szCs w:val="18"/>
        </w:rPr>
        <w:t xml:space="preserve">    </w:t>
      </w:r>
      <w:r w:rsidRPr="00221759">
        <w:rPr>
          <w:sz w:val="18"/>
          <w:szCs w:val="18"/>
        </w:rPr>
        <w:t xml:space="preserve">      Организация, находящаяся в государственной    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                                                </w:t>
      </w:r>
      <w:r w:rsidR="00CE1CE3">
        <w:rPr>
          <w:sz w:val="18"/>
          <w:szCs w:val="18"/>
        </w:rPr>
        <w:t xml:space="preserve">           </w:t>
      </w:r>
      <w:r w:rsidRPr="00221759">
        <w:rPr>
          <w:sz w:val="18"/>
          <w:szCs w:val="18"/>
        </w:rPr>
        <w:t xml:space="preserve">федеральной собственности                          </w:t>
      </w:r>
      <w:r w:rsidR="00CE1CE3">
        <w:rPr>
          <w:sz w:val="18"/>
          <w:szCs w:val="18"/>
        </w:rPr>
        <w:t xml:space="preserve">  </w:t>
      </w:r>
      <w:proofErr w:type="gramStart"/>
      <w:r w:rsidR="00CE1CE3">
        <w:rPr>
          <w:sz w:val="18"/>
          <w:szCs w:val="18"/>
        </w:rPr>
        <w:t xml:space="preserve">  </w:t>
      </w:r>
      <w:r w:rsidRPr="00221759">
        <w:rPr>
          <w:sz w:val="18"/>
          <w:szCs w:val="18"/>
        </w:rPr>
        <w:t xml:space="preserve"> (</w:t>
      </w:r>
      <w:proofErr w:type="gramEnd"/>
      <w:r w:rsidRPr="00221759">
        <w:rPr>
          <w:sz w:val="18"/>
          <w:szCs w:val="18"/>
        </w:rPr>
        <w:t xml:space="preserve">кроме федеральной) собственности            </w:t>
      </w: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5. Вид деятельности </w:t>
      </w:r>
      <w:r w:rsidRPr="00221759">
        <w:rPr>
          <w:b/>
          <w:bCs/>
          <w:sz w:val="18"/>
          <w:szCs w:val="18"/>
          <w:vertAlign w:val="superscript"/>
        </w:rPr>
        <w:t>3</w:t>
      </w:r>
    </w:p>
    <w:p w:rsidR="00D327F6" w:rsidRPr="0022175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198A" wp14:editId="49F8B1CD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CFA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9EA40" wp14:editId="312C7ED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6CD7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56BA" wp14:editId="350AD5C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3A2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221759">
        <w:rPr>
          <w:sz w:val="18"/>
          <w:szCs w:val="18"/>
        </w:rPr>
        <w:t xml:space="preserve">           Финансовая                             </w:t>
      </w:r>
      <w:r w:rsidR="00CE1CE3">
        <w:rPr>
          <w:sz w:val="18"/>
          <w:szCs w:val="18"/>
        </w:rPr>
        <w:t xml:space="preserve">         </w:t>
      </w:r>
      <w:r w:rsidRPr="00221759">
        <w:rPr>
          <w:sz w:val="18"/>
          <w:szCs w:val="18"/>
        </w:rPr>
        <w:t xml:space="preserve">   Коммерческая                                             </w:t>
      </w:r>
      <w:r w:rsidR="00CE1CE3">
        <w:rPr>
          <w:sz w:val="18"/>
          <w:szCs w:val="18"/>
        </w:rPr>
        <w:t xml:space="preserve">   </w:t>
      </w:r>
      <w:r w:rsidRPr="00221759">
        <w:rPr>
          <w:sz w:val="18"/>
          <w:szCs w:val="18"/>
        </w:rPr>
        <w:t xml:space="preserve">Некоммерческая      </w:t>
      </w:r>
    </w:p>
    <w:p w:rsidR="00D327F6" w:rsidRPr="0022175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D327F6" w:rsidRPr="00221759" w:rsidTr="00401C0D">
        <w:tc>
          <w:tcPr>
            <w:tcW w:w="11057" w:type="dxa"/>
            <w:shd w:val="clear" w:color="auto" w:fill="auto"/>
          </w:tcPr>
          <w:p w:rsidR="00D327F6" w:rsidRPr="00221759" w:rsidRDefault="00D327F6" w:rsidP="0048749C">
            <w:pPr>
              <w:widowControl w:val="0"/>
              <w:rPr>
                <w:sz w:val="18"/>
                <w:szCs w:val="18"/>
              </w:rPr>
            </w:pPr>
            <w:r w:rsidRPr="002217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7A2E1" wp14:editId="4EF09A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7E4" w:rsidRDefault="006427E4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A2E1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6427E4" w:rsidRDefault="006427E4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75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22175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2217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9B" wp14:editId="3159CD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7E4" w:rsidRDefault="006427E4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6D9B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6427E4" w:rsidRDefault="006427E4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175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221759">
              <w:rPr>
                <w:sz w:val="18"/>
                <w:szCs w:val="18"/>
                <w:lang w:val="en-US"/>
              </w:rPr>
              <w:t>AA</w:t>
            </w:r>
            <w:r w:rsidRPr="00221759">
              <w:rPr>
                <w:sz w:val="18"/>
                <w:szCs w:val="18"/>
              </w:rPr>
              <w:t>001 и подтверждающие документы</w:t>
            </w:r>
          </w:p>
          <w:p w:rsidR="00D327F6" w:rsidRPr="0022175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221759">
              <w:rPr>
                <w:sz w:val="18"/>
                <w:szCs w:val="18"/>
              </w:rPr>
              <w:t xml:space="preserve">                предоставлены.</w:t>
            </w:r>
            <w:r w:rsidRPr="00221759">
              <w:rPr>
                <w:sz w:val="12"/>
                <w:szCs w:val="12"/>
              </w:rPr>
              <w:t xml:space="preserve"> </w:t>
            </w:r>
          </w:p>
        </w:tc>
      </w:tr>
    </w:tbl>
    <w:p w:rsidR="00D327F6" w:rsidRPr="00221759" w:rsidRDefault="00D327F6" w:rsidP="00D327F6">
      <w:pPr>
        <w:tabs>
          <w:tab w:val="left" w:pos="6521"/>
        </w:tabs>
        <w:spacing w:before="120"/>
        <w:rPr>
          <w:b/>
          <w:bCs/>
        </w:rPr>
      </w:pPr>
      <w:r w:rsidRPr="00221759">
        <w:rPr>
          <w:b/>
          <w:bCs/>
          <w:sz w:val="22"/>
          <w:szCs w:val="22"/>
        </w:rPr>
        <w:t>Просим открыть банковский(</w:t>
      </w:r>
      <w:proofErr w:type="spellStart"/>
      <w:r w:rsidRPr="00221759">
        <w:rPr>
          <w:b/>
          <w:bCs/>
          <w:sz w:val="22"/>
          <w:szCs w:val="22"/>
        </w:rPr>
        <w:t>ие</w:t>
      </w:r>
      <w:proofErr w:type="spellEnd"/>
      <w:r w:rsidRPr="00221759">
        <w:rPr>
          <w:b/>
          <w:bCs/>
          <w:sz w:val="22"/>
          <w:szCs w:val="22"/>
        </w:rPr>
        <w:t>) счет(а)</w:t>
      </w:r>
      <w:r w:rsidRPr="00221759">
        <w:rPr>
          <w:b/>
          <w:bCs/>
        </w:rPr>
        <w:t xml:space="preserve">:  </w:t>
      </w:r>
      <w:r w:rsidRPr="00221759">
        <w:rPr>
          <w:b/>
          <w:bCs/>
          <w:sz w:val="22"/>
          <w:szCs w:val="22"/>
        </w:rPr>
        <w:t xml:space="preserve"> </w:t>
      </w:r>
      <w:r w:rsidRPr="00221759">
        <w:rPr>
          <w:b/>
          <w:bCs/>
        </w:rPr>
        <w:t xml:space="preserve"> </w:t>
      </w:r>
    </w:p>
    <w:tbl>
      <w:tblPr>
        <w:tblW w:w="10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567"/>
        <w:gridCol w:w="567"/>
        <w:gridCol w:w="567"/>
        <w:gridCol w:w="567"/>
        <w:gridCol w:w="567"/>
        <w:gridCol w:w="567"/>
        <w:gridCol w:w="568"/>
        <w:gridCol w:w="426"/>
        <w:gridCol w:w="567"/>
        <w:gridCol w:w="576"/>
      </w:tblGrid>
      <w:tr w:rsidR="00D327F6" w:rsidRPr="00221759" w:rsidTr="00613ED0">
        <w:trPr>
          <w:trHeight w:val="165"/>
        </w:trPr>
        <w:tc>
          <w:tcPr>
            <w:tcW w:w="5416" w:type="dxa"/>
            <w:vMerge w:val="restart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</w:pPr>
            <w:r w:rsidRPr="00221759">
              <w:rPr>
                <w:b/>
              </w:rPr>
              <w:t>Назначение счета</w:t>
            </w:r>
          </w:p>
        </w:tc>
        <w:tc>
          <w:tcPr>
            <w:tcW w:w="5539" w:type="dxa"/>
            <w:gridSpan w:val="10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  <w:rPr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221759" w:rsidTr="00613ED0">
        <w:trPr>
          <w:trHeight w:val="235"/>
        </w:trPr>
        <w:tc>
          <w:tcPr>
            <w:tcW w:w="5416" w:type="dxa"/>
            <w:vMerge/>
            <w:shd w:val="clear" w:color="auto" w:fill="auto"/>
          </w:tcPr>
          <w:p w:rsidR="00F26331" w:rsidRPr="0022175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Российский</w:t>
            </w:r>
          </w:p>
          <w:p w:rsidR="00F26331" w:rsidRPr="00221759" w:rsidRDefault="00F26331" w:rsidP="0048749C">
            <w:pPr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4972" w:type="dxa"/>
            <w:gridSpan w:val="9"/>
            <w:shd w:val="clear" w:color="auto" w:fill="auto"/>
            <w:vAlign w:val="center"/>
          </w:tcPr>
          <w:p w:rsidR="00F26331" w:rsidRPr="00221759" w:rsidRDefault="00F26331" w:rsidP="0048749C">
            <w:pPr>
              <w:rPr>
                <w:b/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F26331" w:rsidRPr="00221759" w:rsidTr="00613ED0">
        <w:trPr>
          <w:cantSplit/>
          <w:trHeight w:val="1405"/>
        </w:trPr>
        <w:tc>
          <w:tcPr>
            <w:tcW w:w="5416" w:type="dxa"/>
            <w:shd w:val="clear" w:color="auto" w:fill="auto"/>
          </w:tcPr>
          <w:p w:rsidR="00F26331" w:rsidRPr="0022175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6331" w:rsidRPr="00221759" w:rsidRDefault="00F26331" w:rsidP="00487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Евр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574" w:type="dxa"/>
            <w:textDirection w:val="btLr"/>
          </w:tcPr>
          <w:p w:rsidR="00F26331" w:rsidRPr="00221759" w:rsidRDefault="00F26331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F26331" w:rsidRPr="00221759" w:rsidTr="00613ED0">
        <w:tc>
          <w:tcPr>
            <w:tcW w:w="5416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t xml:space="preserve">Расчетный счет 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  <w:tc>
          <w:tcPr>
            <w:tcW w:w="574" w:type="dxa"/>
          </w:tcPr>
          <w:p w:rsidR="00F26331" w:rsidRPr="00221759" w:rsidRDefault="00F26331" w:rsidP="0048749C">
            <w:pPr>
              <w:rPr>
                <w:color w:val="FF0000"/>
              </w:rPr>
            </w:pPr>
          </w:p>
        </w:tc>
      </w:tr>
      <w:tr w:rsidR="00F26331" w:rsidRPr="00221759" w:rsidTr="00613ED0">
        <w:tc>
          <w:tcPr>
            <w:tcW w:w="5416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t xml:space="preserve">Расчетный счет (специальный депозитарный счет) 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74" w:type="dxa"/>
          </w:tcPr>
          <w:p w:rsidR="00F26331" w:rsidRPr="00221759" w:rsidRDefault="00F26331" w:rsidP="0048749C"/>
        </w:tc>
      </w:tr>
      <w:tr w:rsidR="00F26331" w:rsidRPr="00221759" w:rsidTr="00613ED0">
        <w:trPr>
          <w:trHeight w:val="377"/>
        </w:trPr>
        <w:tc>
          <w:tcPr>
            <w:tcW w:w="5416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rPr>
                <w:sz w:val="14"/>
                <w:szCs w:val="14"/>
              </w:rPr>
              <w:t xml:space="preserve"> </w:t>
            </w:r>
            <w:r w:rsidRPr="00221759">
              <w:t xml:space="preserve">Корреспондентский счет 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(</w:t>
            </w:r>
            <w:r w:rsidRPr="0022175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74" w:type="dxa"/>
          </w:tcPr>
          <w:p w:rsidR="00F26331" w:rsidRPr="00221759" w:rsidRDefault="00F26331" w:rsidP="0048749C"/>
        </w:tc>
      </w:tr>
      <w:tr w:rsidR="00F26331" w:rsidRPr="00221759" w:rsidTr="00613ED0">
        <w:trPr>
          <w:trHeight w:val="377"/>
        </w:trPr>
        <w:tc>
          <w:tcPr>
            <w:tcW w:w="5416" w:type="dxa"/>
            <w:shd w:val="clear" w:color="auto" w:fill="auto"/>
          </w:tcPr>
          <w:p w:rsidR="00F26331" w:rsidRPr="00221759" w:rsidRDefault="00F26331" w:rsidP="0048749C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Специальный брокерский счет</w:t>
            </w:r>
          </w:p>
          <w:p w:rsidR="00F26331" w:rsidRPr="00221759" w:rsidRDefault="00F26331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74" w:type="dxa"/>
          </w:tcPr>
          <w:p w:rsidR="00F26331" w:rsidRPr="00221759" w:rsidRDefault="00F26331" w:rsidP="0048749C"/>
        </w:tc>
      </w:tr>
      <w:tr w:rsidR="00F26331" w:rsidRPr="00221759" w:rsidTr="00613ED0">
        <w:trPr>
          <w:trHeight w:val="806"/>
        </w:trPr>
        <w:tc>
          <w:tcPr>
            <w:tcW w:w="5416" w:type="dxa"/>
            <w:shd w:val="clear" w:color="auto" w:fill="auto"/>
          </w:tcPr>
          <w:p w:rsidR="00F26331" w:rsidRPr="00221759" w:rsidRDefault="00F26331" w:rsidP="0048749C">
            <w:pPr>
              <w:pStyle w:val="a0"/>
            </w:pPr>
            <w:r w:rsidRPr="00221759">
              <w:t xml:space="preserve">Счет доверительного управления </w:t>
            </w:r>
          </w:p>
          <w:p w:rsidR="00F26331" w:rsidRPr="00221759" w:rsidRDefault="00F26331" w:rsidP="0048749C">
            <w:pPr>
              <w:pStyle w:val="a0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F26331" w:rsidRPr="00221759" w:rsidRDefault="00F26331" w:rsidP="00F26331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____________________________________________________</w:t>
            </w:r>
            <w:r w:rsidR="0076455E" w:rsidRPr="00221759">
              <w:rPr>
                <w:sz w:val="16"/>
                <w:szCs w:val="16"/>
              </w:rPr>
              <w:t>_________</w:t>
            </w:r>
            <w:r w:rsidRPr="00221759">
              <w:rPr>
                <w:sz w:val="16"/>
                <w:szCs w:val="16"/>
              </w:rPr>
              <w:t xml:space="preserve">      </w:t>
            </w:r>
          </w:p>
          <w:p w:rsidR="00F26331" w:rsidRPr="00221759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F26331" w:rsidRPr="00221759" w:rsidRDefault="00F26331" w:rsidP="0048749C">
            <w:pPr>
              <w:pStyle w:val="a0"/>
              <w:jc w:val="center"/>
              <w:rPr>
                <w:sz w:val="18"/>
                <w:szCs w:val="18"/>
              </w:rPr>
            </w:pPr>
            <w:r w:rsidRPr="00221759">
              <w:rPr>
                <w:i/>
                <w:sz w:val="18"/>
                <w:szCs w:val="18"/>
              </w:rPr>
              <w:t>(</w:t>
            </w:r>
            <w:r w:rsidRPr="0022175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</w:tcPr>
          <w:p w:rsidR="00F26331" w:rsidRPr="00221759" w:rsidRDefault="00F26331" w:rsidP="0048749C"/>
        </w:tc>
        <w:tc>
          <w:tcPr>
            <w:tcW w:w="567" w:type="dxa"/>
          </w:tcPr>
          <w:p w:rsidR="00F26331" w:rsidRPr="00221759" w:rsidRDefault="00F26331" w:rsidP="0048749C"/>
        </w:tc>
        <w:tc>
          <w:tcPr>
            <w:tcW w:w="574" w:type="dxa"/>
          </w:tcPr>
          <w:p w:rsidR="00F26331" w:rsidRPr="00221759" w:rsidRDefault="00F26331" w:rsidP="0048749C"/>
        </w:tc>
      </w:tr>
      <w:tr w:rsidR="00F26331" w:rsidRPr="00221759" w:rsidTr="00613ED0">
        <w:trPr>
          <w:trHeight w:val="600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pStyle w:val="a0"/>
              <w:shd w:val="clear" w:color="auto" w:fill="FFFFFF"/>
            </w:pPr>
            <w:r w:rsidRPr="00221759">
              <w:t>Специальный счет представителя владельцев облигаций</w:t>
            </w:r>
          </w:p>
          <w:p w:rsidR="00F26331" w:rsidRPr="00221759" w:rsidRDefault="00F26331" w:rsidP="0048749C">
            <w:pPr>
              <w:pStyle w:val="a0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221759">
              <w:rPr>
                <w:i/>
                <w:sz w:val="18"/>
                <w:szCs w:val="18"/>
              </w:rPr>
              <w:t xml:space="preserve"> </w:t>
            </w:r>
            <w:r w:rsidRPr="0022175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22175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22175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</w:tr>
      <w:tr w:rsidR="00F26331" w:rsidRPr="00221759" w:rsidTr="00613ED0">
        <w:trPr>
          <w:trHeight w:val="1139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pStyle w:val="a0"/>
              <w:shd w:val="clear" w:color="auto" w:fill="FFFFFF"/>
            </w:pPr>
            <w:r w:rsidRPr="00221759">
              <w:t>Номинальный счет</w:t>
            </w:r>
          </w:p>
          <w:p w:rsidR="00F26331" w:rsidRPr="00221759" w:rsidRDefault="00F26331" w:rsidP="0048749C">
            <w:pPr>
              <w:pStyle w:val="a0"/>
              <w:shd w:val="clear" w:color="auto" w:fill="FFFFFF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)</w:t>
            </w:r>
          </w:p>
          <w:p w:rsidR="00F26331" w:rsidRPr="00221759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_____________________________________________________</w:t>
            </w:r>
            <w:r w:rsidR="0076455E" w:rsidRPr="00221759">
              <w:rPr>
                <w:sz w:val="16"/>
                <w:szCs w:val="16"/>
              </w:rPr>
              <w:t>_________</w:t>
            </w:r>
          </w:p>
          <w:p w:rsidR="00F26331" w:rsidRPr="00221759" w:rsidRDefault="00F26331" w:rsidP="0048749C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31" w:rsidRPr="00221759" w:rsidRDefault="00F26331" w:rsidP="0048749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1" w:rsidRPr="00221759" w:rsidRDefault="00F26331" w:rsidP="0048749C"/>
        </w:tc>
      </w:tr>
      <w:tr w:rsidR="000E3EB8" w:rsidRPr="00221759" w:rsidTr="00613ED0">
        <w:trPr>
          <w:gridAfter w:val="9"/>
          <w:wAfter w:w="4972" w:type="dxa"/>
          <w:trHeight w:val="40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B8" w:rsidRDefault="000E3EB8" w:rsidP="000E3EB8">
            <w:pPr>
              <w:pStyle w:val="a0"/>
              <w:shd w:val="clear" w:color="auto" w:fill="FFFFFF"/>
            </w:pPr>
            <w:r>
              <w:t>Расчетный счет типа «С»</w:t>
            </w:r>
          </w:p>
          <w:p w:rsidR="000E3EB8" w:rsidRPr="007A5C4F" w:rsidRDefault="000E3EB8" w:rsidP="000E3EB8">
            <w:pPr>
              <w:pStyle w:val="a0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</w:t>
            </w:r>
            <w:r>
              <w:rPr>
                <w:i/>
                <w:sz w:val="16"/>
                <w:szCs w:val="16"/>
              </w:rPr>
              <w:t xml:space="preserve"> кредитным и </w:t>
            </w:r>
            <w:proofErr w:type="spellStart"/>
            <w:r>
              <w:rPr>
                <w:i/>
                <w:sz w:val="16"/>
                <w:szCs w:val="16"/>
              </w:rPr>
              <w:t>некредитным</w:t>
            </w:r>
            <w:proofErr w:type="spellEnd"/>
            <w:r>
              <w:rPr>
                <w:i/>
                <w:sz w:val="16"/>
                <w:szCs w:val="16"/>
              </w:rPr>
              <w:t xml:space="preserve"> организациям-не</w:t>
            </w:r>
            <w:r w:rsidRPr="00221759">
              <w:rPr>
                <w:i/>
                <w:sz w:val="16"/>
                <w:szCs w:val="16"/>
              </w:rPr>
              <w:t>резидентам</w:t>
            </w:r>
            <w:r>
              <w:rPr>
                <w:i/>
                <w:sz w:val="16"/>
                <w:szCs w:val="16"/>
              </w:rPr>
              <w:t xml:space="preserve"> в российских рублях</w:t>
            </w:r>
            <w:r w:rsidRPr="0022175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B8" w:rsidRDefault="000E3EB8" w:rsidP="000E3EB8">
            <w:pPr>
              <w:pStyle w:val="a0"/>
              <w:shd w:val="clear" w:color="auto" w:fill="FFFFFF"/>
            </w:pPr>
          </w:p>
        </w:tc>
      </w:tr>
      <w:tr w:rsidR="000E3EB8" w:rsidRPr="00221759" w:rsidTr="00613ED0">
        <w:trPr>
          <w:gridAfter w:val="9"/>
          <w:wAfter w:w="4972" w:type="dxa"/>
          <w:trHeight w:val="40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B8" w:rsidRDefault="000E3EB8" w:rsidP="000E3EB8">
            <w:pPr>
              <w:pStyle w:val="a0"/>
              <w:shd w:val="clear" w:color="auto" w:fill="FFFFFF"/>
            </w:pPr>
            <w:r w:rsidRPr="00221759">
              <w:t>Корреспондентский счет</w:t>
            </w:r>
            <w:r>
              <w:t xml:space="preserve"> типа «С»</w:t>
            </w:r>
          </w:p>
          <w:p w:rsidR="000E3EB8" w:rsidRDefault="000E3EB8" w:rsidP="000E3EB8">
            <w:pPr>
              <w:pStyle w:val="a0"/>
              <w:shd w:val="clear" w:color="auto" w:fill="FFFFFF"/>
            </w:pPr>
            <w:r w:rsidRPr="00221759">
              <w:rPr>
                <w:i/>
                <w:sz w:val="16"/>
                <w:szCs w:val="16"/>
              </w:rPr>
              <w:t>(счет открывается только</w:t>
            </w:r>
            <w:r>
              <w:rPr>
                <w:i/>
                <w:sz w:val="16"/>
                <w:szCs w:val="16"/>
              </w:rPr>
              <w:t xml:space="preserve"> кредитным </w:t>
            </w:r>
            <w:r w:rsidRPr="003646AD">
              <w:rPr>
                <w:i/>
                <w:sz w:val="16"/>
                <w:szCs w:val="16"/>
              </w:rPr>
              <w:t>организациям-резидентам</w:t>
            </w:r>
            <w:r>
              <w:rPr>
                <w:i/>
                <w:sz w:val="16"/>
                <w:szCs w:val="16"/>
              </w:rPr>
              <w:t xml:space="preserve"> в российских рублях</w:t>
            </w:r>
            <w:r w:rsidRPr="0022175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B8" w:rsidRDefault="000E3EB8" w:rsidP="000E3EB8">
            <w:pPr>
              <w:pStyle w:val="a0"/>
              <w:shd w:val="clear" w:color="auto" w:fill="FFFFFF"/>
            </w:pPr>
          </w:p>
        </w:tc>
      </w:tr>
      <w:tr w:rsidR="000E3EB8" w:rsidRPr="00221759" w:rsidTr="00613ED0">
        <w:trPr>
          <w:gridAfter w:val="9"/>
          <w:wAfter w:w="4972" w:type="dxa"/>
          <w:trHeight w:val="40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B8" w:rsidRDefault="000E3EB8" w:rsidP="000E3EB8">
            <w:pPr>
              <w:pStyle w:val="a0"/>
              <w:shd w:val="clear" w:color="auto" w:fill="FFFFFF"/>
            </w:pPr>
            <w:r>
              <w:t>Специальный брокерский счет типа «С»</w:t>
            </w:r>
          </w:p>
          <w:p w:rsidR="000E3EB8" w:rsidRPr="00221759" w:rsidRDefault="000E3EB8" w:rsidP="000E3EB8">
            <w:pPr>
              <w:pStyle w:val="a0"/>
              <w:shd w:val="clear" w:color="auto" w:fill="FFFFFF"/>
            </w:pPr>
            <w:r w:rsidRPr="003646AD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3646AD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3646AD">
              <w:rPr>
                <w:i/>
                <w:sz w:val="16"/>
                <w:szCs w:val="16"/>
              </w:rPr>
              <w:t xml:space="preserve"> организациям-резидентам</w:t>
            </w:r>
            <w:r>
              <w:rPr>
                <w:i/>
                <w:sz w:val="16"/>
                <w:szCs w:val="16"/>
              </w:rPr>
              <w:t xml:space="preserve"> в российских рублях</w:t>
            </w:r>
            <w:r w:rsidRPr="003646A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B8" w:rsidRDefault="000E3EB8" w:rsidP="000E3EB8">
            <w:pPr>
              <w:pStyle w:val="a0"/>
              <w:shd w:val="clear" w:color="auto" w:fill="FFFFFF"/>
            </w:pPr>
          </w:p>
        </w:tc>
      </w:tr>
    </w:tbl>
    <w:p w:rsidR="00D327F6" w:rsidRPr="00221759" w:rsidRDefault="00D327F6" w:rsidP="00D327F6">
      <w:pPr>
        <w:pStyle w:val="aa"/>
        <w:ind w:left="482" w:hanging="482"/>
        <w:rPr>
          <w:sz w:val="18"/>
          <w:szCs w:val="18"/>
        </w:rPr>
      </w:pPr>
    </w:p>
    <w:p w:rsidR="00D327F6" w:rsidRPr="00221759" w:rsidRDefault="00D327F6" w:rsidP="00D327F6">
      <w:pPr>
        <w:pStyle w:val="aa"/>
        <w:rPr>
          <w:sz w:val="18"/>
          <w:szCs w:val="18"/>
        </w:rPr>
      </w:pPr>
      <w:r w:rsidRPr="00221759">
        <w:rPr>
          <w:sz w:val="18"/>
          <w:szCs w:val="18"/>
        </w:rPr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22175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Выписку по открываемому счету (счетам) просим направлять</w:t>
      </w:r>
      <w:r w:rsidRPr="00221759">
        <w:rPr>
          <w:b/>
          <w:bCs/>
          <w:sz w:val="18"/>
          <w:szCs w:val="18"/>
          <w:vertAlign w:val="superscript"/>
        </w:rPr>
        <w:t>5</w:t>
      </w:r>
      <w:r w:rsidRPr="00221759">
        <w:rPr>
          <w:sz w:val="18"/>
          <w:szCs w:val="18"/>
        </w:rPr>
        <w:t>:</w:t>
      </w:r>
    </w:p>
    <w:p w:rsidR="00D327F6" w:rsidRPr="00221759" w:rsidRDefault="00762BC0" w:rsidP="00D327F6">
      <w:pPr>
        <w:pStyle w:val="aa"/>
        <w:tabs>
          <w:tab w:val="left" w:pos="142"/>
        </w:tabs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958B" wp14:editId="0A42EA3D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28D0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855278"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C438" wp14:editId="19127C27">
                <wp:simplePos x="0" y="0"/>
                <wp:positionH relativeFrom="column">
                  <wp:posOffset>1804035</wp:posOffset>
                </wp:positionH>
                <wp:positionV relativeFrom="paragraph">
                  <wp:posOffset>31750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DE7B" id="Прямоугольник 6" o:spid="_x0000_s1026" style="position:absolute;margin-left:142.05pt;margin-top:2.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3+eja9sAAAAIAQAADwAAAGRycy9kb3ducmV2LnhtbEyPwU7DMBBE70j8g7VIXBB1GrUh&#10;hDhVQULi2sKF2zZe4oh4HWK3DX/PcoLjakaz79Wb2Q/qRFPsAxtYLjJQxG2wPXcG3l6fb0tQMSFb&#10;HAKTgW+KsGkuL2qsbDjzjk771CkZ4VihAZfSWGkdW0ce4yKMxJJ9hMljknPqtJ3wLON+0HmWFdpj&#10;z/LB4UhPjtrP/dEbeOne6UsXRY+P2xsb9HqHWemMub6atw+gEs3prwy/+IIOjTAdwpFtVIOBvFwt&#10;pWpgLUqS5/crUTlI8S4H3dT6v0DzAwAA//8DAFBLAQItABQABgAIAAAAIQC2gziS/gAAAOEBAAAT&#10;AAAAAAAAAAAAAAAAAAAAAABbQ29udGVudF9UeXBlc10ueG1sUEsBAi0AFAAGAAgAAAAhADj9If/W&#10;AAAAlAEAAAsAAAAAAAAAAAAAAAAALwEAAF9yZWxzLy5yZWxzUEsBAi0AFAAGAAgAAAAhAD3mFdVL&#10;AgAAVQQAAA4AAAAAAAAAAAAAAAAALgIAAGRycy9lMm9Eb2MueG1sUEsBAi0AFAAGAAgAAAAhAN/n&#10;o2vbAAAACAEAAA8AAAAAAAAAAAAAAAAApQQAAGRycy9kb3ducmV2LnhtbFBLBQYAAAAABAAEAPMA&#10;AACtBQAAAAA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="00D327F6" w:rsidRPr="00221759">
        <w:rPr>
          <w:sz w:val="18"/>
          <w:szCs w:val="18"/>
        </w:rPr>
        <w:t xml:space="preserve">   </w:t>
      </w:r>
      <w:r w:rsidR="00CE1CE3">
        <w:rPr>
          <w:sz w:val="18"/>
          <w:szCs w:val="18"/>
        </w:rPr>
        <w:t xml:space="preserve">  </w:t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</w:t>
      </w:r>
      <w:r w:rsidR="00D327F6" w:rsidRPr="00221759">
        <w:rPr>
          <w:sz w:val="18"/>
          <w:szCs w:val="18"/>
        </w:rPr>
        <w:t>по электронной почте</w:t>
      </w:r>
      <w:r w:rsidR="00D327F6" w:rsidRPr="00221759">
        <w:rPr>
          <w:b/>
          <w:bCs/>
          <w:sz w:val="18"/>
          <w:szCs w:val="18"/>
          <w:vertAlign w:val="superscript"/>
        </w:rPr>
        <w:t>7</w:t>
      </w:r>
      <w:r w:rsidR="00D327F6" w:rsidRPr="00221759">
        <w:rPr>
          <w:sz w:val="18"/>
          <w:szCs w:val="18"/>
        </w:rPr>
        <w:t xml:space="preserve"> е-</w:t>
      </w:r>
      <w:r w:rsidR="00D327F6" w:rsidRPr="00221759">
        <w:rPr>
          <w:sz w:val="18"/>
          <w:szCs w:val="18"/>
          <w:lang w:val="en-US"/>
        </w:rPr>
        <w:t>mail</w:t>
      </w:r>
      <w:r w:rsidR="00D327F6" w:rsidRPr="00221759">
        <w:rPr>
          <w:sz w:val="18"/>
          <w:szCs w:val="18"/>
        </w:rPr>
        <w:t>_________________</w:t>
      </w:r>
    </w:p>
    <w:p w:rsidR="00D327F6" w:rsidRPr="0022175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 В случае электронного взаимодействия выписка формируется по запросу клиента в режиме </w:t>
      </w:r>
      <w:r w:rsidRPr="00221759">
        <w:rPr>
          <w:sz w:val="18"/>
          <w:szCs w:val="18"/>
          <w:lang w:val="en-US"/>
        </w:rPr>
        <w:t>on</w:t>
      </w:r>
      <w:r w:rsidRPr="00221759">
        <w:rPr>
          <w:sz w:val="18"/>
          <w:szCs w:val="18"/>
        </w:rPr>
        <w:t>-</w:t>
      </w:r>
      <w:r w:rsidRPr="00221759">
        <w:rPr>
          <w:sz w:val="18"/>
          <w:szCs w:val="18"/>
          <w:lang w:val="en-US"/>
        </w:rPr>
        <w:t>line</w:t>
      </w:r>
      <w:r w:rsidRPr="00221759">
        <w:rPr>
          <w:sz w:val="18"/>
          <w:szCs w:val="18"/>
        </w:rPr>
        <w:t xml:space="preserve">.    </w:t>
      </w: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D327F6" w:rsidP="00762BC0">
      <w:pPr>
        <w:pStyle w:val="a0"/>
        <w:ind w:left="360" w:hanging="218"/>
        <w:rPr>
          <w:sz w:val="18"/>
          <w:szCs w:val="18"/>
        </w:rPr>
      </w:pPr>
      <w:r w:rsidRPr="00221759">
        <w:rPr>
          <w:sz w:val="18"/>
          <w:szCs w:val="18"/>
        </w:rPr>
        <w:t>Уведомление об открытии счета (счетов) просим направлять</w:t>
      </w:r>
      <w:r w:rsidRPr="00221759">
        <w:rPr>
          <w:b/>
          <w:sz w:val="18"/>
          <w:szCs w:val="18"/>
          <w:vertAlign w:val="superscript"/>
        </w:rPr>
        <w:t>9</w:t>
      </w:r>
      <w:r w:rsidRPr="00221759">
        <w:rPr>
          <w:sz w:val="18"/>
          <w:szCs w:val="18"/>
        </w:rPr>
        <w:t>:</w:t>
      </w:r>
    </w:p>
    <w:p w:rsidR="00D327F6" w:rsidRPr="0022175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AC53E6" w:rsidP="00D327F6">
      <w:pPr>
        <w:pStyle w:val="a0"/>
        <w:ind w:left="360" w:hanging="360"/>
        <w:rPr>
          <w:sz w:val="18"/>
          <w:szCs w:val="18"/>
        </w:rPr>
      </w:pP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0D97C" wp14:editId="3B445425">
                <wp:simplePos x="0" y="0"/>
                <wp:positionH relativeFrom="column">
                  <wp:posOffset>1805783</wp:posOffset>
                </wp:positionH>
                <wp:positionV relativeFrom="paragraph">
                  <wp:posOffset>24602</wp:posOffset>
                </wp:positionV>
                <wp:extent cx="67945" cy="77470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F20B9" id="Прямоугольник 4" o:spid="_x0000_s1026" style="position:absolute;margin-left:142.2pt;margin-top:1.95pt;width:5.35pt;height:6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oLSwIAAFUEAAAOAAAAZHJzL2Uyb0RvYy54bWysVM2O0zAQviPxDpbvNGmV3e5GTVerLkVI&#10;C6y0wN11nMbCsc3YbbqckLgi8Qg8BBfEzz5D+kaMnarbBU6IHKwZz8znmW9mMjnbNIqsBThpdEGH&#10;g5QSobkppV4W9NXL+aMTSpxnumTKaFHQG+Ho2fThg0lrczEytVGlAIIg2uWtLWjtvc2TxPFaNMwN&#10;jBUajZWBhnlUYZmUwFpEb1QyStPjpDVQWjBcOIe3F72RTiN+VQnuX1SVE56ogmJuPp4Qz0U4k+mE&#10;5UtgtpZ8lwb7hywaJjU+uoe6YJ6RFcg/oBrJwThT+QE3TWKqSnIRa8Bqhulv1VzXzIpYC5Lj7J4m&#10;9/9g+fP1FRBZFjSjRLMGW9R93r7ffup+dLfbD92X7rb7vv3Y/ey+dt9IFvhqrcsx7NpeQajY2UvD&#10;3ziizaxmeinOAUxbC1ZilsPgn9wLCIrDULJon5kSn2MrbyJ1mwoaUilpX4fAAI30kE3s1c2+V2Lj&#10;CcfL4/FpdkQJR8t4nI1jJxOWB5AQasH5J8I0JAgFBRyECMnWl86HpO5cYhFGyXIulYoKLBczBWTN&#10;cGjm8Yt1YK2HbkqTFjMdjdM0Qt8zukOMNH5/w2ikx/FXsinoyd6J5YG+x7qMw+mZVL2MOSu94zNQ&#10;2LdiYcobpBNMP9u4iyjUBt5R0uJcF9S9XTEQlKinGltyOsyysAhRyY7GI1Tg0LI4tDDNEaqgnpJe&#10;nPl+eVYW5LLGl/pOaXOObaxkpDa0uM9qlyzObmR8t2dhOQ716HX3N5j+AgAA//8DAFBLAwQUAAYA&#10;CAAAACEAy1oW0dwAAAAIAQAADwAAAGRycy9kb3ducmV2LnhtbEyPQU+DQBCF7yb+h82YeDF2AVtC&#10;kaWpJiZeW714m7IjENlZZLct/nvHkz1O3pf3vqk2sxvUiabQezaQLhJQxI23PbcG3t9e7gtQISJb&#10;HDyTgR8KsKmvryosrT/zjk772Cop4VCigS7GsdQ6NB05DAs/Ekv26SeHUc6p1XbCs5S7QWdJkmuH&#10;PctChyM9d9R87Y/OwGv7Qd86z3t82t5Zr1c7TIrOmNubefsIKtIc/2H40xd1qMXp4I9sgxoMZMVy&#10;KaiBhzUoybP1KgV1EDBPQdeVvnyg/gUAAP//AwBQSwECLQAUAAYACAAAACEAtoM4kv4AAADhAQAA&#10;EwAAAAAAAAAAAAAAAAAAAAAAW0NvbnRlbnRfVHlwZXNdLnhtbFBLAQItABQABgAIAAAAIQA4/SH/&#10;1gAAAJQBAAALAAAAAAAAAAAAAAAAAC8BAABfcmVscy8ucmVsc1BLAQItABQABgAIAAAAIQDhZvoL&#10;SwIAAFUEAAAOAAAAAAAAAAAAAAAAAC4CAABkcnMvZTJvRG9jLnhtbFBLAQItABQABgAIAAAAIQDL&#10;WhbR3AAAAAgBAAAPAAAAAAAAAAAAAAAAAKUEAABkcnMvZG93bnJldi54bWxQSwUGAAAAAAQABADz&#10;AAAArgUAAAAA&#10;" strokeweight="1pt"/>
            </w:pict>
          </mc:Fallback>
        </mc:AlternateContent>
      </w:r>
      <w:r w:rsidRPr="002217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F113" wp14:editId="5399336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B6A1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221759">
        <w:rPr>
          <w:sz w:val="18"/>
          <w:szCs w:val="18"/>
        </w:rPr>
        <w:t xml:space="preserve"> </w:t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 xml:space="preserve">по системе </w:t>
      </w:r>
      <w:r w:rsidR="00D327F6" w:rsidRPr="00221759">
        <w:rPr>
          <w:sz w:val="18"/>
          <w:szCs w:val="18"/>
          <w:lang w:val="en-US"/>
        </w:rPr>
        <w:t>SWIFT</w:t>
      </w:r>
      <w:r w:rsidR="00D327F6" w:rsidRPr="00221759">
        <w:rPr>
          <w:b/>
          <w:bCs/>
          <w:sz w:val="18"/>
          <w:szCs w:val="18"/>
          <w:vertAlign w:val="superscript"/>
        </w:rPr>
        <w:t>6</w:t>
      </w:r>
      <w:r w:rsidR="00D327F6" w:rsidRPr="00221759">
        <w:rPr>
          <w:sz w:val="18"/>
          <w:szCs w:val="18"/>
        </w:rPr>
        <w:tab/>
        <w:t xml:space="preserve">    </w:t>
      </w:r>
      <w:r w:rsidR="00762BC0">
        <w:rPr>
          <w:sz w:val="18"/>
          <w:szCs w:val="18"/>
        </w:rPr>
        <w:t xml:space="preserve">  </w:t>
      </w:r>
      <w:r w:rsidR="00D327F6" w:rsidRPr="00221759">
        <w:rPr>
          <w:sz w:val="18"/>
          <w:szCs w:val="18"/>
        </w:rPr>
        <w:t xml:space="preserve">на бумажном носителе </w:t>
      </w:r>
    </w:p>
    <w:p w:rsidR="00D327F6" w:rsidRPr="00221759" w:rsidRDefault="00D327F6" w:rsidP="00D327F6">
      <w:pPr>
        <w:pStyle w:val="a0"/>
        <w:ind w:left="360" w:hanging="360"/>
      </w:pPr>
    </w:p>
    <w:p w:rsidR="00D327F6" w:rsidRPr="00221759" w:rsidRDefault="00D327F6" w:rsidP="00D327F6">
      <w:pPr>
        <w:pStyle w:val="a0"/>
        <w:ind w:left="360" w:hanging="360"/>
      </w:pPr>
    </w:p>
    <w:p w:rsidR="00D327F6" w:rsidRPr="008D5741" w:rsidRDefault="00D327F6" w:rsidP="00762BC0">
      <w:pPr>
        <w:pStyle w:val="a0"/>
        <w:ind w:right="425"/>
        <w:rPr>
          <w:sz w:val="18"/>
          <w:szCs w:val="18"/>
        </w:rPr>
      </w:pPr>
      <w:r w:rsidRPr="00221759">
        <w:rPr>
          <w:sz w:val="18"/>
          <w:szCs w:val="18"/>
        </w:rPr>
        <w:t xml:space="preserve">      Настоящим подтверждаем, что на </w:t>
      </w:r>
      <w:r w:rsidRPr="008D5741">
        <w:rPr>
          <w:sz w:val="18"/>
          <w:szCs w:val="18"/>
        </w:rPr>
        <w:t>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8D5741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8D5741">
        <w:rPr>
          <w:rFonts w:ascii="Times New Roman" w:hAnsi="Times New Roman"/>
          <w:sz w:val="18"/>
          <w:szCs w:val="18"/>
        </w:rPr>
        <w:t xml:space="preserve">      </w:t>
      </w:r>
      <w:r w:rsidR="00E15157" w:rsidRPr="008D5741">
        <w:rPr>
          <w:rFonts w:ascii="Times New Roman" w:hAnsi="Times New Roman"/>
          <w:sz w:val="18"/>
          <w:szCs w:val="18"/>
        </w:rPr>
        <w:t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</w:t>
      </w:r>
      <w:r w:rsidRPr="008D5741">
        <w:rPr>
          <w:rFonts w:ascii="Times New Roman" w:hAnsi="Times New Roman"/>
          <w:sz w:val="18"/>
          <w:szCs w:val="18"/>
        </w:rPr>
        <w:t>.</w:t>
      </w:r>
      <w:r w:rsidRPr="008D5741">
        <w:rPr>
          <w:rFonts w:ascii="Times New Roman" w:hAnsi="Times New Roman"/>
          <w:b/>
          <w:sz w:val="18"/>
          <w:szCs w:val="18"/>
          <w:vertAlign w:val="superscript"/>
        </w:rPr>
        <w:t>8</w:t>
      </w:r>
    </w:p>
    <w:p w:rsidR="00D327F6" w:rsidRPr="008D5741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22175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221759">
        <w:rPr>
          <w:rFonts w:ascii="Times New Roman" w:hAnsi="Times New Roman" w:cs="Times New Roman"/>
          <w:sz w:val="18"/>
          <w:szCs w:val="18"/>
        </w:rPr>
        <w:t>______________________</w:t>
      </w:r>
      <w:r w:rsidRPr="0022175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22175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:rsidR="00D327F6" w:rsidRPr="0022175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22175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221759">
        <w:rPr>
          <w:rFonts w:ascii="Times New Roman" w:eastAsia="MS Mincho" w:hAnsi="Times New Roman" w:cs="Times New Roman"/>
          <w:sz w:val="16"/>
          <w:szCs w:val="16"/>
        </w:rPr>
        <w:tab/>
      </w:r>
      <w:r w:rsidRPr="0022175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</w:t>
      </w:r>
      <w:proofErr w:type="gramStart"/>
      <w:r w:rsidRPr="00221759">
        <w:rPr>
          <w:rFonts w:ascii="Times New Roman" w:eastAsia="MS Mincho" w:hAnsi="Times New Roman" w:cs="Times New Roman"/>
          <w:sz w:val="16"/>
          <w:szCs w:val="16"/>
        </w:rPr>
        <w:t xml:space="preserve">   (</w:t>
      </w:r>
      <w:proofErr w:type="gramEnd"/>
      <w:r w:rsidRPr="00221759">
        <w:rPr>
          <w:rFonts w:ascii="Times New Roman" w:eastAsia="MS Mincho" w:hAnsi="Times New Roman" w:cs="Times New Roman"/>
          <w:sz w:val="16"/>
          <w:szCs w:val="16"/>
        </w:rPr>
        <w:t>подпись)                                (И.О. Фамилия)</w:t>
      </w:r>
    </w:p>
    <w:p w:rsidR="00D327F6" w:rsidRPr="0022175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rPr>
          <w:sz w:val="18"/>
          <w:szCs w:val="18"/>
        </w:rPr>
      </w:pPr>
      <w:r w:rsidRPr="00221759">
        <w:rPr>
          <w:sz w:val="18"/>
          <w:szCs w:val="18"/>
        </w:rPr>
        <w:t xml:space="preserve">     М.П. </w:t>
      </w:r>
      <w:r w:rsidRPr="00221759">
        <w:rPr>
          <w:sz w:val="18"/>
          <w:szCs w:val="18"/>
        </w:rPr>
        <w:tab/>
      </w:r>
    </w:p>
    <w:p w:rsidR="00D327F6" w:rsidRPr="0022175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327F6" w:rsidRPr="00221759">
        <w:rPr>
          <w:sz w:val="18"/>
          <w:szCs w:val="18"/>
        </w:rPr>
        <w:t>«__</w:t>
      </w:r>
      <w:proofErr w:type="gramStart"/>
      <w:r w:rsidR="00D327F6" w:rsidRPr="00221759">
        <w:rPr>
          <w:sz w:val="18"/>
          <w:szCs w:val="18"/>
        </w:rPr>
        <w:t>_»_</w:t>
      </w:r>
      <w:proofErr w:type="gramEnd"/>
      <w:r w:rsidR="00D327F6" w:rsidRPr="00221759">
        <w:rPr>
          <w:sz w:val="18"/>
          <w:szCs w:val="18"/>
        </w:rPr>
        <w:t>________________20___г.</w:t>
      </w:r>
    </w:p>
    <w:p w:rsidR="00D327F6" w:rsidRPr="00221759" w:rsidRDefault="00D327F6" w:rsidP="00D327F6">
      <w:pPr>
        <w:rPr>
          <w:sz w:val="16"/>
          <w:szCs w:val="16"/>
        </w:rPr>
      </w:pPr>
      <w:r w:rsidRPr="00221759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22175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22175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22175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22175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221759">
        <w:rPr>
          <w:rFonts w:ascii="Times New Roman" w:hAnsi="Times New Roman"/>
          <w:sz w:val="16"/>
          <w:szCs w:val="16"/>
          <w:lang w:val="en-US"/>
        </w:rPr>
        <w:t>SWIFT</w:t>
      </w:r>
      <w:r w:rsidRPr="00221759">
        <w:rPr>
          <w:rFonts w:ascii="Times New Roman" w:hAnsi="Times New Roman"/>
          <w:sz w:val="16"/>
          <w:szCs w:val="16"/>
        </w:rPr>
        <w:t>.</w:t>
      </w:r>
    </w:p>
    <w:p w:rsidR="00D327F6" w:rsidRPr="0022175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221759">
        <w:rPr>
          <w:b/>
          <w:sz w:val="16"/>
          <w:szCs w:val="16"/>
        </w:rPr>
        <w:t>7</w:t>
      </w:r>
      <w:r w:rsidRPr="0022175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221759">
        <w:rPr>
          <w:sz w:val="16"/>
          <w:szCs w:val="16"/>
          <w:lang w:val="en-US"/>
        </w:rPr>
        <w:t>e</w:t>
      </w:r>
      <w:r w:rsidRPr="00221759">
        <w:rPr>
          <w:sz w:val="16"/>
          <w:szCs w:val="16"/>
        </w:rPr>
        <w:t>-</w:t>
      </w:r>
      <w:r w:rsidRPr="00221759">
        <w:rPr>
          <w:sz w:val="16"/>
          <w:szCs w:val="16"/>
          <w:lang w:val="en-US"/>
        </w:rPr>
        <w:t>mail</w:t>
      </w:r>
      <w:r w:rsidRPr="00221759">
        <w:rPr>
          <w:sz w:val="16"/>
          <w:szCs w:val="16"/>
        </w:rPr>
        <w:t xml:space="preserve"> адрес. Клиент согласен </w:t>
      </w:r>
      <w:r w:rsidRPr="00221759">
        <w:rPr>
          <w:iCs/>
          <w:sz w:val="16"/>
          <w:szCs w:val="16"/>
        </w:rPr>
        <w:t>с</w:t>
      </w:r>
      <w:r w:rsidRPr="00221759">
        <w:rPr>
          <w:i/>
          <w:iCs/>
          <w:sz w:val="16"/>
          <w:szCs w:val="16"/>
        </w:rPr>
        <w:t xml:space="preserve"> </w:t>
      </w:r>
      <w:r w:rsidRPr="0022175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</w:rPr>
        <w:t xml:space="preserve">8 </w:t>
      </w:r>
      <w:r w:rsidRPr="00221759">
        <w:rPr>
          <w:rFonts w:ascii="Times New Roman" w:hAnsi="Times New Roman"/>
          <w:sz w:val="16"/>
          <w:szCs w:val="16"/>
        </w:rPr>
        <w:t>Распространяется на</w:t>
      </w:r>
      <w:r w:rsidRPr="00221759">
        <w:rPr>
          <w:rFonts w:ascii="Times New Roman" w:hAnsi="Times New Roman"/>
          <w:b/>
          <w:sz w:val="16"/>
          <w:szCs w:val="16"/>
        </w:rPr>
        <w:t xml:space="preserve"> </w:t>
      </w:r>
      <w:r w:rsidRPr="00221759">
        <w:rPr>
          <w:rFonts w:ascii="Times New Roman" w:hAnsi="Times New Roman"/>
          <w:sz w:val="16"/>
          <w:szCs w:val="16"/>
        </w:rPr>
        <w:t xml:space="preserve">клиентов – резидентов. 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221759">
        <w:rPr>
          <w:rFonts w:ascii="Times New Roman" w:hAnsi="Times New Roman"/>
          <w:b/>
          <w:sz w:val="16"/>
          <w:szCs w:val="16"/>
        </w:rPr>
        <w:t xml:space="preserve">9 </w:t>
      </w:r>
      <w:r w:rsidRPr="0022175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Pr="00221759">
        <w:rPr>
          <w:rFonts w:ascii="Times New Roman" w:hAnsi="Times New Roman"/>
          <w:b/>
          <w:sz w:val="16"/>
          <w:szCs w:val="16"/>
        </w:rPr>
        <w:t xml:space="preserve"> </w:t>
      </w:r>
      <w:r w:rsidRPr="00221759">
        <w:rPr>
          <w:rFonts w:ascii="Times New Roman" w:hAnsi="Times New Roman"/>
          <w:sz w:val="16"/>
          <w:szCs w:val="16"/>
        </w:rPr>
        <w:t>Если поле не заполнено, уведомление об открытии счета направляется Клиенту на бумажном носителе.</w:t>
      </w:r>
    </w:p>
    <w:p w:rsidR="00D327F6" w:rsidRPr="0022175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:rsidR="00D327F6" w:rsidRPr="00221759" w:rsidRDefault="00D327F6" w:rsidP="00E13B95"/>
    <w:p w:rsidR="00D327F6" w:rsidRPr="00221759" w:rsidRDefault="00D327F6">
      <w:pPr>
        <w:spacing w:after="200" w:line="276" w:lineRule="auto"/>
      </w:pPr>
      <w:r w:rsidRPr="00221759">
        <w:br w:type="page"/>
      </w:r>
    </w:p>
    <w:p w:rsidR="00D327F6" w:rsidRPr="00221759" w:rsidRDefault="00D327F6" w:rsidP="00D327F6">
      <w:pPr>
        <w:contextualSpacing/>
        <w:rPr>
          <w:sz w:val="12"/>
          <w:szCs w:val="12"/>
        </w:rPr>
      </w:pPr>
    </w:p>
    <w:p w:rsidR="00D327F6" w:rsidRPr="0022175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221759">
        <w:rPr>
          <w:sz w:val="14"/>
          <w:szCs w:val="14"/>
        </w:rPr>
        <w:t xml:space="preserve"> «___</w:t>
      </w:r>
      <w:proofErr w:type="gramStart"/>
      <w:r w:rsidRPr="00221759">
        <w:rPr>
          <w:sz w:val="14"/>
          <w:szCs w:val="14"/>
        </w:rPr>
        <w:t>_»_</w:t>
      </w:r>
      <w:proofErr w:type="gramEnd"/>
      <w:r w:rsidRPr="00221759">
        <w:rPr>
          <w:sz w:val="14"/>
          <w:szCs w:val="14"/>
        </w:rPr>
        <w:t>_______________20___г. №____________</w:t>
      </w:r>
    </w:p>
    <w:p w:rsidR="00D327F6" w:rsidRPr="0022175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22175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>
        <w:rPr>
          <w:i/>
          <w:sz w:val="14"/>
          <w:szCs w:val="14"/>
        </w:rPr>
        <w:tab/>
      </w:r>
      <w:r w:rsidRPr="00221759">
        <w:rPr>
          <w:i/>
          <w:sz w:val="14"/>
          <w:szCs w:val="14"/>
        </w:rPr>
        <w:t xml:space="preserve">          (заполняется НКО АО НРД)</w:t>
      </w:r>
    </w:p>
    <w:p w:rsidR="005166D2" w:rsidRPr="00221759" w:rsidRDefault="00D327F6" w:rsidP="00E13B95">
      <w:r w:rsidRPr="00221759">
        <w:t xml:space="preserve"> </w:t>
      </w:r>
    </w:p>
    <w:p w:rsidR="00D327F6" w:rsidRPr="0022175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7" w:name="_Toc101448110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8" w:name="_Toc526760418"/>
      <w:r w:rsidR="005166D2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07"/>
      <w:bookmarkEnd w:id="108"/>
      <w:r w:rsidR="00D327F6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327F6" w:rsidRPr="0022175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9" w:name="_Toc526760419"/>
      <w:bookmarkStart w:id="110" w:name="_Toc101448111"/>
      <w:r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09"/>
      <w:r w:rsidR="00BF4F20" w:rsidRPr="0022175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0"/>
    </w:p>
    <w:p w:rsidR="00D327F6" w:rsidRPr="0022175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22175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221759">
        <w:rPr>
          <w:sz w:val="18"/>
          <w:szCs w:val="18"/>
        </w:rPr>
        <w:t>____________</w:t>
      </w: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221759">
        <w:rPr>
          <w:sz w:val="18"/>
          <w:szCs w:val="18"/>
        </w:rPr>
        <w:t>_____________________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1</w:t>
      </w:r>
      <w:r w:rsidRPr="00221759">
        <w:rPr>
          <w:sz w:val="18"/>
          <w:szCs w:val="18"/>
        </w:rPr>
        <w:t>________________________________</w:t>
      </w:r>
      <w:r w:rsidR="00D500E7" w:rsidRPr="00221759">
        <w:rPr>
          <w:sz w:val="18"/>
          <w:szCs w:val="18"/>
        </w:rPr>
        <w:t>_____________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>___________________________________________________________________________________________</w:t>
      </w:r>
      <w:r w:rsidR="00D500E7" w:rsidRPr="00221759">
        <w:rPr>
          <w:sz w:val="18"/>
          <w:szCs w:val="18"/>
        </w:rPr>
        <w:t>____________________</w:t>
      </w:r>
      <w:r w:rsidRPr="00221759">
        <w:rPr>
          <w:sz w:val="18"/>
          <w:szCs w:val="18"/>
        </w:rPr>
        <w:t>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3. Адрес места нахождения на иностранном языке </w:t>
      </w:r>
      <w:r w:rsidRPr="00221759">
        <w:rPr>
          <w:b/>
          <w:bCs/>
          <w:sz w:val="18"/>
          <w:szCs w:val="18"/>
          <w:vertAlign w:val="superscript"/>
        </w:rPr>
        <w:t>2</w:t>
      </w:r>
      <w:r w:rsidRPr="00221759">
        <w:rPr>
          <w:b/>
          <w:sz w:val="18"/>
          <w:szCs w:val="18"/>
        </w:rPr>
        <w:t xml:space="preserve"> </w:t>
      </w:r>
      <w:r w:rsidRPr="00221759">
        <w:rPr>
          <w:sz w:val="18"/>
          <w:szCs w:val="18"/>
        </w:rPr>
        <w:t>_____________________________________________________________</w:t>
      </w:r>
      <w:r w:rsidR="00D500E7" w:rsidRPr="00221759">
        <w:rPr>
          <w:sz w:val="18"/>
          <w:szCs w:val="18"/>
        </w:rPr>
        <w:t>_____</w:t>
      </w:r>
    </w:p>
    <w:p w:rsidR="00D327F6" w:rsidRPr="0022175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22175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221759">
        <w:rPr>
          <w:sz w:val="18"/>
          <w:szCs w:val="18"/>
        </w:rPr>
        <w:t>Статус</w:t>
      </w:r>
      <w:r w:rsidR="00AC53E6" w:rsidRPr="00221759">
        <w:rPr>
          <w:sz w:val="18"/>
          <w:szCs w:val="18"/>
        </w:rPr>
        <w:t>__________________</w:t>
      </w:r>
      <w:r w:rsidRPr="00221759">
        <w:rPr>
          <w:sz w:val="18"/>
          <w:szCs w:val="18"/>
        </w:rPr>
        <w:t>_ Тип организации __</w:t>
      </w:r>
      <w:r w:rsidR="00AC53E6" w:rsidRPr="00221759">
        <w:rPr>
          <w:sz w:val="18"/>
          <w:szCs w:val="18"/>
        </w:rPr>
        <w:t>_________________</w:t>
      </w:r>
      <w:r w:rsidR="00D500E7" w:rsidRPr="00221759">
        <w:rPr>
          <w:sz w:val="18"/>
          <w:szCs w:val="18"/>
        </w:rPr>
        <w:t xml:space="preserve">_ </w:t>
      </w:r>
      <w:r w:rsidRPr="00221759">
        <w:rPr>
          <w:sz w:val="18"/>
          <w:szCs w:val="18"/>
        </w:rPr>
        <w:t>ИНН/КИО</w:t>
      </w:r>
      <w:r w:rsidR="00D500E7" w:rsidRPr="00221759">
        <w:rPr>
          <w:sz w:val="18"/>
          <w:szCs w:val="18"/>
        </w:rPr>
        <w:t>__________</w:t>
      </w:r>
      <w:r w:rsidR="00AC53E6" w:rsidRPr="00221759">
        <w:rPr>
          <w:sz w:val="18"/>
          <w:szCs w:val="18"/>
        </w:rPr>
        <w:t>___</w:t>
      </w:r>
      <w:r w:rsidR="00D500E7" w:rsidRPr="00221759">
        <w:rPr>
          <w:sz w:val="18"/>
          <w:szCs w:val="18"/>
        </w:rPr>
        <w:t>______</w:t>
      </w:r>
      <w:r w:rsidRPr="00221759">
        <w:rPr>
          <w:sz w:val="18"/>
          <w:szCs w:val="18"/>
        </w:rPr>
        <w:t xml:space="preserve"> БИК </w:t>
      </w:r>
      <w:r w:rsidR="00D500E7" w:rsidRPr="00221759">
        <w:rPr>
          <w:sz w:val="18"/>
          <w:szCs w:val="18"/>
        </w:rPr>
        <w:t>_________</w:t>
      </w:r>
      <w:r w:rsidR="00AC53E6" w:rsidRPr="00221759">
        <w:rPr>
          <w:sz w:val="18"/>
          <w:szCs w:val="18"/>
        </w:rPr>
        <w:t>____</w:t>
      </w:r>
      <w:r w:rsidR="00D500E7" w:rsidRPr="00221759">
        <w:rPr>
          <w:sz w:val="18"/>
          <w:szCs w:val="18"/>
        </w:rPr>
        <w:t>_____</w:t>
      </w:r>
      <w:r w:rsidRPr="00221759">
        <w:rPr>
          <w:sz w:val="18"/>
          <w:szCs w:val="18"/>
        </w:rPr>
        <w:t>_</w:t>
      </w: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221759">
        <w:rPr>
          <w:sz w:val="14"/>
          <w:szCs w:val="14"/>
        </w:rPr>
        <w:t xml:space="preserve">                 (резидент / </w:t>
      </w:r>
      <w:proofErr w:type="gramStart"/>
      <w:r w:rsidRPr="00221759">
        <w:rPr>
          <w:sz w:val="14"/>
          <w:szCs w:val="14"/>
        </w:rPr>
        <w:t xml:space="preserve">нерезидент)   </w:t>
      </w:r>
      <w:proofErr w:type="gramEnd"/>
      <w:r w:rsidRPr="00221759">
        <w:rPr>
          <w:sz w:val="14"/>
          <w:szCs w:val="14"/>
        </w:rPr>
        <w:t xml:space="preserve">           </w:t>
      </w:r>
      <w:r w:rsidR="00AC53E6" w:rsidRPr="00221759">
        <w:rPr>
          <w:sz w:val="14"/>
          <w:szCs w:val="14"/>
        </w:rPr>
        <w:t xml:space="preserve">         </w:t>
      </w:r>
      <w:r w:rsidRPr="00221759">
        <w:rPr>
          <w:sz w:val="14"/>
          <w:szCs w:val="14"/>
        </w:rPr>
        <w:t xml:space="preserve">                  </w:t>
      </w:r>
      <w:r w:rsidR="00AC53E6" w:rsidRPr="00221759">
        <w:rPr>
          <w:sz w:val="14"/>
          <w:szCs w:val="14"/>
        </w:rPr>
        <w:t xml:space="preserve"> </w:t>
      </w:r>
      <w:r w:rsidRPr="00221759">
        <w:rPr>
          <w:sz w:val="14"/>
          <w:szCs w:val="14"/>
        </w:rPr>
        <w:t xml:space="preserve">   (кредитная / </w:t>
      </w:r>
      <w:proofErr w:type="spellStart"/>
      <w:r w:rsidRPr="00221759">
        <w:rPr>
          <w:sz w:val="14"/>
          <w:szCs w:val="14"/>
        </w:rPr>
        <w:t>некредитная</w:t>
      </w:r>
      <w:proofErr w:type="spellEnd"/>
      <w:r w:rsidRPr="00221759">
        <w:rPr>
          <w:sz w:val="14"/>
          <w:szCs w:val="14"/>
        </w:rPr>
        <w:t xml:space="preserve">)                                                    </w:t>
      </w:r>
      <w:r w:rsidR="00AC53E6" w:rsidRPr="00221759">
        <w:rPr>
          <w:sz w:val="14"/>
          <w:szCs w:val="14"/>
        </w:rPr>
        <w:t xml:space="preserve">                </w:t>
      </w:r>
      <w:r w:rsidRPr="00221759">
        <w:rPr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22175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221759">
        <w:rPr>
          <w:sz w:val="18"/>
          <w:szCs w:val="18"/>
          <w:lang w:val="en-US"/>
        </w:rPr>
        <w:t>SWIFT</w:t>
      </w:r>
      <w:r w:rsidR="00AC53E6" w:rsidRPr="00221759">
        <w:rPr>
          <w:sz w:val="18"/>
          <w:szCs w:val="18"/>
        </w:rPr>
        <w:t>__________________</w:t>
      </w:r>
      <w:r w:rsidRPr="00221759">
        <w:rPr>
          <w:sz w:val="18"/>
          <w:szCs w:val="18"/>
        </w:rPr>
        <w:t xml:space="preserve">_  </w:t>
      </w:r>
      <w:r w:rsidR="00AC53E6" w:rsidRPr="00221759">
        <w:rPr>
          <w:sz w:val="18"/>
          <w:szCs w:val="18"/>
        </w:rPr>
        <w:t xml:space="preserve">   Телефон___________________     Факс ________</w:t>
      </w:r>
      <w:r w:rsidRPr="00221759">
        <w:rPr>
          <w:sz w:val="18"/>
          <w:szCs w:val="18"/>
        </w:rPr>
        <w:t>___________         е-</w:t>
      </w:r>
      <w:r w:rsidRPr="00221759">
        <w:rPr>
          <w:sz w:val="18"/>
          <w:szCs w:val="18"/>
          <w:lang w:val="en-US"/>
        </w:rPr>
        <w:t>mail</w:t>
      </w:r>
      <w:r w:rsidRPr="00221759">
        <w:rPr>
          <w:sz w:val="18"/>
          <w:szCs w:val="18"/>
        </w:rPr>
        <w:t>___</w:t>
      </w:r>
      <w:r w:rsidR="00AC53E6" w:rsidRPr="00221759">
        <w:rPr>
          <w:sz w:val="18"/>
          <w:szCs w:val="18"/>
        </w:rPr>
        <w:t>_</w:t>
      </w:r>
      <w:r w:rsidRPr="00221759">
        <w:rPr>
          <w:sz w:val="18"/>
          <w:szCs w:val="18"/>
        </w:rPr>
        <w:t>____</w:t>
      </w:r>
      <w:r w:rsidR="00AC53E6" w:rsidRPr="00221759">
        <w:rPr>
          <w:sz w:val="18"/>
          <w:szCs w:val="18"/>
        </w:rPr>
        <w:t>__</w:t>
      </w:r>
      <w:r w:rsidRPr="00221759">
        <w:rPr>
          <w:sz w:val="18"/>
          <w:szCs w:val="18"/>
        </w:rPr>
        <w:t>____________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sz w:val="16"/>
          <w:szCs w:val="16"/>
        </w:rPr>
        <w:t>4. Форма собственности</w:t>
      </w:r>
    </w:p>
    <w:p w:rsidR="00D327F6" w:rsidRPr="0022175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4E309" wp14:editId="4E969F18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9650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238DC" wp14:editId="6A2BFAEE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EA15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6057" wp14:editId="0AEAC852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3595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221759">
        <w:rPr>
          <w:sz w:val="16"/>
          <w:szCs w:val="16"/>
        </w:rPr>
        <w:t xml:space="preserve">           Негосударственная                            </w:t>
      </w:r>
      <w:r w:rsidR="00CA6D3C">
        <w:rPr>
          <w:sz w:val="16"/>
          <w:szCs w:val="16"/>
        </w:rPr>
        <w:t xml:space="preserve">                 </w:t>
      </w:r>
      <w:r w:rsidR="00D327F6" w:rsidRPr="00221759">
        <w:rPr>
          <w:sz w:val="16"/>
          <w:szCs w:val="16"/>
        </w:rPr>
        <w:t xml:space="preserve">   Организация, находящаяся в                            </w:t>
      </w:r>
      <w:r w:rsidR="00CA6D3C">
        <w:rPr>
          <w:sz w:val="16"/>
          <w:szCs w:val="16"/>
        </w:rPr>
        <w:t xml:space="preserve">    </w:t>
      </w:r>
      <w:r w:rsidR="00D327F6" w:rsidRPr="00221759">
        <w:rPr>
          <w:sz w:val="16"/>
          <w:szCs w:val="16"/>
        </w:rPr>
        <w:t xml:space="preserve">      Организация, находящаяся в государственной    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</w:t>
      </w:r>
      <w:r w:rsidRPr="00221759">
        <w:rPr>
          <w:sz w:val="12"/>
          <w:szCs w:val="12"/>
        </w:rPr>
        <w:t xml:space="preserve">                                   </w:t>
      </w:r>
      <w:r w:rsidRPr="00221759">
        <w:rPr>
          <w:sz w:val="16"/>
          <w:szCs w:val="16"/>
        </w:rPr>
        <w:t xml:space="preserve">                            </w:t>
      </w:r>
      <w:r w:rsidR="00D94814" w:rsidRPr="00221759">
        <w:rPr>
          <w:sz w:val="16"/>
          <w:szCs w:val="16"/>
        </w:rPr>
        <w:t xml:space="preserve"> </w:t>
      </w:r>
      <w:r w:rsidR="00CA6D3C">
        <w:rPr>
          <w:sz w:val="16"/>
          <w:szCs w:val="16"/>
        </w:rPr>
        <w:t xml:space="preserve">                      </w:t>
      </w:r>
      <w:r w:rsidRPr="00221759">
        <w:rPr>
          <w:sz w:val="16"/>
          <w:szCs w:val="16"/>
        </w:rPr>
        <w:t xml:space="preserve">федеральной собственности                         </w:t>
      </w:r>
      <w:r w:rsidR="00CA6D3C">
        <w:rPr>
          <w:sz w:val="16"/>
          <w:szCs w:val="16"/>
        </w:rPr>
        <w:t xml:space="preserve">   </w:t>
      </w:r>
      <w:r w:rsidRPr="00221759">
        <w:rPr>
          <w:sz w:val="16"/>
          <w:szCs w:val="16"/>
        </w:rPr>
        <w:t xml:space="preserve">      </w:t>
      </w:r>
      <w:proofErr w:type="gramStart"/>
      <w:r w:rsidR="00D94814" w:rsidRPr="00221759">
        <w:rPr>
          <w:sz w:val="16"/>
          <w:szCs w:val="16"/>
        </w:rPr>
        <w:t xml:space="preserve">   </w:t>
      </w:r>
      <w:r w:rsidRPr="00221759">
        <w:rPr>
          <w:sz w:val="16"/>
          <w:szCs w:val="16"/>
        </w:rPr>
        <w:t>(</w:t>
      </w:r>
      <w:proofErr w:type="gramEnd"/>
      <w:r w:rsidRPr="00221759">
        <w:rPr>
          <w:sz w:val="16"/>
          <w:szCs w:val="16"/>
        </w:rPr>
        <w:t xml:space="preserve">кроме федеральной) собственности            </w:t>
      </w:r>
    </w:p>
    <w:p w:rsidR="00D327F6" w:rsidRPr="0022175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395AD" wp14:editId="46620E46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9615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7A02" wp14:editId="04B76BC2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676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221759">
        <w:rPr>
          <w:sz w:val="16"/>
          <w:szCs w:val="16"/>
        </w:rPr>
        <w:t xml:space="preserve">5. Вид деятельности </w:t>
      </w:r>
      <w:r w:rsidR="00D327F6" w:rsidRPr="00221759">
        <w:rPr>
          <w:b/>
          <w:sz w:val="16"/>
          <w:szCs w:val="16"/>
          <w:vertAlign w:val="superscript"/>
        </w:rPr>
        <w:t>3</w:t>
      </w:r>
    </w:p>
    <w:p w:rsidR="00D327F6" w:rsidRPr="0022175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9A77" wp14:editId="1E0B886C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7058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221759">
        <w:rPr>
          <w:sz w:val="16"/>
          <w:szCs w:val="16"/>
        </w:rPr>
        <w:t xml:space="preserve">           Финансовая                                       </w:t>
      </w:r>
      <w:r w:rsidR="00D94814" w:rsidRPr="00221759">
        <w:rPr>
          <w:sz w:val="16"/>
          <w:szCs w:val="16"/>
        </w:rPr>
        <w:t xml:space="preserve">  </w:t>
      </w:r>
      <w:r w:rsidR="00CA6D3C">
        <w:rPr>
          <w:sz w:val="16"/>
          <w:szCs w:val="16"/>
        </w:rPr>
        <w:t xml:space="preserve">                  </w:t>
      </w:r>
      <w:r w:rsidR="00D94814" w:rsidRPr="00221759">
        <w:rPr>
          <w:sz w:val="16"/>
          <w:szCs w:val="16"/>
        </w:rPr>
        <w:t xml:space="preserve"> </w:t>
      </w:r>
      <w:r w:rsidRPr="00221759">
        <w:rPr>
          <w:sz w:val="16"/>
          <w:szCs w:val="16"/>
        </w:rPr>
        <w:t xml:space="preserve">Коммерческая                                          </w:t>
      </w:r>
      <w:r w:rsidR="00CA6D3C">
        <w:rPr>
          <w:sz w:val="16"/>
          <w:szCs w:val="16"/>
        </w:rPr>
        <w:t xml:space="preserve">         </w:t>
      </w:r>
      <w:r w:rsidRPr="00221759">
        <w:rPr>
          <w:sz w:val="16"/>
          <w:szCs w:val="16"/>
        </w:rPr>
        <w:t xml:space="preserve">        </w:t>
      </w:r>
      <w:r w:rsidR="00D94814" w:rsidRPr="00221759">
        <w:rPr>
          <w:sz w:val="16"/>
          <w:szCs w:val="16"/>
        </w:rPr>
        <w:t xml:space="preserve">      </w:t>
      </w:r>
      <w:r w:rsidRPr="00221759">
        <w:rPr>
          <w:sz w:val="16"/>
          <w:szCs w:val="16"/>
        </w:rPr>
        <w:t xml:space="preserve">Некоммерческая        </w:t>
      </w:r>
    </w:p>
    <w:p w:rsidR="00D327F6" w:rsidRPr="0022175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>____________________________________________________________________</w:t>
      </w:r>
    </w:p>
    <w:p w:rsidR="00D327F6" w:rsidRPr="00221759" w:rsidRDefault="00D327F6" w:rsidP="00D327F6">
      <w:pPr>
        <w:widowControl w:val="0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D4BC2" wp14:editId="50D037FA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E4" w:rsidRDefault="006427E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4BC2"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6427E4" w:rsidRDefault="006427E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221759" w:rsidRDefault="00D327F6" w:rsidP="00D327F6">
      <w:pPr>
        <w:pBdr>
          <w:bottom w:val="single" w:sz="12" w:space="1" w:color="auto"/>
        </w:pBdr>
        <w:ind w:left="454" w:hanging="454"/>
        <w:jc w:val="both"/>
        <w:rPr>
          <w:sz w:val="14"/>
          <w:szCs w:val="14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05E3D" wp14:editId="2C2C43FF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E4" w:rsidRDefault="006427E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5E3D"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6427E4" w:rsidRDefault="006427E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1759">
        <w:rPr>
          <w:sz w:val="14"/>
          <w:szCs w:val="14"/>
        </w:rPr>
        <w:t xml:space="preserve">                Изменены ранее предоставленные в НКО АО НРД анкетные данные, новая Анкета </w:t>
      </w:r>
      <w:r w:rsidRPr="00221759">
        <w:rPr>
          <w:sz w:val="14"/>
          <w:szCs w:val="14"/>
          <w:lang w:val="en-US"/>
        </w:rPr>
        <w:t>AA</w:t>
      </w:r>
      <w:r w:rsidRPr="00221759">
        <w:rPr>
          <w:sz w:val="14"/>
          <w:szCs w:val="14"/>
        </w:rPr>
        <w:t xml:space="preserve">001 и подтверждающие документы предоставлены. </w:t>
      </w:r>
    </w:p>
    <w:p w:rsidR="00D327F6" w:rsidRPr="0022175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221759">
        <w:rPr>
          <w:b/>
          <w:bCs/>
        </w:rPr>
        <w:t>Просим открыть следующ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банковский(</w:t>
      </w:r>
      <w:proofErr w:type="spellStart"/>
      <w:r w:rsidRPr="00221759">
        <w:rPr>
          <w:b/>
          <w:bCs/>
        </w:rPr>
        <w:t>ие</w:t>
      </w:r>
      <w:proofErr w:type="spellEnd"/>
      <w:r w:rsidRPr="00221759">
        <w:rPr>
          <w:b/>
          <w:bCs/>
        </w:rPr>
        <w:t>) счет(а) для участия в расчетах по индивидуальным счетам:</w:t>
      </w:r>
      <w:r w:rsidRPr="00221759">
        <w:rPr>
          <w:b/>
          <w:bCs/>
          <w:sz w:val="24"/>
          <w:szCs w:val="24"/>
        </w:rPr>
        <w:t xml:space="preserve"> </w:t>
      </w:r>
    </w:p>
    <w:p w:rsidR="00D327F6" w:rsidRPr="00221759" w:rsidRDefault="00D327F6" w:rsidP="004A333F">
      <w:pPr>
        <w:ind w:left="360"/>
        <w:jc w:val="both"/>
        <w:rPr>
          <w:sz w:val="8"/>
          <w:szCs w:val="8"/>
        </w:rPr>
      </w:pPr>
    </w:p>
    <w:p w:rsidR="00D327F6" w:rsidRPr="0022175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221759">
        <w:rPr>
          <w:b/>
        </w:rPr>
        <w:t>Через</w:t>
      </w:r>
      <w:r w:rsidRPr="00221759">
        <w:rPr>
          <w:b/>
          <w:lang w:val="en-US"/>
        </w:rPr>
        <w:t xml:space="preserve"> </w:t>
      </w:r>
      <w:proofErr w:type="spellStart"/>
      <w:r w:rsidRPr="00221759">
        <w:rPr>
          <w:b/>
          <w:lang w:val="en-US"/>
        </w:rPr>
        <w:t>Euroclear</w:t>
      </w:r>
      <w:proofErr w:type="spellEnd"/>
      <w:r w:rsidRPr="00221759">
        <w:rPr>
          <w:b/>
          <w:lang w:val="en-US"/>
        </w:rPr>
        <w:t xml:space="preserve"> </w:t>
      </w:r>
      <w:r w:rsidRPr="00221759">
        <w:rPr>
          <w:b/>
          <w:bCs/>
          <w:lang w:val="en-US"/>
        </w:rPr>
        <w:t>Bank SA/NV, Brussels</w:t>
      </w:r>
    </w:p>
    <w:p w:rsidR="00D327F6" w:rsidRPr="0022175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:rsidR="00D327F6" w:rsidRPr="0022175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709"/>
        <w:gridCol w:w="709"/>
        <w:gridCol w:w="567"/>
        <w:gridCol w:w="708"/>
        <w:gridCol w:w="709"/>
      </w:tblGrid>
      <w:tr w:rsidR="00D327F6" w:rsidRPr="00221759" w:rsidTr="00D525BB">
        <w:trPr>
          <w:trHeight w:val="165"/>
        </w:trPr>
        <w:tc>
          <w:tcPr>
            <w:tcW w:w="6379" w:type="dxa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</w:pPr>
            <w:r w:rsidRPr="00221759">
              <w:rPr>
                <w:b/>
              </w:rPr>
              <w:t>Назначение счета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221759" w:rsidRDefault="00D327F6" w:rsidP="0048749C">
            <w:pPr>
              <w:jc w:val="center"/>
              <w:rPr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221759" w:rsidTr="00D525BB">
        <w:trPr>
          <w:trHeight w:val="235"/>
        </w:trPr>
        <w:tc>
          <w:tcPr>
            <w:tcW w:w="6379" w:type="dxa"/>
            <w:shd w:val="clear" w:color="auto" w:fill="auto"/>
          </w:tcPr>
          <w:p w:rsidR="00D327F6" w:rsidRPr="0022175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:rsidR="00D327F6" w:rsidRPr="0022175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175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D525BB" w:rsidRPr="00221759" w:rsidTr="00B949F9">
        <w:trPr>
          <w:cantSplit/>
          <w:trHeight w:val="1343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Евр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708" w:type="dxa"/>
            <w:textDirection w:val="btLr"/>
          </w:tcPr>
          <w:p w:rsidR="00D525BB" w:rsidRPr="00221759" w:rsidRDefault="00D525BB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2175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D525BB" w:rsidRPr="00221759" w:rsidTr="00D525BB"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 xml:space="preserve">Расчетный счет 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 xml:space="preserve">Специальный депозитарный счет 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709" w:type="dxa"/>
            <w:shd w:val="clear" w:color="auto" w:fill="auto"/>
          </w:tcPr>
          <w:p w:rsidR="00D525BB" w:rsidRPr="00221759" w:rsidRDefault="00D525BB" w:rsidP="0048749C"/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rPr>
                <w:sz w:val="14"/>
                <w:szCs w:val="14"/>
              </w:rPr>
              <w:t xml:space="preserve"> </w:t>
            </w:r>
            <w:r w:rsidRPr="00221759">
              <w:t xml:space="preserve">Корреспондентский счет 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sz w:val="16"/>
                <w:szCs w:val="16"/>
              </w:rPr>
              <w:t>(</w:t>
            </w:r>
            <w:r w:rsidRPr="0022175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rPr>
          <w:trHeight w:val="377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>Специальный брокерский счет</w:t>
            </w:r>
          </w:p>
          <w:p w:rsidR="00D525BB" w:rsidRPr="00221759" w:rsidRDefault="00D525BB" w:rsidP="0048749C">
            <w:pPr>
              <w:pStyle w:val="a0"/>
              <w:rPr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22175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22175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  <w:tr w:rsidR="00D525BB" w:rsidRPr="00221759" w:rsidTr="00D525BB">
        <w:trPr>
          <w:trHeight w:val="806"/>
        </w:trPr>
        <w:tc>
          <w:tcPr>
            <w:tcW w:w="6379" w:type="dxa"/>
            <w:shd w:val="clear" w:color="auto" w:fill="auto"/>
          </w:tcPr>
          <w:p w:rsidR="00D525BB" w:rsidRPr="00221759" w:rsidRDefault="00D525BB" w:rsidP="0048749C">
            <w:pPr>
              <w:pStyle w:val="a0"/>
            </w:pPr>
            <w:r w:rsidRPr="00221759">
              <w:t xml:space="preserve">Счет доверительного управления </w:t>
            </w:r>
          </w:p>
          <w:p w:rsidR="00D525BB" w:rsidRPr="00221759" w:rsidRDefault="00D525BB" w:rsidP="0048749C">
            <w:pPr>
              <w:pStyle w:val="a0"/>
              <w:rPr>
                <w:i/>
                <w:sz w:val="16"/>
                <w:szCs w:val="16"/>
              </w:rPr>
            </w:pPr>
            <w:r w:rsidRPr="0022175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D525BB" w:rsidRPr="00221759" w:rsidRDefault="00B949F9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  <w:r w:rsidR="00D525BB" w:rsidRPr="00221759">
              <w:rPr>
                <w:sz w:val="16"/>
                <w:szCs w:val="16"/>
              </w:rPr>
              <w:t xml:space="preserve">______________________________________________________________________        </w:t>
            </w:r>
          </w:p>
          <w:p w:rsidR="00D525BB" w:rsidRPr="00221759" w:rsidRDefault="00D525BB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21759">
              <w:rPr>
                <w:i/>
                <w:sz w:val="16"/>
                <w:szCs w:val="16"/>
              </w:rPr>
              <w:t>объект доверительного управления</w:t>
            </w:r>
            <w:r w:rsidR="00B949F9">
              <w:rPr>
                <w:i/>
                <w:sz w:val="16"/>
                <w:szCs w:val="16"/>
              </w:rPr>
              <w:t xml:space="preserve"> </w:t>
            </w:r>
            <w:r w:rsidRPr="00221759">
              <w:rPr>
                <w:i/>
                <w:sz w:val="16"/>
                <w:szCs w:val="16"/>
              </w:rPr>
              <w:t>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D525BB" w:rsidRPr="00221759" w:rsidRDefault="00D525BB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  <w:shd w:val="clear" w:color="auto" w:fill="auto"/>
          </w:tcPr>
          <w:p w:rsidR="00D525BB" w:rsidRPr="00221759" w:rsidRDefault="00D525BB" w:rsidP="0048749C"/>
        </w:tc>
        <w:tc>
          <w:tcPr>
            <w:tcW w:w="708" w:type="dxa"/>
          </w:tcPr>
          <w:p w:rsidR="00D525BB" w:rsidRPr="00221759" w:rsidRDefault="00D525BB" w:rsidP="0048749C"/>
        </w:tc>
      </w:tr>
    </w:tbl>
    <w:p w:rsidR="00D327F6" w:rsidRPr="00B949F9" w:rsidRDefault="00D327F6" w:rsidP="00D327F6">
      <w:pPr>
        <w:widowControl w:val="0"/>
        <w:jc w:val="both"/>
        <w:rPr>
          <w:sz w:val="12"/>
          <w:szCs w:val="12"/>
        </w:rPr>
      </w:pPr>
    </w:p>
    <w:p w:rsidR="00D327F6" w:rsidRPr="00221759" w:rsidRDefault="00D327F6" w:rsidP="00D327F6">
      <w:pPr>
        <w:widowControl w:val="0"/>
        <w:ind w:left="482" w:hanging="482"/>
        <w:jc w:val="both"/>
        <w:rPr>
          <w:sz w:val="16"/>
          <w:szCs w:val="16"/>
        </w:rPr>
      </w:pPr>
      <w:r w:rsidRPr="00221759">
        <w:rPr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B949F9" w:rsidRPr="00B949F9" w:rsidRDefault="00B949F9" w:rsidP="00AC53E6">
      <w:pPr>
        <w:pStyle w:val="a0"/>
        <w:rPr>
          <w:sz w:val="12"/>
          <w:szCs w:val="12"/>
        </w:rPr>
      </w:pPr>
    </w:p>
    <w:p w:rsidR="00D327F6" w:rsidRPr="00221759" w:rsidRDefault="00D327F6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221759">
        <w:rPr>
          <w:sz w:val="16"/>
          <w:szCs w:val="16"/>
        </w:rPr>
        <w:t>Выписку по открываемому счету (счетам) просим направлять</w:t>
      </w:r>
      <w:r w:rsidRPr="00221759">
        <w:rPr>
          <w:b/>
          <w:bCs/>
          <w:sz w:val="16"/>
          <w:szCs w:val="16"/>
          <w:vertAlign w:val="superscript"/>
        </w:rPr>
        <w:t>4</w:t>
      </w:r>
      <w:r w:rsidRPr="00221759">
        <w:rPr>
          <w:sz w:val="16"/>
          <w:szCs w:val="16"/>
        </w:rPr>
        <w:t xml:space="preserve">:     </w:t>
      </w:r>
    </w:p>
    <w:p w:rsidR="00D327F6" w:rsidRPr="00221759" w:rsidRDefault="0062200D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22175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3B62E" wp14:editId="0120ED43">
                <wp:simplePos x="0" y="0"/>
                <wp:positionH relativeFrom="column">
                  <wp:posOffset>19685</wp:posOffset>
                </wp:positionH>
                <wp:positionV relativeFrom="paragraph">
                  <wp:posOffset>30480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1AB9C" id="Прямоугольник 15" o:spid="_x0000_s1026" style="position:absolute;margin-left:1.55pt;margin-top:2.4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DWAakV3QAAAAUBAAAPAAAAZHJzL2Rvd25yZXYueG1sTI5PSwMxFMTvgt8hPMGL2GytbOu62aKC&#10;eLAI/YPFW7p5ZpduXpYkbddv7+tJT8Mww8yvnA+uE0cMsfWkYDzKQCDV3rRkFWzWr7czEDFpMrrz&#10;hAp+MMK8urwodWH8iZZ4XCUreIRioRU0KfWFlLFu0Ok48j0SZ98+OJ3YBitN0Cced528y7JcOt0S&#10;PzS6x5cG6/3q4BQ87z+XH1M7ew99/rB4u/na5oPdKnV9NTw9gkg4pL8ynPEZHSpm2vkDmSg6BZMx&#10;FxXcM/85nbDuWKcZyKqU/+mrXwAAAP//AwBQSwECLQAUAAYACAAAACEAtoM4kv4AAADhAQAAEwAA&#10;AAAAAAAAAAAAAAAAAAAAW0NvbnRlbnRfVHlwZXNdLnhtbFBLAQItABQABgAIAAAAIQA4/SH/1gAA&#10;AJQBAAALAAAAAAAAAAAAAAAAAC8BAABfcmVscy8ucmVsc1BLAQItABQABgAIAAAAIQApHwtHRwIA&#10;AE0EAAAOAAAAAAAAAAAAAAAAAC4CAABkcnMvZTJvRG9jLnhtbFBLAQItABQABgAIAAAAIQDWAakV&#10;3QAAAAUBAAAPAAAAAAAAAAAAAAAAAKEEAABkcnMvZG93bnJldi54bWxQSwUGAAAAAAQABADzAAAA&#10;qwUAAAAA&#10;" strokeweight="1pt"/>
            </w:pict>
          </mc:Fallback>
        </mc:AlternateContent>
      </w:r>
      <w:r w:rsidR="00AC53E6" w:rsidRPr="0022175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94E73" wp14:editId="6683702F">
                <wp:simplePos x="0" y="0"/>
                <wp:positionH relativeFrom="column">
                  <wp:posOffset>2000885</wp:posOffset>
                </wp:positionH>
                <wp:positionV relativeFrom="paragraph">
                  <wp:posOffset>29436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1FC0" id="Прямоугольник 18" o:spid="_x0000_s1026" style="position:absolute;margin-left:157.55pt;margin-top:2.3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A5KRL14QAAAAgBAAAPAAAAZHJzL2Rvd25yZXYueG1sTI9RS8MwFIXfBf9DuIIv4tJuLqu16VBB&#10;fFCEbeLwLWtiWtbclCTb6r/3+qSPl/Nx7neq5eh6djQhdh4l5JMMmMHG6w6thPfN03UBLCaFWvUe&#10;jYRvE2FZn59VqtT+hCtzXCfLqARjqSS0KQ0l57FpjVNx4geDlH354FSiM1iugzpRuev5NMsEd6pD&#10;+tCqwTy2ptmvD07Cw/5j9bawxUsYxO3r89XnVox2K+XlxXh/ByyZMf3B8KtP6lCT084fUEfWS5jl&#10;85xQCTcCGOWz6Zym7AgUBfC64v8H1D8AAAD//wMAUEsBAi0AFAAGAAgAAAAhALaDOJL+AAAA4QEA&#10;ABMAAAAAAAAAAAAAAAAAAAAAAFtDb250ZW50X1R5cGVzXS54bWxQSwECLQAUAAYACAAAACEAOP0h&#10;/9YAAACUAQAACwAAAAAAAAAAAAAAAAAvAQAAX3JlbHMvLnJlbHNQSwECLQAUAAYACAAAACEAeQjp&#10;8kcCAABNBAAADgAAAAAAAAAAAAAAAAAuAgAAZHJzL2Uyb0RvYy54bWxQSwECLQAUAAYACAAAACEA&#10;OSkS9eEAAAAIAQAADwAAAAAAAAAAAAAAAAChBAAAZHJzL2Rvd25yZXYueG1sUEsFBgAAAAAEAAQA&#10;8wAAAK8FAAAAAA==&#10;" strokeweight="1pt"/>
            </w:pict>
          </mc:Fallback>
        </mc:AlternateContent>
      </w:r>
      <w:r w:rsidR="00AC53E6" w:rsidRPr="00221759">
        <w:rPr>
          <w:sz w:val="16"/>
          <w:szCs w:val="16"/>
        </w:rPr>
        <w:t xml:space="preserve">       </w:t>
      </w:r>
      <w:r w:rsidR="00D327F6" w:rsidRPr="00221759">
        <w:rPr>
          <w:sz w:val="16"/>
          <w:szCs w:val="16"/>
        </w:rPr>
        <w:t xml:space="preserve">   по системе </w:t>
      </w:r>
      <w:r w:rsidR="00D327F6" w:rsidRPr="00221759">
        <w:rPr>
          <w:sz w:val="16"/>
          <w:szCs w:val="16"/>
          <w:lang w:val="en-US"/>
        </w:rPr>
        <w:t>SWIFT</w:t>
      </w:r>
      <w:r w:rsidR="00D327F6" w:rsidRPr="00221759">
        <w:rPr>
          <w:b/>
          <w:bCs/>
          <w:sz w:val="16"/>
          <w:szCs w:val="16"/>
          <w:vertAlign w:val="superscript"/>
        </w:rPr>
        <w:t>5</w:t>
      </w:r>
      <w:r w:rsidR="00D327F6" w:rsidRPr="00221759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</w:t>
      </w:r>
      <w:r w:rsidR="00D327F6" w:rsidRPr="00221759">
        <w:rPr>
          <w:sz w:val="16"/>
          <w:szCs w:val="16"/>
        </w:rPr>
        <w:t>по электронной почте</w:t>
      </w:r>
      <w:r w:rsidR="00D327F6" w:rsidRPr="00221759">
        <w:rPr>
          <w:b/>
          <w:bCs/>
          <w:sz w:val="16"/>
          <w:szCs w:val="16"/>
          <w:vertAlign w:val="superscript"/>
        </w:rPr>
        <w:t>6</w:t>
      </w:r>
      <w:r w:rsidR="00D327F6" w:rsidRPr="00221759">
        <w:rPr>
          <w:sz w:val="16"/>
          <w:szCs w:val="16"/>
        </w:rPr>
        <w:t xml:space="preserve">           е-</w:t>
      </w:r>
      <w:r w:rsidR="00D327F6" w:rsidRPr="00221759">
        <w:rPr>
          <w:sz w:val="16"/>
          <w:szCs w:val="16"/>
          <w:lang w:val="en-US"/>
        </w:rPr>
        <w:t>mail</w:t>
      </w:r>
      <w:r w:rsidR="00D327F6" w:rsidRPr="00221759">
        <w:rPr>
          <w:sz w:val="16"/>
          <w:szCs w:val="16"/>
        </w:rPr>
        <w:t>_________________</w:t>
      </w:r>
    </w:p>
    <w:p w:rsidR="00D327F6" w:rsidRPr="0022175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221759">
        <w:rPr>
          <w:sz w:val="18"/>
          <w:szCs w:val="18"/>
          <w:lang w:val="en-US"/>
        </w:rPr>
        <w:t>on</w:t>
      </w:r>
      <w:r w:rsidRPr="00221759">
        <w:rPr>
          <w:sz w:val="18"/>
          <w:szCs w:val="18"/>
        </w:rPr>
        <w:t>-</w:t>
      </w:r>
      <w:r w:rsidRPr="00221759">
        <w:rPr>
          <w:sz w:val="18"/>
          <w:szCs w:val="18"/>
          <w:lang w:val="en-US"/>
        </w:rPr>
        <w:t>line</w:t>
      </w:r>
      <w:r w:rsidRPr="00221759">
        <w:rPr>
          <w:sz w:val="18"/>
          <w:szCs w:val="18"/>
        </w:rPr>
        <w:t xml:space="preserve">. </w:t>
      </w:r>
    </w:p>
    <w:p w:rsidR="00D327F6" w:rsidRPr="0022175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</w:t>
      </w:r>
    </w:p>
    <w:p w:rsidR="00D327F6" w:rsidRPr="0022175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22175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949F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:rsidR="00D327F6" w:rsidRPr="008D5741" w:rsidRDefault="00D327F6" w:rsidP="0062200D">
      <w:pPr>
        <w:tabs>
          <w:tab w:val="left" w:pos="10632"/>
        </w:tabs>
        <w:jc w:val="both"/>
        <w:rPr>
          <w:b/>
          <w:sz w:val="18"/>
          <w:szCs w:val="18"/>
          <w:vertAlign w:val="superscript"/>
        </w:rPr>
      </w:pPr>
      <w:r w:rsidRPr="008D5741">
        <w:rPr>
          <w:sz w:val="18"/>
          <w:szCs w:val="18"/>
        </w:rPr>
        <w:t xml:space="preserve">     </w:t>
      </w:r>
      <w:r w:rsidR="00E15157" w:rsidRPr="008D5741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 w:rsidR="00E15157" w:rsidRPr="008D5741">
        <w:rPr>
          <w:b/>
          <w:bCs/>
          <w:sz w:val="18"/>
          <w:szCs w:val="18"/>
          <w:vertAlign w:val="superscript"/>
        </w:rPr>
        <w:t>7</w:t>
      </w:r>
      <w:r w:rsidRPr="008D5741">
        <w:rPr>
          <w:sz w:val="18"/>
          <w:szCs w:val="18"/>
        </w:rPr>
        <w:t>.</w:t>
      </w:r>
    </w:p>
    <w:p w:rsidR="00D327F6" w:rsidRPr="008D5741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:rsidR="00D327F6" w:rsidRPr="008D5741" w:rsidRDefault="00D327F6" w:rsidP="00D327F6">
      <w:pPr>
        <w:rPr>
          <w:rFonts w:eastAsia="MS Mincho"/>
          <w:sz w:val="18"/>
          <w:szCs w:val="18"/>
        </w:rPr>
      </w:pPr>
      <w:r w:rsidRPr="008D5741">
        <w:rPr>
          <w:sz w:val="18"/>
          <w:szCs w:val="18"/>
        </w:rPr>
        <w:t>Руководитель (</w:t>
      </w:r>
      <w:r w:rsidRPr="008D5741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221759" w:rsidRDefault="00D327F6" w:rsidP="00D327F6">
      <w:pPr>
        <w:rPr>
          <w:rFonts w:eastAsia="MS Mincho"/>
          <w:sz w:val="18"/>
          <w:szCs w:val="18"/>
        </w:rPr>
      </w:pPr>
      <w:r w:rsidRPr="008D5741">
        <w:rPr>
          <w:sz w:val="18"/>
          <w:szCs w:val="18"/>
        </w:rPr>
        <w:t>______________________</w:t>
      </w:r>
      <w:r w:rsidRPr="008D5741">
        <w:rPr>
          <w:rFonts w:eastAsia="MS Mincho"/>
          <w:sz w:val="18"/>
          <w:szCs w:val="18"/>
        </w:rPr>
        <w:t xml:space="preserve">                              </w:t>
      </w:r>
      <w:r w:rsidRPr="00221759">
        <w:rPr>
          <w:sz w:val="18"/>
          <w:szCs w:val="18"/>
        </w:rPr>
        <w:t>________________                ________________</w:t>
      </w:r>
    </w:p>
    <w:p w:rsidR="00D327F6" w:rsidRPr="00221759" w:rsidRDefault="00D327F6" w:rsidP="00D327F6">
      <w:pPr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       </w:t>
      </w:r>
      <w:proofErr w:type="gramStart"/>
      <w:r w:rsidR="00347F8C"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 xml:space="preserve">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   </w:t>
      </w:r>
      <w:r w:rsidRPr="00221759">
        <w:rPr>
          <w:rFonts w:eastAsia="MS Mincho"/>
          <w:sz w:val="16"/>
          <w:szCs w:val="16"/>
        </w:rPr>
        <w:tab/>
        <w:t xml:space="preserve">   (И.О. Фамилия)</w:t>
      </w:r>
    </w:p>
    <w:p w:rsidR="00D327F6" w:rsidRPr="00BC77E8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C77E8">
        <w:rPr>
          <w:sz w:val="16"/>
          <w:szCs w:val="16"/>
        </w:rPr>
        <w:t xml:space="preserve">     М.П.</w:t>
      </w:r>
    </w:p>
    <w:p w:rsidR="00D327F6" w:rsidRPr="00B949F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:rsidR="00D327F6" w:rsidRPr="00221759" w:rsidRDefault="00D327F6" w:rsidP="00D327F6">
      <w:pPr>
        <w:tabs>
          <w:tab w:val="left" w:pos="6521"/>
        </w:tabs>
        <w:jc w:val="both"/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D327F6" w:rsidRPr="00221759" w:rsidRDefault="00D327F6" w:rsidP="00D327F6">
      <w:pPr>
        <w:ind w:left="360" w:hanging="360"/>
        <w:contextualSpacing/>
        <w:jc w:val="both"/>
      </w:pPr>
    </w:p>
    <w:p w:rsidR="00D327F6" w:rsidRPr="00221759" w:rsidRDefault="00D327F6" w:rsidP="00D327F6">
      <w:pPr>
        <w:ind w:left="360" w:hanging="360"/>
        <w:contextualSpacing/>
        <w:jc w:val="both"/>
      </w:pPr>
    </w:p>
    <w:p w:rsidR="00D327F6" w:rsidRPr="00221759" w:rsidRDefault="00D327F6" w:rsidP="00D327F6">
      <w:pPr>
        <w:jc w:val="both"/>
      </w:pPr>
      <w:r w:rsidRPr="00221759">
        <w:lastRenderedPageBreak/>
        <w:t>________________________________________________________________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1</w:t>
      </w:r>
      <w:r w:rsidRPr="00221759">
        <w:rPr>
          <w:sz w:val="12"/>
          <w:szCs w:val="12"/>
        </w:rPr>
        <w:t xml:space="preserve"> </w:t>
      </w:r>
      <w:r w:rsidRPr="0022175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2</w:t>
      </w:r>
      <w:r w:rsidRPr="0022175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3</w:t>
      </w:r>
      <w:r w:rsidRPr="0022175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221759" w:rsidRDefault="00D327F6" w:rsidP="00D327F6">
      <w:pPr>
        <w:ind w:left="510" w:hanging="510"/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>4</w:t>
      </w:r>
      <w:r w:rsidRPr="00221759">
        <w:rPr>
          <w:sz w:val="16"/>
          <w:szCs w:val="16"/>
        </w:rPr>
        <w:t xml:space="preserve"> Поля не обязательные для заполнения.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5 </w:t>
      </w:r>
      <w:r w:rsidRPr="00221759">
        <w:rPr>
          <w:sz w:val="16"/>
          <w:szCs w:val="16"/>
        </w:rPr>
        <w:t xml:space="preserve">Заполняется в случае использования системы </w:t>
      </w:r>
      <w:r w:rsidRPr="00221759">
        <w:rPr>
          <w:sz w:val="16"/>
          <w:szCs w:val="16"/>
          <w:lang w:val="en-US"/>
        </w:rPr>
        <w:t>SWIFT</w:t>
      </w:r>
      <w:r w:rsidRPr="00221759">
        <w:rPr>
          <w:sz w:val="16"/>
          <w:szCs w:val="16"/>
        </w:rPr>
        <w:t>.</w:t>
      </w:r>
    </w:p>
    <w:p w:rsidR="00D327F6" w:rsidRPr="00221759" w:rsidRDefault="00D327F6" w:rsidP="00D327F6">
      <w:pPr>
        <w:jc w:val="both"/>
        <w:rPr>
          <w:sz w:val="16"/>
          <w:szCs w:val="16"/>
        </w:rPr>
      </w:pPr>
      <w:r w:rsidRPr="00221759">
        <w:rPr>
          <w:b/>
          <w:sz w:val="16"/>
          <w:szCs w:val="16"/>
        </w:rPr>
        <w:t xml:space="preserve">6 </w:t>
      </w:r>
      <w:r w:rsidRPr="0022175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221759">
        <w:rPr>
          <w:sz w:val="16"/>
          <w:szCs w:val="16"/>
          <w:lang w:val="en-US"/>
        </w:rPr>
        <w:t>e</w:t>
      </w:r>
      <w:r w:rsidRPr="00221759">
        <w:rPr>
          <w:sz w:val="16"/>
          <w:szCs w:val="16"/>
        </w:rPr>
        <w:t>-</w:t>
      </w:r>
      <w:r w:rsidRPr="00221759">
        <w:rPr>
          <w:sz w:val="16"/>
          <w:szCs w:val="16"/>
          <w:lang w:val="en-US"/>
        </w:rPr>
        <w:t>mail</w:t>
      </w:r>
      <w:r w:rsidRPr="00221759">
        <w:rPr>
          <w:sz w:val="16"/>
          <w:szCs w:val="16"/>
        </w:rPr>
        <w:t xml:space="preserve"> адрес. Клиент согласен </w:t>
      </w:r>
      <w:proofErr w:type="gramStart"/>
      <w:r w:rsidRPr="00221759">
        <w:rPr>
          <w:iCs/>
          <w:sz w:val="16"/>
          <w:szCs w:val="16"/>
        </w:rPr>
        <w:t>с</w:t>
      </w:r>
      <w:r w:rsidRPr="00221759">
        <w:rPr>
          <w:i/>
          <w:iCs/>
          <w:sz w:val="16"/>
          <w:szCs w:val="16"/>
        </w:rPr>
        <w:t xml:space="preserve"> </w:t>
      </w:r>
      <w:r w:rsidRPr="00221759">
        <w:rPr>
          <w:iCs/>
          <w:sz w:val="16"/>
          <w:szCs w:val="16"/>
        </w:rPr>
        <w:t>передачей</w:t>
      </w:r>
      <w:proofErr w:type="gramEnd"/>
      <w:r w:rsidRPr="0022175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221759" w:rsidRDefault="00D327F6" w:rsidP="00D327F6">
      <w:pPr>
        <w:ind w:left="510" w:hanging="510"/>
        <w:jc w:val="both"/>
        <w:rPr>
          <w:b/>
          <w:sz w:val="16"/>
          <w:szCs w:val="16"/>
        </w:rPr>
      </w:pPr>
      <w:r w:rsidRPr="00221759">
        <w:rPr>
          <w:b/>
          <w:sz w:val="16"/>
          <w:szCs w:val="16"/>
        </w:rPr>
        <w:t xml:space="preserve">7 </w:t>
      </w:r>
      <w:r w:rsidRPr="00221759">
        <w:rPr>
          <w:sz w:val="16"/>
          <w:szCs w:val="16"/>
        </w:rPr>
        <w:t>Распространяется на клиентов - резидентов.</w:t>
      </w:r>
    </w:p>
    <w:p w:rsidR="00D327F6" w:rsidRPr="00221759" w:rsidRDefault="00D327F6" w:rsidP="00D327F6">
      <w:pPr>
        <w:jc w:val="both"/>
      </w:pPr>
    </w:p>
    <w:p w:rsidR="00D327F6" w:rsidRPr="00221759" w:rsidRDefault="00D327F6" w:rsidP="00D327F6">
      <w:pPr>
        <w:ind w:left="360"/>
      </w:pPr>
    </w:p>
    <w:p w:rsidR="00083937" w:rsidRDefault="00083937">
      <w:pPr>
        <w:spacing w:after="200" w:line="276" w:lineRule="auto"/>
      </w:pPr>
      <w:r>
        <w:br w:type="page"/>
      </w:r>
    </w:p>
    <w:p w:rsidR="00083937" w:rsidRPr="00221759" w:rsidRDefault="00083937" w:rsidP="00083937">
      <w:pPr>
        <w:pStyle w:val="31"/>
        <w:spacing w:after="0"/>
        <w:ind w:left="6372"/>
        <w:jc w:val="both"/>
      </w:pPr>
      <w:r w:rsidRPr="0022175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1759">
        <w:t>«___</w:t>
      </w:r>
      <w:proofErr w:type="gramStart"/>
      <w:r w:rsidRPr="00221759">
        <w:t>_»_</w:t>
      </w:r>
      <w:proofErr w:type="gramEnd"/>
      <w:r>
        <w:t>________________</w:t>
      </w:r>
      <w:r w:rsidRPr="00221759">
        <w:t xml:space="preserve">_20___г. </w:t>
      </w:r>
      <w:r>
        <w:t xml:space="preserve"> </w:t>
      </w:r>
      <w:r w:rsidRPr="00221759">
        <w:t>_______</w:t>
      </w:r>
    </w:p>
    <w:p w:rsidR="00083937" w:rsidRPr="00221759" w:rsidRDefault="00083937" w:rsidP="00083937">
      <w:pPr>
        <w:pStyle w:val="a0"/>
        <w:ind w:left="360"/>
        <w:jc w:val="both"/>
        <w:rPr>
          <w:i/>
          <w:sz w:val="16"/>
          <w:szCs w:val="16"/>
        </w:rPr>
      </w:pPr>
      <w:r w:rsidRPr="0022175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ab/>
      </w:r>
      <w:r w:rsidRPr="00221759">
        <w:rPr>
          <w:sz w:val="12"/>
          <w:szCs w:val="12"/>
        </w:rPr>
        <w:t xml:space="preserve">     </w:t>
      </w:r>
      <w:r w:rsidRPr="00221759">
        <w:rPr>
          <w:i/>
          <w:sz w:val="16"/>
          <w:szCs w:val="16"/>
        </w:rPr>
        <w:t xml:space="preserve">(заполняется НКО АО НРД)   </w:t>
      </w:r>
    </w:p>
    <w:p w:rsidR="00083937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22175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937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1" w:name="_Toc101448112"/>
      <w:r w:rsidRPr="00613ED0">
        <w:rPr>
          <w:rFonts w:ascii="Times New Roman" w:eastAsia="Times New Roman" w:hAnsi="Times New Roman" w:cs="Times New Roman"/>
          <w:color w:val="auto"/>
        </w:rPr>
        <w:t>Заявление на открытие счета в НКО АО НРД</w:t>
      </w:r>
      <w:bookmarkEnd w:id="111"/>
    </w:p>
    <w:p w:rsidR="00E01CE9" w:rsidRDefault="00E01CE9" w:rsidP="00E01CE9">
      <w:pPr>
        <w:jc w:val="center"/>
        <w:rPr>
          <w:b/>
          <w:bCs/>
          <w:sz w:val="28"/>
          <w:szCs w:val="28"/>
        </w:rPr>
      </w:pPr>
      <w:r w:rsidRPr="00E01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ридическому лицу-нерезиденту</w:t>
      </w:r>
    </w:p>
    <w:p w:rsidR="00E01CE9" w:rsidRPr="00347094" w:rsidRDefault="00E01CE9" w:rsidP="00347094">
      <w:pPr>
        <w:pStyle w:val="a0"/>
      </w:pPr>
    </w:p>
    <w:p w:rsidR="00083937" w:rsidRPr="00613ED0" w:rsidRDefault="00083937" w:rsidP="00613ED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083937" w:rsidRDefault="00083937" w:rsidP="00083937"/>
    <w:p w:rsidR="00083937" w:rsidRDefault="00083937" w:rsidP="00083937">
      <w:pPr>
        <w:pStyle w:val="a0"/>
      </w:pPr>
    </w:p>
    <w:p w:rsidR="00083937" w:rsidRDefault="00083937" w:rsidP="00083937">
      <w:pPr>
        <w:pStyle w:val="a0"/>
      </w:pPr>
    </w:p>
    <w:p w:rsidR="00083937" w:rsidRPr="00026144" w:rsidRDefault="00083937" w:rsidP="00083937">
      <w:pPr>
        <w:pStyle w:val="a0"/>
      </w:pPr>
    </w:p>
    <w:p w:rsidR="00083937" w:rsidRPr="00C435EC" w:rsidRDefault="00083937" w:rsidP="00083937">
      <w:pPr>
        <w:pStyle w:val="a0"/>
        <w:ind w:left="426"/>
        <w:jc w:val="both"/>
        <w:rPr>
          <w:sz w:val="24"/>
          <w:szCs w:val="24"/>
        </w:rPr>
      </w:pPr>
      <w:r w:rsidRPr="00026144">
        <w:rPr>
          <w:b/>
          <w:bCs/>
          <w:sz w:val="24"/>
          <w:szCs w:val="24"/>
        </w:rPr>
        <w:t>___________________________________________________________________________</w:t>
      </w:r>
      <w:r w:rsidR="00763668">
        <w:rPr>
          <w:b/>
          <w:bCs/>
          <w:sz w:val="24"/>
          <w:szCs w:val="24"/>
        </w:rPr>
        <w:t>_____</w:t>
      </w:r>
      <w:r w:rsidRPr="00026144">
        <w:rPr>
          <w:b/>
          <w:bCs/>
          <w:sz w:val="24"/>
          <w:szCs w:val="24"/>
        </w:rPr>
        <w:t>___</w:t>
      </w:r>
      <w:proofErr w:type="gramStart"/>
      <w:r w:rsidRPr="00026144">
        <w:rPr>
          <w:b/>
          <w:bCs/>
          <w:sz w:val="24"/>
          <w:szCs w:val="24"/>
        </w:rPr>
        <w:t xml:space="preserve">_ </w:t>
      </w:r>
      <w:r w:rsidR="00763668">
        <w:rPr>
          <w:b/>
          <w:bCs/>
          <w:sz w:val="24"/>
          <w:szCs w:val="24"/>
        </w:rPr>
        <w:t xml:space="preserve"> </w:t>
      </w:r>
      <w:r w:rsidRPr="00026144">
        <w:rPr>
          <w:b/>
          <w:bCs/>
          <w:sz w:val="24"/>
          <w:szCs w:val="24"/>
        </w:rPr>
        <w:t>(</w:t>
      </w:r>
      <w:proofErr w:type="gramEnd"/>
      <w:r w:rsidRPr="00026144">
        <w:rPr>
          <w:b/>
          <w:bCs/>
          <w:sz w:val="24"/>
          <w:szCs w:val="24"/>
        </w:rPr>
        <w:t xml:space="preserve">далее – Заявитель) просит открыть банковский счет типа «С» в российских рублях следующему юридическому лицу-нерезиденту:    </w:t>
      </w: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  <w:r w:rsidRPr="00026144">
        <w:rPr>
          <w:sz w:val="24"/>
          <w:szCs w:val="24"/>
        </w:rPr>
        <w:t>1. Полное наименование юридического лица-</w:t>
      </w:r>
      <w:proofErr w:type="gramStart"/>
      <w:r w:rsidRPr="00026144">
        <w:rPr>
          <w:sz w:val="24"/>
          <w:szCs w:val="24"/>
        </w:rPr>
        <w:t>нерезидента  _</w:t>
      </w:r>
      <w:proofErr w:type="gramEnd"/>
      <w:r w:rsidRPr="00026144">
        <w:rPr>
          <w:sz w:val="24"/>
          <w:szCs w:val="24"/>
        </w:rPr>
        <w:t>__________________________</w:t>
      </w: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  <w:r w:rsidRPr="00026144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</w:t>
      </w: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  <w:r w:rsidRPr="00026144">
        <w:rPr>
          <w:sz w:val="24"/>
          <w:szCs w:val="24"/>
        </w:rPr>
        <w:t>2. Адрес места нахождения ______________________________________</w:t>
      </w:r>
      <w:r>
        <w:rPr>
          <w:sz w:val="24"/>
          <w:szCs w:val="24"/>
        </w:rPr>
        <w:t>_________</w:t>
      </w:r>
      <w:r w:rsidRPr="00026144">
        <w:rPr>
          <w:sz w:val="24"/>
          <w:szCs w:val="24"/>
        </w:rPr>
        <w:t>_______</w:t>
      </w: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C435EC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026144">
        <w:rPr>
          <w:sz w:val="24"/>
          <w:szCs w:val="24"/>
        </w:rPr>
        <w:t>3. Тип организации ______________________________________________</w:t>
      </w:r>
      <w:r w:rsidRPr="00C435EC">
        <w:rPr>
          <w:sz w:val="24"/>
          <w:szCs w:val="24"/>
        </w:rPr>
        <w:t>_____________</w:t>
      </w:r>
      <w:r w:rsidRPr="00026144">
        <w:rPr>
          <w:sz w:val="24"/>
          <w:szCs w:val="24"/>
        </w:rPr>
        <w:t>__</w:t>
      </w:r>
      <w:r w:rsidRPr="00026144">
        <w:rPr>
          <w:sz w:val="22"/>
          <w:szCs w:val="22"/>
        </w:rPr>
        <w:t xml:space="preserve">   </w:t>
      </w:r>
    </w:p>
    <w:p w:rsidR="00083937" w:rsidRPr="00026144" w:rsidRDefault="00083937" w:rsidP="00083937">
      <w:pPr>
        <w:tabs>
          <w:tab w:val="left" w:pos="6521"/>
        </w:tabs>
        <w:spacing w:after="120"/>
        <w:ind w:left="426"/>
      </w:pPr>
      <w:r w:rsidRPr="00026144">
        <w:rPr>
          <w:i/>
        </w:rPr>
        <w:t xml:space="preserve">                                </w:t>
      </w:r>
      <w:r w:rsidRPr="00026144">
        <w:t xml:space="preserve">                                                </w:t>
      </w:r>
      <w:r w:rsidRPr="00026144">
        <w:rPr>
          <w:i/>
        </w:rPr>
        <w:t xml:space="preserve">(кредитная (банк) / </w:t>
      </w:r>
      <w:proofErr w:type="spellStart"/>
      <w:r w:rsidRPr="00026144">
        <w:rPr>
          <w:i/>
        </w:rPr>
        <w:t>некредитная</w:t>
      </w:r>
      <w:proofErr w:type="spellEnd"/>
      <w:r w:rsidRPr="00026144">
        <w:rPr>
          <w:i/>
        </w:rPr>
        <w:t>)</w:t>
      </w:r>
      <w:r w:rsidRPr="00026144">
        <w:t xml:space="preserve">         </w:t>
      </w:r>
    </w:p>
    <w:p w:rsidR="00083937" w:rsidRPr="00C435EC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C435EC">
        <w:rPr>
          <w:sz w:val="22"/>
          <w:szCs w:val="22"/>
        </w:rPr>
        <w:t xml:space="preserve">4. </w:t>
      </w:r>
      <w:r w:rsidRPr="00026144">
        <w:rPr>
          <w:sz w:val="22"/>
          <w:szCs w:val="22"/>
        </w:rPr>
        <w:t>ИНН/КИО</w:t>
      </w:r>
      <w:r w:rsidRPr="00C435EC">
        <w:rPr>
          <w:sz w:val="22"/>
          <w:szCs w:val="22"/>
        </w:rPr>
        <w:t>*</w:t>
      </w:r>
      <w:r w:rsidRPr="00026144">
        <w:rPr>
          <w:sz w:val="22"/>
          <w:szCs w:val="22"/>
        </w:rPr>
        <w:t>____________</w:t>
      </w:r>
      <w:r w:rsidRPr="00C435EC">
        <w:rPr>
          <w:sz w:val="22"/>
          <w:szCs w:val="22"/>
        </w:rPr>
        <w:t xml:space="preserve">___ КПП* ___________________ </w:t>
      </w:r>
      <w:r w:rsidRPr="00026144">
        <w:rPr>
          <w:sz w:val="22"/>
          <w:szCs w:val="22"/>
          <w:lang w:val="en-US"/>
        </w:rPr>
        <w:t>SWIFT</w:t>
      </w:r>
      <w:r w:rsidRPr="00C435EC">
        <w:rPr>
          <w:sz w:val="22"/>
          <w:szCs w:val="22"/>
        </w:rPr>
        <w:t>*</w:t>
      </w:r>
      <w:r w:rsidRPr="00026144">
        <w:rPr>
          <w:sz w:val="22"/>
          <w:szCs w:val="22"/>
        </w:rPr>
        <w:t>_________</w:t>
      </w:r>
      <w:r w:rsidRPr="00C435EC">
        <w:rPr>
          <w:sz w:val="22"/>
          <w:szCs w:val="22"/>
        </w:rPr>
        <w:t>________________</w:t>
      </w:r>
    </w:p>
    <w:p w:rsidR="00083937" w:rsidRPr="00026144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</w:p>
    <w:p w:rsidR="00083937" w:rsidRPr="00026144" w:rsidRDefault="00083937" w:rsidP="00083937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026144">
        <w:rPr>
          <w:sz w:val="24"/>
          <w:szCs w:val="24"/>
        </w:rPr>
        <w:t>5.  Телефон</w:t>
      </w:r>
      <w:r w:rsidRPr="00C435EC">
        <w:rPr>
          <w:sz w:val="24"/>
          <w:szCs w:val="24"/>
        </w:rPr>
        <w:t>*</w:t>
      </w:r>
      <w:r w:rsidRPr="00026144">
        <w:rPr>
          <w:sz w:val="24"/>
          <w:szCs w:val="24"/>
        </w:rPr>
        <w:t xml:space="preserve"> _____________________ е-</w:t>
      </w:r>
      <w:r w:rsidRPr="00026144">
        <w:rPr>
          <w:sz w:val="24"/>
          <w:szCs w:val="24"/>
          <w:lang w:val="en-US"/>
        </w:rPr>
        <w:t>mail</w:t>
      </w:r>
      <w:r w:rsidRPr="00C435EC">
        <w:rPr>
          <w:sz w:val="24"/>
          <w:szCs w:val="24"/>
        </w:rPr>
        <w:t xml:space="preserve">* </w:t>
      </w:r>
      <w:r w:rsidRPr="00026144">
        <w:rPr>
          <w:sz w:val="24"/>
          <w:szCs w:val="24"/>
        </w:rPr>
        <w:t xml:space="preserve">_______________________ </w:t>
      </w:r>
    </w:p>
    <w:p w:rsidR="00083937" w:rsidRPr="00C435EC" w:rsidRDefault="00083937" w:rsidP="00083937">
      <w:pPr>
        <w:tabs>
          <w:tab w:val="left" w:pos="6521"/>
        </w:tabs>
        <w:spacing w:before="120"/>
        <w:ind w:left="426"/>
        <w:rPr>
          <w:bCs/>
          <w:sz w:val="24"/>
          <w:szCs w:val="24"/>
        </w:rPr>
      </w:pPr>
      <w:r w:rsidRPr="00026144">
        <w:rPr>
          <w:bCs/>
          <w:sz w:val="24"/>
          <w:szCs w:val="24"/>
        </w:rPr>
        <w:t>6. Назначение счета ________________________________</w:t>
      </w:r>
      <w:r w:rsidRPr="00C435EC">
        <w:rPr>
          <w:bCs/>
          <w:sz w:val="24"/>
          <w:szCs w:val="24"/>
        </w:rPr>
        <w:t>_____________________________</w:t>
      </w:r>
    </w:p>
    <w:p w:rsidR="00083937" w:rsidRPr="00026144" w:rsidRDefault="00083937" w:rsidP="00083937">
      <w:pPr>
        <w:tabs>
          <w:tab w:val="left" w:pos="6521"/>
        </w:tabs>
        <w:spacing w:before="120"/>
        <w:ind w:left="426"/>
        <w:rPr>
          <w:sz w:val="24"/>
          <w:szCs w:val="24"/>
        </w:rPr>
      </w:pPr>
      <w:r w:rsidRPr="00C435EC">
        <w:rPr>
          <w:bCs/>
          <w:sz w:val="24"/>
          <w:szCs w:val="24"/>
        </w:rPr>
        <w:t>______________________________________________________________________________</w:t>
      </w:r>
    </w:p>
    <w:p w:rsidR="00083937" w:rsidRPr="00026144" w:rsidRDefault="00083937" w:rsidP="00083937">
      <w:pPr>
        <w:pStyle w:val="aa"/>
        <w:ind w:left="426"/>
        <w:rPr>
          <w:sz w:val="24"/>
          <w:szCs w:val="24"/>
        </w:rPr>
      </w:pPr>
      <w:r w:rsidRPr="00026144">
        <w:rPr>
          <w:sz w:val="24"/>
          <w:szCs w:val="24"/>
        </w:rPr>
        <w:t xml:space="preserve">    </w:t>
      </w:r>
    </w:p>
    <w:p w:rsidR="00083937" w:rsidRPr="00026144" w:rsidRDefault="00083937" w:rsidP="00083937">
      <w:pPr>
        <w:pStyle w:val="a0"/>
        <w:ind w:left="426"/>
        <w:rPr>
          <w:sz w:val="22"/>
          <w:szCs w:val="22"/>
        </w:rPr>
      </w:pPr>
    </w:p>
    <w:p w:rsidR="00083937" w:rsidRDefault="00083937" w:rsidP="00B54888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026144">
        <w:rPr>
          <w:sz w:val="24"/>
          <w:szCs w:val="24"/>
        </w:rPr>
        <w:t xml:space="preserve">Уведомление об открытии счета </w:t>
      </w:r>
      <w:r>
        <w:rPr>
          <w:sz w:val="24"/>
          <w:szCs w:val="24"/>
        </w:rPr>
        <w:t>на бумажном носителе просим направить по следующим адресам:</w:t>
      </w:r>
    </w:p>
    <w:p w:rsidR="00083937" w:rsidRDefault="00083937" w:rsidP="00083937">
      <w:pPr>
        <w:pStyle w:val="a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83937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(почтовый адрес Заявителя)</w:t>
      </w:r>
    </w:p>
    <w:p w:rsidR="00083937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083937" w:rsidRDefault="00083937" w:rsidP="00083937">
      <w:pPr>
        <w:pStyle w:val="a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83937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(почтовый адрес юридического лица-</w:t>
      </w:r>
      <w:proofErr w:type="gramStart"/>
      <w:r>
        <w:rPr>
          <w:sz w:val="24"/>
          <w:szCs w:val="24"/>
        </w:rPr>
        <w:t>нерезидента)*</w:t>
      </w:r>
      <w:proofErr w:type="gramEnd"/>
    </w:p>
    <w:p w:rsidR="00083937" w:rsidRPr="00026144" w:rsidRDefault="00083937" w:rsidP="00083937">
      <w:pPr>
        <w:pStyle w:val="a0"/>
        <w:spacing w:after="120"/>
        <w:ind w:left="426"/>
        <w:contextualSpacing w:val="0"/>
        <w:rPr>
          <w:sz w:val="24"/>
          <w:szCs w:val="24"/>
        </w:rPr>
      </w:pPr>
    </w:p>
    <w:p w:rsidR="00083937" w:rsidRPr="00221759" w:rsidRDefault="00083937" w:rsidP="00B54888">
      <w:pPr>
        <w:pStyle w:val="a0"/>
        <w:spacing w:after="120"/>
        <w:ind w:left="426"/>
        <w:contextualSpacing w:val="0"/>
      </w:pPr>
      <w:r w:rsidRPr="00026144">
        <w:rPr>
          <w:sz w:val="24"/>
          <w:szCs w:val="24"/>
        </w:rPr>
        <w:t xml:space="preserve"> </w:t>
      </w:r>
    </w:p>
    <w:p w:rsidR="00083937" w:rsidRPr="00221759" w:rsidRDefault="00083937" w:rsidP="00083937">
      <w:pPr>
        <w:pStyle w:val="a0"/>
        <w:ind w:left="426"/>
      </w:pPr>
    </w:p>
    <w:p w:rsidR="00083937" w:rsidRPr="00026144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026144" w:rsidRDefault="00083937" w:rsidP="00083937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026144">
        <w:rPr>
          <w:rFonts w:ascii="Times New Roman" w:eastAsia="MS Mincho" w:hAnsi="Times New Roman" w:cs="Times New Roman"/>
          <w:sz w:val="24"/>
          <w:szCs w:val="24"/>
        </w:rPr>
        <w:t>Руководитель (Уполномоченный представител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Заявителя</w:t>
      </w:r>
      <w:r w:rsidRPr="00026144">
        <w:rPr>
          <w:rFonts w:ascii="Times New Roman" w:eastAsia="MS Mincho" w:hAnsi="Times New Roman" w:cs="Times New Roman"/>
          <w:sz w:val="24"/>
          <w:szCs w:val="24"/>
        </w:rPr>
        <w:t>):</w:t>
      </w:r>
    </w:p>
    <w:p w:rsidR="00083937" w:rsidRPr="00026144" w:rsidRDefault="00083937" w:rsidP="00083937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083937" w:rsidRPr="00026144" w:rsidRDefault="00083937" w:rsidP="00763668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026144">
        <w:rPr>
          <w:rFonts w:ascii="Times New Roman" w:hAnsi="Times New Roman" w:cs="Times New Roman"/>
          <w:sz w:val="24"/>
          <w:szCs w:val="24"/>
        </w:rPr>
        <w:t>______________________</w:t>
      </w:r>
      <w:r w:rsidRPr="00026144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</w:t>
      </w:r>
      <w:r w:rsidRPr="00026144">
        <w:rPr>
          <w:rFonts w:ascii="Times New Roman" w:hAnsi="Times New Roman" w:cs="Times New Roman"/>
          <w:sz w:val="24"/>
          <w:szCs w:val="24"/>
        </w:rPr>
        <w:t>________________              ________________</w:t>
      </w:r>
    </w:p>
    <w:p w:rsidR="00083937" w:rsidRPr="00026144" w:rsidRDefault="00083937" w:rsidP="00763668">
      <w:pPr>
        <w:pStyle w:val="af0"/>
        <w:ind w:left="426"/>
        <w:rPr>
          <w:rFonts w:ascii="Times New Roman" w:eastAsia="MS Mincho" w:hAnsi="Times New Roman" w:cs="Times New Roman"/>
        </w:rPr>
      </w:pPr>
      <w:r w:rsidRPr="00026144">
        <w:rPr>
          <w:rFonts w:ascii="Times New Roman" w:eastAsia="MS Mincho" w:hAnsi="Times New Roman" w:cs="Times New Roman"/>
        </w:rPr>
        <w:t xml:space="preserve">          (</w:t>
      </w:r>
      <w:r>
        <w:rPr>
          <w:rFonts w:ascii="Times New Roman" w:eastAsia="MS Mincho" w:hAnsi="Times New Roman" w:cs="Times New Roman"/>
        </w:rPr>
        <w:t>д</w:t>
      </w:r>
      <w:r w:rsidRPr="00026144">
        <w:rPr>
          <w:rFonts w:ascii="Times New Roman" w:eastAsia="MS Mincho" w:hAnsi="Times New Roman" w:cs="Times New Roman"/>
        </w:rPr>
        <w:t>олжность)</w:t>
      </w:r>
      <w:r w:rsidRPr="00026144">
        <w:rPr>
          <w:rFonts w:ascii="Times New Roman" w:eastAsia="MS Mincho" w:hAnsi="Times New Roman" w:cs="Times New Roman"/>
        </w:rPr>
        <w:tab/>
      </w:r>
      <w:r w:rsidRPr="00026144">
        <w:rPr>
          <w:rFonts w:ascii="Times New Roman" w:eastAsia="MS Mincho" w:hAnsi="Times New Roman" w:cs="Times New Roman"/>
        </w:rPr>
        <w:tab/>
        <w:t xml:space="preserve">                                  </w:t>
      </w:r>
      <w:r>
        <w:rPr>
          <w:rFonts w:ascii="Times New Roman" w:eastAsia="MS Mincho" w:hAnsi="Times New Roman" w:cs="Times New Roman"/>
        </w:rPr>
        <w:t xml:space="preserve">  </w:t>
      </w:r>
      <w:proofErr w:type="gramStart"/>
      <w:r>
        <w:rPr>
          <w:rFonts w:ascii="Times New Roman" w:eastAsia="MS Mincho" w:hAnsi="Times New Roman" w:cs="Times New Roman"/>
        </w:rPr>
        <w:t xml:space="preserve">   </w:t>
      </w:r>
      <w:r w:rsidRPr="00026144">
        <w:rPr>
          <w:rFonts w:ascii="Times New Roman" w:eastAsia="MS Mincho" w:hAnsi="Times New Roman" w:cs="Times New Roman"/>
        </w:rPr>
        <w:t>(</w:t>
      </w:r>
      <w:proofErr w:type="gramEnd"/>
      <w:r w:rsidRPr="00026144">
        <w:rPr>
          <w:rFonts w:ascii="Times New Roman" w:eastAsia="MS Mincho" w:hAnsi="Times New Roman" w:cs="Times New Roman"/>
        </w:rPr>
        <w:t xml:space="preserve">подпись)                     </w:t>
      </w:r>
      <w:r>
        <w:rPr>
          <w:rFonts w:ascii="Times New Roman" w:eastAsia="MS Mincho" w:hAnsi="Times New Roman" w:cs="Times New Roman"/>
        </w:rPr>
        <w:tab/>
        <w:t xml:space="preserve">        </w:t>
      </w:r>
      <w:r w:rsidRPr="00026144">
        <w:rPr>
          <w:rFonts w:ascii="Times New Roman" w:eastAsia="MS Mincho" w:hAnsi="Times New Roman" w:cs="Times New Roman"/>
        </w:rPr>
        <w:t>(И.О. Фамилия)</w:t>
      </w:r>
    </w:p>
    <w:p w:rsidR="00083937" w:rsidRPr="00026144" w:rsidRDefault="00083937" w:rsidP="00763668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083937" w:rsidRPr="00221759" w:rsidRDefault="00083937" w:rsidP="00763668">
      <w:pPr>
        <w:tabs>
          <w:tab w:val="left" w:pos="6521"/>
        </w:tabs>
        <w:ind w:left="426"/>
        <w:rPr>
          <w:sz w:val="18"/>
          <w:szCs w:val="18"/>
        </w:rPr>
      </w:pPr>
      <w:r w:rsidRPr="00026144">
        <w:rPr>
          <w:sz w:val="24"/>
          <w:szCs w:val="24"/>
        </w:rPr>
        <w:t xml:space="preserve">     М.П.</w:t>
      </w:r>
      <w:r w:rsidRPr="00221759">
        <w:rPr>
          <w:sz w:val="18"/>
          <w:szCs w:val="18"/>
        </w:rPr>
        <w:t xml:space="preserve"> </w:t>
      </w:r>
      <w:r w:rsidRPr="00221759">
        <w:rPr>
          <w:sz w:val="18"/>
          <w:szCs w:val="18"/>
        </w:rPr>
        <w:tab/>
      </w:r>
    </w:p>
    <w:p w:rsidR="00083937" w:rsidRPr="00026144" w:rsidRDefault="00083937" w:rsidP="00083937">
      <w:pPr>
        <w:tabs>
          <w:tab w:val="left" w:pos="6521"/>
        </w:tabs>
        <w:jc w:val="center"/>
      </w:pPr>
      <w:r>
        <w:rPr>
          <w:sz w:val="18"/>
          <w:szCs w:val="18"/>
        </w:rPr>
        <w:tab/>
      </w:r>
      <w:r w:rsidRPr="00026144">
        <w:t>«__</w:t>
      </w:r>
      <w:proofErr w:type="gramStart"/>
      <w:r w:rsidRPr="00026144">
        <w:t>_»_</w:t>
      </w:r>
      <w:proofErr w:type="gramEnd"/>
      <w:r w:rsidRPr="00026144">
        <w:t>_______________20___г.</w:t>
      </w:r>
    </w:p>
    <w:p w:rsidR="00083937" w:rsidRDefault="00083937" w:rsidP="00083937">
      <w:pPr>
        <w:rPr>
          <w:sz w:val="16"/>
          <w:szCs w:val="16"/>
        </w:rPr>
      </w:pPr>
    </w:p>
    <w:p w:rsidR="00083937" w:rsidRDefault="00083937" w:rsidP="00083937">
      <w:pPr>
        <w:rPr>
          <w:sz w:val="16"/>
          <w:szCs w:val="16"/>
        </w:rPr>
      </w:pPr>
    </w:p>
    <w:p w:rsidR="00083937" w:rsidRPr="00221759" w:rsidRDefault="00083937" w:rsidP="00763668">
      <w:pPr>
        <w:ind w:left="426"/>
        <w:rPr>
          <w:sz w:val="16"/>
          <w:szCs w:val="16"/>
        </w:rPr>
      </w:pPr>
      <w:r w:rsidRPr="00221759">
        <w:rPr>
          <w:sz w:val="16"/>
          <w:szCs w:val="16"/>
        </w:rPr>
        <w:t>____________________________________________________________________________________________________________________</w:t>
      </w:r>
    </w:p>
    <w:p w:rsidR="00083937" w:rsidRPr="00221759" w:rsidRDefault="00083937" w:rsidP="00763668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083937" w:rsidRPr="00221759" w:rsidRDefault="00083937" w:rsidP="00763668">
      <w:pPr>
        <w:ind w:left="426"/>
      </w:pPr>
      <w:r>
        <w:t>* Поле необязательное для заполнения. Заполняется при наличии информации</w:t>
      </w:r>
    </w:p>
    <w:p w:rsidR="00083937" w:rsidRDefault="00083937" w:rsidP="00083937">
      <w:pPr>
        <w:spacing w:after="200" w:line="276" w:lineRule="auto"/>
      </w:pPr>
    </w:p>
    <w:p w:rsidR="00906A55" w:rsidRPr="00221759" w:rsidRDefault="00906A55" w:rsidP="00763668">
      <w:pPr>
        <w:spacing w:after="200" w:line="276" w:lineRule="auto"/>
        <w:rPr>
          <w:sz w:val="16"/>
          <w:szCs w:val="16"/>
        </w:rPr>
      </w:pPr>
    </w:p>
    <w:p w:rsidR="00906A55" w:rsidRPr="0022175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221759">
        <w:tab/>
      </w:r>
      <w:r w:rsidRPr="00221759">
        <w:tab/>
      </w:r>
      <w:r w:rsidRPr="00221759">
        <w:tab/>
      </w:r>
      <w:r w:rsidRPr="00221759">
        <w:tab/>
        <w:t xml:space="preserve">     </w:t>
      </w:r>
    </w:p>
    <w:p w:rsidR="00906A55" w:rsidRPr="0022175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:rsidR="00906A55" w:rsidRPr="00221759" w:rsidRDefault="00906A55" w:rsidP="00906A55">
      <w:pPr>
        <w:pStyle w:val="a0"/>
        <w:ind w:left="360"/>
        <w:jc w:val="right"/>
      </w:pPr>
    </w:p>
    <w:p w:rsidR="00906A55" w:rsidRPr="00221759" w:rsidRDefault="00906A55" w:rsidP="00906A55">
      <w:pPr>
        <w:pStyle w:val="a0"/>
        <w:ind w:left="360"/>
        <w:jc w:val="right"/>
      </w:pPr>
    </w:p>
    <w:p w:rsidR="00906A55" w:rsidRPr="00A9158F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A9158F">
        <w:rPr>
          <w:sz w:val="18"/>
          <w:szCs w:val="18"/>
        </w:rPr>
        <w:t>«</w:t>
      </w:r>
      <w:r w:rsidR="000C3A17">
        <w:rPr>
          <w:sz w:val="18"/>
          <w:szCs w:val="18"/>
        </w:rPr>
        <w:t>_____</w:t>
      </w:r>
      <w:r w:rsidRPr="00A9158F">
        <w:rPr>
          <w:sz w:val="18"/>
          <w:szCs w:val="18"/>
        </w:rPr>
        <w:t>»</w:t>
      </w:r>
      <w:r w:rsidR="00F26331" w:rsidRPr="00A9158F">
        <w:rPr>
          <w:sz w:val="18"/>
          <w:szCs w:val="18"/>
        </w:rPr>
        <w:t xml:space="preserve"> </w:t>
      </w:r>
      <w:r w:rsidRPr="00A9158F">
        <w:rPr>
          <w:sz w:val="18"/>
          <w:szCs w:val="18"/>
        </w:rPr>
        <w:t>_</w:t>
      </w:r>
      <w:r w:rsidR="000C3A17">
        <w:rPr>
          <w:sz w:val="18"/>
          <w:szCs w:val="18"/>
        </w:rPr>
        <w:t>_______________</w:t>
      </w:r>
      <w:r w:rsidRPr="00A9158F">
        <w:rPr>
          <w:sz w:val="18"/>
          <w:szCs w:val="18"/>
        </w:rPr>
        <w:t>_20___г. №________</w:t>
      </w:r>
    </w:p>
    <w:p w:rsidR="00906A55" w:rsidRPr="00A9158F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A9158F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>
        <w:rPr>
          <w:sz w:val="18"/>
          <w:szCs w:val="18"/>
        </w:rPr>
        <w:t xml:space="preserve">             </w:t>
      </w:r>
      <w:r w:rsidRPr="00A9158F">
        <w:rPr>
          <w:sz w:val="18"/>
          <w:szCs w:val="18"/>
        </w:rPr>
        <w:t xml:space="preserve">           (заполняется НКО АО НРД)</w:t>
      </w:r>
    </w:p>
    <w:p w:rsidR="00906A55" w:rsidRPr="00221759" w:rsidRDefault="00906A55" w:rsidP="00906A55">
      <w:pPr>
        <w:pStyle w:val="a0"/>
        <w:ind w:left="360"/>
        <w:jc w:val="center"/>
      </w:pPr>
    </w:p>
    <w:p w:rsidR="00906A55" w:rsidRPr="00221759" w:rsidRDefault="00906A55" w:rsidP="00906A55">
      <w:pPr>
        <w:pStyle w:val="a0"/>
        <w:ind w:left="360"/>
        <w:jc w:val="center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22175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C66E0B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C66E0B">
        <w:rPr>
          <w:sz w:val="24"/>
          <w:szCs w:val="24"/>
        </w:rPr>
        <w:t xml:space="preserve">                                                  </w:t>
      </w:r>
    </w:p>
    <w:p w:rsidR="00906A55" w:rsidRPr="00C66E0B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2" w:name="_Toc101448113"/>
      <w:r w:rsidRPr="00C66E0B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12"/>
    </w:p>
    <w:p w:rsidR="00B722DE" w:rsidRPr="00C66E0B" w:rsidRDefault="00B722DE" w:rsidP="00B722DE">
      <w:pPr>
        <w:rPr>
          <w:sz w:val="24"/>
          <w:szCs w:val="24"/>
        </w:rPr>
      </w:pPr>
    </w:p>
    <w:p w:rsidR="00B722DE" w:rsidRPr="00C66E0B" w:rsidRDefault="00B722DE" w:rsidP="00B722DE">
      <w:pPr>
        <w:pStyle w:val="a0"/>
        <w:rPr>
          <w:sz w:val="24"/>
          <w:szCs w:val="24"/>
        </w:rPr>
      </w:pPr>
    </w:p>
    <w:p w:rsidR="00906A55" w:rsidRPr="00C66E0B" w:rsidRDefault="00906A55" w:rsidP="00906A55">
      <w:pPr>
        <w:jc w:val="center"/>
        <w:rPr>
          <w:b/>
          <w:bCs/>
          <w:sz w:val="24"/>
          <w:szCs w:val="24"/>
        </w:rPr>
      </w:pPr>
    </w:p>
    <w:p w:rsidR="00906A55" w:rsidRPr="0022175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C66E0B">
        <w:rPr>
          <w:sz w:val="24"/>
          <w:szCs w:val="24"/>
        </w:rPr>
        <w:t>1. Полное и/или сокращенное наименование Заявителя</w:t>
      </w:r>
      <w:r w:rsidRPr="00221759">
        <w:rPr>
          <w:sz w:val="16"/>
          <w:szCs w:val="16"/>
        </w:rPr>
        <w:t xml:space="preserve"> </w:t>
      </w:r>
      <w:r w:rsidRPr="00C66E0B">
        <w:t>(в соответствии с Уставом)</w:t>
      </w:r>
      <w:r w:rsidRPr="00221759">
        <w:rPr>
          <w:sz w:val="18"/>
          <w:szCs w:val="18"/>
        </w:rPr>
        <w:t xml:space="preserve"> ____________________________________</w:t>
      </w:r>
      <w:r w:rsidR="00314825" w:rsidRPr="00221759">
        <w:rPr>
          <w:sz w:val="18"/>
          <w:szCs w:val="18"/>
        </w:rPr>
        <w:t>__</w:t>
      </w:r>
    </w:p>
    <w:p w:rsidR="00906A55" w:rsidRPr="0022175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221759">
        <w:rPr>
          <w:sz w:val="18"/>
          <w:szCs w:val="18"/>
        </w:rPr>
        <w:t>____________________________________________________________________________________________________________</w:t>
      </w:r>
      <w:r w:rsidR="00B85AC6">
        <w:rPr>
          <w:sz w:val="18"/>
          <w:szCs w:val="18"/>
        </w:rPr>
        <w:t>____</w:t>
      </w:r>
      <w:r w:rsidRPr="00221759">
        <w:rPr>
          <w:sz w:val="18"/>
          <w:szCs w:val="18"/>
        </w:rPr>
        <w:t>___</w:t>
      </w:r>
      <w:r w:rsidR="00314825" w:rsidRPr="00221759">
        <w:rPr>
          <w:sz w:val="18"/>
          <w:szCs w:val="18"/>
        </w:rPr>
        <w:t>_</w:t>
      </w:r>
    </w:p>
    <w:p w:rsidR="00906A55" w:rsidRPr="00B85AC6" w:rsidRDefault="00906A55" w:rsidP="00906A55">
      <w:pPr>
        <w:tabs>
          <w:tab w:val="left" w:pos="6521"/>
        </w:tabs>
        <w:spacing w:line="240" w:lineRule="atLeast"/>
      </w:pPr>
      <w:r w:rsidRPr="00B85AC6">
        <w:t>Статус</w:t>
      </w:r>
      <w:r w:rsidR="00B85AC6" w:rsidRPr="00B85AC6">
        <w:t>_____________</w:t>
      </w:r>
      <w:r w:rsidRPr="00B85AC6">
        <w:t>__ Тип организации _____</w:t>
      </w:r>
      <w:r w:rsidR="00B85AC6" w:rsidRPr="00B85AC6">
        <w:t>___</w:t>
      </w:r>
      <w:r w:rsidR="00B85AC6">
        <w:t>___</w:t>
      </w:r>
      <w:r w:rsidR="00B85AC6" w:rsidRPr="00B85AC6">
        <w:t>______</w:t>
      </w:r>
      <w:r w:rsidR="00314825" w:rsidRPr="00B85AC6">
        <w:t>__</w:t>
      </w:r>
      <w:r w:rsidRPr="00B85AC6">
        <w:t xml:space="preserve"> ИНН/КИО</w:t>
      </w:r>
      <w:r w:rsidR="00B85AC6" w:rsidRPr="00B85AC6">
        <w:t>______</w:t>
      </w:r>
      <w:r w:rsidRPr="00B85AC6">
        <w:t>__</w:t>
      </w:r>
      <w:r w:rsidR="00B85AC6">
        <w:t>__</w:t>
      </w:r>
      <w:r w:rsidRPr="00B85AC6">
        <w:t>________ БИК</w:t>
      </w:r>
      <w:r w:rsidR="00B85AC6" w:rsidRPr="00B85AC6">
        <w:t xml:space="preserve"> __</w:t>
      </w:r>
      <w:r w:rsidR="00B85AC6">
        <w:t>_______</w:t>
      </w:r>
      <w:r w:rsidR="00B85AC6" w:rsidRPr="00B85AC6">
        <w:t>________</w:t>
      </w:r>
    </w:p>
    <w:p w:rsidR="00B85AC6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06A55" w:rsidRPr="00C66E0B">
        <w:rPr>
          <w:sz w:val="16"/>
          <w:szCs w:val="16"/>
        </w:rPr>
        <w:t xml:space="preserve">(резидент / </w:t>
      </w:r>
      <w:proofErr w:type="gramStart"/>
      <w:r w:rsidR="00906A55" w:rsidRPr="00C66E0B">
        <w:rPr>
          <w:sz w:val="16"/>
          <w:szCs w:val="16"/>
        </w:rPr>
        <w:t xml:space="preserve">нерезидент)   </w:t>
      </w:r>
      <w:proofErr w:type="gramEnd"/>
      <w:r w:rsidR="00906A55" w:rsidRPr="00C66E0B">
        <w:rPr>
          <w:sz w:val="16"/>
          <w:szCs w:val="16"/>
        </w:rPr>
        <w:t xml:space="preserve">                   </w:t>
      </w:r>
      <w:r w:rsidR="00A9158F" w:rsidRPr="00C66E0B">
        <w:rPr>
          <w:sz w:val="16"/>
          <w:szCs w:val="16"/>
        </w:rPr>
        <w:t xml:space="preserve">      </w:t>
      </w:r>
      <w:r w:rsidR="00906A55" w:rsidRPr="00C66E0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="00906A55" w:rsidRPr="00C66E0B">
        <w:rPr>
          <w:sz w:val="16"/>
          <w:szCs w:val="16"/>
        </w:rPr>
        <w:t xml:space="preserve">      (кредитная / </w:t>
      </w:r>
      <w:proofErr w:type="spellStart"/>
      <w:r w:rsidR="00906A55" w:rsidRPr="00C66E0B">
        <w:rPr>
          <w:sz w:val="16"/>
          <w:szCs w:val="16"/>
        </w:rPr>
        <w:t>некредитная</w:t>
      </w:r>
      <w:proofErr w:type="spellEnd"/>
      <w:r w:rsidR="00906A55" w:rsidRPr="00C66E0B">
        <w:rPr>
          <w:sz w:val="16"/>
          <w:szCs w:val="16"/>
        </w:rPr>
        <w:t xml:space="preserve">)               </w:t>
      </w:r>
      <w:r w:rsidR="00314825" w:rsidRPr="00C66E0B">
        <w:rPr>
          <w:sz w:val="16"/>
          <w:szCs w:val="16"/>
        </w:rPr>
        <w:t xml:space="preserve">            </w:t>
      </w:r>
      <w:r w:rsidR="00906A55" w:rsidRPr="00C66E0B">
        <w:rPr>
          <w:sz w:val="16"/>
          <w:szCs w:val="16"/>
        </w:rPr>
        <w:t xml:space="preserve">                </w:t>
      </w:r>
      <w:r w:rsidR="00A9158F" w:rsidRPr="00C66E0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</w:t>
      </w:r>
      <w:r w:rsidR="00906A55" w:rsidRPr="00C66E0B">
        <w:rPr>
          <w:sz w:val="16"/>
          <w:szCs w:val="16"/>
        </w:rPr>
        <w:t xml:space="preserve"> (для кредитных организаций)     </w:t>
      </w:r>
    </w:p>
    <w:p w:rsidR="00906A55" w:rsidRPr="0048122B" w:rsidRDefault="00906A55" w:rsidP="0048122B">
      <w:pPr>
        <w:tabs>
          <w:tab w:val="left" w:pos="0"/>
        </w:tabs>
        <w:spacing w:after="120"/>
      </w:pPr>
      <w:r w:rsidRPr="0048122B">
        <w:t>Телеф</w:t>
      </w:r>
      <w:r w:rsidR="0048122B">
        <w:t>он_________________</w:t>
      </w:r>
      <w:r w:rsidRPr="0048122B">
        <w:t>_</w:t>
      </w:r>
      <w:r w:rsidR="0048122B">
        <w:t>_ Факс ___________________</w:t>
      </w:r>
      <w:r w:rsidRPr="0048122B">
        <w:t>____ е-</w:t>
      </w:r>
      <w:r w:rsidRPr="0048122B">
        <w:rPr>
          <w:lang w:val="en-US"/>
        </w:rPr>
        <w:t>mail</w:t>
      </w:r>
      <w:r w:rsidR="0048122B">
        <w:t>____</w:t>
      </w:r>
      <w:r w:rsidRPr="0048122B">
        <w:t>________________</w:t>
      </w:r>
      <w:r w:rsidR="0048122B">
        <w:t xml:space="preserve"> </w:t>
      </w:r>
      <w:r w:rsidRPr="0048122B">
        <w:rPr>
          <w:lang w:val="en-US"/>
        </w:rPr>
        <w:t>SWIFT</w:t>
      </w:r>
      <w:r w:rsidR="0048122B">
        <w:t>______</w:t>
      </w:r>
      <w:r w:rsidRPr="0048122B">
        <w:t>_____________</w:t>
      </w:r>
    </w:p>
    <w:p w:rsidR="00906A55" w:rsidRPr="0022175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:rsidR="00906A55" w:rsidRPr="0022175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>Просим зарегистрировать банковский счет</w:t>
      </w:r>
      <w:r w:rsidRPr="00221759">
        <w:rPr>
          <w:b/>
          <w:bCs/>
          <w:sz w:val="22"/>
          <w:szCs w:val="22"/>
          <w:vertAlign w:val="superscript"/>
        </w:rPr>
        <w:t>1</w:t>
      </w:r>
      <w:r w:rsidRPr="0022175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E20E" wp14:editId="58FF0E3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11B5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221759">
        <w:rPr>
          <w:sz w:val="22"/>
          <w:szCs w:val="22"/>
        </w:rPr>
        <w:t>Прове</w:t>
      </w:r>
      <w:r w:rsidR="00704348" w:rsidRPr="00221759">
        <w:rPr>
          <w:sz w:val="22"/>
          <w:szCs w:val="22"/>
        </w:rPr>
        <w:t xml:space="preserve">дение расчётов по Сделке (через Иностранную </w:t>
      </w:r>
      <w:r w:rsidRPr="00221759">
        <w:rPr>
          <w:sz w:val="22"/>
          <w:szCs w:val="22"/>
        </w:rPr>
        <w:t>организацию)</w:t>
      </w: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pStyle w:val="a0"/>
        <w:ind w:left="360"/>
        <w:rPr>
          <w:bCs/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09B09" wp14:editId="1CD8805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07BE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22175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221759" w:rsidRDefault="00906A55" w:rsidP="00906A55">
      <w:pPr>
        <w:pStyle w:val="a0"/>
        <w:ind w:left="360"/>
        <w:rPr>
          <w:bCs/>
          <w:sz w:val="22"/>
          <w:szCs w:val="22"/>
        </w:rPr>
      </w:pPr>
    </w:p>
    <w:p w:rsidR="00906A55" w:rsidRPr="0022175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221759">
        <w:rPr>
          <w:bCs/>
          <w:noProof/>
          <w:sz w:val="22"/>
          <w:szCs w:val="22"/>
        </w:rPr>
        <w:drawing>
          <wp:inline distT="0" distB="0" distL="0" distR="0" wp14:anchorId="38BF40F3" wp14:editId="1C2B737C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759">
        <w:rPr>
          <w:bCs/>
          <w:sz w:val="22"/>
          <w:szCs w:val="22"/>
        </w:rPr>
        <w:t xml:space="preserve">  Проведение расчетов на условиях </w:t>
      </w:r>
      <w:r w:rsidRPr="00221759">
        <w:rPr>
          <w:bCs/>
          <w:sz w:val="22"/>
          <w:szCs w:val="22"/>
          <w:lang w:val="en-US"/>
        </w:rPr>
        <w:t>PVP</w:t>
      </w:r>
      <w:r w:rsidRPr="00221759">
        <w:rPr>
          <w:bCs/>
          <w:sz w:val="22"/>
          <w:szCs w:val="22"/>
        </w:rPr>
        <w:t xml:space="preserve"> </w:t>
      </w: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22175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 xml:space="preserve">С Условиями оказания </w:t>
      </w:r>
      <w:r w:rsidR="00120954">
        <w:rPr>
          <w:b/>
          <w:bCs/>
          <w:sz w:val="22"/>
          <w:szCs w:val="22"/>
        </w:rPr>
        <w:t>банковских</w:t>
      </w:r>
      <w:r w:rsidRPr="00221759">
        <w:rPr>
          <w:b/>
          <w:bCs/>
          <w:sz w:val="22"/>
          <w:szCs w:val="22"/>
        </w:rPr>
        <w:t xml:space="preserve"> услуг ознакомлены, </w:t>
      </w:r>
      <w:r w:rsidRPr="0022175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221759">
        <w:rPr>
          <w:b/>
          <w:bCs/>
          <w:sz w:val="22"/>
          <w:szCs w:val="22"/>
        </w:rPr>
        <w:t xml:space="preserve"> </w:t>
      </w:r>
    </w:p>
    <w:p w:rsidR="00906A55" w:rsidRPr="00221759" w:rsidRDefault="00906A55" w:rsidP="00906A55">
      <w:pPr>
        <w:tabs>
          <w:tab w:val="left" w:pos="6521"/>
        </w:tabs>
        <w:rPr>
          <w:b/>
          <w:bCs/>
        </w:rPr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>
      <w:pPr>
        <w:tabs>
          <w:tab w:val="left" w:pos="6521"/>
        </w:tabs>
      </w:pPr>
      <w:r w:rsidRPr="00221759">
        <w:t xml:space="preserve">Руководитель    _____________________ /______________________/                                                  </w:t>
      </w:r>
    </w:p>
    <w:p w:rsidR="00906A55" w:rsidRPr="00221759" w:rsidRDefault="00906A55" w:rsidP="00906A55">
      <w:pPr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(</w:t>
      </w:r>
      <w:proofErr w:type="gramStart"/>
      <w:r w:rsidRPr="00221759">
        <w:rPr>
          <w:sz w:val="16"/>
          <w:szCs w:val="16"/>
        </w:rPr>
        <w:t xml:space="preserve">подпись)   </w:t>
      </w:r>
      <w:proofErr w:type="gramEnd"/>
      <w:r w:rsidRPr="00221759">
        <w:rPr>
          <w:sz w:val="16"/>
          <w:szCs w:val="16"/>
        </w:rPr>
        <w:t xml:space="preserve">                           (И.О. Фамилия)</w:t>
      </w:r>
    </w:p>
    <w:p w:rsidR="00906A55" w:rsidRPr="00221759" w:rsidRDefault="00906A55" w:rsidP="00906A55">
      <w:pPr>
        <w:pStyle w:val="a0"/>
        <w:ind w:left="360"/>
      </w:pPr>
    </w:p>
    <w:p w:rsidR="00906A55" w:rsidRPr="00221759" w:rsidRDefault="00906A55" w:rsidP="00906A55">
      <w:pPr>
        <w:tabs>
          <w:tab w:val="left" w:pos="6521"/>
        </w:tabs>
        <w:rPr>
          <w:sz w:val="18"/>
          <w:szCs w:val="18"/>
        </w:rPr>
      </w:pPr>
      <w:r w:rsidRPr="00221759">
        <w:t xml:space="preserve">     </w:t>
      </w:r>
      <w:r w:rsidRPr="00221759">
        <w:rPr>
          <w:sz w:val="18"/>
          <w:szCs w:val="18"/>
        </w:rPr>
        <w:t>М.П.</w:t>
      </w:r>
    </w:p>
    <w:p w:rsidR="00906A55" w:rsidRPr="00221759" w:rsidRDefault="00906A55" w:rsidP="00906A55">
      <w:pPr>
        <w:pStyle w:val="a0"/>
        <w:ind w:left="360"/>
      </w:pPr>
    </w:p>
    <w:p w:rsidR="00906A55" w:rsidRPr="00221759" w:rsidRDefault="00906A55" w:rsidP="00906A55">
      <w:pPr>
        <w:tabs>
          <w:tab w:val="left" w:pos="6521"/>
        </w:tabs>
      </w:pPr>
    </w:p>
    <w:p w:rsidR="00906A55" w:rsidRPr="00221759" w:rsidRDefault="00906A55" w:rsidP="00906A55">
      <w:pPr>
        <w:tabs>
          <w:tab w:val="left" w:pos="6521"/>
        </w:tabs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906A55" w:rsidRPr="00221759" w:rsidRDefault="00906A55" w:rsidP="00906A55"/>
    <w:p w:rsidR="00906A55" w:rsidRPr="00221759" w:rsidRDefault="00906A55" w:rsidP="00906A55">
      <w:pPr>
        <w:pStyle w:val="a0"/>
        <w:ind w:left="360" w:hanging="360"/>
      </w:pPr>
    </w:p>
    <w:p w:rsidR="00906A55" w:rsidRPr="00221759" w:rsidRDefault="00906A55" w:rsidP="00906A55"/>
    <w:p w:rsidR="00906A55" w:rsidRPr="00221759" w:rsidRDefault="00906A55" w:rsidP="00906A55"/>
    <w:p w:rsidR="00906A55" w:rsidRPr="00221759" w:rsidRDefault="00906A55" w:rsidP="00906A55"/>
    <w:p w:rsidR="00906A55" w:rsidRPr="00221759" w:rsidRDefault="00906A55" w:rsidP="00906A55"/>
    <w:p w:rsidR="00906A55" w:rsidRPr="00221759" w:rsidRDefault="00906A55" w:rsidP="00906A55">
      <w:r w:rsidRPr="00221759">
        <w:t>_____________________________________________________________________________________________________</w:t>
      </w:r>
    </w:p>
    <w:p w:rsidR="00906A55" w:rsidRPr="00221759" w:rsidRDefault="00906A55" w:rsidP="00906A55">
      <w:pPr>
        <w:pStyle w:val="a0"/>
        <w:ind w:left="360" w:hanging="360"/>
        <w:rPr>
          <w:sz w:val="18"/>
          <w:szCs w:val="18"/>
        </w:rPr>
      </w:pPr>
      <w:r w:rsidRPr="00221759">
        <w:rPr>
          <w:sz w:val="18"/>
          <w:szCs w:val="18"/>
          <w:vertAlign w:val="superscript"/>
        </w:rPr>
        <w:t>1</w:t>
      </w:r>
      <w:r w:rsidRPr="0022175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221759" w:rsidRDefault="00906A55" w:rsidP="00906A55"/>
    <w:p w:rsidR="00906A55" w:rsidRPr="00221759" w:rsidRDefault="00906A55">
      <w:pPr>
        <w:spacing w:after="200" w:line="276" w:lineRule="auto"/>
      </w:pPr>
      <w:r w:rsidRPr="00221759">
        <w:br w:type="page"/>
      </w:r>
    </w:p>
    <w:p w:rsidR="00F37A82" w:rsidRPr="0022175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:rsidR="00F37A82" w:rsidRPr="00221759" w:rsidRDefault="00F37A82" w:rsidP="00F37A82">
      <w:pPr>
        <w:ind w:left="-200" w:right="-262"/>
        <w:jc w:val="center"/>
        <w:rPr>
          <w:b/>
          <w:bCs/>
        </w:rPr>
      </w:pPr>
    </w:p>
    <w:p w:rsidR="005166D2" w:rsidRPr="00221759" w:rsidRDefault="0048749C" w:rsidP="00F37A82">
      <w:pPr>
        <w:ind w:left="-200" w:right="-262"/>
        <w:jc w:val="center"/>
        <w:rPr>
          <w:b/>
          <w:bCs/>
        </w:rPr>
      </w:pPr>
      <w:bookmarkStart w:id="113" w:name="_Toc101448114"/>
      <w:r w:rsidRPr="0022175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13"/>
      <w:r w:rsidRPr="00221759">
        <w:rPr>
          <w:b/>
          <w:bCs/>
        </w:rPr>
        <w:t xml:space="preserve"> </w:t>
      </w:r>
    </w:p>
    <w:p w:rsidR="00F37A82" w:rsidRPr="00221759" w:rsidRDefault="00F37A82" w:rsidP="00F37A82">
      <w:pPr>
        <w:ind w:left="-200" w:right="-262"/>
        <w:jc w:val="center"/>
        <w:rPr>
          <w:b/>
          <w:bCs/>
        </w:rPr>
      </w:pPr>
      <w:r w:rsidRPr="00221759">
        <w:rPr>
          <w:b/>
          <w:bCs/>
        </w:rPr>
        <w:t>№ ____</w:t>
      </w:r>
      <w:r w:rsidR="005166D2" w:rsidRPr="00221759">
        <w:rPr>
          <w:b/>
          <w:bCs/>
        </w:rPr>
        <w:t xml:space="preserve"> </w:t>
      </w:r>
      <w:r w:rsidRPr="00221759">
        <w:rPr>
          <w:b/>
          <w:bCs/>
        </w:rPr>
        <w:t xml:space="preserve">от _________________ </w:t>
      </w:r>
    </w:p>
    <w:p w:rsidR="00F37A82" w:rsidRPr="00221759" w:rsidRDefault="00F37A82" w:rsidP="00F37A82">
      <w:pPr>
        <w:ind w:left="-200" w:right="-262"/>
        <w:jc w:val="center"/>
        <w:rPr>
          <w:i/>
          <w:iCs/>
          <w:sz w:val="16"/>
        </w:rPr>
      </w:pPr>
      <w:r w:rsidRPr="00221759">
        <w:rPr>
          <w:i/>
          <w:iCs/>
          <w:sz w:val="16"/>
        </w:rPr>
        <w:t>(дата)</w:t>
      </w:r>
    </w:p>
    <w:p w:rsidR="00F37A82" w:rsidRPr="00221759" w:rsidRDefault="00F37A82" w:rsidP="00F37A82">
      <w:pPr>
        <w:pStyle w:val="a0"/>
      </w:pPr>
    </w:p>
    <w:p w:rsidR="00F37A82" w:rsidRPr="0022175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221759" w:rsidTr="0048749C">
        <w:trPr>
          <w:cantSplit/>
        </w:trPr>
        <w:tc>
          <w:tcPr>
            <w:tcW w:w="5650" w:type="dxa"/>
            <w:gridSpan w:val="2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 xml:space="preserve">Получатель перевода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НКО АО НРД</w:t>
            </w:r>
          </w:p>
        </w:tc>
      </w:tr>
      <w:tr w:rsidR="00F37A82" w:rsidRPr="00221759" w:rsidTr="0048749C">
        <w:trPr>
          <w:cantSplit/>
        </w:trPr>
        <w:tc>
          <w:tcPr>
            <w:tcW w:w="5650" w:type="dxa"/>
            <w:gridSpan w:val="2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Отправитель перевода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cantSplit/>
        </w:trPr>
        <w:tc>
          <w:tcPr>
            <w:tcW w:w="5650" w:type="dxa"/>
            <w:gridSpan w:val="2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Дебетуемый счет №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20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ССЫЛОЧНЫЙ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НОМЕР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ОРУЧЕНИЯ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221759">
              <w:rPr>
                <w:b/>
                <w:bCs/>
                <w:sz w:val="18"/>
                <w:szCs w:val="18"/>
              </w:rPr>
              <w:t>ДАТ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(</w:t>
            </w:r>
            <w:r w:rsidRPr="00221759">
              <w:rPr>
                <w:sz w:val="18"/>
                <w:szCs w:val="18"/>
              </w:rPr>
              <w:t>Заполняется</w:t>
            </w:r>
            <w:r w:rsidRPr="00221759">
              <w:rPr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sz w:val="18"/>
                <w:szCs w:val="18"/>
              </w:rPr>
              <w:t>НКО</w:t>
            </w:r>
            <w:r w:rsidRPr="00221759">
              <w:rPr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sz w:val="18"/>
                <w:szCs w:val="18"/>
              </w:rPr>
              <w:t>АО</w:t>
            </w:r>
            <w:r w:rsidRPr="00221759">
              <w:rPr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sz w:val="18"/>
                <w:szCs w:val="18"/>
              </w:rPr>
              <w:t>НРД</w:t>
            </w:r>
            <w:r w:rsidRPr="00221759">
              <w:rPr>
                <w:sz w:val="18"/>
                <w:szCs w:val="18"/>
                <w:lang w:val="en-US"/>
              </w:rPr>
              <w:t>)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32</w:t>
            </w:r>
            <w:r w:rsidRPr="0022175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  <w:lang w:val="en-US"/>
              </w:rPr>
              <w:t>VALUE</w:t>
            </w:r>
            <w:r w:rsidRPr="00221759">
              <w:rPr>
                <w:sz w:val="18"/>
                <w:szCs w:val="18"/>
              </w:rPr>
              <w:t xml:space="preserve"> </w:t>
            </w:r>
            <w:r w:rsidRPr="00221759">
              <w:rPr>
                <w:sz w:val="18"/>
                <w:szCs w:val="18"/>
                <w:lang w:val="en-US"/>
              </w:rPr>
              <w:t>DATE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22175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CURRENCY CODE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КОД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ВАЛЮТЫ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146173" w:rsidTr="0048749C">
        <w:tc>
          <w:tcPr>
            <w:tcW w:w="790" w:type="dxa"/>
            <w:tcBorders>
              <w:top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AMOUNT AND CURRENCY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СУММ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И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ВАЛЮТ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0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ORDERING CUSTOMER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ORDERING INSTITUTION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БАНК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6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INTERMEDIARY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БАНК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ОСРЕДНИК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7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ACCOUNT WITH  INSTITUTION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БАНК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БЕНЕФИЦИАРА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146173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59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TO BENEFICIARY`S  ACCOUNT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Н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СЧЕТ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БЕНЕФИЦИАРА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  <w:tcBorders>
              <w:top w:val="nil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BENEFICIARY CUSTOMER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КЛИЕНТ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БЕНЕФИЦИАР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 xml:space="preserve">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70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DETAILS OF PAYMENT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221759">
              <w:rPr>
                <w:b/>
                <w:bCs/>
                <w:sz w:val="18"/>
                <w:szCs w:val="18"/>
              </w:rPr>
              <w:t>ДЕТАЛИ</w:t>
            </w:r>
            <w:r w:rsidRPr="0022175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2175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221759" w:rsidTr="0048749C"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71A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DETAILS OF CHARGES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22175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trHeight w:val="49"/>
        </w:trPr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72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221759">
              <w:rPr>
                <w:sz w:val="18"/>
                <w:szCs w:val="18"/>
                <w:lang w:val="en-US"/>
              </w:rPr>
              <w:t>SENDER TO RECEIVER INFORMATION</w:t>
            </w:r>
          </w:p>
          <w:p w:rsidR="00F37A82" w:rsidRPr="0022175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22175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221759" w:rsidTr="0048749C">
        <w:trPr>
          <w:trHeight w:val="415"/>
        </w:trPr>
        <w:tc>
          <w:tcPr>
            <w:tcW w:w="790" w:type="dxa"/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  <w:r w:rsidRPr="00221759">
              <w:rPr>
                <w:sz w:val="18"/>
                <w:szCs w:val="18"/>
              </w:rPr>
              <w:t>Дополнительная информация для НКО АО НРД *</w:t>
            </w:r>
          </w:p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22175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:rsidR="00F37A82" w:rsidRPr="00221759" w:rsidRDefault="00F37A82" w:rsidP="00F37A82">
      <w:pPr>
        <w:ind w:right="-262"/>
        <w:jc w:val="both"/>
        <w:rPr>
          <w:sz w:val="18"/>
        </w:rPr>
      </w:pPr>
    </w:p>
    <w:p w:rsidR="00F37A82" w:rsidRPr="00221759" w:rsidRDefault="00F37A82" w:rsidP="00F37A82">
      <w:pPr>
        <w:ind w:left="500" w:right="-262" w:hanging="100"/>
        <w:rPr>
          <w:sz w:val="16"/>
        </w:rPr>
      </w:pPr>
      <w:r w:rsidRPr="00221759">
        <w:rPr>
          <w:sz w:val="16"/>
          <w:lang w:val="en-US"/>
        </w:rPr>
        <w:t>OFFICIAL</w:t>
      </w:r>
      <w:r w:rsidRPr="00221759">
        <w:rPr>
          <w:sz w:val="16"/>
        </w:rPr>
        <w:t xml:space="preserve"> </w:t>
      </w:r>
      <w:r w:rsidRPr="00221759">
        <w:rPr>
          <w:sz w:val="16"/>
          <w:lang w:val="en-US"/>
        </w:rPr>
        <w:t>SIGNATURES</w:t>
      </w:r>
    </w:p>
    <w:p w:rsidR="00F37A82" w:rsidRPr="00221759" w:rsidRDefault="00F37A82" w:rsidP="00F37A82">
      <w:pPr>
        <w:ind w:left="500" w:right="-262" w:hanging="100"/>
        <w:rPr>
          <w:b/>
          <w:bCs/>
        </w:rPr>
      </w:pPr>
      <w:r w:rsidRPr="00221759">
        <w:rPr>
          <w:b/>
          <w:bCs/>
          <w:sz w:val="16"/>
        </w:rPr>
        <w:t>ПОДПИСИ ДОЛЖНОСТНЫХ ЛИЦ</w:t>
      </w:r>
      <w:r w:rsidRPr="00221759">
        <w:rPr>
          <w:b/>
          <w:bCs/>
        </w:rPr>
        <w:t xml:space="preserve">              </w:t>
      </w:r>
    </w:p>
    <w:p w:rsidR="00F37A82" w:rsidRPr="00221759" w:rsidRDefault="00F37A82" w:rsidP="00F37A82"/>
    <w:p w:rsidR="00F37A82" w:rsidRPr="00221759" w:rsidRDefault="00F37A82" w:rsidP="00F37A82"/>
    <w:p w:rsidR="00F37A82" w:rsidRPr="00221759" w:rsidRDefault="00F37A82" w:rsidP="00F37A82"/>
    <w:p w:rsidR="00F37A82" w:rsidRPr="00221759" w:rsidRDefault="00F37A82" w:rsidP="00F37A82">
      <w:pPr>
        <w:ind w:firstLine="400"/>
        <w:jc w:val="both"/>
      </w:pPr>
      <w:r w:rsidRPr="00221759">
        <w:t>*  В Распоряжении на перевод с конверсией, в котором сумма перевода или счет списания указаны в российских рублях, в поле «Дополнительная информация» указывается банковский счет Клиента в НКО АО НРД для зачисления денежных средств, полученных в результате конверсии.</w:t>
      </w:r>
    </w:p>
    <w:p w:rsidR="00D327F6" w:rsidRPr="00221759" w:rsidRDefault="00D327F6" w:rsidP="00A008B3">
      <w:pPr>
        <w:pStyle w:val="a4"/>
        <w:tabs>
          <w:tab w:val="left" w:pos="4820"/>
        </w:tabs>
      </w:pPr>
    </w:p>
    <w:p w:rsidR="00A9158F" w:rsidRDefault="00A9158F">
      <w:pPr>
        <w:spacing w:after="200" w:line="276" w:lineRule="auto"/>
      </w:pPr>
      <w:r>
        <w:br w:type="page"/>
      </w:r>
    </w:p>
    <w:p w:rsidR="00F37A82" w:rsidRPr="00221759" w:rsidRDefault="00F37A82">
      <w:pPr>
        <w:spacing w:after="200" w:line="276" w:lineRule="auto"/>
      </w:pPr>
    </w:p>
    <w:p w:rsidR="00F37A82" w:rsidRPr="0022175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22175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F37A82" w:rsidRPr="00221759" w:rsidRDefault="00F37A82" w:rsidP="00F37A82">
      <w:pPr>
        <w:rPr>
          <w:rFonts w:eastAsia="MS Mincho"/>
        </w:rPr>
      </w:pP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</w:r>
      <w:r w:rsidRPr="00221759">
        <w:rPr>
          <w:rFonts w:eastAsia="MS Mincho"/>
          <w:sz w:val="24"/>
          <w:szCs w:val="24"/>
        </w:rPr>
        <w:tab/>
        <w:t xml:space="preserve">                                                                      В НКО АО НРД</w:t>
      </w:r>
      <w:r w:rsidRPr="00221759">
        <w:rPr>
          <w:rFonts w:eastAsia="MS Mincho"/>
        </w:rPr>
        <w:t xml:space="preserve">   </w:t>
      </w:r>
    </w:p>
    <w:p w:rsidR="00F37A82" w:rsidRPr="00221759" w:rsidRDefault="00F37A82" w:rsidP="00F37A82">
      <w:pPr>
        <w:rPr>
          <w:i/>
        </w:rPr>
      </w:pPr>
      <w:r w:rsidRPr="00221759">
        <w:rPr>
          <w:rFonts w:eastAsia="MS Mincho"/>
        </w:rPr>
        <w:tab/>
      </w:r>
    </w:p>
    <w:p w:rsidR="00F37A82" w:rsidRPr="00221759" w:rsidRDefault="0048749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526759985"/>
      <w:bookmarkStart w:id="115" w:name="_Toc101448115"/>
      <w:r w:rsidRPr="00221759">
        <w:rPr>
          <w:rFonts w:ascii="Times New Roman" w:hAnsi="Times New Roman" w:cs="Times New Roman"/>
          <w:color w:val="auto"/>
          <w:sz w:val="24"/>
          <w:szCs w:val="24"/>
        </w:rPr>
        <w:t>Конверсионное поручение</w:t>
      </w:r>
      <w:bookmarkEnd w:id="114"/>
      <w:bookmarkEnd w:id="115"/>
    </w:p>
    <w:p w:rsidR="00F37A82" w:rsidRPr="00221759" w:rsidRDefault="00F37A82" w:rsidP="00E13B95">
      <w:pPr>
        <w:jc w:val="center"/>
        <w:rPr>
          <w:sz w:val="24"/>
          <w:szCs w:val="24"/>
        </w:rPr>
      </w:pPr>
      <w:bookmarkStart w:id="116" w:name="_Toc526759986"/>
      <w:bookmarkStart w:id="117" w:name="_Toc526760422"/>
      <w:bookmarkStart w:id="118" w:name="_Toc526760901"/>
      <w:bookmarkStart w:id="119" w:name="_Toc527034420"/>
      <w:bookmarkStart w:id="120" w:name="_Toc10728909"/>
      <w:bookmarkStart w:id="121" w:name="_Toc52803903"/>
      <w:r w:rsidRPr="00221759">
        <w:rPr>
          <w:sz w:val="24"/>
          <w:szCs w:val="24"/>
        </w:rPr>
        <w:t xml:space="preserve">№ </w:t>
      </w:r>
      <w:r w:rsidRPr="00221759">
        <w:rPr>
          <w:sz w:val="24"/>
          <w:szCs w:val="24"/>
        </w:rPr>
        <w:softHyphen/>
      </w:r>
      <w:r w:rsidRPr="00221759">
        <w:rPr>
          <w:sz w:val="24"/>
          <w:szCs w:val="24"/>
        </w:rPr>
        <w:softHyphen/>
        <w:t>__ от «___» ____________20 __г.</w:t>
      </w:r>
      <w:bookmarkEnd w:id="116"/>
      <w:bookmarkEnd w:id="117"/>
      <w:bookmarkEnd w:id="118"/>
      <w:bookmarkEnd w:id="119"/>
      <w:bookmarkEnd w:id="120"/>
      <w:bookmarkEnd w:id="121"/>
    </w:p>
    <w:p w:rsidR="00F37A82" w:rsidRPr="00221759" w:rsidRDefault="00F37A82" w:rsidP="00F37A82">
      <w:pPr>
        <w:spacing w:before="120"/>
        <w:ind w:firstLine="709"/>
        <w:jc w:val="both"/>
        <w:rPr>
          <w:rFonts w:eastAsia="Calibri"/>
          <w:sz w:val="4"/>
          <w:szCs w:val="4"/>
          <w:lang w:eastAsia="x-non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0"/>
        <w:gridCol w:w="3520"/>
        <w:gridCol w:w="1260"/>
        <w:gridCol w:w="1820"/>
      </w:tblGrid>
      <w:tr w:rsidR="00F37A82" w:rsidRPr="00221759" w:rsidTr="00F37A82">
        <w:trPr>
          <w:trHeight w:val="332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22175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 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Наименование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клиента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>:</w:t>
            </w:r>
          </w:p>
        </w:tc>
        <w:tc>
          <w:tcPr>
            <w:tcW w:w="6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221759" w:rsidTr="00F37A82">
        <w:trPr>
          <w:trHeight w:val="13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A82" w:rsidRPr="00221759" w:rsidRDefault="00F37A82" w:rsidP="00F37A82">
            <w:pPr>
              <w:spacing w:before="120"/>
              <w:ind w:right="72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  </w:t>
            </w:r>
            <w:r w:rsidRPr="00221759">
              <w:rPr>
                <w:rFonts w:eastAsia="Calibri"/>
                <w:lang w:val="en-US" w:eastAsia="en-US" w:bidi="en-US"/>
              </w:rPr>
              <w:t>ИНН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221759" w:rsidTr="00F37A82">
        <w:trPr>
          <w:cantSplit/>
          <w:trHeight w:val="63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8"/>
            </w:tblGrid>
            <w:tr w:rsidR="00F37A82" w:rsidRPr="00221759" w:rsidTr="0048749C">
              <w:trPr>
                <w:cantSplit/>
              </w:trPr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37A82" w:rsidRPr="00221759" w:rsidRDefault="00F37A82" w:rsidP="00F37A82">
                  <w:pPr>
                    <w:spacing w:before="120"/>
                    <w:ind w:right="72"/>
                    <w:rPr>
                      <w:rFonts w:eastAsia="Calibri"/>
                      <w:lang w:eastAsia="en-US" w:bidi="en-US"/>
                    </w:rPr>
                  </w:pPr>
                  <w:r w:rsidRPr="00221759">
                    <w:rPr>
                      <w:rFonts w:eastAsia="Calibri"/>
                      <w:lang w:eastAsia="en-US" w:bidi="en-US"/>
                    </w:rPr>
                    <w:t>Ф.И.О. сотрудника, уполномоченного для решения вопросов по сделке:</w:t>
                  </w:r>
                </w:p>
              </w:tc>
            </w:tr>
          </w:tbl>
          <w:p w:rsidR="00F37A82" w:rsidRPr="00221759" w:rsidRDefault="00F37A82" w:rsidP="00F37A82">
            <w:pPr>
              <w:spacing w:before="120"/>
              <w:ind w:right="72" w:firstLine="709"/>
              <w:rPr>
                <w:rFonts w:eastAsia="Calibri"/>
                <w:lang w:eastAsia="en-US" w:bidi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320" w:line="360" w:lineRule="auto"/>
              <w:jc w:val="both"/>
              <w:outlineLvl w:val="2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Телефон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>:</w:t>
            </w:r>
          </w:p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221759" w:rsidRDefault="00F37A82" w:rsidP="00F37A82">
      <w:pPr>
        <w:spacing w:before="120" w:after="120"/>
        <w:ind w:firstLine="708"/>
        <w:jc w:val="both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Просим исполнить настоящее Конверсионное поручение по курсу НКО АО НРД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3"/>
        <w:gridCol w:w="1560"/>
        <w:gridCol w:w="3685"/>
      </w:tblGrid>
      <w:tr w:rsidR="00F37A82" w:rsidRPr="00221759" w:rsidTr="00F37A82">
        <w:trPr>
          <w:trHeight w:val="270"/>
        </w:trPr>
        <w:tc>
          <w:tcPr>
            <w:tcW w:w="1560" w:type="dxa"/>
          </w:tcPr>
          <w:p w:rsidR="00F37A82" w:rsidRPr="0022175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Наименование </w:t>
            </w:r>
          </w:p>
          <w:p w:rsidR="00F37A82" w:rsidRPr="00221759" w:rsidRDefault="00F37A82" w:rsidP="00F37A82">
            <w:pPr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 валюты покупки</w:t>
            </w:r>
          </w:p>
        </w:tc>
        <w:tc>
          <w:tcPr>
            <w:tcW w:w="3543" w:type="dxa"/>
          </w:tcPr>
          <w:p w:rsidR="00F37A82" w:rsidRPr="0022175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Сумма валюты  покупки (цифрами и прописью)*</w:t>
            </w:r>
          </w:p>
        </w:tc>
        <w:tc>
          <w:tcPr>
            <w:tcW w:w="1560" w:type="dxa"/>
          </w:tcPr>
          <w:p w:rsidR="00F37A82" w:rsidRPr="0022175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Наименование  валюты продажи</w:t>
            </w:r>
          </w:p>
        </w:tc>
        <w:tc>
          <w:tcPr>
            <w:tcW w:w="3685" w:type="dxa"/>
          </w:tcPr>
          <w:p w:rsidR="00F37A82" w:rsidRPr="00221759" w:rsidRDefault="00F37A82" w:rsidP="00F37A82">
            <w:pPr>
              <w:ind w:firstLine="33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Сумма валюты  продажи (цифрами и прописью)*</w:t>
            </w:r>
          </w:p>
        </w:tc>
      </w:tr>
      <w:tr w:rsidR="00F37A82" w:rsidRPr="00221759" w:rsidTr="00F37A82">
        <w:trPr>
          <w:trHeight w:val="187"/>
        </w:trPr>
        <w:tc>
          <w:tcPr>
            <w:tcW w:w="1560" w:type="dxa"/>
            <w:vAlign w:val="center"/>
          </w:tcPr>
          <w:p w:rsidR="00F37A82" w:rsidRPr="0022175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543" w:type="dxa"/>
          </w:tcPr>
          <w:p w:rsidR="00F37A82" w:rsidRPr="0022175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1560" w:type="dxa"/>
          </w:tcPr>
          <w:p w:rsidR="00F37A82" w:rsidRPr="00221759" w:rsidRDefault="00F37A82" w:rsidP="00F37A82">
            <w:pPr>
              <w:spacing w:before="120"/>
              <w:ind w:firstLine="34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685" w:type="dxa"/>
          </w:tcPr>
          <w:p w:rsidR="00F37A82" w:rsidRPr="00221759" w:rsidRDefault="00F37A82" w:rsidP="00F37A82">
            <w:pPr>
              <w:spacing w:before="120"/>
              <w:jc w:val="center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4</w:t>
            </w:r>
          </w:p>
        </w:tc>
      </w:tr>
      <w:tr w:rsidR="00F37A82" w:rsidRPr="00221759" w:rsidTr="00F37A82">
        <w:trPr>
          <w:trHeight w:val="270"/>
        </w:trPr>
        <w:tc>
          <w:tcPr>
            <w:tcW w:w="1560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543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560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5" w:type="dxa"/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221759" w:rsidRDefault="00F37A82" w:rsidP="00F37A82">
      <w:pPr>
        <w:rPr>
          <w:rFonts w:eastAsia="Calibri"/>
          <w:lang w:eastAsia="en-US" w:bidi="en-US"/>
        </w:rPr>
      </w:pPr>
    </w:p>
    <w:p w:rsidR="00F37A82" w:rsidRPr="00221759" w:rsidRDefault="00F37A82" w:rsidP="00F37A82">
      <w:pPr>
        <w:ind w:firstLine="708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*   При оформлении Поручения не допускается одновременное заполнение полей 2 и 4.</w:t>
      </w:r>
    </w:p>
    <w:p w:rsidR="00F37A82" w:rsidRPr="00221759" w:rsidRDefault="00F37A82" w:rsidP="00F37A82">
      <w:pPr>
        <w:spacing w:before="120"/>
        <w:ind w:left="708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Предоставляем НКО АО НРД право дебетовать наш счет №_________</w:t>
      </w:r>
      <w:r w:rsidR="00516CE9" w:rsidRPr="00221759">
        <w:rPr>
          <w:rFonts w:eastAsia="Calibri"/>
          <w:lang w:eastAsia="en-US" w:bidi="en-US"/>
        </w:rPr>
        <w:t xml:space="preserve">____________________________   </w:t>
      </w:r>
      <w:r w:rsidRPr="00221759">
        <w:rPr>
          <w:rFonts w:eastAsia="Calibri"/>
          <w:lang w:eastAsia="en-US" w:bidi="en-US"/>
        </w:rPr>
        <w:t xml:space="preserve">в НКО АО НРД на сумму денежных средств __________________________________________________. </w:t>
      </w:r>
    </w:p>
    <w:p w:rsidR="00F37A82" w:rsidRPr="00221759" w:rsidRDefault="00F37A82" w:rsidP="00F37A82">
      <w:pPr>
        <w:rPr>
          <w:rFonts w:eastAsia="Calibri"/>
          <w:sz w:val="16"/>
          <w:szCs w:val="16"/>
          <w:lang w:eastAsia="en-US" w:bidi="en-US"/>
        </w:rPr>
      </w:pPr>
      <w:r w:rsidRPr="00221759">
        <w:rPr>
          <w:rFonts w:eastAsia="Calibri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(Сумма цифрами и прописью)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221759" w:rsidTr="00F37A82">
        <w:tc>
          <w:tcPr>
            <w:tcW w:w="308" w:type="dxa"/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221759" w:rsidRDefault="00F37A82" w:rsidP="00F37A82">
      <w:pPr>
        <w:spacing w:before="120"/>
        <w:ind w:left="-200" w:firstLine="200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 xml:space="preserve">Купленную сумму денежных средств просим зачислить на счет № ________________________________ в </w:t>
      </w:r>
      <w:r w:rsidR="00516CE9" w:rsidRPr="00221759">
        <w:rPr>
          <w:rFonts w:eastAsia="Calibri"/>
          <w:lang w:eastAsia="en-US" w:bidi="en-US"/>
        </w:rPr>
        <w:t>НК</w:t>
      </w:r>
      <w:r w:rsidRPr="00221759">
        <w:rPr>
          <w:rFonts w:eastAsia="Calibri"/>
          <w:lang w:eastAsia="en-US" w:bidi="en-US"/>
        </w:rPr>
        <w:t>О АО НРД.</w:t>
      </w:r>
    </w:p>
    <w:tbl>
      <w:tblPr>
        <w:tblpPr w:leftFromText="180" w:rightFromText="180" w:vertAnchor="text" w:horzAnchor="margin" w:tblpX="45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</w:tblGrid>
      <w:tr w:rsidR="00F37A82" w:rsidRPr="00221759" w:rsidTr="00F37A82">
        <w:tc>
          <w:tcPr>
            <w:tcW w:w="308" w:type="dxa"/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</w:p>
        </w:tc>
      </w:tr>
    </w:tbl>
    <w:p w:rsidR="00F37A82" w:rsidRPr="0022175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>Купленную сумму денежных средств просим перечислить на</w:t>
      </w:r>
      <w:r w:rsidR="00A9158F">
        <w:rPr>
          <w:rFonts w:eastAsia="Calibri"/>
          <w:lang w:eastAsia="en-US" w:bidi="en-US"/>
        </w:rPr>
        <w:t xml:space="preserve"> </w:t>
      </w:r>
      <w:r w:rsidRPr="00221759">
        <w:rPr>
          <w:rFonts w:eastAsia="Calibri"/>
          <w:lang w:eastAsia="en-US" w:bidi="en-US"/>
        </w:rPr>
        <w:t xml:space="preserve">счет №________________________________ в _____________________________________________________________________________, </w:t>
      </w:r>
    </w:p>
    <w:p w:rsidR="00F37A82" w:rsidRPr="00221759" w:rsidRDefault="00F37A82" w:rsidP="00F37A82">
      <w:pPr>
        <w:spacing w:before="120"/>
        <w:ind w:left="-200" w:firstLine="200"/>
        <w:jc w:val="both"/>
        <w:rPr>
          <w:rFonts w:eastAsia="Calibri"/>
          <w:lang w:eastAsia="en-US" w:bidi="en-US"/>
        </w:rPr>
      </w:pPr>
      <w:r w:rsidRPr="00221759">
        <w:rPr>
          <w:rFonts w:eastAsia="Calibri"/>
          <w:lang w:eastAsia="en-US" w:bidi="en-US"/>
        </w:rPr>
        <w:t xml:space="preserve">        БИК/</w:t>
      </w:r>
      <w:r w:rsidRPr="00221759">
        <w:rPr>
          <w:rFonts w:eastAsia="Calibri"/>
          <w:lang w:val="en-US" w:eastAsia="en-US" w:bidi="en-US"/>
        </w:rPr>
        <w:t>SWIFT</w:t>
      </w:r>
      <w:r w:rsidRPr="00221759">
        <w:rPr>
          <w:rFonts w:eastAsia="Calibri"/>
          <w:lang w:eastAsia="en-US" w:bidi="en-US"/>
        </w:rPr>
        <w:t xml:space="preserve"> _____________________, к/с __________________________________________.</w:t>
      </w:r>
    </w:p>
    <w:p w:rsidR="00F37A82" w:rsidRPr="00221759" w:rsidRDefault="00F37A82" w:rsidP="00F37A82">
      <w:pPr>
        <w:rPr>
          <w:rFonts w:eastAsia="MS Mincho"/>
        </w:rPr>
      </w:pPr>
    </w:p>
    <w:p w:rsidR="00F37A82" w:rsidRPr="00221759" w:rsidRDefault="00F37A82" w:rsidP="00F37A82">
      <w:pPr>
        <w:ind w:firstLine="708"/>
        <w:rPr>
          <w:rFonts w:eastAsia="MS Mincho"/>
        </w:rPr>
      </w:pPr>
      <w:r w:rsidRPr="00221759">
        <w:rPr>
          <w:rFonts w:eastAsia="MS Mincho"/>
        </w:rPr>
        <w:t>Уполномоченные представители Клиента:</w:t>
      </w:r>
    </w:p>
    <w:p w:rsidR="00F37A82" w:rsidRPr="00221759" w:rsidRDefault="00F37A82" w:rsidP="00F37A82">
      <w:pPr>
        <w:rPr>
          <w:rFonts w:eastAsia="MS Mincho"/>
          <w:sz w:val="16"/>
          <w:szCs w:val="16"/>
        </w:rPr>
      </w:pP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sz w:val="16"/>
          <w:szCs w:val="16"/>
        </w:rPr>
        <w:t>______________________</w:t>
      </w:r>
      <w:r w:rsidRPr="00221759">
        <w:rPr>
          <w:rFonts w:eastAsia="MS Mincho"/>
          <w:sz w:val="16"/>
          <w:szCs w:val="16"/>
        </w:rPr>
        <w:t xml:space="preserve">                                               </w:t>
      </w:r>
      <w:r w:rsidRPr="00221759">
        <w:rPr>
          <w:sz w:val="16"/>
          <w:szCs w:val="16"/>
        </w:rPr>
        <w:t>________________                 ________________</w:t>
      </w: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     </w:t>
      </w:r>
      <w:proofErr w:type="gramStart"/>
      <w:r w:rsidRPr="00221759">
        <w:rPr>
          <w:rFonts w:eastAsia="MS Mincho"/>
          <w:sz w:val="16"/>
          <w:szCs w:val="16"/>
        </w:rPr>
        <w:t xml:space="preserve"> 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   </w:t>
      </w:r>
      <w:r w:rsidRPr="00221759">
        <w:rPr>
          <w:rFonts w:eastAsia="MS Mincho"/>
          <w:sz w:val="16"/>
          <w:szCs w:val="16"/>
        </w:rPr>
        <w:tab/>
        <w:t xml:space="preserve">           (Ф.И.О)</w:t>
      </w:r>
    </w:p>
    <w:p w:rsidR="00F37A82" w:rsidRPr="00221759" w:rsidRDefault="00F37A82" w:rsidP="00F37A82">
      <w:pPr>
        <w:rPr>
          <w:rFonts w:eastAsia="MS Mincho"/>
          <w:sz w:val="16"/>
          <w:szCs w:val="16"/>
        </w:rPr>
      </w:pP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sz w:val="16"/>
          <w:szCs w:val="16"/>
        </w:rPr>
        <w:t>______________________</w:t>
      </w:r>
      <w:r w:rsidRPr="00221759">
        <w:rPr>
          <w:rFonts w:eastAsia="MS Mincho"/>
          <w:sz w:val="16"/>
          <w:szCs w:val="16"/>
        </w:rPr>
        <w:t xml:space="preserve">                                               </w:t>
      </w:r>
      <w:r w:rsidRPr="00221759">
        <w:rPr>
          <w:sz w:val="16"/>
          <w:szCs w:val="16"/>
        </w:rPr>
        <w:t>________________                 ________________</w:t>
      </w:r>
    </w:p>
    <w:p w:rsidR="00F37A82" w:rsidRPr="00221759" w:rsidRDefault="00F37A82" w:rsidP="00F37A82">
      <w:pPr>
        <w:ind w:firstLine="708"/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</w:t>
      </w:r>
      <w:proofErr w:type="gramStart"/>
      <w:r w:rsidRPr="00221759">
        <w:rPr>
          <w:rFonts w:eastAsia="MS Mincho"/>
          <w:sz w:val="16"/>
          <w:szCs w:val="16"/>
        </w:rPr>
        <w:t xml:space="preserve"> 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    </w:t>
      </w:r>
      <w:r w:rsidRPr="00221759">
        <w:rPr>
          <w:rFonts w:eastAsia="MS Mincho"/>
          <w:sz w:val="16"/>
          <w:szCs w:val="16"/>
        </w:rPr>
        <w:tab/>
      </w:r>
      <w:r w:rsidR="00B83D51" w:rsidRPr="00221759">
        <w:rPr>
          <w:rFonts w:eastAsia="MS Mincho"/>
          <w:sz w:val="16"/>
          <w:szCs w:val="16"/>
        </w:rPr>
        <w:t xml:space="preserve">   </w:t>
      </w:r>
      <w:r w:rsidRPr="00221759">
        <w:rPr>
          <w:rFonts w:eastAsia="MS Mincho"/>
          <w:sz w:val="16"/>
          <w:szCs w:val="16"/>
        </w:rPr>
        <w:t xml:space="preserve">        (Ф.И.О.)</w:t>
      </w:r>
    </w:p>
    <w:p w:rsidR="00F37A82" w:rsidRPr="00221759" w:rsidRDefault="00F37A82" w:rsidP="00F37A82">
      <w:pPr>
        <w:rPr>
          <w:rFonts w:eastAsia="MS Mincho"/>
        </w:rPr>
      </w:pPr>
    </w:p>
    <w:p w:rsidR="00F37A82" w:rsidRPr="00221759" w:rsidRDefault="00F37A82" w:rsidP="00F37A82">
      <w:pPr>
        <w:ind w:firstLine="708"/>
        <w:rPr>
          <w:rFonts w:eastAsia="MS Mincho"/>
          <w:sz w:val="18"/>
          <w:szCs w:val="18"/>
        </w:rPr>
      </w:pPr>
      <w:r w:rsidRPr="00221759">
        <w:rPr>
          <w:rFonts w:eastAsia="MS Mincho"/>
          <w:sz w:val="18"/>
          <w:szCs w:val="18"/>
        </w:rPr>
        <w:t>М.П.</w:t>
      </w:r>
    </w:p>
    <w:p w:rsidR="00F37A82" w:rsidRPr="00221759" w:rsidRDefault="00F37A82" w:rsidP="00F37A82">
      <w:pPr>
        <w:rPr>
          <w:rFonts w:eastAsia="MS Mincho"/>
          <w:sz w:val="18"/>
          <w:szCs w:val="18"/>
        </w:rPr>
      </w:pPr>
    </w:p>
    <w:p w:rsidR="00F37A82" w:rsidRPr="00221759" w:rsidRDefault="00F37A82" w:rsidP="00F37A82">
      <w:pPr>
        <w:spacing w:before="120"/>
        <w:ind w:hanging="180"/>
        <w:rPr>
          <w:rFonts w:eastAsia="Calibri"/>
          <w:i/>
          <w:lang w:eastAsia="en-US" w:bidi="en-US"/>
        </w:rPr>
      </w:pPr>
      <w:r w:rsidRPr="0022175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A2148" wp14:editId="1BDB9AB4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6464300" cy="0"/>
                <wp:effectExtent l="10795" t="13970" r="11430" b="50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7ED7" id="Прямая соединительная линия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25pt" to="50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sWwIAAHUEAAAOAAAAZHJzL2Uyb0RvYy54bWysVN1u0zAUvkfiHazcd0m6rGz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gOgR6JG5hR93nzYXPbfe++bG7R5mP3s/vWfe3uuh/d3eYG7PvNJ7C9s7vf&#10;Ht8iSAcuW21zKDmRF8azQVbyUp8r8tYiqSY1lgsWerpaa7gn9RnxoxS/sRoQzduXikIMvnYqELuq&#10;TONLAmVoFea33s+PrRwicDjKRtlhAn2QnS/G+S5RG+teMNUgbxSR4NJTi3O8PLfOA8H5LsQfSzXj&#10;QgR5CInaIjo5Gh6FBKsEp97pw6xZzCfCoCX2Agu/0BV4Hob5yiW2dR9HwSqV68Vn1LWk4Z6aYTrd&#10;2g5z0duAS0h/FXQJSLdWL653J8nJ9Hh6nA2y4Wg6yJKyHDyfTbLBaJY+OyoPy8mkTN971GmW15xS&#10;Jj3wndDT7O+EtH1yvUT3Ut8zFD+uHqgEsLv/ADqM2U+218hc0fWF2Y0ftB2Ct+/QP56He7Affi3G&#10;vwAAAP//AwBQSwMEFAAGAAgAAAAhAOVRBjzaAAAABwEAAA8AAABkcnMvZG93bnJldi54bWxMjsFO&#10;wzAQRO9I/IO1SFxQ6zRSqirEqaCAODetxHUTL4lFvA6x26Z/j8ulPc7O6s0r1pPtxZFGbxwrWMwT&#10;EMSN04ZbBfvdx2wFwgdkjb1jUnAmD+vy/q7AXLsTb+lYhVZECPscFXQhDLmUvunIop+7gTh23260&#10;GGIcW6lHPEW47WWaJEtp0XBc6HCgTUfNT3WwClZvW3Pem+y9eap/vz6N2fDrrlLq8WF6eQYRaArX&#10;Z7joR3Uoo1PtDqy96BXM0mgeIisDcamTRZaCqP8PsizkrX/5BwAA//8DAFBLAQItABQABgAIAAAA&#10;IQC2gziS/gAAAOEBAAATAAAAAAAAAAAAAAAAAAAAAABbQ29udGVudF9UeXBlc10ueG1sUEsBAi0A&#10;FAAGAAgAAAAhADj9If/WAAAAlAEAAAsAAAAAAAAAAAAAAAAALwEAAF9yZWxzLy5yZWxzUEsBAi0A&#10;FAAGAAgAAAAhAOb80exbAgAAdQQAAA4AAAAAAAAAAAAAAAAALgIAAGRycy9lMm9Eb2MueG1sUEsB&#10;Ai0AFAAGAAgAAAAhAOVRBjzaAAAABwEAAA8AAAAAAAAAAAAAAAAAtQQAAGRycy9kb3ducmV2Lnht&#10;bFBLBQYAAAAABAAEAPMAAAC8BQAAAAA=&#10;">
                <v:stroke dashstyle="dashDot"/>
              </v:line>
            </w:pict>
          </mc:Fallback>
        </mc:AlternateContent>
      </w:r>
      <w:r w:rsidRPr="00221759">
        <w:rPr>
          <w:rFonts w:eastAsia="Calibri"/>
          <w:lang w:eastAsia="en-US" w:bidi="en-US"/>
        </w:rPr>
        <w:t xml:space="preserve">  </w:t>
      </w:r>
      <w:r w:rsidRPr="00221759">
        <w:rPr>
          <w:rFonts w:eastAsia="Calibri"/>
          <w:lang w:eastAsia="en-US" w:bidi="en-US"/>
        </w:rPr>
        <w:tab/>
      </w:r>
      <w:r w:rsidRPr="00221759">
        <w:rPr>
          <w:rFonts w:eastAsia="Calibri"/>
          <w:lang w:eastAsia="en-US" w:bidi="en-US"/>
        </w:rPr>
        <w:tab/>
        <w:t xml:space="preserve"> </w:t>
      </w:r>
      <w:r w:rsidRPr="00221759">
        <w:rPr>
          <w:rFonts w:eastAsia="Calibri"/>
          <w:i/>
          <w:lang w:eastAsia="en-US" w:bidi="en-US"/>
        </w:rPr>
        <w:t>Отметки НКО АО НРД</w:t>
      </w:r>
    </w:p>
    <w:p w:rsidR="00F37A82" w:rsidRPr="00221759" w:rsidRDefault="00F37A82" w:rsidP="00F37A82">
      <w:pPr>
        <w:rPr>
          <w:sz w:val="8"/>
          <w:szCs w:val="8"/>
        </w:rPr>
      </w:pPr>
    </w:p>
    <w:p w:rsidR="00F37A82" w:rsidRPr="00221759" w:rsidRDefault="00F37A82" w:rsidP="00F37A82">
      <w:pPr>
        <w:ind w:firstLine="708"/>
      </w:pPr>
      <w:r w:rsidRPr="00221759">
        <w:t>Уполномоченный работник ДККО</w:t>
      </w:r>
      <w:r w:rsidRPr="00221759">
        <w:tab/>
      </w:r>
      <w:r w:rsidR="00A9158F">
        <w:t xml:space="preserve"> </w:t>
      </w:r>
      <w:r w:rsidRPr="00221759">
        <w:t xml:space="preserve">               ________________</w:t>
      </w:r>
      <w:r w:rsidRPr="00221759">
        <w:tab/>
      </w:r>
      <w:r w:rsidRPr="00221759">
        <w:tab/>
        <w:t>________________</w:t>
      </w:r>
    </w:p>
    <w:p w:rsidR="00F37A82" w:rsidRPr="00221759" w:rsidRDefault="00F37A82" w:rsidP="00F37A82">
      <w:pPr>
        <w:ind w:left="2832" w:firstLine="708"/>
        <w:rPr>
          <w:rFonts w:eastAsia="MS Mincho"/>
          <w:sz w:val="16"/>
          <w:szCs w:val="16"/>
        </w:rPr>
      </w:pPr>
      <w:r w:rsidRPr="00221759">
        <w:rPr>
          <w:rFonts w:eastAsia="MS Mincho"/>
          <w:i/>
          <w:sz w:val="16"/>
          <w:szCs w:val="16"/>
        </w:rPr>
        <w:t xml:space="preserve">                    </w:t>
      </w:r>
      <w:r w:rsidR="00A9158F">
        <w:rPr>
          <w:rFonts w:eastAsia="MS Mincho"/>
          <w:i/>
          <w:sz w:val="16"/>
          <w:szCs w:val="16"/>
        </w:rPr>
        <w:t xml:space="preserve">                 </w:t>
      </w:r>
      <w:r w:rsidRPr="00221759">
        <w:rPr>
          <w:rFonts w:eastAsia="MS Mincho"/>
          <w:i/>
          <w:sz w:val="16"/>
          <w:szCs w:val="16"/>
        </w:rPr>
        <w:t xml:space="preserve">        (подпись)</w:t>
      </w:r>
      <w:r w:rsidRPr="00221759">
        <w:rPr>
          <w:rFonts w:eastAsia="MS Mincho"/>
          <w:i/>
          <w:sz w:val="16"/>
          <w:szCs w:val="16"/>
        </w:rPr>
        <w:tab/>
      </w:r>
      <w:r w:rsidRPr="00221759">
        <w:rPr>
          <w:rFonts w:eastAsia="MS Mincho"/>
          <w:i/>
          <w:sz w:val="16"/>
          <w:szCs w:val="16"/>
        </w:rPr>
        <w:tab/>
        <w:t xml:space="preserve">                         </w:t>
      </w:r>
      <w:r w:rsidRPr="00221759">
        <w:rPr>
          <w:rFonts w:eastAsia="MS Mincho"/>
          <w:sz w:val="16"/>
          <w:szCs w:val="16"/>
        </w:rPr>
        <w:t xml:space="preserve">   </w:t>
      </w:r>
      <w:proofErr w:type="gramStart"/>
      <w:r w:rsidRPr="00221759">
        <w:rPr>
          <w:rFonts w:eastAsia="MS Mincho"/>
          <w:sz w:val="16"/>
          <w:szCs w:val="16"/>
        </w:rPr>
        <w:t xml:space="preserve">   </w:t>
      </w:r>
      <w:r w:rsidRPr="00221759">
        <w:rPr>
          <w:rFonts w:eastAsia="MS Mincho"/>
          <w:i/>
          <w:sz w:val="16"/>
          <w:szCs w:val="16"/>
        </w:rPr>
        <w:t>(</w:t>
      </w:r>
      <w:proofErr w:type="gramEnd"/>
      <w:r w:rsidRPr="00221759">
        <w:rPr>
          <w:rFonts w:eastAsia="MS Mincho"/>
          <w:i/>
          <w:sz w:val="16"/>
          <w:szCs w:val="16"/>
        </w:rPr>
        <w:t>Ф.И.О.)</w:t>
      </w:r>
    </w:p>
    <w:p w:rsidR="00F37A82" w:rsidRPr="00221759" w:rsidRDefault="00F37A82" w:rsidP="00F37A82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12"/>
        <w:gridCol w:w="2376"/>
        <w:gridCol w:w="1787"/>
        <w:gridCol w:w="1125"/>
      </w:tblGrid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1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Дата  принятия Поручения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2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Дата сделки</w:t>
            </w:r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Номер сделки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3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Дата расчетов  по сделке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4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Курс сделки</w:t>
            </w:r>
          </w:p>
        </w:tc>
        <w:tc>
          <w:tcPr>
            <w:tcW w:w="5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5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 xml:space="preserve">Списано со счета </w:t>
            </w:r>
            <w:proofErr w:type="spellStart"/>
            <w:r w:rsidRPr="00221759">
              <w:rPr>
                <w:rFonts w:eastAsia="Calibri"/>
                <w:lang w:eastAsia="en-US" w:bidi="en-US"/>
              </w:rPr>
              <w:t>кли</w:t>
            </w:r>
            <w:r w:rsidRPr="00221759">
              <w:rPr>
                <w:rFonts w:eastAsia="Calibri"/>
                <w:lang w:val="en-US" w:eastAsia="en-US" w:bidi="en-US"/>
              </w:rPr>
              <w:t>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F37A82" w:rsidRPr="00221759" w:rsidTr="00F37A82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r w:rsidRPr="00221759">
              <w:rPr>
                <w:rFonts w:eastAsia="Calibri"/>
                <w:lang w:eastAsia="en-US" w:bidi="en-US"/>
              </w:rPr>
              <w:t>6</w:t>
            </w:r>
            <w:r w:rsidRPr="00221759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Зачислено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на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счет</w:t>
            </w:r>
            <w:proofErr w:type="spellEnd"/>
            <w:r w:rsidRPr="00221759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221759">
              <w:rPr>
                <w:rFonts w:eastAsia="Calibri"/>
                <w:lang w:val="en-US" w:eastAsia="en-US" w:bidi="en-US"/>
              </w:rPr>
              <w:t>клиента</w:t>
            </w:r>
            <w:proofErr w:type="spellEnd"/>
          </w:p>
        </w:tc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jc w:val="both"/>
              <w:rPr>
                <w:rFonts w:eastAsia="Calibri"/>
                <w:lang w:val="en-US" w:eastAsia="en-US" w:bidi="en-US"/>
              </w:rPr>
            </w:pPr>
            <w:proofErr w:type="spellStart"/>
            <w:r w:rsidRPr="00221759">
              <w:rPr>
                <w:rFonts w:eastAsia="Calibri"/>
                <w:lang w:val="en-US" w:eastAsia="en-US" w:bidi="en-US"/>
              </w:rPr>
              <w:t>Валюта</w:t>
            </w:r>
            <w:proofErr w:type="spellEnd"/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7A82" w:rsidRPr="00221759" w:rsidRDefault="00F37A82" w:rsidP="00F37A82">
            <w:pPr>
              <w:spacing w:before="120"/>
              <w:ind w:firstLine="709"/>
              <w:jc w:val="both"/>
              <w:rPr>
                <w:rFonts w:eastAsia="Calibri"/>
                <w:lang w:val="en-US" w:eastAsia="en-US" w:bidi="en-US"/>
              </w:rPr>
            </w:pPr>
          </w:p>
        </w:tc>
      </w:tr>
    </w:tbl>
    <w:p w:rsidR="00F37A82" w:rsidRPr="00221759" w:rsidRDefault="00F37A82" w:rsidP="00F37A82">
      <w:pPr>
        <w:rPr>
          <w:rFonts w:eastAsia="MS Mincho"/>
          <w:sz w:val="16"/>
          <w:szCs w:val="16"/>
        </w:rPr>
      </w:pPr>
      <w:r w:rsidRPr="00221759">
        <w:rPr>
          <w:rFonts w:eastAsia="MS Mincho"/>
        </w:rPr>
        <w:t xml:space="preserve">                                                           </w:t>
      </w:r>
      <w:r w:rsidRPr="00221759">
        <w:rPr>
          <w:rFonts w:eastAsia="MS Mincho"/>
        </w:rPr>
        <w:tab/>
        <w:t xml:space="preserve">          </w:t>
      </w:r>
    </w:p>
    <w:p w:rsidR="00F37A82" w:rsidRPr="00221759" w:rsidRDefault="00F37A82" w:rsidP="00F37A82">
      <w:pPr>
        <w:ind w:firstLine="708"/>
        <w:rPr>
          <w:rFonts w:eastAsia="MS Mincho"/>
        </w:rPr>
      </w:pPr>
      <w:r w:rsidRPr="00221759">
        <w:t>Уполномоченный работник ОД</w:t>
      </w:r>
      <w:r w:rsidRPr="00221759">
        <w:tab/>
      </w:r>
      <w:r w:rsidRPr="00221759">
        <w:tab/>
        <w:t xml:space="preserve">            ________________</w:t>
      </w:r>
      <w:r w:rsidRPr="00221759">
        <w:tab/>
        <w:t xml:space="preserve">             ________________</w:t>
      </w:r>
    </w:p>
    <w:p w:rsidR="00F37A82" w:rsidRPr="00221759" w:rsidRDefault="00F37A82" w:rsidP="00F37A82">
      <w:pPr>
        <w:rPr>
          <w:rFonts w:eastAsia="MS Mincho"/>
          <w:i/>
          <w:sz w:val="18"/>
          <w:szCs w:val="18"/>
        </w:rPr>
      </w:pPr>
      <w:r w:rsidRPr="00221759">
        <w:rPr>
          <w:rFonts w:eastAsia="MS Mincho"/>
        </w:rPr>
        <w:t xml:space="preserve">                                                           </w:t>
      </w:r>
      <w:r w:rsidRPr="00221759">
        <w:rPr>
          <w:rFonts w:eastAsia="MS Mincho"/>
        </w:rPr>
        <w:tab/>
        <w:t xml:space="preserve">                  </w:t>
      </w:r>
      <w:r w:rsidR="00B83D51" w:rsidRPr="00221759">
        <w:rPr>
          <w:rFonts w:eastAsia="MS Mincho"/>
        </w:rPr>
        <w:tab/>
      </w:r>
      <w:r w:rsidRPr="00221759">
        <w:rPr>
          <w:rFonts w:eastAsia="MS Mincho"/>
        </w:rPr>
        <w:t xml:space="preserve">    </w:t>
      </w:r>
      <w:r w:rsidRPr="00221759">
        <w:rPr>
          <w:rFonts w:eastAsia="MS Mincho"/>
          <w:i/>
          <w:sz w:val="16"/>
          <w:szCs w:val="16"/>
        </w:rPr>
        <w:t>(подпись)</w:t>
      </w:r>
      <w:r w:rsidRPr="00221759">
        <w:rPr>
          <w:rFonts w:eastAsia="MS Mincho"/>
          <w:i/>
          <w:sz w:val="16"/>
          <w:szCs w:val="16"/>
        </w:rPr>
        <w:tab/>
      </w:r>
      <w:r w:rsidRPr="00221759">
        <w:rPr>
          <w:rFonts w:eastAsia="MS Mincho"/>
          <w:i/>
        </w:rPr>
        <w:tab/>
        <w:t xml:space="preserve">       </w:t>
      </w:r>
      <w:r w:rsidRPr="00221759">
        <w:rPr>
          <w:rFonts w:eastAsia="MS Mincho"/>
          <w:i/>
        </w:rPr>
        <w:tab/>
        <w:t xml:space="preserve">       </w:t>
      </w:r>
      <w:proofErr w:type="gramStart"/>
      <w:r w:rsidRPr="00221759">
        <w:rPr>
          <w:rFonts w:eastAsia="MS Mincho"/>
          <w:i/>
        </w:rPr>
        <w:t xml:space="preserve">   </w:t>
      </w:r>
      <w:r w:rsidRPr="00221759">
        <w:rPr>
          <w:rFonts w:eastAsia="MS Mincho"/>
          <w:i/>
          <w:sz w:val="16"/>
          <w:szCs w:val="16"/>
        </w:rPr>
        <w:t>(</w:t>
      </w:r>
      <w:proofErr w:type="gramEnd"/>
      <w:r w:rsidRPr="00221759">
        <w:rPr>
          <w:rFonts w:eastAsia="MS Mincho"/>
          <w:i/>
          <w:sz w:val="16"/>
          <w:szCs w:val="16"/>
        </w:rPr>
        <w:t>Ф.И.О.)</w:t>
      </w:r>
      <w:r w:rsidRPr="00221759">
        <w:rPr>
          <w:rFonts w:eastAsia="MS Mincho"/>
          <w:i/>
        </w:rPr>
        <w:t xml:space="preserve">     </w:t>
      </w:r>
    </w:p>
    <w:p w:rsidR="00D51C5D" w:rsidRPr="00221759" w:rsidRDefault="00D51C5D">
      <w:pPr>
        <w:spacing w:after="200" w:line="276" w:lineRule="auto"/>
      </w:pPr>
      <w:r w:rsidRPr="00221759">
        <w:br w:type="page"/>
      </w:r>
    </w:p>
    <w:p w:rsidR="00D51C5D" w:rsidRPr="00221759" w:rsidRDefault="00D51C5D" w:rsidP="00D51C5D">
      <w:pPr>
        <w:tabs>
          <w:tab w:val="left" w:pos="4820"/>
        </w:tabs>
        <w:rPr>
          <w:sz w:val="8"/>
          <w:szCs w:val="8"/>
        </w:rPr>
      </w:pPr>
      <w:r w:rsidRPr="00221759">
        <w:rPr>
          <w:sz w:val="18"/>
          <w:szCs w:val="18"/>
        </w:rPr>
        <w:lastRenderedPageBreak/>
        <w:tab/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Pr="00221759">
        <w:rPr>
          <w:sz w:val="18"/>
          <w:szCs w:val="18"/>
        </w:rPr>
        <w:tab/>
      </w:r>
      <w:r w:rsidRPr="00221759">
        <w:rPr>
          <w:sz w:val="8"/>
          <w:szCs w:val="8"/>
        </w:rPr>
        <w:t xml:space="preserve"> </w:t>
      </w:r>
    </w:p>
    <w:p w:rsidR="00D51C5D" w:rsidRPr="0022175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22175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22175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221759" w:rsidRDefault="00D51C5D" w:rsidP="00D51C5D">
      <w:pPr>
        <w:pStyle w:val="a0"/>
        <w:ind w:left="360"/>
        <w:jc w:val="right"/>
      </w:pP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D51C5D" w:rsidRPr="00221759" w:rsidRDefault="00D51C5D" w:rsidP="00D51C5D">
      <w:pPr>
        <w:pStyle w:val="a0"/>
        <w:ind w:left="360"/>
        <w:jc w:val="center"/>
      </w:pPr>
      <w:r w:rsidRPr="00221759">
        <w:t xml:space="preserve">                                                                                                                             (заполняется НКО АО НРД)</w:t>
      </w:r>
    </w:p>
    <w:p w:rsidR="00D51C5D" w:rsidRPr="0022175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22175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221759" w:rsidRDefault="00D51C5D" w:rsidP="00D51C5D">
      <w:pPr>
        <w:widowControl w:val="0"/>
        <w:ind w:left="5000"/>
        <w:jc w:val="center"/>
      </w:pPr>
      <w:r w:rsidRPr="00221759">
        <w:rPr>
          <w:sz w:val="24"/>
          <w:szCs w:val="24"/>
        </w:rPr>
        <w:t xml:space="preserve">                                                  </w:t>
      </w:r>
    </w:p>
    <w:p w:rsidR="00D51C5D" w:rsidRPr="0022175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101448116"/>
      <w:r w:rsidRPr="0022175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22175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bookmarkEnd w:id="122"/>
    </w:p>
    <w:p w:rsidR="00D51C5D" w:rsidRPr="0022175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101448117"/>
      <w:r w:rsidRPr="00221759">
        <w:rPr>
          <w:rFonts w:ascii="Times New Roman" w:hAnsi="Times New Roman" w:cs="Times New Roman"/>
          <w:color w:val="auto"/>
          <w:sz w:val="24"/>
          <w:szCs w:val="24"/>
        </w:rPr>
        <w:t>на формирование ведомости расчетных услуг</w:t>
      </w:r>
      <w:bookmarkEnd w:id="123"/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jc w:val="center"/>
        <w:rPr>
          <w:b/>
          <w:bCs/>
          <w:sz w:val="28"/>
          <w:szCs w:val="28"/>
        </w:rPr>
      </w:pPr>
    </w:p>
    <w:p w:rsidR="00D51C5D" w:rsidRPr="0022175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221759">
        <w:rPr>
          <w:sz w:val="22"/>
          <w:szCs w:val="22"/>
        </w:rPr>
        <w:t>1. Полное и/или сокращенное наименование Заявителя</w:t>
      </w:r>
      <w:r w:rsidRPr="00221759">
        <w:rPr>
          <w:sz w:val="16"/>
          <w:szCs w:val="16"/>
        </w:rPr>
        <w:t xml:space="preserve"> (в соответствии с Уставом</w:t>
      </w:r>
      <w:r w:rsidRPr="00221759">
        <w:rPr>
          <w:sz w:val="18"/>
          <w:szCs w:val="18"/>
        </w:rPr>
        <w:t>) ____</w:t>
      </w:r>
      <w:r w:rsidR="00314825" w:rsidRPr="00221759">
        <w:rPr>
          <w:sz w:val="18"/>
          <w:szCs w:val="18"/>
        </w:rPr>
        <w:t>__________________________</w:t>
      </w:r>
    </w:p>
    <w:p w:rsidR="00D51C5D" w:rsidRPr="0022175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22175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221759">
        <w:rPr>
          <w:sz w:val="18"/>
          <w:szCs w:val="18"/>
        </w:rPr>
        <w:t>_____</w:t>
      </w:r>
    </w:p>
    <w:p w:rsidR="00D51C5D" w:rsidRPr="0022175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221759">
        <w:rPr>
          <w:sz w:val="22"/>
          <w:szCs w:val="22"/>
        </w:rPr>
        <w:t xml:space="preserve">ИНН/КИО______________________ Телефон________________________________ </w:t>
      </w:r>
    </w:p>
    <w:p w:rsidR="00D51C5D" w:rsidRPr="0022175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:rsidR="00D51C5D" w:rsidRPr="0022175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ab/>
      </w:r>
    </w:p>
    <w:p w:rsidR="00D51C5D" w:rsidRPr="0022175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>Просим осуществлять формирование ведомости расчетных услуг с учетом следующих условий</w:t>
      </w:r>
      <w:r w:rsidRPr="00221759">
        <w:rPr>
          <w:rStyle w:val="af4"/>
          <w:b/>
          <w:bCs/>
          <w:sz w:val="22"/>
          <w:szCs w:val="22"/>
        </w:rPr>
        <w:footnoteReference w:id="2"/>
      </w:r>
      <w:r w:rsidRPr="00221759">
        <w:rPr>
          <w:bCs/>
          <w:sz w:val="22"/>
          <w:szCs w:val="22"/>
        </w:rPr>
        <w:t xml:space="preserve">: </w:t>
      </w:r>
    </w:p>
    <w:p w:rsidR="00D51C5D" w:rsidRPr="00221759" w:rsidRDefault="00D51C5D" w:rsidP="00D51C5D">
      <w:pPr>
        <w:pStyle w:val="a0"/>
        <w:ind w:left="360"/>
        <w:rPr>
          <w:sz w:val="22"/>
          <w:szCs w:val="22"/>
        </w:rPr>
      </w:pPr>
    </w:p>
    <w:p w:rsidR="00D51C5D" w:rsidRPr="00221759" w:rsidRDefault="00D51C5D" w:rsidP="00D51C5D">
      <w:pPr>
        <w:pStyle w:val="a0"/>
        <w:ind w:left="360"/>
        <w:rPr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AB32C" wp14:editId="4548794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C299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221759">
        <w:rPr>
          <w:sz w:val="22"/>
          <w:szCs w:val="22"/>
        </w:rPr>
        <w:t>Формировать отдельные ведомости расчетных услуг по каждому счету доверительного управления</w:t>
      </w:r>
    </w:p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rPr>
          <w:bCs/>
          <w:sz w:val="22"/>
          <w:szCs w:val="22"/>
        </w:rPr>
      </w:pPr>
      <w:r w:rsidRPr="00221759">
        <w:rPr>
          <w:b/>
          <w:bCs/>
          <w:sz w:val="22"/>
          <w:szCs w:val="22"/>
        </w:rPr>
        <w:t>Производить взимание платы за расчетные услуги</w:t>
      </w:r>
      <w:r w:rsidRPr="00221759">
        <w:rPr>
          <w:rStyle w:val="af4"/>
          <w:b/>
          <w:bCs/>
          <w:sz w:val="22"/>
          <w:szCs w:val="22"/>
        </w:rPr>
        <w:footnoteReference w:id="3"/>
      </w:r>
      <w:r w:rsidRPr="00221759">
        <w:rPr>
          <w:bCs/>
          <w:sz w:val="22"/>
          <w:szCs w:val="22"/>
        </w:rPr>
        <w:t xml:space="preserve"> (</w:t>
      </w:r>
      <w:r w:rsidRPr="00221759">
        <w:rPr>
          <w:bCs/>
          <w:sz w:val="16"/>
          <w:szCs w:val="16"/>
        </w:rPr>
        <w:t>выберите необходимый(е) вариант(ы)</w:t>
      </w:r>
      <w:r w:rsidRPr="00221759">
        <w:rPr>
          <w:bCs/>
          <w:sz w:val="22"/>
          <w:szCs w:val="22"/>
        </w:rPr>
        <w:t>):</w:t>
      </w:r>
    </w:p>
    <w:p w:rsidR="00D51C5D" w:rsidRPr="00221759" w:rsidRDefault="00D51C5D" w:rsidP="00D51C5D">
      <w:pPr>
        <w:pStyle w:val="a0"/>
        <w:ind w:left="360"/>
        <w:rPr>
          <w:sz w:val="22"/>
          <w:szCs w:val="22"/>
        </w:rPr>
      </w:pPr>
      <w:r w:rsidRPr="00221759">
        <w:rPr>
          <w:sz w:val="22"/>
          <w:szCs w:val="22"/>
        </w:rPr>
        <w:tab/>
      </w:r>
    </w:p>
    <w:p w:rsidR="00D51C5D" w:rsidRPr="0022175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1478D" wp14:editId="1702ACE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3F8D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221759">
        <w:rPr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221759" w:rsidRDefault="00D51C5D" w:rsidP="00D51C5D">
      <w:pPr>
        <w:pStyle w:val="a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22175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F50F0" wp14:editId="4CC0E42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7748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221759">
        <w:rPr>
          <w:bCs/>
          <w:sz w:val="22"/>
          <w:szCs w:val="22"/>
        </w:rPr>
        <w:t xml:space="preserve">   </w:t>
      </w:r>
      <w:r w:rsidRPr="0022175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22175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221759">
        <w:rPr>
          <w:bCs/>
          <w:sz w:val="4"/>
          <w:szCs w:val="4"/>
        </w:rPr>
        <w:t xml:space="preserve"> </w:t>
      </w:r>
    </w:p>
    <w:p w:rsidR="00D51C5D" w:rsidRPr="0022175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:rsidR="00D51C5D" w:rsidRPr="0022175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221759" w:rsidTr="0048749C"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221759" w:rsidRDefault="00D51C5D" w:rsidP="00D51C5D">
      <w:pPr>
        <w:pStyle w:val="a0"/>
        <w:ind w:left="360"/>
        <w:rPr>
          <w:bCs/>
          <w:sz w:val="22"/>
          <w:szCs w:val="22"/>
        </w:rPr>
      </w:pPr>
      <w:r w:rsidRPr="0022175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E55C9" wp14:editId="1E2DC5C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36F8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221759">
        <w:rPr>
          <w:bCs/>
          <w:sz w:val="22"/>
          <w:szCs w:val="22"/>
        </w:rPr>
        <w:t>По иным банковским счетам со счета №</w:t>
      </w:r>
    </w:p>
    <w:p w:rsidR="00D51C5D" w:rsidRPr="0022175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221759" w:rsidTr="0048749C"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22175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221759" w:rsidRDefault="00D51C5D" w:rsidP="00D51C5D">
      <w:pPr>
        <w:tabs>
          <w:tab w:val="left" w:pos="6521"/>
        </w:tabs>
        <w:rPr>
          <w:b/>
          <w:bCs/>
        </w:rPr>
      </w:pPr>
    </w:p>
    <w:p w:rsidR="00D51C5D" w:rsidRPr="00221759" w:rsidRDefault="00D51C5D" w:rsidP="00D51C5D">
      <w:pPr>
        <w:pStyle w:val="a0"/>
        <w:ind w:left="360" w:hanging="360"/>
        <w:rPr>
          <w:sz w:val="22"/>
          <w:szCs w:val="22"/>
        </w:rPr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pStyle w:val="a0"/>
        <w:ind w:left="360" w:hanging="360"/>
      </w:pPr>
    </w:p>
    <w:p w:rsidR="00D51C5D" w:rsidRPr="00221759" w:rsidRDefault="00D51C5D" w:rsidP="00D51C5D">
      <w:pPr>
        <w:tabs>
          <w:tab w:val="left" w:pos="6521"/>
        </w:tabs>
      </w:pPr>
      <w:r w:rsidRPr="00221759">
        <w:t xml:space="preserve">Руководитель    _____________________ /______________________/                                                  </w:t>
      </w:r>
    </w:p>
    <w:p w:rsidR="00D51C5D" w:rsidRPr="00221759" w:rsidRDefault="00D51C5D" w:rsidP="00D51C5D">
      <w:pPr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(</w:t>
      </w:r>
      <w:proofErr w:type="gramStart"/>
      <w:r w:rsidRPr="00221759">
        <w:rPr>
          <w:sz w:val="16"/>
          <w:szCs w:val="16"/>
        </w:rPr>
        <w:t xml:space="preserve">подпись)   </w:t>
      </w:r>
      <w:proofErr w:type="gramEnd"/>
      <w:r w:rsidRPr="00221759">
        <w:rPr>
          <w:sz w:val="16"/>
          <w:szCs w:val="16"/>
        </w:rPr>
        <w:t xml:space="preserve">                         (И.О. Фамилия)</w:t>
      </w:r>
    </w:p>
    <w:p w:rsidR="00D51C5D" w:rsidRPr="00221759" w:rsidRDefault="00D51C5D" w:rsidP="00D51C5D">
      <w:pPr>
        <w:pStyle w:val="a0"/>
        <w:ind w:left="360"/>
      </w:pPr>
    </w:p>
    <w:p w:rsidR="00D51C5D" w:rsidRPr="00221759" w:rsidRDefault="00D51C5D" w:rsidP="00D51C5D">
      <w:pPr>
        <w:tabs>
          <w:tab w:val="left" w:pos="6521"/>
        </w:tabs>
        <w:rPr>
          <w:sz w:val="18"/>
          <w:szCs w:val="18"/>
        </w:rPr>
      </w:pPr>
      <w:r w:rsidRPr="00221759">
        <w:t xml:space="preserve">     </w:t>
      </w:r>
      <w:r w:rsidRPr="00221759">
        <w:rPr>
          <w:sz w:val="18"/>
          <w:szCs w:val="18"/>
        </w:rPr>
        <w:t>М.П.</w:t>
      </w:r>
    </w:p>
    <w:p w:rsidR="00D51C5D" w:rsidRPr="00221759" w:rsidRDefault="00D51C5D" w:rsidP="00D51C5D">
      <w:pPr>
        <w:pStyle w:val="a0"/>
        <w:ind w:left="360"/>
      </w:pPr>
    </w:p>
    <w:p w:rsidR="00D51C5D" w:rsidRPr="00221759" w:rsidRDefault="00D51C5D" w:rsidP="00D51C5D">
      <w:pPr>
        <w:tabs>
          <w:tab w:val="left" w:pos="6521"/>
        </w:tabs>
      </w:pPr>
    </w:p>
    <w:p w:rsidR="00D51C5D" w:rsidRPr="00221759" w:rsidRDefault="00D51C5D" w:rsidP="00D51C5D">
      <w:pPr>
        <w:tabs>
          <w:tab w:val="left" w:pos="6521"/>
        </w:tabs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D51C5D" w:rsidRPr="00221759" w:rsidRDefault="00D51C5D" w:rsidP="00D51C5D">
      <w:pPr>
        <w:pStyle w:val="a0"/>
      </w:pPr>
    </w:p>
    <w:p w:rsidR="00D51C5D" w:rsidRPr="00221759" w:rsidRDefault="00D51C5D" w:rsidP="00D51C5D"/>
    <w:p w:rsidR="00D51C5D" w:rsidRPr="00221759" w:rsidRDefault="00D51C5D" w:rsidP="00D51C5D">
      <w:pPr>
        <w:pStyle w:val="a0"/>
        <w:ind w:left="142" w:hanging="142"/>
      </w:pPr>
    </w:p>
    <w:p w:rsidR="00944D1A" w:rsidRPr="00221759" w:rsidRDefault="00944D1A">
      <w:pPr>
        <w:spacing w:after="200" w:line="276" w:lineRule="auto"/>
      </w:pPr>
      <w:r w:rsidRPr="00221759">
        <w:br w:type="page"/>
      </w:r>
    </w:p>
    <w:p w:rsidR="00E50D80" w:rsidRPr="00221759" w:rsidRDefault="00E50D80" w:rsidP="00E50D80">
      <w:pPr>
        <w:ind w:left="360"/>
        <w:contextualSpacing/>
        <w:jc w:val="right"/>
      </w:pPr>
    </w:p>
    <w:p w:rsidR="00E50D80" w:rsidRPr="00221759" w:rsidRDefault="00E50D80" w:rsidP="00E50D80">
      <w:pPr>
        <w:ind w:left="360"/>
        <w:contextualSpacing/>
        <w:jc w:val="right"/>
      </w:pPr>
    </w:p>
    <w:p w:rsidR="00E50D80" w:rsidRPr="00221759" w:rsidRDefault="00E50D80" w:rsidP="00E50D80">
      <w:pPr>
        <w:ind w:left="360"/>
        <w:contextualSpacing/>
        <w:jc w:val="right"/>
      </w:pPr>
    </w:p>
    <w:p w:rsidR="00E50D80" w:rsidRPr="00221759" w:rsidRDefault="00E50D80" w:rsidP="00E50D80">
      <w:pPr>
        <w:ind w:left="360"/>
        <w:contextualSpacing/>
        <w:jc w:val="right"/>
      </w:pP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E50D80" w:rsidRPr="0022175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22175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>
        <w:rPr>
          <w:sz w:val="18"/>
          <w:szCs w:val="18"/>
        </w:rPr>
        <w:t xml:space="preserve">                  </w:t>
      </w:r>
      <w:r w:rsidRPr="00221759">
        <w:rPr>
          <w:sz w:val="18"/>
          <w:szCs w:val="18"/>
        </w:rPr>
        <w:t xml:space="preserve">              (заполняется НКО АО НРД)</w:t>
      </w: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13B95">
      <w:pPr>
        <w:rPr>
          <w:rFonts w:eastAsia="Calibri"/>
          <w:lang w:eastAsia="en-US"/>
        </w:rPr>
      </w:pPr>
    </w:p>
    <w:p w:rsidR="00E50D80" w:rsidRPr="0022175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101448118"/>
      <w:r w:rsidRPr="0022175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24"/>
    </w:p>
    <w:p w:rsidR="00E50D80" w:rsidRPr="0022175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526760428"/>
      <w:bookmarkStart w:id="126" w:name="_Toc101448119"/>
      <w:r w:rsidRPr="0022175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25"/>
      <w:bookmarkEnd w:id="126"/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22175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>ИНН _____________________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22175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22175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22175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221759">
        <w:rPr>
          <w:rFonts w:eastAsia="Calibri"/>
          <w:sz w:val="24"/>
          <w:szCs w:val="24"/>
          <w:lang w:eastAsia="en-US"/>
        </w:rPr>
        <w:tab/>
      </w:r>
      <w:r w:rsidRPr="00221759">
        <w:rPr>
          <w:rFonts w:eastAsia="Calibri"/>
          <w:sz w:val="24"/>
          <w:szCs w:val="24"/>
          <w:lang w:eastAsia="en-US"/>
        </w:rPr>
        <w:tab/>
      </w:r>
      <w:r w:rsidRPr="00221759">
        <w:rPr>
          <w:rFonts w:eastAsia="Calibri"/>
          <w:sz w:val="24"/>
          <w:szCs w:val="24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 xml:space="preserve"> (</w:t>
      </w:r>
      <w:proofErr w:type="gramStart"/>
      <w:r w:rsidRPr="0022175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221759">
        <w:rPr>
          <w:rFonts w:eastAsia="Calibri"/>
          <w:sz w:val="16"/>
          <w:szCs w:val="16"/>
          <w:lang w:eastAsia="en-US"/>
        </w:rPr>
        <w:t xml:space="preserve">        </w:t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901CB3" w:rsidRPr="0022175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 xml:space="preserve">        </w:t>
      </w:r>
      <w:r w:rsidR="007923DD" w:rsidRPr="00221759">
        <w:rPr>
          <w:rFonts w:eastAsia="Calibri"/>
          <w:lang w:eastAsia="en-US"/>
        </w:rPr>
        <w:t>М.П.</w:t>
      </w:r>
      <w:r w:rsidRPr="0022175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221759">
        <w:rPr>
          <w:rStyle w:val="af4"/>
          <w:rFonts w:eastAsia="Calibri"/>
          <w:lang w:eastAsia="en-US"/>
        </w:rPr>
        <w:footnoteReference w:id="4"/>
      </w:r>
    </w:p>
    <w:p w:rsidR="007923DD" w:rsidRPr="0022175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  <w:t xml:space="preserve">  (</w:t>
      </w:r>
      <w:proofErr w:type="gramStart"/>
      <w:r w:rsidRPr="0022175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221759">
        <w:rPr>
          <w:rFonts w:eastAsia="Calibri"/>
          <w:sz w:val="16"/>
          <w:szCs w:val="16"/>
          <w:lang w:eastAsia="en-US"/>
        </w:rPr>
        <w:t xml:space="preserve">    </w:t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</w:r>
      <w:r w:rsidRPr="0022175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7923DD" w:rsidRPr="0022175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:rsidR="007923DD" w:rsidRPr="0022175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 xml:space="preserve">    </w:t>
      </w:r>
      <w:r w:rsidRPr="00221759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ab/>
      </w:r>
    </w:p>
    <w:p w:rsidR="00A9158F" w:rsidRDefault="00A9158F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7923DD" w:rsidRPr="0022175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7923DD" w:rsidRPr="0022175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221759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>
        <w:rPr>
          <w:rFonts w:eastAsia="Calibri"/>
          <w:lang w:eastAsia="en-US"/>
        </w:rPr>
        <w:tab/>
      </w:r>
      <w:r w:rsidR="00A9158F">
        <w:rPr>
          <w:rFonts w:eastAsia="Calibri"/>
          <w:lang w:eastAsia="en-US"/>
        </w:rPr>
        <w:tab/>
      </w:r>
      <w:r w:rsidR="00A9158F">
        <w:rPr>
          <w:rFonts w:eastAsia="Calibri"/>
          <w:lang w:eastAsia="en-US"/>
        </w:rPr>
        <w:tab/>
      </w:r>
      <w:r w:rsidR="00A9158F">
        <w:rPr>
          <w:rFonts w:eastAsia="Calibri"/>
          <w:lang w:eastAsia="en-US"/>
        </w:rPr>
        <w:tab/>
      </w:r>
      <w:r w:rsidRPr="00221759">
        <w:rPr>
          <w:rFonts w:eastAsia="Calibri"/>
          <w:lang w:eastAsia="en-US"/>
        </w:rPr>
        <w:t xml:space="preserve">  «__</w:t>
      </w:r>
      <w:proofErr w:type="gramStart"/>
      <w:r w:rsidRPr="00221759">
        <w:rPr>
          <w:rFonts w:eastAsia="Calibri"/>
          <w:lang w:eastAsia="en-US"/>
        </w:rPr>
        <w:t>_»_</w:t>
      </w:r>
      <w:proofErr w:type="gramEnd"/>
      <w:r w:rsidRPr="00221759">
        <w:rPr>
          <w:rFonts w:eastAsia="Calibri"/>
          <w:lang w:eastAsia="en-US"/>
        </w:rPr>
        <w:t>___</w:t>
      </w:r>
      <w:r w:rsidR="00A9158F">
        <w:rPr>
          <w:rFonts w:eastAsia="Calibri"/>
          <w:lang w:eastAsia="en-US"/>
        </w:rPr>
        <w:t>____</w:t>
      </w:r>
      <w:r w:rsidRPr="00221759">
        <w:rPr>
          <w:rFonts w:eastAsia="Calibri"/>
          <w:lang w:eastAsia="en-US"/>
        </w:rPr>
        <w:t xml:space="preserve">___20__года                    </w:t>
      </w:r>
    </w:p>
    <w:p w:rsidR="007923DD" w:rsidRPr="00221759" w:rsidRDefault="007923DD" w:rsidP="007923DD">
      <w:pPr>
        <w:pStyle w:val="a0"/>
        <w:rPr>
          <w:rFonts w:eastAsia="Calibri"/>
          <w:lang w:eastAsia="en-US"/>
        </w:rPr>
        <w:sectPr w:rsidR="007923DD" w:rsidRPr="00221759" w:rsidSect="0062200D">
          <w:footerReference w:type="default" r:id="rId9"/>
          <w:footnotePr>
            <w:numRestart w:val="eachPage"/>
          </w:footnotePr>
          <w:type w:val="continuous"/>
          <w:pgSz w:w="11906" w:h="16838"/>
          <w:pgMar w:top="426" w:right="707" w:bottom="709" w:left="567" w:header="708" w:footer="78" w:gutter="0"/>
          <w:cols w:space="708"/>
          <w:docGrid w:linePitch="360"/>
        </w:sectPr>
      </w:pPr>
    </w:p>
    <w:p w:rsidR="00A9158F" w:rsidRDefault="00944D1A" w:rsidP="00314825">
      <w:pPr>
        <w:jc w:val="center"/>
        <w:rPr>
          <w:bCs/>
          <w:sz w:val="16"/>
          <w:szCs w:val="16"/>
        </w:rPr>
      </w:pPr>
      <w:r w:rsidRPr="00221759">
        <w:rPr>
          <w:bCs/>
          <w:sz w:val="16"/>
          <w:szCs w:val="16"/>
        </w:rPr>
        <w:t xml:space="preserve">  </w:t>
      </w:r>
    </w:p>
    <w:p w:rsidR="00944D1A" w:rsidRPr="00221759" w:rsidRDefault="00944D1A" w:rsidP="00314825">
      <w:pPr>
        <w:jc w:val="center"/>
        <w:rPr>
          <w:b/>
          <w:bCs/>
          <w:sz w:val="16"/>
          <w:szCs w:val="16"/>
        </w:rPr>
      </w:pPr>
      <w:r w:rsidRPr="0022175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44D1A" w:rsidRPr="00221759" w:rsidRDefault="00944D1A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101448120"/>
      <w:r w:rsidRPr="0022175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2217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8" w:name="_Toc526760426"/>
      <w:r w:rsidRPr="00221759">
        <w:rPr>
          <w:rFonts w:ascii="Times New Roman" w:hAnsi="Times New Roman" w:cs="Times New Roman"/>
          <w:color w:val="auto"/>
          <w:sz w:val="24"/>
          <w:szCs w:val="24"/>
        </w:rPr>
        <w:t>на закрытие счета(</w:t>
      </w:r>
      <w:proofErr w:type="spellStart"/>
      <w:r w:rsidRPr="00221759">
        <w:rPr>
          <w:rFonts w:ascii="Times New Roman" w:hAnsi="Times New Roman" w:cs="Times New Roman"/>
          <w:color w:val="auto"/>
          <w:sz w:val="24"/>
          <w:szCs w:val="24"/>
        </w:rPr>
        <w:t>ов</w:t>
      </w:r>
      <w:proofErr w:type="spellEnd"/>
      <w:r w:rsidRPr="00221759">
        <w:rPr>
          <w:rFonts w:ascii="Times New Roman" w:hAnsi="Times New Roman" w:cs="Times New Roman"/>
          <w:color w:val="auto"/>
          <w:sz w:val="24"/>
          <w:szCs w:val="24"/>
        </w:rPr>
        <w:t>) в НКО АО НРД</w:t>
      </w:r>
      <w:bookmarkEnd w:id="127"/>
      <w:bookmarkEnd w:id="128"/>
    </w:p>
    <w:p w:rsidR="00944D1A" w:rsidRPr="00221759" w:rsidRDefault="00944D1A" w:rsidP="00944D1A">
      <w:pPr>
        <w:jc w:val="center"/>
      </w:pPr>
    </w:p>
    <w:p w:rsidR="00944D1A" w:rsidRPr="00221759" w:rsidRDefault="00944D1A" w:rsidP="00944D1A">
      <w:pPr>
        <w:tabs>
          <w:tab w:val="left" w:pos="6521"/>
        </w:tabs>
        <w:spacing w:line="360" w:lineRule="auto"/>
      </w:pPr>
      <w:r w:rsidRPr="00221759">
        <w:t>Полное и/или сокращенное наименование Заявителя (в соответствии с Уставом</w:t>
      </w:r>
      <w:proofErr w:type="gramStart"/>
      <w:r w:rsidRPr="00221759">
        <w:t>):</w:t>
      </w:r>
      <w:r w:rsidR="00314825" w:rsidRPr="00221759">
        <w:t>_</w:t>
      </w:r>
      <w:proofErr w:type="gramEnd"/>
      <w:r w:rsidR="00314825" w:rsidRPr="00221759">
        <w:t>_____________________________</w:t>
      </w:r>
    </w:p>
    <w:p w:rsidR="00944D1A" w:rsidRPr="0022175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221759">
        <w:t xml:space="preserve"> ____________________________________________________________________________________________________</w:t>
      </w:r>
    </w:p>
    <w:p w:rsidR="00944D1A" w:rsidRPr="0022175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2217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94140" wp14:editId="47192BE9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9E93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221759">
        <w:rPr>
          <w:b/>
        </w:rPr>
        <w:t>Просим Вас расторгнуть с «___</w:t>
      </w:r>
      <w:proofErr w:type="gramStart"/>
      <w:r w:rsidRPr="00221759">
        <w:rPr>
          <w:b/>
        </w:rPr>
        <w:t>_»_</w:t>
      </w:r>
      <w:proofErr w:type="gramEnd"/>
      <w:r w:rsidRPr="00221759">
        <w:rPr>
          <w:b/>
        </w:rPr>
        <w:t xml:space="preserve">______________20___ года </w:t>
      </w:r>
    </w:p>
    <w:p w:rsidR="00944D1A" w:rsidRPr="00221759" w:rsidRDefault="00944D1A" w:rsidP="00944D1A">
      <w:pPr>
        <w:jc w:val="both"/>
      </w:pPr>
      <w:r w:rsidRPr="00221759">
        <w:tab/>
        <w:t>Договор банковского счета от «____»____________20___года №___________.</w:t>
      </w:r>
      <w:r w:rsidR="00F94F83" w:rsidRPr="00221759">
        <w:rPr>
          <w:rStyle w:val="af4"/>
        </w:rPr>
        <w:footnoteReference w:customMarkFollows="1" w:id="5"/>
        <w:t>1</w:t>
      </w:r>
    </w:p>
    <w:p w:rsidR="00944D1A" w:rsidRPr="0022175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221759">
        <w:rPr>
          <w:sz w:val="16"/>
          <w:szCs w:val="16"/>
        </w:rPr>
        <w:tab/>
      </w:r>
    </w:p>
    <w:p w:rsidR="00944D1A" w:rsidRPr="0022175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22175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221759" w:rsidTr="0048749C">
        <w:trPr>
          <w:trHeight w:val="274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221759" w:rsidTr="0048749C">
        <w:trPr>
          <w:trHeight w:val="275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22175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22175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221759" w:rsidTr="0048749C">
        <w:trPr>
          <w:trHeight w:val="280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221759" w:rsidTr="0048749C">
        <w:trPr>
          <w:trHeight w:val="280"/>
        </w:trPr>
        <w:tc>
          <w:tcPr>
            <w:tcW w:w="392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22175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:rsidR="00944D1A" w:rsidRPr="0022175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221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6668F" wp14:editId="0F89386B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38F1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221759">
        <w:rPr>
          <w:b/>
          <w:bCs/>
        </w:rPr>
        <w:t xml:space="preserve">Просим закрыть счет(а) в НКО АО НРД: </w:t>
      </w: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22175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221759">
        <w:rPr>
          <w:b/>
        </w:rPr>
        <w:t>Остаток(и) денежных средств со счета(</w:t>
      </w:r>
      <w:proofErr w:type="spellStart"/>
      <w:r w:rsidRPr="00221759">
        <w:rPr>
          <w:b/>
        </w:rPr>
        <w:t>ов</w:t>
      </w:r>
      <w:proofErr w:type="spellEnd"/>
      <w:r w:rsidRPr="00221759">
        <w:rPr>
          <w:b/>
        </w:rPr>
        <w:t>) просим</w:t>
      </w:r>
      <w:r w:rsidRPr="00221759">
        <w:t>:</w:t>
      </w:r>
    </w:p>
    <w:p w:rsidR="00944D1A" w:rsidRPr="00221759" w:rsidRDefault="00944D1A" w:rsidP="00944D1A">
      <w:pPr>
        <w:tabs>
          <w:tab w:val="left" w:pos="924"/>
        </w:tabs>
        <w:ind w:left="-540" w:hanging="540"/>
      </w:pPr>
    </w:p>
    <w:p w:rsidR="00944D1A" w:rsidRPr="00221759" w:rsidRDefault="00944D1A" w:rsidP="00944D1A">
      <w:pPr>
        <w:tabs>
          <w:tab w:val="left" w:pos="924"/>
        </w:tabs>
      </w:pPr>
      <w:r w:rsidRPr="00221759"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221759" w:rsidRDefault="00944D1A" w:rsidP="00944D1A">
      <w:pPr>
        <w:tabs>
          <w:tab w:val="left" w:pos="924"/>
        </w:tabs>
      </w:pPr>
      <w:r w:rsidRPr="00221759">
        <w:t>АО НРД по следующим реквизитам:</w:t>
      </w:r>
    </w:p>
    <w:p w:rsidR="00944D1A" w:rsidRPr="0022175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:rsidR="00944D1A" w:rsidRPr="0022175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221759">
        <w:rPr>
          <w:u w:val="single"/>
        </w:rPr>
        <w:t>В российских рублях: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Наименование получателя______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ИНН получателя_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счета получателя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Наименование банка получателя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БИК банка получателя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к/счета банка получателя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221759">
        <w:rPr>
          <w:u w:val="single"/>
        </w:rPr>
        <w:t>В иностранной валюте: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 xml:space="preserve">Наименование получателя на иностранном языке либо </w:t>
      </w:r>
      <w:r w:rsidRPr="00221759">
        <w:rPr>
          <w:lang w:val="en-US"/>
        </w:rPr>
        <w:t>SWIFT</w:t>
      </w:r>
      <w:r w:rsidRPr="00221759">
        <w:t xml:space="preserve"> </w:t>
      </w:r>
      <w:r w:rsidRPr="00221759">
        <w:rPr>
          <w:lang w:val="en-US"/>
        </w:rPr>
        <w:t>BIC</w:t>
      </w:r>
      <w:r w:rsidRPr="00221759">
        <w:t xml:space="preserve"> получателя (если имеется) __________________ ____________________________________________________ 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ИНН/КИО получателя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счета получателя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rPr>
          <w:lang w:val="en-US"/>
        </w:rPr>
        <w:t>SWIFT</w:t>
      </w:r>
      <w:r w:rsidRPr="00221759">
        <w:t xml:space="preserve"> </w:t>
      </w:r>
      <w:r w:rsidRPr="00221759">
        <w:rPr>
          <w:lang w:val="en-US"/>
        </w:rPr>
        <w:t>BIC</w:t>
      </w:r>
      <w:r w:rsidRPr="00221759">
        <w:t xml:space="preserve"> банка получателя, а в случае отсутствия - наименование банка получателя 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______________________________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Если необходимо: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 xml:space="preserve">SWIFT </w:t>
      </w:r>
      <w:r w:rsidRPr="00221759">
        <w:rPr>
          <w:lang w:val="en-US"/>
        </w:rPr>
        <w:t>BIC</w:t>
      </w:r>
      <w:r w:rsidRPr="00221759">
        <w:t xml:space="preserve"> банка-корреспондента _________________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</w:pPr>
      <w:r w:rsidRPr="00221759">
        <w:t>№ к/счета банка получателя в банке-</w:t>
      </w:r>
      <w:proofErr w:type="gramStart"/>
      <w:r w:rsidRPr="00221759">
        <w:t>корреспонденте  _</w:t>
      </w:r>
      <w:proofErr w:type="gramEnd"/>
      <w:r w:rsidRPr="00221759">
        <w:t>_________________________________________</w:t>
      </w:r>
    </w:p>
    <w:p w:rsidR="00944D1A" w:rsidRPr="0022175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221759">
        <w:tab/>
        <w:t xml:space="preserve">                                </w:t>
      </w:r>
      <w:r w:rsidRPr="0022175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221759" w:rsidRDefault="00944D1A" w:rsidP="00944D1A">
      <w:pPr>
        <w:tabs>
          <w:tab w:val="left" w:pos="180"/>
          <w:tab w:val="left" w:pos="924"/>
          <w:tab w:val="left" w:pos="1260"/>
        </w:tabs>
        <w:ind w:left="900" w:hanging="900"/>
        <w:rPr>
          <w:b/>
        </w:rPr>
      </w:pPr>
      <w:r w:rsidRPr="00221759">
        <w:rPr>
          <w:b/>
        </w:rPr>
        <w:t>Денежную чековую книжку:</w:t>
      </w:r>
    </w:p>
    <w:p w:rsidR="00944D1A" w:rsidRPr="00221759" w:rsidRDefault="00944D1A" w:rsidP="00944D1A">
      <w:pPr>
        <w:tabs>
          <w:tab w:val="left" w:pos="180"/>
          <w:tab w:val="left" w:pos="924"/>
        </w:tabs>
        <w:rPr>
          <w:sz w:val="12"/>
          <w:szCs w:val="12"/>
        </w:rPr>
      </w:pPr>
      <w:r w:rsidRPr="00221759">
        <w:rPr>
          <w:sz w:val="12"/>
          <w:szCs w:val="12"/>
        </w:rPr>
        <w:tab/>
      </w:r>
    </w:p>
    <w:p w:rsidR="00944D1A" w:rsidRPr="00221759" w:rsidRDefault="00944D1A" w:rsidP="00944D1A">
      <w:pPr>
        <w:tabs>
          <w:tab w:val="left" w:pos="180"/>
          <w:tab w:val="left" w:pos="709"/>
          <w:tab w:val="left" w:pos="924"/>
        </w:tabs>
        <w:ind w:left="-1080"/>
      </w:pPr>
      <w:r w:rsidRPr="002217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62AC1" wp14:editId="04E2E557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283845" cy="110490"/>
                <wp:effectExtent l="13335" t="5080" r="762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07F62" id="Прямоугольник 45" o:spid="_x0000_s1026" style="position:absolute;margin-left:3.15pt;margin-top:.7pt;width:22.35pt;height:8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UiTQIAAFgEAAAOAAAAZHJzL2Uyb0RvYy54bWysVM2O0zAQviPxDpbvNE1poY2arlZdipAW&#10;WGmBu+s4jYVjm7HbdDmtxBWJR+AhuCB+9hnSN2LsVN0ucELkYM14Zj7PfDOT6cm2VmQjwEmjc5r2&#10;+pQIzU0h9Sqnr18tHowpcZ7pgimjRU6vhKMns/v3po3NxMBURhUCCIJolzU2p5X3NksSxytRM9cz&#10;Vmg0lgZq5lGFVVIAaxC9Vsmg33+UNAYKC4YL5/D2rDPSWcQvS8H9y7J0whOVU8zNxxPiuQxnMpuy&#10;bAXMVpLv02D/kEXNpMZHD1BnzDOyBvkHVC05GGdK3+OmTkxZSi5iDVhN2v+tmsuKWRFrQXKcPdDk&#10;/h8sf7G5ACKLnA5HlGhWY4/az7vr3af2R3uz+9B+aW/a77uP7c/2a/uNoBMy1liXYeClvYBQs7Pn&#10;hr91RJt5xfRKnAKYphKswDzT4J/cCQiKw1CybJ6bAt9ja28iedsSalIqad+EwACNBJFt7NbVoVti&#10;6wnHy8H44TgkzdGUpv3hJHYzYVmACcEWnH8qTE2CkFPAYYigbHPufEjr1iWWYZQsFlKpqMBqOVdA&#10;NgwHZxG/WAlWe+ymNGlyOhkNRhH5js0dQ/Tj9zeIWnrcACXrnI4PTiwL/D3RRZxPz6TqZExZ6T2h&#10;gcOuF0tTXCGfYLrxxnVEoTLwnpIGRzun7t2agaBEPdPYk0k6HIZdiMpw9HiAChxblscWpjlC5dRT&#10;0olz3+3P2oJcVfhS1yptTrGPpYzMhh53We2TxfGNhO9XLezHsR69bn8Is18AAAD//wMAUEsDBBQA&#10;BgAIAAAAIQC6er/I2gAAAAUBAAAPAAAAZHJzL2Rvd25yZXYueG1sTI/BasMwEETvhfyD2EBvjZzE&#10;Dca1HEKg0F4CTQq5ytbWNrVWRlIc+++7PbXH2Rlm3xT7yfZiRB86RwrWqwQEUu1MR42Cz8vrUwYi&#10;RE1G945QwYwB9uXiodC5cXf6wPEcG8ElFHKtoI1xyKUMdYtWh5UbkNj7ct7qyNI30nh953Lby02S&#10;7KTVHfGHVg94bLH+Pt+sgrfhVL37jZ1PaZXKeaq3YbxelXpcTocXEBGn+BeGX3xGh5KZKncjE0Sv&#10;YLflIJ9TEOw+r3lYxTLLQJaF/E9f/gAAAP//AwBQSwECLQAUAAYACAAAACEAtoM4kv4AAADhAQAA&#10;EwAAAAAAAAAAAAAAAAAAAAAAW0NvbnRlbnRfVHlwZXNdLnhtbFBLAQItABQABgAIAAAAIQA4/SH/&#10;1gAAAJQBAAALAAAAAAAAAAAAAAAAAC8BAABfcmVscy8ucmVsc1BLAQItABQABgAIAAAAIQDrguUi&#10;TQIAAFgEAAAOAAAAAAAAAAAAAAAAAC4CAABkcnMvZTJvRG9jLnhtbFBLAQItABQABgAIAAAAIQC6&#10;er/I2gAAAAUBAAAPAAAAAAAAAAAAAAAAAKcEAABkcnMvZG93bnJldi54bWxQSwUGAAAAAAQABADz&#10;AAAArgUAAAAA&#10;"/>
            </w:pict>
          </mc:Fallback>
        </mc:AlternateContent>
      </w:r>
      <w:r w:rsidRPr="00221759">
        <w:rPr>
          <w:sz w:val="12"/>
          <w:szCs w:val="12"/>
        </w:rPr>
        <w:t xml:space="preserve">                                    </w:t>
      </w:r>
      <w:r w:rsidRPr="00221759">
        <w:rPr>
          <w:sz w:val="12"/>
          <w:szCs w:val="12"/>
        </w:rPr>
        <w:tab/>
      </w:r>
      <w:r w:rsidRPr="00221759">
        <w:t xml:space="preserve">Не получали.             </w:t>
      </w:r>
    </w:p>
    <w:p w:rsidR="00944D1A" w:rsidRPr="00221759" w:rsidRDefault="00944D1A" w:rsidP="00944D1A">
      <w:pPr>
        <w:tabs>
          <w:tab w:val="left" w:pos="180"/>
          <w:tab w:val="left" w:pos="924"/>
        </w:tabs>
        <w:ind w:left="528" w:firstLine="180"/>
      </w:pPr>
      <w:r w:rsidRPr="002217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4E910" wp14:editId="78EDD5F6">
                <wp:simplePos x="0" y="0"/>
                <wp:positionH relativeFrom="column">
                  <wp:posOffset>40005</wp:posOffset>
                </wp:positionH>
                <wp:positionV relativeFrom="paragraph">
                  <wp:posOffset>20955</wp:posOffset>
                </wp:positionV>
                <wp:extent cx="283845" cy="110490"/>
                <wp:effectExtent l="13335" t="10795" r="7620" b="1206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E098" id="Прямоугольник 42" o:spid="_x0000_s1026" style="position:absolute;margin-left:3.15pt;margin-top:1.65pt;width:22.35pt;height: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vHTgIAAFgEAAAOAAAAZHJzL2Uyb0RvYy54bWysVM2O0zAQviPxDpbvNG1ooY2arlZdipAW&#10;WGmBu+s4jYVjm7HbdDmtxBWJR+AhuCB+9hnSN2LsVN0ucELkYM14Zj7PfDOT6cm2VmQjwEmjczro&#10;9SkRmptC6lVOX79aPBhT4jzTBVNGi5xeCUdPZvfvTRubidRURhUCCIJolzU2p5X3NksSxytRM9cz&#10;Vmg0lgZq5lGFVVIAaxC9Vkna7z9KGgOFBcOFc3h71hnpLOKXpeD+ZVk64YnKKebm4wnxXIYzmU1Z&#10;tgJmK8n3abB/yKJmUuOjB6gz5hlZg/wDqpYcjDOl73FTJ6YsJRexBqxm0P+tmsuKWRFrQXKcPdDk&#10;/h8sf7G5ACKLnA5TSjSrsUft59317lP7o73ZfWi/tDft993H9mf7tf1G0AkZa6zLMPDSXkCo2dlz&#10;w986os28YnolTgFMUwlWYJ6D4J/cCQiKw1CybJ6bAt9ja28iedsSalIqad+EwACNBJFt7NbVoVti&#10;6wnHy3T8cDwcUcLRNBj0h5PYzYRlASYEW3D+qTA1CUJOAYchgrLNufMhrVuXWIZRslhIpaICq+Vc&#10;AdkwHJxF/GIlWO2xm9KkyelklI4i8h2bO4box+9vELX0uAFK1jkdH5xYFvh7oos4n55J1cmYstJ7&#10;QgOHXS+WprhCPsF0443riEJl4D0lDY52Tt27NQNBiXqmsSeTwXAYdiEqw9HjFBU4tiyPLUxzhMqp&#10;p6QT577bn7UFuarwpa5V2pxiH0sZmQ097rLaJ4vjGwnfr1rYj2M9et3+EGa/AAAA//8DAFBLAwQU&#10;AAYACAAAACEA9Xo8n9sAAAAFAQAADwAAAGRycy9kb3ducmV2LnhtbEyPQUvDQBCF74L/YRnBm900&#10;qVViJkUEQS8FW6HXTXZMgtnZkN2myb93POnpMbzHe98Uu9n1aqIxdJ4R1qsEFHHtbccNwufx9e4R&#10;VIiGrek9E8JCAXbl9VVhcusv/EHTITZKSjjkBqGNcci1DnVLzoSVH4jF+/KjM1HOsdF2NBcpd71O&#10;k2SrnelYFloz0EtL9ffh7BDehn31PqZu2W+qjV7mOgvT6YR4ezM/P4GKNMe/MPziCzqUwlT5M9ug&#10;eoRtJkGETETc+7U8ViGkyQPostD/6csfAAAA//8DAFBLAQItABQABgAIAAAAIQC2gziS/gAAAOEB&#10;AAATAAAAAAAAAAAAAAAAAAAAAABbQ29udGVudF9UeXBlc10ueG1sUEsBAi0AFAAGAAgAAAAhADj9&#10;If/WAAAAlAEAAAsAAAAAAAAAAAAAAAAALwEAAF9yZWxzLy5yZWxzUEsBAi0AFAAGAAgAAAAhAPgB&#10;S8dOAgAAWAQAAA4AAAAAAAAAAAAAAAAALgIAAGRycy9lMm9Eb2MueG1sUEsBAi0AFAAGAAgAAAAh&#10;APV6PJ/bAAAABQEAAA8AAAAAAAAAAAAAAAAAqAQAAGRycy9kb3ducmV2LnhtbFBLBQYAAAAABAAE&#10;APMAAACwBQAAAAA=&#10;"/>
            </w:pict>
          </mc:Fallback>
        </mc:AlternateContent>
      </w:r>
      <w:r w:rsidRPr="00221759">
        <w:t xml:space="preserve">Сдаем с неиспользованными денежными чеками с №___________________ </w:t>
      </w:r>
      <w:proofErr w:type="gramStart"/>
      <w:r w:rsidRPr="00221759">
        <w:t>по  №</w:t>
      </w:r>
      <w:proofErr w:type="gramEnd"/>
      <w:r w:rsidRPr="00221759">
        <w:t>________________</w:t>
      </w:r>
    </w:p>
    <w:p w:rsidR="00944D1A" w:rsidRPr="00221759" w:rsidRDefault="00944D1A" w:rsidP="00944D1A">
      <w:pPr>
        <w:tabs>
          <w:tab w:val="left" w:pos="180"/>
          <w:tab w:val="left" w:pos="924"/>
        </w:tabs>
      </w:pPr>
    </w:p>
    <w:p w:rsidR="00F94F83" w:rsidRPr="00221759" w:rsidRDefault="00F94F83" w:rsidP="00F94F83">
      <w:pPr>
        <w:pStyle w:val="a0"/>
        <w:ind w:left="357" w:hanging="360"/>
      </w:pPr>
      <w:r w:rsidRPr="00221759">
        <w:t>Уведомление о закрытии счета (счетов) просим направлять</w:t>
      </w:r>
      <w:r w:rsidR="005C18CC" w:rsidRPr="00221759">
        <w:rPr>
          <w:rStyle w:val="af4"/>
        </w:rPr>
        <w:t>2</w:t>
      </w:r>
      <w:r w:rsidRPr="00221759">
        <w:t>:</w:t>
      </w:r>
    </w:p>
    <w:p w:rsidR="00F94F83" w:rsidRPr="00221759" w:rsidRDefault="00F94F83" w:rsidP="00F94F83">
      <w:pPr>
        <w:pStyle w:val="a0"/>
        <w:ind w:left="357" w:hanging="360"/>
        <w:rPr>
          <w:sz w:val="8"/>
          <w:szCs w:val="8"/>
        </w:rPr>
      </w:pPr>
    </w:p>
    <w:p w:rsidR="00F94F83" w:rsidRPr="00221759" w:rsidRDefault="00F94F83" w:rsidP="00F94F83">
      <w:pPr>
        <w:pStyle w:val="a0"/>
        <w:ind w:left="357"/>
      </w:pP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645B0" wp14:editId="581C4C6C">
                <wp:simplePos x="0" y="0"/>
                <wp:positionH relativeFrom="column">
                  <wp:posOffset>2076450</wp:posOffset>
                </wp:positionH>
                <wp:positionV relativeFrom="paragraph">
                  <wp:posOffset>47625</wp:posOffset>
                </wp:positionV>
                <wp:extent cx="67945" cy="77470"/>
                <wp:effectExtent l="0" t="0" r="27305" b="1778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97304" id="Прямоугольник 51" o:spid="_x0000_s1026" style="position:absolute;margin-left:163.5pt;margin-top:3.75pt;width:5.35pt;height:6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5mTgIAAFcEAAAOAAAAZHJzL2Uyb0RvYy54bWysVM2O0zAQviPxDpbvNGnVbnejpqtVlyKk&#10;BVZa4O46TmPh2GbsNl1OSHtF4hF4CC6In32G9I0YO93SBU6IHCxPZubLN9/MZHK6qRVZC3DS6Jz2&#10;eyklQnNTSL3M6auX80fHlDjPdMGU0SKn18LR0+nDB5PGZmJgKqMKAQRBtMsam9PKe5slieOVqJnr&#10;GSs0OksDNfNowjIpgDWIXqtkkKZHSWOgsGC4cA7fnndOOo34ZSm4f1GWTniicorcfDwhnotwJtMJ&#10;y5bAbCX5jgb7BxY1kxo/uoc6Z56RFcg/oGrJwThT+h43dWLKUnIRa8Bq+ulv1VxVzIpYC4rj7F4m&#10;9/9g+fP1JRBZ5HTUp0SzGnvUftq+335sv7e325v2c3vbftt+aH+0X9qvBINQsca6DBOv7CWEmp29&#10;MPyNI9rMKqaX4gzANJVgBfKM8cm9hGA4TCWL5pkp8Hts5U0Ub1NCTUol7euQGKBRILKJ3bred0ts&#10;POH48mh8MhxRwtEzHg/HsZcJywJISLXg/BNhahIuOQUchQjJ1hfOYxEYehcSizBKFnOpVDRguZgp&#10;IGuGYzOPT6gbU9xhmNKkQaaDcZpG6HtOd4iRxudvGLX0uABK1jk93gexLMj3WBdxPD2TqrsjAaWR&#10;x52EXSsWprhGOcF0043biJfKwDtKGpzsnLq3KwaCEvVUY0tO+sNhWIVoDEfjARpw6FkcepjmCJVT&#10;T0l3nflufVYW5LLCL3Wd0uYM21jKKG3g17HakcXpjfLtNi2sx6Edo379D6Y/AQAA//8DAFBLAwQU&#10;AAYACAAAACEABqRDu9wAAAAIAQAADwAAAGRycy9kb3ducmV2LnhtbEyPwU7DMBBE70j8g7VIXBB1&#10;aNSkhDhVQULi2sKF2zZe4oh4HWK3DX/PcoLjaEYzb+rN7Ad1oin2gQ3cLTJQxG2wPXcG3l6fb9eg&#10;YkK2OAQmA98UYdNcXtRY2XDmHZ32qVNSwrFCAy6lsdI6to48xkUYicX7CJPHJHLqtJ3wLOV+0Mss&#10;K7THnmXB4UhPjtrP/dEbeOne6UsXRY+P2xsb9GqH2doZc301bx9AJZrTXxh+8QUdGmE6hCPbqAYD&#10;+bKUL8lAuQIlfp6XJaiDBO9L0E2t/x9ofgAAAP//AwBQSwECLQAUAAYACAAAACEAtoM4kv4AAADh&#10;AQAAEwAAAAAAAAAAAAAAAAAAAAAAW0NvbnRlbnRfVHlwZXNdLnhtbFBLAQItABQABgAIAAAAIQA4&#10;/SH/1gAAAJQBAAALAAAAAAAAAAAAAAAAAC8BAABfcmVscy8ucmVsc1BLAQItABQABgAIAAAAIQDt&#10;0K5mTgIAAFcEAAAOAAAAAAAAAAAAAAAAAC4CAABkcnMvZTJvRG9jLnhtbFBLAQItABQABgAIAAAA&#10;IQAGpEO73AAAAAgBAAAPAAAAAAAAAAAAAAAAAKgEAABkcnMvZG93bnJldi54bWxQSwUGAAAAAAQA&#10;BADzAAAAsQUAAAAA&#10;" strokeweight="1pt"/>
            </w:pict>
          </mc:Fallback>
        </mc:AlternateContent>
      </w:r>
      <w:r w:rsidRPr="002217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CC31E" wp14:editId="0EC647B8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B0D1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221759">
        <w:t xml:space="preserve">по системе </w:t>
      </w:r>
      <w:r w:rsidRPr="00221759">
        <w:rPr>
          <w:lang w:val="en-US"/>
        </w:rPr>
        <w:t>SWIFT</w:t>
      </w:r>
      <w:r w:rsidR="005C18CC" w:rsidRPr="00221759">
        <w:rPr>
          <w:rStyle w:val="af4"/>
        </w:rPr>
        <w:t>3</w:t>
      </w:r>
      <w:r w:rsidRPr="00221759">
        <w:tab/>
        <w:t xml:space="preserve">              </w:t>
      </w:r>
      <w:r w:rsidRPr="00221759">
        <w:tab/>
        <w:t xml:space="preserve">на бумажном носителе </w:t>
      </w:r>
    </w:p>
    <w:p w:rsidR="00F94F83" w:rsidRPr="00221759" w:rsidRDefault="00F94F83" w:rsidP="00F94F83">
      <w:pPr>
        <w:pStyle w:val="a0"/>
      </w:pPr>
    </w:p>
    <w:p w:rsidR="00944D1A" w:rsidRPr="00221759" w:rsidRDefault="00944D1A" w:rsidP="00944D1A">
      <w:pPr>
        <w:tabs>
          <w:tab w:val="left" w:pos="180"/>
          <w:tab w:val="left" w:pos="924"/>
        </w:tabs>
        <w:rPr>
          <w:b/>
        </w:rPr>
      </w:pPr>
      <w:r w:rsidRPr="00221759">
        <w:rPr>
          <w:b/>
        </w:rPr>
        <w:t xml:space="preserve">Контактное лицо: </w:t>
      </w:r>
    </w:p>
    <w:p w:rsidR="00944D1A" w:rsidRPr="00221759" w:rsidRDefault="00944D1A" w:rsidP="00944D1A">
      <w:pPr>
        <w:tabs>
          <w:tab w:val="left" w:pos="180"/>
          <w:tab w:val="left" w:pos="924"/>
        </w:tabs>
        <w:rPr>
          <w:b/>
        </w:rPr>
      </w:pPr>
      <w:r w:rsidRPr="00221759">
        <w:rPr>
          <w:b/>
        </w:rPr>
        <w:t>ФИО: ______________________________</w:t>
      </w:r>
    </w:p>
    <w:p w:rsidR="00944D1A" w:rsidRPr="00221759" w:rsidRDefault="00944D1A" w:rsidP="00944D1A">
      <w:pPr>
        <w:tabs>
          <w:tab w:val="left" w:pos="180"/>
          <w:tab w:val="left" w:pos="924"/>
        </w:tabs>
        <w:rPr>
          <w:b/>
        </w:rPr>
      </w:pPr>
      <w:proofErr w:type="gramStart"/>
      <w:r w:rsidRPr="00221759">
        <w:rPr>
          <w:b/>
        </w:rPr>
        <w:t>Тел.:_</w:t>
      </w:r>
      <w:proofErr w:type="gramEnd"/>
      <w:r w:rsidRPr="00221759">
        <w:rPr>
          <w:b/>
        </w:rPr>
        <w:t>_______________________________</w:t>
      </w:r>
    </w:p>
    <w:p w:rsidR="00944D1A" w:rsidRPr="00221759" w:rsidRDefault="00944D1A" w:rsidP="00944D1A">
      <w:pPr>
        <w:rPr>
          <w:rFonts w:eastAsia="MS Mincho"/>
          <w:b/>
        </w:rPr>
      </w:pPr>
      <w:r w:rsidRPr="00221759">
        <w:rPr>
          <w:rFonts w:eastAsia="MS Mincho"/>
          <w:b/>
        </w:rPr>
        <w:t>Руководитель (Уполномоченный представитель Клиента):</w:t>
      </w:r>
    </w:p>
    <w:p w:rsidR="00944D1A" w:rsidRPr="00221759" w:rsidRDefault="00944D1A" w:rsidP="00944D1A">
      <w:pPr>
        <w:rPr>
          <w:rFonts w:eastAsia="MS Mincho"/>
          <w:b/>
        </w:rPr>
      </w:pPr>
    </w:p>
    <w:p w:rsidR="00944D1A" w:rsidRPr="00221759" w:rsidRDefault="00944D1A" w:rsidP="00944D1A">
      <w:pPr>
        <w:rPr>
          <w:rFonts w:eastAsia="MS Mincho"/>
          <w:sz w:val="16"/>
          <w:szCs w:val="16"/>
        </w:rPr>
      </w:pPr>
      <w:r w:rsidRPr="00221759">
        <w:rPr>
          <w:sz w:val="16"/>
          <w:szCs w:val="16"/>
        </w:rPr>
        <w:t>______________________</w:t>
      </w:r>
      <w:r w:rsidRPr="00221759">
        <w:rPr>
          <w:rFonts w:eastAsia="MS Mincho"/>
          <w:sz w:val="16"/>
          <w:szCs w:val="16"/>
        </w:rPr>
        <w:t xml:space="preserve">                                                  </w:t>
      </w:r>
      <w:r w:rsidRPr="00221759">
        <w:rPr>
          <w:sz w:val="16"/>
          <w:szCs w:val="16"/>
        </w:rPr>
        <w:t>________________              ________________</w:t>
      </w:r>
    </w:p>
    <w:p w:rsidR="00944D1A" w:rsidRPr="00221759" w:rsidRDefault="00944D1A" w:rsidP="00944D1A">
      <w:pPr>
        <w:rPr>
          <w:rFonts w:eastAsia="MS Mincho"/>
          <w:sz w:val="16"/>
          <w:szCs w:val="16"/>
        </w:rPr>
      </w:pPr>
      <w:r w:rsidRPr="00221759">
        <w:rPr>
          <w:rFonts w:eastAsia="MS Mincho"/>
          <w:sz w:val="16"/>
          <w:szCs w:val="16"/>
        </w:rPr>
        <w:t xml:space="preserve">          (Должность)</w:t>
      </w:r>
      <w:r w:rsidRPr="00221759">
        <w:rPr>
          <w:rFonts w:eastAsia="MS Mincho"/>
          <w:sz w:val="16"/>
          <w:szCs w:val="16"/>
        </w:rPr>
        <w:tab/>
      </w:r>
      <w:r w:rsidRPr="00221759">
        <w:rPr>
          <w:rFonts w:eastAsia="MS Mincho"/>
          <w:sz w:val="16"/>
          <w:szCs w:val="16"/>
        </w:rPr>
        <w:tab/>
        <w:t xml:space="preserve">                          </w:t>
      </w:r>
      <w:r w:rsidR="00A9158F">
        <w:rPr>
          <w:rFonts w:eastAsia="MS Mincho"/>
          <w:sz w:val="16"/>
          <w:szCs w:val="16"/>
        </w:rPr>
        <w:t xml:space="preserve">         </w:t>
      </w:r>
      <w:r w:rsidRPr="00221759">
        <w:rPr>
          <w:rFonts w:eastAsia="MS Mincho"/>
          <w:sz w:val="16"/>
          <w:szCs w:val="16"/>
        </w:rPr>
        <w:t xml:space="preserve">          </w:t>
      </w:r>
      <w:proofErr w:type="gramStart"/>
      <w:r w:rsidRPr="00221759">
        <w:rPr>
          <w:rFonts w:eastAsia="MS Mincho"/>
          <w:sz w:val="16"/>
          <w:szCs w:val="16"/>
        </w:rPr>
        <w:t xml:space="preserve">   (</w:t>
      </w:r>
      <w:proofErr w:type="gramEnd"/>
      <w:r w:rsidRPr="00221759">
        <w:rPr>
          <w:rFonts w:eastAsia="MS Mincho"/>
          <w:sz w:val="16"/>
          <w:szCs w:val="16"/>
        </w:rPr>
        <w:t xml:space="preserve">подпись)            </w:t>
      </w:r>
      <w:r w:rsidR="00A9158F">
        <w:rPr>
          <w:rFonts w:eastAsia="MS Mincho"/>
          <w:sz w:val="16"/>
          <w:szCs w:val="16"/>
        </w:rPr>
        <w:t xml:space="preserve">   </w:t>
      </w:r>
      <w:r w:rsidRPr="00221759">
        <w:rPr>
          <w:rFonts w:eastAsia="MS Mincho"/>
          <w:sz w:val="16"/>
          <w:szCs w:val="16"/>
        </w:rPr>
        <w:t xml:space="preserve">  </w:t>
      </w:r>
      <w:r w:rsidR="005F0CA7" w:rsidRPr="00221759">
        <w:rPr>
          <w:rFonts w:eastAsia="MS Mincho"/>
          <w:sz w:val="16"/>
          <w:szCs w:val="16"/>
        </w:rPr>
        <w:t xml:space="preserve"> </w:t>
      </w:r>
      <w:r w:rsidRPr="00221759">
        <w:rPr>
          <w:rFonts w:eastAsia="MS Mincho"/>
          <w:sz w:val="16"/>
          <w:szCs w:val="16"/>
        </w:rPr>
        <w:t xml:space="preserve">       (И.О. Фамилия)</w:t>
      </w:r>
    </w:p>
    <w:p w:rsidR="00944D1A" w:rsidRPr="00221759" w:rsidRDefault="00944D1A" w:rsidP="00944D1A">
      <w:pPr>
        <w:rPr>
          <w:rFonts w:eastAsia="MS Mincho"/>
          <w:sz w:val="16"/>
          <w:szCs w:val="16"/>
        </w:rPr>
      </w:pPr>
    </w:p>
    <w:p w:rsidR="00944D1A" w:rsidRPr="00221759" w:rsidRDefault="00944D1A" w:rsidP="00944D1A">
      <w:pPr>
        <w:tabs>
          <w:tab w:val="left" w:pos="6521"/>
        </w:tabs>
      </w:pPr>
      <w:r w:rsidRPr="00221759">
        <w:t>М.П.</w:t>
      </w:r>
    </w:p>
    <w:p w:rsidR="00944D1A" w:rsidRPr="00221759" w:rsidRDefault="00944D1A" w:rsidP="00944D1A">
      <w:pPr>
        <w:tabs>
          <w:tab w:val="left" w:pos="6521"/>
        </w:tabs>
        <w:rPr>
          <w:sz w:val="12"/>
          <w:szCs w:val="12"/>
        </w:rPr>
      </w:pPr>
    </w:p>
    <w:p w:rsidR="00944D1A" w:rsidRPr="00221759" w:rsidRDefault="00944D1A" w:rsidP="00944D1A">
      <w:pPr>
        <w:tabs>
          <w:tab w:val="left" w:pos="6521"/>
        </w:tabs>
      </w:pPr>
      <w:r w:rsidRPr="00221759">
        <w:t>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9470A3" w:rsidRPr="00221759" w:rsidRDefault="009470A3" w:rsidP="009470A3">
      <w:pPr>
        <w:jc w:val="right"/>
      </w:pPr>
    </w:p>
    <w:p w:rsidR="009470A3" w:rsidRPr="00221759" w:rsidRDefault="009470A3" w:rsidP="009470A3">
      <w:pPr>
        <w:jc w:val="right"/>
      </w:pPr>
    </w:p>
    <w:p w:rsidR="009470A3" w:rsidRPr="00221759" w:rsidRDefault="009470A3" w:rsidP="009470A3">
      <w:pPr>
        <w:ind w:left="709" w:right="850"/>
        <w:jc w:val="right"/>
      </w:pPr>
    </w:p>
    <w:p w:rsidR="009470A3" w:rsidRPr="00221759" w:rsidRDefault="009470A3" w:rsidP="009470A3">
      <w:pPr>
        <w:ind w:left="709" w:right="850"/>
      </w:pPr>
    </w:p>
    <w:p w:rsidR="009470A3" w:rsidRPr="0022175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9" w:name="_Toc101448121"/>
      <w:r w:rsidRPr="00221759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221759">
        <w:rPr>
          <w:rFonts w:ascii="Times New Roman" w:hAnsi="Times New Roman" w:cs="Times New Roman"/>
          <w:color w:val="auto"/>
        </w:rPr>
        <w:t xml:space="preserve"> №</w:t>
      </w:r>
      <w:bookmarkEnd w:id="129"/>
    </w:p>
    <w:p w:rsidR="009470A3" w:rsidRPr="00221759" w:rsidRDefault="009470A3" w:rsidP="009470A3">
      <w:pPr>
        <w:ind w:left="709" w:right="850"/>
        <w:jc w:val="center"/>
      </w:pPr>
    </w:p>
    <w:p w:rsidR="009470A3" w:rsidRPr="00221759" w:rsidRDefault="009470A3" w:rsidP="009470A3">
      <w:pPr>
        <w:ind w:left="709" w:right="850"/>
        <w:jc w:val="center"/>
      </w:pPr>
      <w:r w:rsidRPr="00221759">
        <w:t>город _____________, ________________________________________</w:t>
      </w:r>
    </w:p>
    <w:p w:rsidR="009470A3" w:rsidRPr="00221759" w:rsidRDefault="009470A3" w:rsidP="009470A3">
      <w:pPr>
        <w:ind w:left="709" w:right="850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      (дата прописью)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A509D7" w:rsidRDefault="009470A3" w:rsidP="009470A3">
      <w:pPr>
        <w:ind w:left="709" w:right="850"/>
        <w:jc w:val="both"/>
        <w:rPr>
          <w:sz w:val="24"/>
          <w:szCs w:val="24"/>
        </w:rPr>
      </w:pPr>
      <w:r w:rsidRPr="00221759">
        <w:t>_______________________________________________________________________</w:t>
      </w:r>
      <w:r w:rsidR="00314825" w:rsidRPr="00221759">
        <w:t>__________</w:t>
      </w:r>
      <w:r w:rsidR="00A509D7">
        <w:t>______</w:t>
      </w:r>
      <w:r w:rsidR="00314825" w:rsidRPr="00221759">
        <w:t>__</w:t>
      </w:r>
      <w:r w:rsidR="00A509D7">
        <w:t>__</w:t>
      </w:r>
      <w:r w:rsidR="00314825" w:rsidRPr="00221759">
        <w:t>_</w:t>
      </w:r>
      <w:r w:rsidRPr="00221759">
        <w:t>_</w:t>
      </w:r>
      <w:r w:rsidRPr="00A509D7">
        <w:rPr>
          <w:sz w:val="24"/>
          <w:szCs w:val="24"/>
        </w:rPr>
        <w:t xml:space="preserve">_ </w:t>
      </w:r>
    </w:p>
    <w:p w:rsidR="009470A3" w:rsidRPr="00221759" w:rsidRDefault="009470A3" w:rsidP="009470A3">
      <w:pPr>
        <w:ind w:left="709" w:right="850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>(полное наименование организации в соответствии с Уставом)</w:t>
      </w:r>
    </w:p>
    <w:p w:rsidR="009470A3" w:rsidRPr="00A509D7" w:rsidRDefault="009470A3" w:rsidP="009470A3">
      <w:pPr>
        <w:ind w:left="709" w:right="850"/>
        <w:jc w:val="both"/>
        <w:rPr>
          <w:sz w:val="24"/>
          <w:szCs w:val="24"/>
        </w:rPr>
      </w:pPr>
      <w:r w:rsidRPr="00A509D7">
        <w:rPr>
          <w:sz w:val="24"/>
          <w:szCs w:val="24"/>
        </w:rPr>
        <w:t>в лице _____________________________________________________________</w:t>
      </w:r>
      <w:r w:rsidR="00314825" w:rsidRPr="00A509D7">
        <w:rPr>
          <w:sz w:val="24"/>
          <w:szCs w:val="24"/>
        </w:rPr>
        <w:t>______</w:t>
      </w:r>
      <w:r w:rsidR="00A509D7">
        <w:rPr>
          <w:sz w:val="24"/>
          <w:szCs w:val="24"/>
        </w:rPr>
        <w:t>__</w:t>
      </w:r>
      <w:r w:rsidR="00314825" w:rsidRPr="00A509D7">
        <w:rPr>
          <w:sz w:val="24"/>
          <w:szCs w:val="24"/>
        </w:rPr>
        <w:t>__</w:t>
      </w:r>
      <w:r w:rsidR="00A509D7">
        <w:rPr>
          <w:sz w:val="24"/>
          <w:szCs w:val="24"/>
        </w:rPr>
        <w:t>_</w:t>
      </w:r>
      <w:r w:rsidRPr="00A509D7">
        <w:rPr>
          <w:sz w:val="24"/>
          <w:szCs w:val="24"/>
        </w:rPr>
        <w:t>,</w:t>
      </w:r>
    </w:p>
    <w:p w:rsidR="009470A3" w:rsidRPr="00221759" w:rsidRDefault="009470A3" w:rsidP="009470A3">
      <w:pPr>
        <w:ind w:left="709" w:right="850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>(должность, фамилия, имя, отчество)</w:t>
      </w:r>
    </w:p>
    <w:p w:rsidR="009470A3" w:rsidRPr="00A509D7" w:rsidRDefault="009470A3" w:rsidP="009470A3">
      <w:pPr>
        <w:ind w:left="709" w:right="850"/>
        <w:jc w:val="both"/>
        <w:rPr>
          <w:sz w:val="24"/>
          <w:szCs w:val="24"/>
        </w:rPr>
      </w:pPr>
      <w:r w:rsidRPr="00A509D7">
        <w:rPr>
          <w:sz w:val="24"/>
          <w:szCs w:val="24"/>
        </w:rPr>
        <w:t>действующего на основании Устава/Доверенности, уполномочивает</w:t>
      </w:r>
      <w:r w:rsidR="00A509D7">
        <w:rPr>
          <w:sz w:val="24"/>
          <w:szCs w:val="24"/>
        </w:rPr>
        <w:t>_________________</w:t>
      </w:r>
      <w:r w:rsidRPr="00A509D7">
        <w:rPr>
          <w:sz w:val="24"/>
          <w:szCs w:val="24"/>
        </w:rPr>
        <w:t xml:space="preserve">____  </w:t>
      </w:r>
    </w:p>
    <w:p w:rsidR="009470A3" w:rsidRPr="0022175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221759">
        <w:rPr>
          <w:sz w:val="16"/>
          <w:szCs w:val="16"/>
        </w:rPr>
        <w:t>(фамилия, имя, отчество)</w:t>
      </w:r>
    </w:p>
    <w:p w:rsidR="00314825" w:rsidRPr="00221759" w:rsidRDefault="009470A3" w:rsidP="009470A3">
      <w:pPr>
        <w:ind w:left="709" w:right="850"/>
        <w:jc w:val="center"/>
      </w:pPr>
      <w:r w:rsidRPr="00221759">
        <w:t>__</w:t>
      </w:r>
      <w:r w:rsidR="00A509D7">
        <w:t>____________</w:t>
      </w:r>
      <w:r w:rsidRPr="00221759">
        <w:t>____________________________________________________________</w:t>
      </w:r>
      <w:r w:rsidR="00314825" w:rsidRPr="00221759">
        <w:t>_________</w:t>
      </w:r>
      <w:r w:rsidRPr="00221759">
        <w:t>_________</w:t>
      </w:r>
      <w:r w:rsidR="00A509D7">
        <w:t>__</w:t>
      </w:r>
    </w:p>
    <w:p w:rsidR="009470A3" w:rsidRPr="00221759" w:rsidRDefault="009470A3" w:rsidP="009470A3">
      <w:pPr>
        <w:ind w:left="709" w:right="850"/>
        <w:jc w:val="center"/>
      </w:pPr>
      <w:r w:rsidRPr="0022175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A509D7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A509D7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</w:t>
      </w:r>
      <w:proofErr w:type="spellStart"/>
      <w:r w:rsidRPr="00A509D7">
        <w:rPr>
          <w:sz w:val="24"/>
          <w:szCs w:val="24"/>
        </w:rPr>
        <w:t>ов</w:t>
      </w:r>
      <w:proofErr w:type="spellEnd"/>
      <w:r w:rsidRPr="00A509D7">
        <w:rPr>
          <w:sz w:val="24"/>
          <w:szCs w:val="24"/>
        </w:rPr>
        <w:t>) в НКО АО НРД, а также расписываться в их получении.</w:t>
      </w:r>
    </w:p>
    <w:p w:rsidR="009470A3" w:rsidRPr="00221759" w:rsidRDefault="009470A3" w:rsidP="009470A3">
      <w:pPr>
        <w:ind w:left="709" w:right="850"/>
        <w:jc w:val="both"/>
      </w:pPr>
      <w:r w:rsidRPr="00221759">
        <w:t xml:space="preserve">    </w:t>
      </w:r>
    </w:p>
    <w:p w:rsidR="009470A3" w:rsidRPr="00221759" w:rsidRDefault="009470A3" w:rsidP="009470A3">
      <w:pPr>
        <w:ind w:left="709" w:right="850"/>
        <w:jc w:val="both"/>
      </w:pPr>
      <w:r w:rsidRPr="00A509D7">
        <w:rPr>
          <w:sz w:val="24"/>
          <w:szCs w:val="24"/>
        </w:rPr>
        <w:t>Подпись ___________________________________      ____________________</w:t>
      </w:r>
      <w:r w:rsidR="00B83D51" w:rsidRPr="00A509D7">
        <w:rPr>
          <w:sz w:val="24"/>
          <w:szCs w:val="24"/>
        </w:rPr>
        <w:t xml:space="preserve"> </w:t>
      </w:r>
      <w:r w:rsidRPr="00A509D7">
        <w:rPr>
          <w:sz w:val="24"/>
          <w:szCs w:val="24"/>
        </w:rPr>
        <w:t>удостоверяю</w:t>
      </w:r>
      <w:r w:rsidRPr="00221759">
        <w:t>.</w:t>
      </w:r>
    </w:p>
    <w:p w:rsidR="009470A3" w:rsidRPr="00221759" w:rsidRDefault="009470A3" w:rsidP="009470A3">
      <w:pPr>
        <w:ind w:left="709" w:right="850"/>
        <w:jc w:val="both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</w:t>
      </w:r>
      <w:r w:rsidR="00A509D7">
        <w:rPr>
          <w:sz w:val="16"/>
          <w:szCs w:val="16"/>
        </w:rPr>
        <w:tab/>
      </w:r>
      <w:r w:rsidRPr="00221759">
        <w:rPr>
          <w:sz w:val="16"/>
          <w:szCs w:val="16"/>
        </w:rPr>
        <w:t xml:space="preserve">       (фамилия и инициалы доверенного </w:t>
      </w:r>
      <w:proofErr w:type="gramStart"/>
      <w:r w:rsidRPr="00221759">
        <w:rPr>
          <w:sz w:val="16"/>
          <w:szCs w:val="16"/>
        </w:rPr>
        <w:t xml:space="preserve">лица)   </w:t>
      </w:r>
      <w:proofErr w:type="gramEnd"/>
      <w:r w:rsidRPr="00221759">
        <w:rPr>
          <w:sz w:val="16"/>
          <w:szCs w:val="16"/>
        </w:rPr>
        <w:t xml:space="preserve">          </w:t>
      </w:r>
      <w:r w:rsidR="00A509D7">
        <w:rPr>
          <w:sz w:val="16"/>
          <w:szCs w:val="16"/>
        </w:rPr>
        <w:tab/>
      </w:r>
      <w:r w:rsidR="00A509D7">
        <w:rPr>
          <w:sz w:val="16"/>
          <w:szCs w:val="16"/>
        </w:rPr>
        <w:tab/>
      </w:r>
      <w:r w:rsidRPr="00221759">
        <w:rPr>
          <w:sz w:val="16"/>
          <w:szCs w:val="16"/>
        </w:rPr>
        <w:t xml:space="preserve">   </w:t>
      </w:r>
      <w:r w:rsidR="00B83D51" w:rsidRPr="00221759">
        <w:rPr>
          <w:sz w:val="16"/>
          <w:szCs w:val="16"/>
        </w:rPr>
        <w:t xml:space="preserve"> </w:t>
      </w:r>
      <w:r w:rsidRPr="00221759">
        <w:rPr>
          <w:sz w:val="16"/>
          <w:szCs w:val="16"/>
        </w:rPr>
        <w:t xml:space="preserve">  (подпись доверенного лица)      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39395E" w:rsidRDefault="009470A3" w:rsidP="009470A3">
      <w:pPr>
        <w:ind w:left="709" w:right="850"/>
        <w:jc w:val="both"/>
        <w:rPr>
          <w:sz w:val="24"/>
          <w:szCs w:val="24"/>
        </w:rPr>
      </w:pPr>
      <w:r w:rsidRPr="0039395E">
        <w:rPr>
          <w:sz w:val="24"/>
          <w:szCs w:val="24"/>
        </w:rPr>
        <w:t>Срок действия настоящей Доверенности __________________________________________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</w:p>
    <w:p w:rsidR="009470A3" w:rsidRPr="0039395E" w:rsidRDefault="009470A3" w:rsidP="009470A3">
      <w:pPr>
        <w:ind w:left="709" w:right="850"/>
        <w:jc w:val="both"/>
        <w:rPr>
          <w:sz w:val="24"/>
          <w:szCs w:val="24"/>
        </w:rPr>
      </w:pPr>
      <w:r w:rsidRPr="0039395E">
        <w:rPr>
          <w:sz w:val="24"/>
          <w:szCs w:val="24"/>
        </w:rPr>
        <w:t>Руководитель                                                     _________________________</w:t>
      </w:r>
      <w:proofErr w:type="gramStart"/>
      <w:r w:rsidRPr="0039395E">
        <w:rPr>
          <w:sz w:val="24"/>
          <w:szCs w:val="24"/>
        </w:rPr>
        <w:t>_(</w:t>
      </w:r>
      <w:proofErr w:type="gramEnd"/>
      <w:r w:rsidRPr="0039395E">
        <w:rPr>
          <w:sz w:val="24"/>
          <w:szCs w:val="24"/>
        </w:rPr>
        <w:t>И.О. Фамилия)</w:t>
      </w:r>
    </w:p>
    <w:p w:rsidR="009470A3" w:rsidRPr="00221759" w:rsidRDefault="009470A3" w:rsidP="009470A3">
      <w:pPr>
        <w:ind w:left="709" w:right="850"/>
        <w:jc w:val="both"/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221759" w:rsidRDefault="009470A3" w:rsidP="009470A3">
      <w:pPr>
        <w:ind w:left="709" w:right="850"/>
        <w:jc w:val="both"/>
      </w:pPr>
    </w:p>
    <w:p w:rsidR="009470A3" w:rsidRPr="00221759" w:rsidRDefault="009470A3" w:rsidP="009470A3">
      <w:pPr>
        <w:ind w:left="709" w:right="850"/>
        <w:jc w:val="both"/>
      </w:pPr>
      <w:r w:rsidRPr="00221759">
        <w:t>М.П.</w:t>
      </w: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  <w:r w:rsidRPr="00221759">
        <w:rPr>
          <w:lang w:val="en-US"/>
        </w:rPr>
        <w:t>_____________________________________________________________________________</w:t>
      </w:r>
    </w:p>
    <w:p w:rsidR="009470A3" w:rsidRPr="00221759" w:rsidRDefault="009470A3" w:rsidP="009470A3">
      <w:pPr>
        <w:ind w:left="709" w:right="850"/>
        <w:jc w:val="both"/>
        <w:rPr>
          <w:lang w:val="en-US"/>
        </w:rPr>
      </w:pPr>
    </w:p>
    <w:p w:rsidR="009470A3" w:rsidRPr="0022175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221759">
        <w:rPr>
          <w:bCs/>
        </w:rPr>
        <w:t xml:space="preserve">Доверенность оформляется на бланке организации. </w:t>
      </w:r>
    </w:p>
    <w:p w:rsidR="009470A3" w:rsidRPr="0022175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221759">
        <w:rPr>
          <w:bCs/>
        </w:rPr>
        <w:t>Доверенность подлежит незамедлительной замене в случае смены доверенного лица.</w:t>
      </w:r>
    </w:p>
    <w:p w:rsidR="009470A3" w:rsidRPr="0022175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22175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221759">
        <w:t xml:space="preserve"> </w:t>
      </w:r>
    </w:p>
    <w:p w:rsidR="00F37A82" w:rsidRPr="00221759" w:rsidRDefault="00F37A82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>
      <w:pPr>
        <w:spacing w:after="200" w:line="276" w:lineRule="auto"/>
      </w:pPr>
      <w:r w:rsidRPr="00221759">
        <w:br w:type="page"/>
      </w:r>
    </w:p>
    <w:p w:rsidR="002C75CC" w:rsidRPr="0022175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221759" w:rsidRDefault="002C75CC" w:rsidP="002C75CC">
      <w:pPr>
        <w:rPr>
          <w:rFonts w:eastAsia="Calibri"/>
          <w:i/>
        </w:rPr>
      </w:pPr>
      <w:r w:rsidRPr="00221759">
        <w:rPr>
          <w:rFonts w:eastAsia="Calibri"/>
          <w:i/>
        </w:rPr>
        <w:t>[Заполняется на бланке организации]</w:t>
      </w: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rPr>
          <w:rFonts w:eastAsia="Calibri"/>
          <w:sz w:val="24"/>
          <w:szCs w:val="24"/>
        </w:rPr>
      </w:pPr>
    </w:p>
    <w:p w:rsidR="002C75CC" w:rsidRPr="0039395E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101448122"/>
      <w:r w:rsidRPr="0039395E">
        <w:rPr>
          <w:rFonts w:ascii="Times New Roman" w:hAnsi="Times New Roman" w:cs="Times New Roman"/>
          <w:color w:val="auto"/>
          <w:sz w:val="24"/>
          <w:szCs w:val="24"/>
        </w:rPr>
        <w:t>Подтверждение остатков по счетам</w:t>
      </w:r>
      <w:bookmarkEnd w:id="130"/>
    </w:p>
    <w:p w:rsidR="002C75CC" w:rsidRPr="0039395E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39395E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39395E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39395E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39395E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39395E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39395E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39395E" w:rsidRDefault="00E50D80" w:rsidP="002C75CC">
            <w:pPr>
              <w:jc w:val="center"/>
              <w:rPr>
                <w:rFonts w:eastAsia="Calibri"/>
                <w:i/>
              </w:rPr>
            </w:pPr>
            <w:r w:rsidRPr="0039395E">
              <w:rPr>
                <w:rFonts w:eastAsia="Calibri"/>
                <w:i/>
              </w:rPr>
              <w:t>(полное наименование К</w:t>
            </w:r>
            <w:r w:rsidR="002C75CC" w:rsidRPr="0039395E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:rsidR="002C75CC" w:rsidRPr="0039395E" w:rsidRDefault="002C75CC" w:rsidP="002C75CC">
      <w:pPr>
        <w:rPr>
          <w:rFonts w:eastAsia="Calibri"/>
          <w:sz w:val="24"/>
          <w:szCs w:val="24"/>
        </w:rPr>
      </w:pPr>
    </w:p>
    <w:p w:rsidR="002C75CC" w:rsidRPr="0039395E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39395E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39395E">
        <w:rPr>
          <w:rFonts w:eastAsia="Calibri"/>
          <w:sz w:val="24"/>
          <w:szCs w:val="24"/>
        </w:rPr>
        <w:t>по состоянию</w:t>
      </w:r>
      <w:r w:rsidRPr="0039395E">
        <w:rPr>
          <w:rFonts w:eastAsia="Calibri"/>
          <w:b/>
          <w:sz w:val="24"/>
          <w:szCs w:val="24"/>
        </w:rPr>
        <w:t xml:space="preserve"> на 01 января 20__ года</w:t>
      </w:r>
    </w:p>
    <w:p w:rsidR="002C75CC" w:rsidRPr="00221759" w:rsidRDefault="002C75CC" w:rsidP="002C75CC">
      <w:pPr>
        <w:jc w:val="center"/>
        <w:rPr>
          <w:rFonts w:eastAsia="Calibri"/>
          <w:b/>
        </w:rPr>
      </w:pPr>
    </w:p>
    <w:p w:rsidR="002C75CC" w:rsidRPr="0022175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:rsidR="002C75CC" w:rsidRPr="0039395E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39395E">
        <w:rPr>
          <w:rFonts w:eastAsia="Calibri"/>
          <w:sz w:val="24"/>
          <w:szCs w:val="24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221759" w:rsidRDefault="00B31C59" w:rsidP="00B31C59">
      <w:pPr>
        <w:pStyle w:val="a0"/>
      </w:pPr>
    </w:p>
    <w:p w:rsidR="00B31C59" w:rsidRPr="0022175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Номер счета</w:t>
            </w:r>
            <w:r w:rsidRPr="00221759">
              <w:rPr>
                <w:rFonts w:eastAsia="Calibri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221759" w:rsidTr="00314825">
        <w:tc>
          <w:tcPr>
            <w:tcW w:w="64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22175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B31C59" w:rsidRPr="00221759" w:rsidRDefault="00B31C59" w:rsidP="00B31C59">
      <w:pPr>
        <w:pStyle w:val="a0"/>
      </w:pPr>
    </w:p>
    <w:p w:rsidR="00B31C59" w:rsidRPr="0022175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22175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22175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39395E" w:rsidTr="0039395E">
        <w:tc>
          <w:tcPr>
            <w:tcW w:w="2660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39395E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22175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39395E" w:rsidTr="0039395E">
        <w:tc>
          <w:tcPr>
            <w:tcW w:w="2660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39395E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39395E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221759" w:rsidTr="0039395E">
        <w:tc>
          <w:tcPr>
            <w:tcW w:w="2660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22175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22175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2175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39395E">
      <w:pPr>
        <w:widowControl w:val="0"/>
        <w:ind w:firstLine="708"/>
        <w:rPr>
          <w:rFonts w:eastAsia="Calibri"/>
        </w:rPr>
      </w:pPr>
      <w:r w:rsidRPr="00221759">
        <w:rPr>
          <w:rFonts w:eastAsia="Calibri"/>
        </w:rPr>
        <w:t>М.П.</w:t>
      </w: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</w:rPr>
      </w:pPr>
    </w:p>
    <w:p w:rsidR="002C75CC" w:rsidRPr="00221759" w:rsidRDefault="002C75CC" w:rsidP="002C75CC">
      <w:pPr>
        <w:widowControl w:val="0"/>
        <w:rPr>
          <w:rFonts w:eastAsia="Calibri"/>
          <w:sz w:val="24"/>
          <w:szCs w:val="24"/>
        </w:rPr>
      </w:pPr>
    </w:p>
    <w:p w:rsidR="002C75CC" w:rsidRPr="0022175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:rsidR="002C75CC" w:rsidRPr="0022175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:rsidR="00695C11" w:rsidRPr="00221759" w:rsidRDefault="00695C11">
      <w:pPr>
        <w:spacing w:after="200" w:line="276" w:lineRule="auto"/>
        <w:sectPr w:rsidR="00695C11" w:rsidRPr="0022175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221759" w:rsidRDefault="00695C11" w:rsidP="00695C11">
      <w:pPr>
        <w:pStyle w:val="a0"/>
        <w:ind w:left="360"/>
        <w:jc w:val="right"/>
      </w:pPr>
      <w:r w:rsidRPr="00221759">
        <w:lastRenderedPageBreak/>
        <w:t>«___</w:t>
      </w:r>
      <w:proofErr w:type="gramStart"/>
      <w:r w:rsidRPr="00221759">
        <w:t>_»_</w:t>
      </w:r>
      <w:proofErr w:type="gramEnd"/>
      <w:r w:rsidRPr="00221759">
        <w:t>_______________20___г. №________</w:t>
      </w:r>
    </w:p>
    <w:p w:rsidR="00695C11" w:rsidRPr="0022175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221759">
        <w:t xml:space="preserve">                                                                                    </w:t>
      </w:r>
      <w:r w:rsidRPr="00221759">
        <w:rPr>
          <w:sz w:val="18"/>
          <w:szCs w:val="18"/>
        </w:rPr>
        <w:t xml:space="preserve">   (заполняется НКО АО НРД)</w:t>
      </w:r>
    </w:p>
    <w:p w:rsidR="00695C11" w:rsidRPr="0022175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5C11" w:rsidRPr="0022175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101448123"/>
      <w:r w:rsidRPr="0022175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31"/>
      <w:r w:rsidRPr="002217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5C11" w:rsidRPr="0022175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>о переводе и (или) попытке перевода денежных средств с использованием</w:t>
      </w:r>
    </w:p>
    <w:p w:rsidR="00695C11" w:rsidRPr="0022175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 xml:space="preserve"> электронного средства платежа без согласия Клиента</w:t>
      </w:r>
    </w:p>
    <w:p w:rsidR="00695C11" w:rsidRPr="00221759" w:rsidRDefault="00695C11" w:rsidP="00E13B95"/>
    <w:p w:rsidR="00695C11" w:rsidRPr="00221759" w:rsidRDefault="00695C11" w:rsidP="00E13B95"/>
    <w:p w:rsidR="00695C11" w:rsidRPr="0022175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22175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:rsidR="00695C11" w:rsidRPr="0022175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2175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:rsidR="00695C11" w:rsidRPr="0022175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221759">
        <w:rPr>
          <w:sz w:val="24"/>
          <w:szCs w:val="24"/>
        </w:rPr>
        <w:t>ИНН/КИО______________________ Телефон ________________________________</w:t>
      </w:r>
    </w:p>
    <w:p w:rsidR="00695C11" w:rsidRPr="0022175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</w:r>
      <w:r w:rsidRPr="00221759">
        <w:rPr>
          <w:sz w:val="24"/>
          <w:szCs w:val="24"/>
        </w:rPr>
        <w:tab/>
        <w:t xml:space="preserve">(номер телефона для обратной связи) </w:t>
      </w:r>
    </w:p>
    <w:p w:rsidR="00695C11" w:rsidRPr="0022175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22175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2" w:name="_Toc10728918"/>
            <w:bookmarkStart w:id="133" w:name="_Toc52803912"/>
            <w:bookmarkStart w:id="134" w:name="_Toc66980555"/>
            <w:bookmarkStart w:id="135" w:name="_Toc101448124"/>
            <w:r w:rsidRPr="00221759">
              <w:t>№</w:t>
            </w:r>
            <w:bookmarkEnd w:id="132"/>
            <w:bookmarkEnd w:id="133"/>
            <w:bookmarkEnd w:id="134"/>
            <w:bookmarkEnd w:id="135"/>
            <w:r w:rsidRPr="00221759">
              <w:t xml:space="preserve"> </w:t>
            </w:r>
          </w:p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6" w:name="_Toc10728919"/>
            <w:bookmarkStart w:id="137" w:name="_Toc52803913"/>
            <w:bookmarkStart w:id="138" w:name="_Toc66980556"/>
            <w:bookmarkStart w:id="139" w:name="_Toc101448125"/>
            <w:r w:rsidRPr="00221759">
              <w:t>п/п</w:t>
            </w:r>
            <w:bookmarkEnd w:id="136"/>
            <w:bookmarkEnd w:id="137"/>
            <w:bookmarkEnd w:id="138"/>
            <w:bookmarkEnd w:id="139"/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0" w:name="_Toc10728920"/>
            <w:bookmarkStart w:id="141" w:name="_Toc52803914"/>
            <w:bookmarkStart w:id="142" w:name="_Toc66980557"/>
            <w:bookmarkStart w:id="143" w:name="_Toc101448126"/>
            <w:r w:rsidRPr="00221759">
              <w:t>Дата п/п</w:t>
            </w:r>
            <w:bookmarkEnd w:id="140"/>
            <w:bookmarkEnd w:id="141"/>
            <w:bookmarkEnd w:id="142"/>
            <w:bookmarkEnd w:id="143"/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4" w:name="_Toc10728921"/>
            <w:bookmarkStart w:id="145" w:name="_Toc52803915"/>
            <w:bookmarkStart w:id="146" w:name="_Toc66980558"/>
            <w:bookmarkStart w:id="147" w:name="_Toc101448127"/>
            <w:r w:rsidRPr="00221759">
              <w:t>Сумма платежа</w:t>
            </w:r>
            <w:bookmarkEnd w:id="144"/>
            <w:bookmarkEnd w:id="145"/>
            <w:bookmarkEnd w:id="146"/>
            <w:bookmarkEnd w:id="147"/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8" w:name="_Toc10728922"/>
            <w:bookmarkStart w:id="149" w:name="_Toc52803916"/>
            <w:bookmarkStart w:id="150" w:name="_Toc66980559"/>
            <w:bookmarkStart w:id="151" w:name="_Toc101448128"/>
            <w:r w:rsidRPr="00221759">
              <w:t>Валюта платежа</w:t>
            </w:r>
            <w:bookmarkEnd w:id="148"/>
            <w:bookmarkEnd w:id="149"/>
            <w:bookmarkEnd w:id="150"/>
            <w:bookmarkEnd w:id="151"/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2" w:name="_Toc10728923"/>
            <w:bookmarkStart w:id="153" w:name="_Toc52803917"/>
            <w:bookmarkStart w:id="154" w:name="_Toc66980560"/>
            <w:bookmarkStart w:id="155" w:name="_Toc101448129"/>
            <w:r w:rsidRPr="00221759">
              <w:t>Номер счета плательщика</w:t>
            </w:r>
            <w:bookmarkEnd w:id="152"/>
            <w:bookmarkEnd w:id="153"/>
            <w:bookmarkEnd w:id="154"/>
            <w:bookmarkEnd w:id="155"/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6" w:name="_Toc10728924"/>
            <w:bookmarkStart w:id="157" w:name="_Toc52803918"/>
            <w:bookmarkStart w:id="158" w:name="_Toc66980561"/>
            <w:bookmarkStart w:id="159" w:name="_Toc101448130"/>
            <w:r w:rsidRPr="00221759">
              <w:t>БИК банка получателя</w:t>
            </w:r>
            <w:bookmarkEnd w:id="156"/>
            <w:bookmarkEnd w:id="157"/>
            <w:bookmarkEnd w:id="158"/>
            <w:bookmarkEnd w:id="159"/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60" w:name="_Toc10728925"/>
            <w:bookmarkStart w:id="161" w:name="_Toc52803919"/>
            <w:bookmarkStart w:id="162" w:name="_Toc66980562"/>
            <w:bookmarkStart w:id="163" w:name="_Toc101448131"/>
            <w:r w:rsidRPr="00221759">
              <w:t>Номер счета получателя</w:t>
            </w:r>
            <w:bookmarkEnd w:id="160"/>
            <w:bookmarkEnd w:id="161"/>
            <w:bookmarkEnd w:id="162"/>
            <w:bookmarkEnd w:id="163"/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221759" w:rsidTr="00695C11">
        <w:tc>
          <w:tcPr>
            <w:tcW w:w="98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22175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95C11" w:rsidRPr="00221759" w:rsidRDefault="00695C11" w:rsidP="00E13B95"/>
    <w:p w:rsidR="00695C11" w:rsidRPr="00221759" w:rsidRDefault="00695C11" w:rsidP="004B4108">
      <w:pPr>
        <w:rPr>
          <w:sz w:val="24"/>
          <w:szCs w:val="24"/>
        </w:rPr>
      </w:pPr>
      <w:bookmarkStart w:id="164" w:name="_Toc10728926"/>
      <w:bookmarkStart w:id="165" w:name="_Toc52803920"/>
      <w:r w:rsidRPr="00221759">
        <w:rPr>
          <w:sz w:val="24"/>
          <w:szCs w:val="24"/>
        </w:rPr>
        <w:t>В связи с вышеизложенным прошу:</w:t>
      </w:r>
      <w:bookmarkEnd w:id="164"/>
      <w:bookmarkEnd w:id="165"/>
    </w:p>
    <w:p w:rsidR="00695C11" w:rsidRPr="00221759" w:rsidRDefault="00695C11" w:rsidP="004B4108"/>
    <w:bookmarkStart w:id="166" w:name="_Toc10728927"/>
    <w:bookmarkStart w:id="167" w:name="_Toc52803921"/>
    <w:p w:rsidR="00695C11" w:rsidRPr="0022175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2175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A0DF2" wp14:editId="67B5EE47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367D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221759">
        <w:rPr>
          <w:rFonts w:ascii="Times New Roman" w:hAnsi="Times New Roman" w:cs="Times New Roman"/>
          <w:sz w:val="24"/>
          <w:szCs w:val="24"/>
        </w:rPr>
        <w:t>приостановить использование систем Банк-Клиент</w:t>
      </w:r>
      <w:bookmarkEnd w:id="166"/>
      <w:bookmarkEnd w:id="167"/>
    </w:p>
    <w:p w:rsidR="00695C11" w:rsidRPr="00221759" w:rsidRDefault="00695C11" w:rsidP="004E259C">
      <w:pPr>
        <w:ind w:left="426" w:hanging="426"/>
        <w:rPr>
          <w:sz w:val="24"/>
          <w:szCs w:val="24"/>
        </w:rPr>
      </w:pPr>
    </w:p>
    <w:p w:rsidR="00695C11" w:rsidRPr="0022175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168" w:name="_Toc10728928"/>
      <w:bookmarkStart w:id="169" w:name="_Toc52803922"/>
      <w:r w:rsidRPr="00221759">
        <w:rPr>
          <w:rFonts w:ascii="Times New Roman" w:hAnsi="Times New Roman" w:cs="Times New Roman"/>
          <w:sz w:val="24"/>
          <w:szCs w:val="24"/>
        </w:rPr>
        <w:t>не останавливать использование систем Банк-Клиент</w:t>
      </w:r>
      <w:bookmarkEnd w:id="168"/>
      <w:bookmarkEnd w:id="169"/>
    </w:p>
    <w:p w:rsidR="00695C11" w:rsidRPr="00221759" w:rsidRDefault="00695C11" w:rsidP="004B4108">
      <w:pPr>
        <w:rPr>
          <w:sz w:val="24"/>
          <w:szCs w:val="24"/>
        </w:rPr>
      </w:pPr>
    </w:p>
    <w:p w:rsidR="00695C11" w:rsidRPr="00221759" w:rsidRDefault="00695C11" w:rsidP="00695C11">
      <w:pPr>
        <w:tabs>
          <w:tab w:val="left" w:pos="6521"/>
        </w:tabs>
      </w:pPr>
    </w:p>
    <w:p w:rsidR="00695C11" w:rsidRPr="00221759" w:rsidRDefault="00695C11" w:rsidP="00695C11">
      <w:pPr>
        <w:tabs>
          <w:tab w:val="left" w:pos="6521"/>
        </w:tabs>
        <w:rPr>
          <w:sz w:val="24"/>
          <w:szCs w:val="24"/>
        </w:rPr>
      </w:pPr>
      <w:r w:rsidRPr="0022175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221759" w:rsidRDefault="00695C11" w:rsidP="00695C11">
      <w:pPr>
        <w:rPr>
          <w:sz w:val="16"/>
          <w:szCs w:val="16"/>
        </w:rPr>
      </w:pPr>
      <w:r w:rsidRPr="00221759">
        <w:rPr>
          <w:sz w:val="16"/>
          <w:szCs w:val="16"/>
        </w:rPr>
        <w:t xml:space="preserve">                                                   (</w:t>
      </w:r>
      <w:proofErr w:type="gramStart"/>
      <w:r w:rsidRPr="00221759">
        <w:rPr>
          <w:sz w:val="16"/>
          <w:szCs w:val="16"/>
        </w:rPr>
        <w:t xml:space="preserve">подпись)   </w:t>
      </w:r>
      <w:proofErr w:type="gramEnd"/>
      <w:r w:rsidRPr="00221759">
        <w:rPr>
          <w:sz w:val="16"/>
          <w:szCs w:val="16"/>
        </w:rPr>
        <w:t xml:space="preserve">                  </w:t>
      </w:r>
      <w:r w:rsidR="00A632AA" w:rsidRPr="00221759">
        <w:rPr>
          <w:sz w:val="16"/>
          <w:szCs w:val="16"/>
        </w:rPr>
        <w:t xml:space="preserve"> </w:t>
      </w:r>
      <w:r w:rsidR="00A632AA" w:rsidRPr="00221759">
        <w:rPr>
          <w:sz w:val="16"/>
          <w:szCs w:val="16"/>
        </w:rPr>
        <w:tab/>
      </w:r>
      <w:r w:rsidRPr="00221759">
        <w:rPr>
          <w:sz w:val="16"/>
          <w:szCs w:val="16"/>
        </w:rPr>
        <w:t xml:space="preserve">       (И.О. Фамилия)</w:t>
      </w:r>
    </w:p>
    <w:p w:rsidR="00695C11" w:rsidRPr="00221759" w:rsidRDefault="00695C11" w:rsidP="00695C11">
      <w:pPr>
        <w:pStyle w:val="a0"/>
        <w:ind w:left="360"/>
      </w:pPr>
    </w:p>
    <w:p w:rsidR="00695C11" w:rsidRPr="00221759" w:rsidRDefault="00695C11" w:rsidP="00695C11">
      <w:pPr>
        <w:tabs>
          <w:tab w:val="left" w:pos="6521"/>
        </w:tabs>
        <w:rPr>
          <w:sz w:val="18"/>
          <w:szCs w:val="18"/>
        </w:rPr>
      </w:pPr>
      <w:r w:rsidRPr="00221759">
        <w:t xml:space="preserve">     </w:t>
      </w:r>
      <w:r w:rsidRPr="00221759">
        <w:rPr>
          <w:sz w:val="18"/>
          <w:szCs w:val="18"/>
        </w:rPr>
        <w:t>М.П.</w:t>
      </w:r>
    </w:p>
    <w:p w:rsidR="002C75CC" w:rsidRPr="00221759" w:rsidRDefault="00695C11" w:rsidP="00CC3708">
      <w:pPr>
        <w:tabs>
          <w:tab w:val="left" w:pos="6521"/>
        </w:tabs>
      </w:pPr>
      <w:r w:rsidRPr="00221759">
        <w:t xml:space="preserve"> «__</w:t>
      </w:r>
      <w:proofErr w:type="gramStart"/>
      <w:r w:rsidRPr="00221759">
        <w:t>_»_</w:t>
      </w:r>
      <w:proofErr w:type="gramEnd"/>
      <w:r w:rsidRPr="00221759">
        <w:t>________________20___г.</w:t>
      </w:r>
    </w:p>
    <w:p w:rsidR="00392010" w:rsidRPr="00221759" w:rsidRDefault="00392010">
      <w:pPr>
        <w:spacing w:after="200" w:line="276" w:lineRule="auto"/>
      </w:pPr>
    </w:p>
    <w:p w:rsidR="00392010" w:rsidRPr="00221759" w:rsidRDefault="00392010" w:rsidP="00B368A6">
      <w:pPr>
        <w:pStyle w:val="a0"/>
        <w:ind w:left="360"/>
        <w:jc w:val="right"/>
        <w:sectPr w:rsidR="00392010" w:rsidRPr="0022175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:rsidR="00A52AF6" w:rsidRPr="00221759" w:rsidRDefault="00A52AF6" w:rsidP="00A51F48">
      <w:pPr>
        <w:pStyle w:val="a0"/>
        <w:ind w:left="360"/>
        <w:contextualSpacing w:val="0"/>
        <w:jc w:val="right"/>
      </w:pPr>
    </w:p>
    <w:p w:rsidR="00A52AF6" w:rsidRPr="00221759" w:rsidRDefault="00A52AF6" w:rsidP="00A51F48">
      <w:pPr>
        <w:pStyle w:val="a0"/>
        <w:ind w:left="360"/>
        <w:contextualSpacing w:val="0"/>
        <w:jc w:val="right"/>
      </w:pPr>
    </w:p>
    <w:p w:rsidR="00B368A6" w:rsidRPr="00221759" w:rsidRDefault="00B368A6" w:rsidP="00A51F48">
      <w:pPr>
        <w:pStyle w:val="a0"/>
        <w:ind w:left="360"/>
        <w:contextualSpacing w:val="0"/>
        <w:jc w:val="right"/>
      </w:pPr>
      <w:r w:rsidRPr="00221759">
        <w:t>«___</w:t>
      </w:r>
      <w:proofErr w:type="gramStart"/>
      <w:r w:rsidRPr="00221759">
        <w:t>_»_</w:t>
      </w:r>
      <w:proofErr w:type="gramEnd"/>
      <w:r w:rsidRPr="00221759">
        <w:t>_______________20___г. №_____</w:t>
      </w:r>
    </w:p>
    <w:p w:rsidR="00B368A6" w:rsidRPr="0022175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221759">
        <w:rPr>
          <w:sz w:val="18"/>
          <w:szCs w:val="18"/>
        </w:rPr>
        <w:t xml:space="preserve"> (заполняется НКО АО НРД)</w:t>
      </w:r>
    </w:p>
    <w:p w:rsidR="00A52AF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 xml:space="preserve">                                   </w:t>
      </w:r>
    </w:p>
    <w:p w:rsidR="00A52AF6" w:rsidRPr="0022175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:rsidR="00A52AF6" w:rsidRPr="00221759" w:rsidRDefault="00A52AF6" w:rsidP="00A52AF6">
      <w:pPr>
        <w:pStyle w:val="a0"/>
      </w:pPr>
    </w:p>
    <w:p w:rsidR="00B368A6" w:rsidRPr="00221759" w:rsidRDefault="00B368A6" w:rsidP="00B368A6">
      <w:pPr>
        <w:widowControl w:val="0"/>
        <w:ind w:left="5000"/>
        <w:jc w:val="center"/>
      </w:pPr>
      <w:r w:rsidRPr="00221759">
        <w:rPr>
          <w:sz w:val="24"/>
          <w:szCs w:val="24"/>
        </w:rPr>
        <w:t xml:space="preserve">               </w:t>
      </w:r>
    </w:p>
    <w:p w:rsidR="00B368A6" w:rsidRPr="0039395E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0" w:name="_Toc101448132"/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39395E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55F2" w:rsidRPr="0039395E">
        <w:rPr>
          <w:rFonts w:ascii="Times New Roman" w:hAnsi="Times New Roman" w:cs="Times New Roman"/>
          <w:color w:val="auto"/>
          <w:sz w:val="24"/>
          <w:szCs w:val="24"/>
        </w:rPr>
        <w:t>Счетов в</w:t>
      </w:r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170"/>
      <w:r w:rsidRPr="003939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68A6" w:rsidRPr="0039395E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39395E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39395E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:rsidR="00B368A6" w:rsidRPr="0039395E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39395E">
        <w:rPr>
          <w:sz w:val="24"/>
          <w:szCs w:val="24"/>
        </w:rPr>
        <w:t>________________________________________________________________________________________</w:t>
      </w:r>
    </w:p>
    <w:p w:rsidR="00B368A6" w:rsidRPr="0039395E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39395E">
        <w:rPr>
          <w:sz w:val="24"/>
          <w:szCs w:val="24"/>
        </w:rPr>
        <w:t>_________________________________________________________________________________________</w:t>
      </w:r>
    </w:p>
    <w:p w:rsidR="00B368A6" w:rsidRPr="0039395E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39395E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39395E">
        <w:rPr>
          <w:sz w:val="24"/>
          <w:szCs w:val="24"/>
        </w:rPr>
        <w:t xml:space="preserve">Наименование </w:t>
      </w:r>
      <w:r w:rsidR="00EA7458" w:rsidRPr="0039395E">
        <w:rPr>
          <w:sz w:val="24"/>
          <w:szCs w:val="24"/>
        </w:rPr>
        <w:t>ТСП</w:t>
      </w:r>
      <w:r w:rsidRPr="0039395E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:rsidR="00B368A6" w:rsidRPr="0022175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221759" w:rsidTr="00B368A6"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22175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:rsidR="00B368A6" w:rsidRPr="00221759" w:rsidRDefault="00B368A6" w:rsidP="00B368A6">
      <w:pPr>
        <w:pStyle w:val="a0"/>
        <w:ind w:left="360"/>
      </w:pPr>
    </w:p>
    <w:p w:rsidR="00B368A6" w:rsidRPr="0022175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:rsidR="00B368A6" w:rsidRPr="006D27BB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6D27BB">
        <w:rPr>
          <w:sz w:val="24"/>
          <w:szCs w:val="24"/>
        </w:rPr>
        <w:t xml:space="preserve">ИНН/КИО_________________ </w:t>
      </w:r>
    </w:p>
    <w:p w:rsidR="00B368A6" w:rsidRPr="006D27BB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6D27BB">
        <w:rPr>
          <w:sz w:val="24"/>
          <w:szCs w:val="24"/>
        </w:rPr>
        <w:t xml:space="preserve">     </w:t>
      </w:r>
    </w:p>
    <w:p w:rsidR="00B368A6" w:rsidRPr="006D27BB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6D27BB">
        <w:rPr>
          <w:b/>
          <w:bCs/>
          <w:sz w:val="24"/>
          <w:szCs w:val="24"/>
        </w:rPr>
        <w:t xml:space="preserve">Просим зарегистрировать следующие банковские счета в российских рублях, открытые в НКО АО НРД, в качестве счетов для осуществления операций в Системе быстрых платежей: </w:t>
      </w: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  <w:r w:rsidRPr="006D27BB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  <w:r w:rsidRPr="006D27BB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  <w:r w:rsidRPr="006D27BB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3365ED" w:rsidRPr="006D27BB" w:rsidRDefault="003365ED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6D27BB">
        <w:rPr>
          <w:sz w:val="24"/>
          <w:szCs w:val="24"/>
        </w:rPr>
        <w:t>Уведомление о регистрации счета (счетов)</w:t>
      </w:r>
      <w:r w:rsidR="009F4AD4" w:rsidRPr="006D27BB">
        <w:rPr>
          <w:sz w:val="24"/>
          <w:szCs w:val="24"/>
        </w:rPr>
        <w:t>, а также</w:t>
      </w:r>
      <w:r w:rsidR="007B24FC" w:rsidRPr="006D27BB">
        <w:rPr>
          <w:sz w:val="24"/>
          <w:szCs w:val="24"/>
        </w:rPr>
        <w:t xml:space="preserve"> информацию о</w:t>
      </w:r>
      <w:r w:rsidR="009F4AD4" w:rsidRPr="006D27BB">
        <w:rPr>
          <w:sz w:val="24"/>
          <w:szCs w:val="24"/>
        </w:rPr>
        <w:t xml:space="preserve"> идентификатор</w:t>
      </w:r>
      <w:r w:rsidR="007B24FC" w:rsidRPr="006D27BB">
        <w:rPr>
          <w:sz w:val="24"/>
          <w:szCs w:val="24"/>
        </w:rPr>
        <w:t>ах</w:t>
      </w:r>
      <w:r w:rsidR="00193F66" w:rsidRPr="006D27BB">
        <w:rPr>
          <w:sz w:val="24"/>
          <w:szCs w:val="24"/>
        </w:rPr>
        <w:t xml:space="preserve"> Клиента и ТСП</w:t>
      </w:r>
      <w:r w:rsidRPr="006D27BB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6D27BB">
        <w:rPr>
          <w:sz w:val="24"/>
          <w:szCs w:val="24"/>
        </w:rPr>
        <w:t xml:space="preserve">: </w:t>
      </w:r>
      <w:r w:rsidRPr="006D27BB">
        <w:rPr>
          <w:sz w:val="24"/>
          <w:szCs w:val="24"/>
        </w:rPr>
        <w:t>е-</w:t>
      </w:r>
      <w:proofErr w:type="spellStart"/>
      <w:r w:rsidRPr="006D27BB">
        <w:rPr>
          <w:sz w:val="24"/>
          <w:szCs w:val="24"/>
        </w:rPr>
        <w:t>mail</w:t>
      </w:r>
      <w:proofErr w:type="spellEnd"/>
      <w:r w:rsidRPr="006D27BB">
        <w:rPr>
          <w:sz w:val="24"/>
          <w:szCs w:val="24"/>
        </w:rPr>
        <w:t xml:space="preserve">_____________________ </w:t>
      </w:r>
    </w:p>
    <w:p w:rsidR="003365ED" w:rsidRPr="006D27BB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6D27BB">
        <w:rPr>
          <w:sz w:val="24"/>
          <w:szCs w:val="24"/>
        </w:rPr>
        <w:t>Контактные лица:</w:t>
      </w:r>
    </w:p>
    <w:p w:rsidR="00B368A6" w:rsidRPr="006D27BB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6D27BB">
        <w:rPr>
          <w:sz w:val="24"/>
          <w:szCs w:val="24"/>
        </w:rPr>
        <w:t>ФИО __________________________________________________ Телефон_____________________</w:t>
      </w:r>
    </w:p>
    <w:p w:rsidR="00B368A6" w:rsidRPr="006D27BB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6D27BB">
        <w:rPr>
          <w:sz w:val="24"/>
          <w:szCs w:val="24"/>
        </w:rPr>
        <w:t>е-</w:t>
      </w:r>
      <w:proofErr w:type="spellStart"/>
      <w:r w:rsidRPr="006D27BB">
        <w:rPr>
          <w:sz w:val="24"/>
          <w:szCs w:val="24"/>
        </w:rPr>
        <w:t>mail</w:t>
      </w:r>
      <w:proofErr w:type="spellEnd"/>
      <w:r w:rsidRPr="006D27BB">
        <w:rPr>
          <w:sz w:val="24"/>
          <w:szCs w:val="24"/>
        </w:rPr>
        <w:t xml:space="preserve"> ________________________ </w:t>
      </w:r>
    </w:p>
    <w:p w:rsidR="00B368A6" w:rsidRPr="006D27BB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6D27BB" w:rsidRDefault="00B368A6" w:rsidP="00DF77C7">
      <w:pPr>
        <w:tabs>
          <w:tab w:val="left" w:pos="1560"/>
          <w:tab w:val="left" w:pos="6521"/>
        </w:tabs>
        <w:rPr>
          <w:b/>
          <w:bCs/>
          <w:color w:val="000000"/>
          <w:sz w:val="24"/>
          <w:szCs w:val="24"/>
        </w:rPr>
      </w:pPr>
      <w:r w:rsidRPr="006D27BB">
        <w:rPr>
          <w:b/>
          <w:bCs/>
          <w:sz w:val="24"/>
          <w:szCs w:val="24"/>
        </w:rPr>
        <w:t xml:space="preserve">С Условиями оказания </w:t>
      </w:r>
      <w:r w:rsidR="00120954">
        <w:rPr>
          <w:b/>
          <w:bCs/>
          <w:sz w:val="24"/>
          <w:szCs w:val="24"/>
        </w:rPr>
        <w:t>банковских</w:t>
      </w:r>
      <w:r w:rsidRPr="006D27BB">
        <w:rPr>
          <w:b/>
          <w:bCs/>
          <w:sz w:val="24"/>
          <w:szCs w:val="24"/>
        </w:rPr>
        <w:t xml:space="preserve"> услуг ознакомлены, </w:t>
      </w:r>
      <w:r w:rsidRPr="006D27BB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:rsidR="00B368A6" w:rsidRPr="006D27BB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:rsidR="00B368A6" w:rsidRPr="006D27BB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  <w:r w:rsidRPr="006D27BB">
        <w:rPr>
          <w:b/>
          <w:sz w:val="24"/>
          <w:szCs w:val="24"/>
        </w:rPr>
        <w:t>Руководитель</w:t>
      </w:r>
      <w:r w:rsidRPr="006D27BB">
        <w:rPr>
          <w:sz w:val="24"/>
          <w:szCs w:val="24"/>
        </w:rPr>
        <w:t xml:space="preserve">    _____________________ /______________________/                                                  </w:t>
      </w:r>
    </w:p>
    <w:p w:rsidR="00B368A6" w:rsidRPr="00221759" w:rsidRDefault="00B368A6" w:rsidP="00B368A6">
      <w:r w:rsidRPr="00221759">
        <w:t xml:space="preserve">                          </w:t>
      </w:r>
      <w:r w:rsidR="006D27BB">
        <w:t xml:space="preserve">      </w:t>
      </w:r>
      <w:r w:rsidRPr="00221759">
        <w:t xml:space="preserve">           (</w:t>
      </w:r>
      <w:proofErr w:type="gramStart"/>
      <w:r w:rsidRPr="00221759">
        <w:t xml:space="preserve">подпись)   </w:t>
      </w:r>
      <w:proofErr w:type="gramEnd"/>
      <w:r w:rsidRPr="00221759">
        <w:t xml:space="preserve">                       </w:t>
      </w:r>
      <w:r w:rsidR="006D27BB">
        <w:t xml:space="preserve">      </w:t>
      </w:r>
      <w:r w:rsidRPr="00221759">
        <w:t xml:space="preserve">      (И.О. Фамилия)</w:t>
      </w:r>
    </w:p>
    <w:p w:rsidR="00B368A6" w:rsidRPr="0022175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221759">
        <w:rPr>
          <w:sz w:val="22"/>
          <w:szCs w:val="22"/>
        </w:rPr>
        <w:t xml:space="preserve">     М.П.</w:t>
      </w:r>
    </w:p>
    <w:p w:rsidR="00B368A6" w:rsidRPr="00221759" w:rsidRDefault="00B368A6" w:rsidP="00B368A6">
      <w:pPr>
        <w:tabs>
          <w:tab w:val="left" w:pos="6521"/>
        </w:tabs>
      </w:pPr>
      <w:r w:rsidRPr="00221759">
        <w:rPr>
          <w:sz w:val="22"/>
          <w:szCs w:val="22"/>
        </w:rPr>
        <w:t xml:space="preserve"> «__</w:t>
      </w:r>
      <w:proofErr w:type="gramStart"/>
      <w:r w:rsidRPr="00221759">
        <w:rPr>
          <w:sz w:val="22"/>
          <w:szCs w:val="22"/>
        </w:rPr>
        <w:t>_»_</w:t>
      </w:r>
      <w:proofErr w:type="gramEnd"/>
      <w:r w:rsidRPr="00221759">
        <w:rPr>
          <w:sz w:val="22"/>
          <w:szCs w:val="22"/>
        </w:rPr>
        <w:t>________________20___г.</w:t>
      </w:r>
    </w:p>
    <w:p w:rsidR="00B368A6" w:rsidRPr="00221759" w:rsidRDefault="00B368A6">
      <w:pPr>
        <w:spacing w:after="200" w:line="276" w:lineRule="auto"/>
      </w:pPr>
      <w:r w:rsidRPr="00221759">
        <w:br w:type="page"/>
      </w:r>
    </w:p>
    <w:p w:rsidR="00B368A6" w:rsidRPr="00221759" w:rsidRDefault="00B368A6" w:rsidP="00B368A6">
      <w:pPr>
        <w:pStyle w:val="a0"/>
        <w:ind w:left="360"/>
        <w:jc w:val="right"/>
      </w:pPr>
    </w:p>
    <w:p w:rsidR="00B368A6" w:rsidRPr="00221759" w:rsidRDefault="00B368A6" w:rsidP="00B368A6">
      <w:pPr>
        <w:pStyle w:val="a0"/>
        <w:ind w:left="360"/>
        <w:jc w:val="right"/>
      </w:pPr>
    </w:p>
    <w:p w:rsidR="00B368A6" w:rsidRPr="00221759" w:rsidRDefault="006D27BB" w:rsidP="006D27BB">
      <w:pPr>
        <w:pStyle w:val="a0"/>
        <w:ind w:left="360"/>
        <w:jc w:val="center"/>
      </w:pPr>
      <w:r>
        <w:t xml:space="preserve">                                                                                                                  </w:t>
      </w:r>
      <w:r w:rsidR="00B368A6" w:rsidRPr="00221759">
        <w:t>«___</w:t>
      </w:r>
      <w:proofErr w:type="gramStart"/>
      <w:r w:rsidR="00B368A6" w:rsidRPr="00221759">
        <w:t>_»_</w:t>
      </w:r>
      <w:proofErr w:type="gramEnd"/>
      <w:r w:rsidR="00B368A6" w:rsidRPr="00221759">
        <w:t>_______________20___г. №_____</w:t>
      </w:r>
    </w:p>
    <w:p w:rsidR="00B368A6" w:rsidRPr="0022175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22175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>
        <w:rPr>
          <w:sz w:val="18"/>
          <w:szCs w:val="18"/>
        </w:rPr>
        <w:t xml:space="preserve">       </w:t>
      </w:r>
      <w:r w:rsidRPr="00221759">
        <w:rPr>
          <w:sz w:val="18"/>
          <w:szCs w:val="18"/>
        </w:rPr>
        <w:t xml:space="preserve">           (заполняется НКО АО НРД)</w:t>
      </w:r>
    </w:p>
    <w:p w:rsidR="00B368A6" w:rsidRPr="00221759" w:rsidRDefault="00B368A6" w:rsidP="00B368A6">
      <w:pPr>
        <w:pStyle w:val="a0"/>
        <w:ind w:left="360"/>
        <w:jc w:val="center"/>
      </w:pPr>
    </w:p>
    <w:p w:rsidR="00B368A6" w:rsidRPr="00221759" w:rsidRDefault="00B368A6" w:rsidP="00B368A6">
      <w:pPr>
        <w:pStyle w:val="a0"/>
        <w:ind w:left="360"/>
        <w:jc w:val="center"/>
      </w:pPr>
    </w:p>
    <w:p w:rsidR="00B368A6" w:rsidRPr="00221759" w:rsidRDefault="00B368A6" w:rsidP="00B368A6">
      <w:pPr>
        <w:pStyle w:val="a0"/>
        <w:ind w:left="360" w:hanging="360"/>
      </w:pPr>
    </w:p>
    <w:p w:rsidR="00B368A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22175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221759">
        <w:rPr>
          <w:sz w:val="24"/>
          <w:szCs w:val="24"/>
        </w:rPr>
        <w:t xml:space="preserve">                                                  </w:t>
      </w:r>
    </w:p>
    <w:p w:rsidR="00B368A6" w:rsidRPr="006D27BB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1" w:name="_Toc101448133"/>
      <w:r w:rsidRPr="006D27BB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171"/>
      <w:r w:rsidRPr="006D27B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B368A6" w:rsidRPr="006D27BB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2" w:name="_Toc101448134"/>
      <w:r w:rsidRPr="006D27BB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172"/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jc w:val="center"/>
        <w:rPr>
          <w:b/>
          <w:bCs/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6D27BB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:rsidR="00B368A6" w:rsidRPr="006D27BB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6D27BB">
        <w:rPr>
          <w:sz w:val="24"/>
          <w:szCs w:val="24"/>
        </w:rPr>
        <w:t xml:space="preserve"> _____________________________________________________________________________</w:t>
      </w:r>
      <w:r w:rsidR="00334096">
        <w:rPr>
          <w:sz w:val="24"/>
          <w:szCs w:val="24"/>
        </w:rPr>
        <w:t>___________</w:t>
      </w:r>
    </w:p>
    <w:p w:rsidR="00B368A6" w:rsidRPr="006D27BB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6D27BB">
        <w:rPr>
          <w:sz w:val="24"/>
          <w:szCs w:val="24"/>
        </w:rPr>
        <w:t xml:space="preserve">ИНН/КИО_________________ </w:t>
      </w:r>
    </w:p>
    <w:p w:rsidR="00B368A6" w:rsidRPr="006D27BB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6D27BB" w:rsidRDefault="00B368A6" w:rsidP="00B368A6">
      <w:pPr>
        <w:pStyle w:val="a0"/>
        <w:ind w:left="360"/>
        <w:rPr>
          <w:bCs/>
          <w:sz w:val="24"/>
          <w:szCs w:val="24"/>
        </w:rPr>
      </w:pPr>
      <w:r w:rsidRPr="006D27BB">
        <w:rPr>
          <w:sz w:val="24"/>
          <w:szCs w:val="24"/>
        </w:rPr>
        <w:t>Просим отключить от Системы быстрых платежей</w:t>
      </w:r>
      <w:r w:rsidRPr="006D27BB">
        <w:rPr>
          <w:bCs/>
          <w:sz w:val="24"/>
          <w:szCs w:val="24"/>
        </w:rPr>
        <w:t>:</w:t>
      </w:r>
    </w:p>
    <w:p w:rsidR="00B368A6" w:rsidRPr="006D27BB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6D27BB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6D27BB" w:rsidRDefault="00B368A6" w:rsidP="00B6132B">
      <w:pPr>
        <w:pStyle w:val="a0"/>
        <w:ind w:left="709"/>
        <w:rPr>
          <w:bCs/>
          <w:sz w:val="24"/>
          <w:szCs w:val="24"/>
        </w:rPr>
      </w:pPr>
      <w:r w:rsidRPr="006D27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18437" wp14:editId="722A2A5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45AB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6D27BB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:rsidR="00B368A6" w:rsidRPr="006D27BB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6D27BB">
        <w:rPr>
          <w:b/>
          <w:bCs/>
          <w:noProof/>
          <w:sz w:val="24"/>
          <w:szCs w:val="24"/>
        </w:rPr>
        <w:drawing>
          <wp:inline distT="0" distB="0" distL="0" distR="0" wp14:anchorId="56A63FCA" wp14:editId="42EA0478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D27BB">
        <w:rPr>
          <w:b/>
          <w:bCs/>
          <w:sz w:val="24"/>
          <w:szCs w:val="24"/>
        </w:rPr>
        <w:t xml:space="preserve">   </w:t>
      </w:r>
      <w:r w:rsidRPr="006D27BB">
        <w:rPr>
          <w:bCs/>
          <w:sz w:val="24"/>
          <w:szCs w:val="24"/>
        </w:rPr>
        <w:t>следующие банковские счета, открытые в НКО АО НРД:</w:t>
      </w:r>
      <w:r w:rsidRPr="006D27BB">
        <w:rPr>
          <w:b/>
          <w:bCs/>
          <w:sz w:val="24"/>
          <w:szCs w:val="24"/>
        </w:rPr>
        <w:t xml:space="preserve"> </w:t>
      </w: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6D27BB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6D27BB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6D27BB" w:rsidTr="00B368A6">
        <w:tc>
          <w:tcPr>
            <w:tcW w:w="505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6D27BB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6D27BB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:rsidR="00B368A6" w:rsidRPr="006D27BB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:rsidR="00B368A6" w:rsidRPr="006D27BB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:rsidR="00B368A6" w:rsidRPr="006D27BB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6D27BB">
        <w:rPr>
          <w:sz w:val="24"/>
          <w:szCs w:val="24"/>
        </w:rPr>
        <w:t>Уведомление об отключении счета (счетов) от Системы быстрых платежей просим направить по электронной почте по адресу е-</w:t>
      </w:r>
      <w:proofErr w:type="spellStart"/>
      <w:r w:rsidRPr="006D27BB">
        <w:rPr>
          <w:sz w:val="24"/>
          <w:szCs w:val="24"/>
        </w:rPr>
        <w:t>mail</w:t>
      </w:r>
      <w:proofErr w:type="spellEnd"/>
      <w:r w:rsidRPr="006D27BB">
        <w:rPr>
          <w:sz w:val="24"/>
          <w:szCs w:val="24"/>
        </w:rPr>
        <w:t xml:space="preserve">______________________ </w:t>
      </w:r>
    </w:p>
    <w:p w:rsidR="00B368A6" w:rsidRPr="006D27BB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6D27BB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6D27BB">
        <w:rPr>
          <w:b/>
          <w:sz w:val="24"/>
          <w:szCs w:val="24"/>
        </w:rPr>
        <w:t>Руководитель</w:t>
      </w:r>
      <w:r w:rsidRPr="006D27BB">
        <w:rPr>
          <w:sz w:val="24"/>
          <w:szCs w:val="24"/>
        </w:rPr>
        <w:t xml:space="preserve">    _____________________ /______________________/</w:t>
      </w:r>
      <w:r w:rsidRPr="00221759">
        <w:rPr>
          <w:sz w:val="22"/>
          <w:szCs w:val="22"/>
        </w:rPr>
        <w:t xml:space="preserve">                                                  </w:t>
      </w:r>
    </w:p>
    <w:p w:rsidR="00B368A6" w:rsidRPr="00221759" w:rsidRDefault="00B368A6" w:rsidP="00B368A6">
      <w:r w:rsidRPr="00221759">
        <w:t xml:space="preserve">                                   </w:t>
      </w:r>
      <w:r w:rsidR="006D27BB">
        <w:t xml:space="preserve">       </w:t>
      </w:r>
      <w:r w:rsidRPr="00221759">
        <w:t xml:space="preserve">  (</w:t>
      </w:r>
      <w:proofErr w:type="gramStart"/>
      <w:r w:rsidRPr="00221759">
        <w:t xml:space="preserve">подпись)   </w:t>
      </w:r>
      <w:proofErr w:type="gramEnd"/>
      <w:r w:rsidRPr="00221759">
        <w:t xml:space="preserve">                             (И.О. Фамилия)</w:t>
      </w:r>
    </w:p>
    <w:p w:rsidR="00B368A6" w:rsidRPr="0022175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221759">
        <w:rPr>
          <w:sz w:val="22"/>
          <w:szCs w:val="22"/>
        </w:rPr>
        <w:t xml:space="preserve">     М.П.</w:t>
      </w:r>
    </w:p>
    <w:p w:rsidR="00B368A6" w:rsidRPr="0022175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</w:p>
    <w:p w:rsidR="00B368A6" w:rsidRPr="00221759" w:rsidRDefault="00B368A6" w:rsidP="00B368A6">
      <w:pPr>
        <w:tabs>
          <w:tab w:val="left" w:pos="6521"/>
        </w:tabs>
        <w:rPr>
          <w:sz w:val="22"/>
          <w:szCs w:val="22"/>
        </w:rPr>
      </w:pPr>
      <w:r w:rsidRPr="00221759">
        <w:rPr>
          <w:sz w:val="22"/>
          <w:szCs w:val="22"/>
        </w:rPr>
        <w:t xml:space="preserve"> «__</w:t>
      </w:r>
      <w:proofErr w:type="gramStart"/>
      <w:r w:rsidRPr="00221759">
        <w:rPr>
          <w:sz w:val="22"/>
          <w:szCs w:val="22"/>
        </w:rPr>
        <w:t>_»_</w:t>
      </w:r>
      <w:proofErr w:type="gramEnd"/>
      <w:r w:rsidRPr="00221759">
        <w:rPr>
          <w:sz w:val="22"/>
          <w:szCs w:val="22"/>
        </w:rPr>
        <w:t>________________20___г.</w:t>
      </w:r>
    </w:p>
    <w:p w:rsidR="00B368A6" w:rsidRPr="00221759" w:rsidRDefault="00B368A6" w:rsidP="00B368A6">
      <w:pPr>
        <w:rPr>
          <w:sz w:val="22"/>
          <w:szCs w:val="22"/>
        </w:rPr>
      </w:pPr>
    </w:p>
    <w:p w:rsidR="00B368A6" w:rsidRPr="00221759" w:rsidRDefault="00B368A6" w:rsidP="00B368A6"/>
    <w:p w:rsidR="00B368A6" w:rsidRPr="00221759" w:rsidRDefault="00B368A6" w:rsidP="00B368A6"/>
    <w:p w:rsidR="00490A8D" w:rsidRDefault="00490A8D">
      <w:pPr>
        <w:spacing w:after="200" w:line="276" w:lineRule="auto"/>
      </w:pPr>
      <w:r>
        <w:br w:type="page"/>
      </w:r>
    </w:p>
    <w:p w:rsidR="00F52AFF" w:rsidRDefault="00F52AFF" w:rsidP="00F52AFF">
      <w:pPr>
        <w:jc w:val="center"/>
        <w:rPr>
          <w:b/>
          <w:sz w:val="28"/>
          <w:szCs w:val="28"/>
          <w:u w:val="single"/>
        </w:rPr>
      </w:pPr>
      <w:r w:rsidRPr="008F1119">
        <w:rPr>
          <w:b/>
          <w:sz w:val="28"/>
          <w:szCs w:val="28"/>
          <w:u w:val="single"/>
        </w:rPr>
        <w:lastRenderedPageBreak/>
        <w:t>Заявление</w:t>
      </w:r>
    </w:p>
    <w:p w:rsidR="00F52AFF" w:rsidRPr="008F1119" w:rsidRDefault="00F52AFF" w:rsidP="00F52A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оказание банковских услуг с использованием СПФС</w:t>
      </w:r>
    </w:p>
    <w:p w:rsidR="00490A8D" w:rsidRPr="00507DA5" w:rsidRDefault="00490A8D" w:rsidP="00490A8D">
      <w:pPr>
        <w:jc w:val="center"/>
        <w:rPr>
          <w:bCs/>
          <w:sz w:val="24"/>
          <w:szCs w:val="24"/>
        </w:rPr>
      </w:pPr>
    </w:p>
    <w:p w:rsidR="00490A8D" w:rsidRDefault="00490A8D" w:rsidP="00490A8D">
      <w:pPr>
        <w:ind w:firstLine="709"/>
        <w:jc w:val="both"/>
        <w:rPr>
          <w:bCs/>
          <w:sz w:val="24"/>
          <w:szCs w:val="24"/>
        </w:rPr>
      </w:pPr>
      <w:r w:rsidRPr="00507DA5">
        <w:rPr>
          <w:bCs/>
          <w:sz w:val="24"/>
          <w:szCs w:val="24"/>
        </w:rPr>
        <w:t>__ ___</w:t>
      </w:r>
      <w:r>
        <w:rPr>
          <w:bCs/>
          <w:sz w:val="24"/>
          <w:szCs w:val="24"/>
        </w:rPr>
        <w:t>________________________________________________________________________</w:t>
      </w:r>
      <w:r w:rsidRPr="00507DA5">
        <w:rPr>
          <w:bCs/>
          <w:sz w:val="24"/>
          <w:szCs w:val="24"/>
        </w:rPr>
        <w:t xml:space="preserve"> </w:t>
      </w:r>
    </w:p>
    <w:p w:rsidR="00490A8D" w:rsidRPr="003366FB" w:rsidRDefault="00490A8D" w:rsidP="00490A8D">
      <w:pPr>
        <w:ind w:left="567"/>
        <w:jc w:val="center"/>
        <w:rPr>
          <w:bCs/>
        </w:rPr>
      </w:pPr>
      <w:r w:rsidRPr="003366FB">
        <w:rPr>
          <w:bCs/>
          <w:i/>
          <w:u w:val="single"/>
        </w:rPr>
        <w:t>(полное наименование Клиента)</w:t>
      </w:r>
    </w:p>
    <w:p w:rsidR="00490A8D" w:rsidRPr="00507DA5" w:rsidRDefault="00F52AFF" w:rsidP="00EA3EA8">
      <w:pPr>
        <w:spacing w:before="120"/>
        <w:ind w:left="567" w:right="709"/>
        <w:jc w:val="both"/>
        <w:rPr>
          <w:bCs/>
          <w:sz w:val="24"/>
          <w:szCs w:val="24"/>
        </w:rPr>
      </w:pPr>
      <w:r w:rsidRPr="00507DA5">
        <w:rPr>
          <w:bCs/>
          <w:sz w:val="24"/>
          <w:szCs w:val="24"/>
        </w:rPr>
        <w:t xml:space="preserve">(далее – Клиент) просит </w:t>
      </w:r>
      <w:r>
        <w:rPr>
          <w:bCs/>
          <w:sz w:val="24"/>
          <w:szCs w:val="24"/>
        </w:rPr>
        <w:t xml:space="preserve">использовать </w:t>
      </w:r>
      <w:r w:rsidRPr="00507DA5">
        <w:rPr>
          <w:bCs/>
          <w:sz w:val="24"/>
          <w:szCs w:val="24"/>
        </w:rPr>
        <w:t>Систем</w:t>
      </w:r>
      <w:r>
        <w:rPr>
          <w:bCs/>
          <w:sz w:val="24"/>
          <w:szCs w:val="24"/>
        </w:rPr>
        <w:t>у</w:t>
      </w:r>
      <w:r w:rsidRPr="00507DA5">
        <w:rPr>
          <w:bCs/>
          <w:sz w:val="24"/>
          <w:szCs w:val="24"/>
        </w:rPr>
        <w:t xml:space="preserve"> передачи финансовых сообщений Банка России (</w:t>
      </w:r>
      <w:r>
        <w:rPr>
          <w:bCs/>
          <w:sz w:val="24"/>
          <w:szCs w:val="24"/>
        </w:rPr>
        <w:t xml:space="preserve">далее - </w:t>
      </w:r>
      <w:r w:rsidRPr="00507DA5">
        <w:rPr>
          <w:bCs/>
          <w:sz w:val="24"/>
          <w:szCs w:val="24"/>
        </w:rPr>
        <w:t>СПФС)</w:t>
      </w:r>
      <w:r>
        <w:rPr>
          <w:bCs/>
          <w:sz w:val="24"/>
          <w:szCs w:val="24"/>
        </w:rPr>
        <w:t xml:space="preserve"> при оказании банковских услуг в соответствии с предоставленной </w:t>
      </w:r>
      <w:r w:rsidRPr="00893FF4">
        <w:rPr>
          <w:bCs/>
          <w:sz w:val="24"/>
          <w:szCs w:val="24"/>
        </w:rPr>
        <w:t>Заявк</w:t>
      </w:r>
      <w:r>
        <w:rPr>
          <w:bCs/>
          <w:sz w:val="24"/>
          <w:szCs w:val="24"/>
        </w:rPr>
        <w:t>ой</w:t>
      </w:r>
      <w:r w:rsidRPr="00893FF4">
        <w:rPr>
          <w:bCs/>
          <w:sz w:val="24"/>
          <w:szCs w:val="24"/>
        </w:rPr>
        <w:t xml:space="preserve"> на обеспечение ЭДО</w:t>
      </w:r>
      <w:r>
        <w:rPr>
          <w:bCs/>
          <w:sz w:val="24"/>
          <w:szCs w:val="24"/>
        </w:rPr>
        <w:t>,</w:t>
      </w:r>
      <w:r w:rsidRPr="00507DA5">
        <w:rPr>
          <w:bCs/>
          <w:sz w:val="24"/>
          <w:szCs w:val="24"/>
        </w:rPr>
        <w:t xml:space="preserve"> до даты вступления в силу редакции Тарифов на банковские услуги НКО АО НРД</w:t>
      </w:r>
      <w:r>
        <w:rPr>
          <w:bCs/>
          <w:sz w:val="24"/>
          <w:szCs w:val="24"/>
        </w:rPr>
        <w:t>, устанавливающей размер оплаты за услуги по обмену электронными документами с использованием СПФС</w:t>
      </w:r>
      <w:r w:rsidRPr="00507DA5">
        <w:rPr>
          <w:bCs/>
          <w:sz w:val="24"/>
          <w:szCs w:val="24"/>
        </w:rPr>
        <w:t xml:space="preserve"> (вступают в </w:t>
      </w:r>
      <w:r w:rsidR="00B73AB8">
        <w:rPr>
          <w:bCs/>
          <w:sz w:val="24"/>
          <w:szCs w:val="24"/>
        </w:rPr>
        <w:t>действие</w:t>
      </w:r>
      <w:r w:rsidRPr="00507DA5">
        <w:rPr>
          <w:bCs/>
          <w:sz w:val="24"/>
          <w:szCs w:val="24"/>
        </w:rPr>
        <w:t xml:space="preserve"> с </w:t>
      </w:r>
      <w:r w:rsidR="00B73AB8">
        <w:rPr>
          <w:bCs/>
          <w:sz w:val="24"/>
          <w:szCs w:val="24"/>
        </w:rPr>
        <w:t>01.07.2022</w:t>
      </w:r>
      <w:r w:rsidRPr="00507DA5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(далее – Тарифы</w:t>
      </w:r>
      <w:r w:rsidR="00490A8D">
        <w:rPr>
          <w:bCs/>
          <w:sz w:val="24"/>
          <w:szCs w:val="24"/>
        </w:rPr>
        <w:t>)</w:t>
      </w:r>
      <w:r w:rsidR="00490A8D" w:rsidRPr="00507DA5">
        <w:rPr>
          <w:bCs/>
          <w:sz w:val="24"/>
          <w:szCs w:val="24"/>
        </w:rPr>
        <w:t xml:space="preserve">. </w:t>
      </w:r>
    </w:p>
    <w:p w:rsidR="00490A8D" w:rsidRDefault="00490A8D" w:rsidP="00EA3EA8">
      <w:pPr>
        <w:spacing w:before="120"/>
        <w:ind w:left="567" w:right="709"/>
        <w:jc w:val="both"/>
        <w:rPr>
          <w:bCs/>
          <w:sz w:val="24"/>
          <w:szCs w:val="24"/>
        </w:rPr>
      </w:pPr>
      <w:r w:rsidRPr="00507DA5">
        <w:rPr>
          <w:bCs/>
          <w:sz w:val="24"/>
          <w:szCs w:val="24"/>
        </w:rPr>
        <w:t xml:space="preserve">В случае удовлетворения настоящей просьбы, в период с даты </w:t>
      </w:r>
      <w:r>
        <w:rPr>
          <w:bCs/>
          <w:sz w:val="24"/>
          <w:szCs w:val="24"/>
        </w:rPr>
        <w:t>подключения к СПФС</w:t>
      </w:r>
      <w:r w:rsidRPr="00507DA5">
        <w:rPr>
          <w:bCs/>
          <w:sz w:val="24"/>
          <w:szCs w:val="24"/>
        </w:rPr>
        <w:t xml:space="preserve"> и до даты вступления в силу Тарифов</w:t>
      </w:r>
      <w:r>
        <w:rPr>
          <w:bCs/>
          <w:sz w:val="24"/>
          <w:szCs w:val="24"/>
        </w:rPr>
        <w:t>,</w:t>
      </w:r>
      <w:r w:rsidRPr="00507DA5">
        <w:rPr>
          <w:bCs/>
          <w:sz w:val="24"/>
          <w:szCs w:val="24"/>
        </w:rPr>
        <w:t xml:space="preserve"> Клиент гарантирует оплату за оказанные НКО АО НРД услуги в следующем размере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67"/>
        <w:gridCol w:w="2949"/>
        <w:gridCol w:w="2836"/>
      </w:tblGrid>
      <w:tr w:rsidR="00490A8D" w:rsidRPr="00507DA5" w:rsidTr="00083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ind w:left="-394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507DA5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  <w:r w:rsidRPr="00507DA5">
              <w:rPr>
                <w:b/>
                <w:sz w:val="24"/>
                <w:szCs w:val="24"/>
              </w:rPr>
              <w:t>Стоимость</w:t>
            </w:r>
            <w:r w:rsidRPr="00507DA5">
              <w:rPr>
                <w:rStyle w:val="af4"/>
                <w:sz w:val="24"/>
                <w:szCs w:val="24"/>
              </w:rPr>
              <w:footnoteReference w:id="7"/>
            </w:r>
            <w:r w:rsidRPr="00507DA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507DA5">
              <w:rPr>
                <w:b/>
                <w:sz w:val="24"/>
                <w:szCs w:val="24"/>
              </w:rPr>
              <w:t>руб</w:t>
            </w:r>
            <w:proofErr w:type="spellEnd"/>
            <w:r w:rsidRPr="00507DA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507DA5">
              <w:rPr>
                <w:b/>
                <w:sz w:val="24"/>
                <w:szCs w:val="24"/>
              </w:rPr>
              <w:t>Примечания</w:t>
            </w:r>
          </w:p>
        </w:tc>
      </w:tr>
      <w:tr w:rsidR="00490A8D" w:rsidRPr="00507DA5" w:rsidTr="00083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42"/>
                <w:tab w:val="left" w:pos="1305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42"/>
              </w:tabs>
              <w:spacing w:after="120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Перевод денежных средств в рублях</w:t>
            </w:r>
            <w:r w:rsidRPr="00507DA5">
              <w:rPr>
                <w:bCs/>
                <w:sz w:val="24"/>
                <w:szCs w:val="24"/>
              </w:rPr>
              <w:t xml:space="preserve"> Российской Федерации по распоряжениям, поступившим в электронном виде </w:t>
            </w:r>
            <w:r w:rsidRPr="00B30318">
              <w:rPr>
                <w:bCs/>
                <w:sz w:val="24"/>
                <w:szCs w:val="24"/>
              </w:rPr>
              <w:t xml:space="preserve">через </w:t>
            </w:r>
            <w:r w:rsidR="00B30318" w:rsidRPr="001F4480">
              <w:rPr>
                <w:bCs/>
                <w:sz w:val="24"/>
                <w:szCs w:val="24"/>
              </w:rPr>
              <w:t xml:space="preserve">СЭД НКО АО НРД, СПФС,  </w:t>
            </w:r>
            <w:r w:rsidR="00B30318" w:rsidRPr="001F4480">
              <w:rPr>
                <w:bCs/>
                <w:sz w:val="24"/>
                <w:szCs w:val="24"/>
                <w:lang w:val="en-US"/>
              </w:rPr>
              <w:t>SWIFT</w:t>
            </w:r>
            <w:r w:rsidRPr="00B3031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42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42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outlineLvl w:val="0"/>
              <w:rPr>
                <w:bCs/>
                <w:sz w:val="24"/>
                <w:szCs w:val="24"/>
              </w:rPr>
            </w:pPr>
            <w:bookmarkStart w:id="173" w:name="_Toc101448137"/>
            <w:r>
              <w:rPr>
                <w:bCs/>
                <w:sz w:val="24"/>
                <w:szCs w:val="24"/>
              </w:rPr>
              <w:t>1.1.</w:t>
            </w:r>
            <w:bookmarkEnd w:id="173"/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490A8D" w:rsidRPr="00507DA5" w:rsidRDefault="00490A8D" w:rsidP="00083937">
            <w:pPr>
              <w:outlineLvl w:val="0"/>
              <w:rPr>
                <w:bCs/>
                <w:sz w:val="24"/>
                <w:szCs w:val="24"/>
              </w:rPr>
            </w:pPr>
            <w:bookmarkStart w:id="174" w:name="_Toc101448138"/>
            <w:r w:rsidRPr="00507DA5">
              <w:rPr>
                <w:bCs/>
                <w:sz w:val="24"/>
                <w:szCs w:val="24"/>
              </w:rPr>
              <w:t>На счета, открытые в НКО АО НРД:</w:t>
            </w:r>
            <w:bookmarkEnd w:id="174"/>
          </w:p>
        </w:tc>
        <w:tc>
          <w:tcPr>
            <w:tcW w:w="2836" w:type="dxa"/>
            <w:vMerge w:val="restart"/>
            <w:shd w:val="clear" w:color="auto" w:fill="auto"/>
          </w:tcPr>
          <w:p w:rsidR="00490A8D" w:rsidRPr="00507DA5" w:rsidRDefault="00490A8D" w:rsidP="00083937">
            <w:pPr>
              <w:outlineLvl w:val="0"/>
              <w:rPr>
                <w:bCs/>
                <w:sz w:val="24"/>
                <w:szCs w:val="24"/>
              </w:rPr>
            </w:pPr>
            <w:bookmarkStart w:id="175" w:name="_Toc101448139"/>
            <w:r w:rsidRPr="00507DA5">
              <w:rPr>
                <w:bCs/>
                <w:sz w:val="24"/>
                <w:szCs w:val="24"/>
              </w:rPr>
              <w:t>Плата взимается за каждое распоряжение, в том числе формируемое на основании Постоянного поручения</w:t>
            </w:r>
            <w:bookmarkEnd w:id="175"/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bookmarkStart w:id="176" w:name="_Toc101448140"/>
            <w:r>
              <w:rPr>
                <w:bCs/>
                <w:sz w:val="24"/>
                <w:szCs w:val="24"/>
              </w:rPr>
              <w:t>1.1.1</w:t>
            </w:r>
            <w:bookmarkEnd w:id="176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jc w:val="both"/>
              <w:outlineLvl w:val="0"/>
              <w:rPr>
                <w:bCs/>
                <w:sz w:val="24"/>
                <w:szCs w:val="24"/>
              </w:rPr>
            </w:pPr>
            <w:bookmarkStart w:id="177" w:name="_Toc101448141"/>
            <w:r w:rsidRPr="00507DA5">
              <w:rPr>
                <w:bCs/>
                <w:sz w:val="24"/>
                <w:szCs w:val="24"/>
              </w:rPr>
              <w:t>в пользу резидента</w:t>
            </w:r>
            <w:bookmarkEnd w:id="177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jc w:val="center"/>
              <w:outlineLvl w:val="0"/>
              <w:rPr>
                <w:sz w:val="24"/>
                <w:szCs w:val="24"/>
              </w:rPr>
            </w:pPr>
            <w:bookmarkStart w:id="178" w:name="_Toc101448142"/>
            <w:r w:rsidRPr="00507DA5">
              <w:rPr>
                <w:sz w:val="24"/>
                <w:szCs w:val="24"/>
              </w:rPr>
              <w:t>10</w:t>
            </w:r>
            <w:bookmarkEnd w:id="178"/>
          </w:p>
        </w:tc>
        <w:tc>
          <w:tcPr>
            <w:tcW w:w="2836" w:type="dxa"/>
            <w:vMerge/>
          </w:tcPr>
          <w:p w:rsidR="00490A8D" w:rsidRPr="00507DA5" w:rsidRDefault="00490A8D" w:rsidP="0008393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79" w:name="_Toc101448143"/>
            <w:r>
              <w:rPr>
                <w:bCs/>
                <w:sz w:val="24"/>
                <w:szCs w:val="24"/>
              </w:rPr>
              <w:t>1.1.2</w:t>
            </w:r>
            <w:bookmarkEnd w:id="179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80" w:name="_Toc101448144"/>
            <w:r w:rsidRPr="00507DA5">
              <w:rPr>
                <w:bCs/>
                <w:sz w:val="24"/>
                <w:szCs w:val="24"/>
              </w:rPr>
              <w:t>в пользу нерезидента</w:t>
            </w:r>
            <w:bookmarkEnd w:id="180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bookmarkStart w:id="181" w:name="_Toc101448145"/>
            <w:r w:rsidRPr="00507DA5">
              <w:rPr>
                <w:sz w:val="24"/>
                <w:szCs w:val="24"/>
              </w:rPr>
              <w:t>500</w:t>
            </w:r>
            <w:bookmarkEnd w:id="181"/>
          </w:p>
        </w:tc>
        <w:tc>
          <w:tcPr>
            <w:tcW w:w="2836" w:type="dxa"/>
            <w:vMerge/>
          </w:tcPr>
          <w:p w:rsidR="00490A8D" w:rsidRPr="00507DA5" w:rsidRDefault="00490A8D" w:rsidP="00083937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outlineLvl w:val="0"/>
              <w:rPr>
                <w:sz w:val="24"/>
                <w:szCs w:val="24"/>
              </w:rPr>
            </w:pPr>
            <w:bookmarkStart w:id="182" w:name="_Toc101448146"/>
            <w:r>
              <w:rPr>
                <w:sz w:val="24"/>
                <w:szCs w:val="24"/>
              </w:rPr>
              <w:t>1.2</w:t>
            </w:r>
            <w:bookmarkEnd w:id="182"/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outlineLvl w:val="0"/>
              <w:rPr>
                <w:sz w:val="24"/>
                <w:szCs w:val="24"/>
              </w:rPr>
            </w:pPr>
            <w:bookmarkStart w:id="183" w:name="_Toc101448147"/>
            <w:r w:rsidRPr="00507DA5">
              <w:rPr>
                <w:sz w:val="24"/>
                <w:szCs w:val="24"/>
              </w:rPr>
              <w:t>На счета, открытые в других кредитных организациях:</w:t>
            </w:r>
            <w:bookmarkEnd w:id="183"/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outlineLvl w:val="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84" w:name="_Toc101448148"/>
            <w:r>
              <w:rPr>
                <w:bCs/>
                <w:sz w:val="24"/>
                <w:szCs w:val="24"/>
              </w:rPr>
              <w:t>1.2.1</w:t>
            </w:r>
            <w:bookmarkEnd w:id="184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bookmarkStart w:id="185" w:name="_Toc101448149"/>
            <w:r w:rsidRPr="00507DA5">
              <w:rPr>
                <w:bCs/>
                <w:sz w:val="24"/>
                <w:szCs w:val="24"/>
              </w:rPr>
              <w:t>в пользу резидента</w:t>
            </w:r>
            <w:bookmarkEnd w:id="185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bookmarkStart w:id="186" w:name="_Toc101448150"/>
            <w:r w:rsidRPr="00507DA5">
              <w:rPr>
                <w:sz w:val="24"/>
                <w:szCs w:val="24"/>
              </w:rPr>
              <w:t>35</w:t>
            </w:r>
            <w:bookmarkEnd w:id="186"/>
          </w:p>
        </w:tc>
        <w:tc>
          <w:tcPr>
            <w:tcW w:w="2836" w:type="dxa"/>
            <w:vMerge/>
          </w:tcPr>
          <w:p w:rsidR="00490A8D" w:rsidRPr="00507DA5" w:rsidRDefault="00490A8D" w:rsidP="00083937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87" w:name="_Toc101448151"/>
            <w:r>
              <w:rPr>
                <w:bCs/>
                <w:sz w:val="24"/>
                <w:szCs w:val="24"/>
              </w:rPr>
              <w:t>1.2.2</w:t>
            </w:r>
            <w:bookmarkEnd w:id="187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88" w:name="_Toc101448152"/>
            <w:r w:rsidRPr="00507DA5">
              <w:rPr>
                <w:bCs/>
                <w:sz w:val="24"/>
                <w:szCs w:val="24"/>
              </w:rPr>
              <w:t>в пользу нерезидента</w:t>
            </w:r>
            <w:bookmarkEnd w:id="188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bookmarkStart w:id="189" w:name="_Toc101448153"/>
            <w:r w:rsidRPr="00507DA5">
              <w:rPr>
                <w:sz w:val="24"/>
                <w:szCs w:val="24"/>
              </w:rPr>
              <w:t>500</w:t>
            </w:r>
            <w:bookmarkEnd w:id="189"/>
          </w:p>
        </w:tc>
        <w:tc>
          <w:tcPr>
            <w:tcW w:w="2836" w:type="dxa"/>
            <w:vMerge/>
          </w:tcPr>
          <w:p w:rsidR="00490A8D" w:rsidRPr="00507DA5" w:rsidRDefault="00490A8D" w:rsidP="00083937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outlineLvl w:val="0"/>
              <w:rPr>
                <w:sz w:val="24"/>
                <w:szCs w:val="24"/>
              </w:rPr>
            </w:pPr>
            <w:bookmarkStart w:id="190" w:name="_Toc101448154"/>
            <w:r>
              <w:rPr>
                <w:sz w:val="24"/>
                <w:szCs w:val="24"/>
              </w:rPr>
              <w:t>2.</w:t>
            </w:r>
            <w:bookmarkEnd w:id="190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91" w:name="_Toc101448155"/>
            <w:r w:rsidRPr="00507DA5">
              <w:rPr>
                <w:sz w:val="24"/>
                <w:szCs w:val="24"/>
              </w:rPr>
              <w:t>Перевод денежных средств в иностранной валюте</w:t>
            </w:r>
            <w:r w:rsidRPr="00507DA5">
              <w:rPr>
                <w:bCs/>
                <w:sz w:val="24"/>
                <w:szCs w:val="24"/>
              </w:rPr>
              <w:t xml:space="preserve"> по распоряжениям, поступившим в электронном виде через </w:t>
            </w:r>
            <w:r w:rsidR="00B30318" w:rsidRPr="00B30318">
              <w:rPr>
                <w:bCs/>
                <w:sz w:val="24"/>
                <w:szCs w:val="24"/>
              </w:rPr>
              <w:t>СЭД НКО АО НРД, СПФС, SWIFT</w:t>
            </w:r>
            <w:r>
              <w:rPr>
                <w:bCs/>
                <w:sz w:val="24"/>
                <w:szCs w:val="24"/>
              </w:rPr>
              <w:t>:</w:t>
            </w:r>
            <w:bookmarkEnd w:id="191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490A8D" w:rsidRPr="00507DA5" w:rsidRDefault="00490A8D" w:rsidP="00083937">
            <w:pPr>
              <w:spacing w:after="12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outlineLvl w:val="0"/>
              <w:rPr>
                <w:bCs/>
                <w:sz w:val="24"/>
                <w:szCs w:val="24"/>
              </w:rPr>
            </w:pPr>
            <w:bookmarkStart w:id="192" w:name="_Toc101448156"/>
            <w:r>
              <w:rPr>
                <w:bCs/>
                <w:sz w:val="24"/>
                <w:szCs w:val="24"/>
              </w:rPr>
              <w:t>2.1</w:t>
            </w:r>
            <w:bookmarkEnd w:id="192"/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outlineLvl w:val="0"/>
              <w:rPr>
                <w:bCs/>
                <w:sz w:val="24"/>
                <w:szCs w:val="24"/>
              </w:rPr>
            </w:pPr>
            <w:bookmarkStart w:id="193" w:name="_Toc101448157"/>
            <w:r w:rsidRPr="00507DA5">
              <w:rPr>
                <w:bCs/>
                <w:sz w:val="24"/>
                <w:szCs w:val="24"/>
              </w:rPr>
              <w:t>На счета, открытые в НКО АО НРД:</w:t>
            </w:r>
            <w:bookmarkEnd w:id="193"/>
          </w:p>
        </w:tc>
        <w:tc>
          <w:tcPr>
            <w:tcW w:w="2836" w:type="dxa"/>
            <w:vMerge w:val="restart"/>
            <w:vAlign w:val="center"/>
          </w:tcPr>
          <w:p w:rsidR="00490A8D" w:rsidRPr="00507DA5" w:rsidRDefault="00490A8D" w:rsidP="00083937">
            <w:pPr>
              <w:spacing w:after="120"/>
              <w:rPr>
                <w:bCs/>
                <w:sz w:val="24"/>
                <w:szCs w:val="24"/>
              </w:rPr>
            </w:pPr>
            <w:r w:rsidRPr="00507DA5">
              <w:rPr>
                <w:bCs/>
                <w:sz w:val="24"/>
                <w:szCs w:val="24"/>
              </w:rPr>
              <w:t>Плата взимается за каждое распоряжение, в том числе формируемое на основании Постоянного поручения</w:t>
            </w:r>
          </w:p>
          <w:p w:rsidR="00490A8D" w:rsidRPr="00507DA5" w:rsidRDefault="00490A8D" w:rsidP="00083937">
            <w:pPr>
              <w:spacing w:after="120"/>
              <w:rPr>
                <w:bCs/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94" w:name="_Toc101448158"/>
            <w:r>
              <w:rPr>
                <w:bCs/>
                <w:sz w:val="24"/>
                <w:szCs w:val="24"/>
              </w:rPr>
              <w:t>2.1.1</w:t>
            </w:r>
            <w:bookmarkEnd w:id="194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195" w:name="_Toc101448159"/>
            <w:r w:rsidRPr="00507DA5">
              <w:rPr>
                <w:bCs/>
                <w:sz w:val="24"/>
                <w:szCs w:val="24"/>
              </w:rPr>
              <w:t>в пользу резидента</w:t>
            </w:r>
            <w:bookmarkEnd w:id="195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bookmarkStart w:id="196" w:name="_Toc101448160"/>
            <w:r w:rsidRPr="00507DA5">
              <w:rPr>
                <w:sz w:val="24"/>
                <w:szCs w:val="24"/>
              </w:rPr>
              <w:t>10</w:t>
            </w:r>
            <w:bookmarkEnd w:id="196"/>
          </w:p>
        </w:tc>
        <w:tc>
          <w:tcPr>
            <w:tcW w:w="2836" w:type="dxa"/>
            <w:vMerge/>
            <w:vAlign w:val="center"/>
          </w:tcPr>
          <w:p w:rsidR="00490A8D" w:rsidRPr="00507DA5" w:rsidRDefault="00490A8D" w:rsidP="00083937">
            <w:pPr>
              <w:spacing w:after="12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bookmarkStart w:id="197" w:name="_Toc101448161"/>
            <w:r>
              <w:rPr>
                <w:bCs/>
                <w:sz w:val="24"/>
                <w:szCs w:val="24"/>
              </w:rPr>
              <w:t>2.1.2</w:t>
            </w:r>
            <w:bookmarkEnd w:id="197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jc w:val="both"/>
              <w:outlineLvl w:val="0"/>
              <w:rPr>
                <w:bCs/>
                <w:sz w:val="24"/>
                <w:szCs w:val="24"/>
              </w:rPr>
            </w:pPr>
            <w:bookmarkStart w:id="198" w:name="_Toc101448162"/>
            <w:r w:rsidRPr="00507DA5">
              <w:rPr>
                <w:bCs/>
                <w:sz w:val="24"/>
                <w:szCs w:val="24"/>
              </w:rPr>
              <w:t>в пользу нерезидента</w:t>
            </w:r>
            <w:bookmarkEnd w:id="198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before="120"/>
              <w:jc w:val="center"/>
              <w:outlineLvl w:val="0"/>
              <w:rPr>
                <w:sz w:val="24"/>
                <w:szCs w:val="24"/>
              </w:rPr>
            </w:pPr>
            <w:bookmarkStart w:id="199" w:name="_Toc101448163"/>
            <w:r w:rsidRPr="00507DA5">
              <w:rPr>
                <w:sz w:val="24"/>
                <w:szCs w:val="24"/>
              </w:rPr>
              <w:t>500</w:t>
            </w:r>
            <w:bookmarkEnd w:id="199"/>
          </w:p>
        </w:tc>
        <w:tc>
          <w:tcPr>
            <w:tcW w:w="2836" w:type="dxa"/>
            <w:vMerge/>
            <w:vAlign w:val="center"/>
          </w:tcPr>
          <w:p w:rsidR="00490A8D" w:rsidRPr="00507DA5" w:rsidRDefault="00490A8D" w:rsidP="00083937">
            <w:pPr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outlineLvl w:val="0"/>
              <w:rPr>
                <w:sz w:val="24"/>
                <w:szCs w:val="24"/>
              </w:rPr>
            </w:pPr>
            <w:bookmarkStart w:id="200" w:name="_Toc101448164"/>
            <w:r>
              <w:rPr>
                <w:sz w:val="24"/>
                <w:szCs w:val="24"/>
              </w:rPr>
              <w:t>2.2</w:t>
            </w:r>
            <w:bookmarkEnd w:id="200"/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490A8D" w:rsidRPr="00507DA5" w:rsidRDefault="00490A8D" w:rsidP="00083937">
            <w:pPr>
              <w:outlineLvl w:val="0"/>
              <w:rPr>
                <w:sz w:val="24"/>
                <w:szCs w:val="24"/>
              </w:rPr>
            </w:pPr>
            <w:bookmarkStart w:id="201" w:name="_Toc101448165"/>
            <w:r w:rsidRPr="00507DA5">
              <w:rPr>
                <w:sz w:val="24"/>
                <w:szCs w:val="24"/>
              </w:rPr>
              <w:t>На счета, открытые в других кредитных организациях:</w:t>
            </w:r>
            <w:bookmarkEnd w:id="201"/>
          </w:p>
        </w:tc>
        <w:tc>
          <w:tcPr>
            <w:tcW w:w="2836" w:type="dxa"/>
            <w:vMerge/>
          </w:tcPr>
          <w:p w:rsidR="00490A8D" w:rsidRPr="00507DA5" w:rsidRDefault="00490A8D" w:rsidP="00083937">
            <w:pPr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202" w:name="_Toc101448166"/>
            <w:r>
              <w:rPr>
                <w:bCs/>
                <w:sz w:val="24"/>
                <w:szCs w:val="24"/>
              </w:rPr>
              <w:t>2.2.1</w:t>
            </w:r>
            <w:bookmarkEnd w:id="202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bookmarkStart w:id="203" w:name="_Toc101448167"/>
            <w:r w:rsidRPr="00507DA5">
              <w:rPr>
                <w:bCs/>
                <w:sz w:val="24"/>
                <w:szCs w:val="24"/>
              </w:rPr>
              <w:t>Межбанковские переводы</w:t>
            </w:r>
            <w:bookmarkEnd w:id="203"/>
            <w:r w:rsidRPr="00507DA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bookmarkStart w:id="204" w:name="_Toc101448168"/>
            <w:r w:rsidRPr="00507DA5">
              <w:rPr>
                <w:sz w:val="24"/>
                <w:szCs w:val="24"/>
              </w:rPr>
              <w:t>600</w:t>
            </w:r>
            <w:bookmarkEnd w:id="204"/>
          </w:p>
        </w:tc>
        <w:tc>
          <w:tcPr>
            <w:tcW w:w="2836" w:type="dxa"/>
            <w:vMerge/>
          </w:tcPr>
          <w:p w:rsidR="00490A8D" w:rsidRPr="00507DA5" w:rsidRDefault="00490A8D" w:rsidP="00083937">
            <w:pPr>
              <w:spacing w:after="12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205" w:name="_Toc101448169"/>
            <w:r>
              <w:rPr>
                <w:bCs/>
                <w:sz w:val="24"/>
                <w:szCs w:val="24"/>
              </w:rPr>
              <w:t>2.2.2</w:t>
            </w:r>
            <w:bookmarkEnd w:id="205"/>
          </w:p>
        </w:tc>
        <w:tc>
          <w:tcPr>
            <w:tcW w:w="3567" w:type="dxa"/>
            <w:shd w:val="clear" w:color="auto" w:fill="auto"/>
            <w:vAlign w:val="center"/>
          </w:tcPr>
          <w:p w:rsidR="00490A8D" w:rsidRPr="00507DA5" w:rsidRDefault="00490A8D" w:rsidP="00083937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bookmarkStart w:id="206" w:name="_Toc101448170"/>
            <w:r w:rsidRPr="00507DA5">
              <w:rPr>
                <w:bCs/>
                <w:sz w:val="24"/>
                <w:szCs w:val="24"/>
              </w:rPr>
              <w:t>Клиентские переводы</w:t>
            </w:r>
            <w:bookmarkEnd w:id="206"/>
          </w:p>
        </w:tc>
        <w:tc>
          <w:tcPr>
            <w:tcW w:w="2949" w:type="dxa"/>
            <w:shd w:val="clear" w:color="auto" w:fill="auto"/>
          </w:tcPr>
          <w:p w:rsidR="00490A8D" w:rsidRPr="00507DA5" w:rsidRDefault="00490A8D" w:rsidP="00083937">
            <w:pPr>
              <w:spacing w:before="120" w:after="120"/>
              <w:jc w:val="center"/>
              <w:outlineLvl w:val="0"/>
              <w:rPr>
                <w:sz w:val="24"/>
                <w:szCs w:val="24"/>
              </w:rPr>
            </w:pPr>
            <w:bookmarkStart w:id="207" w:name="_Toc101448171"/>
            <w:r w:rsidRPr="00507DA5">
              <w:rPr>
                <w:sz w:val="24"/>
                <w:szCs w:val="24"/>
              </w:rPr>
              <w:t>2100</w:t>
            </w:r>
            <w:bookmarkEnd w:id="207"/>
          </w:p>
        </w:tc>
        <w:tc>
          <w:tcPr>
            <w:tcW w:w="2836" w:type="dxa"/>
            <w:vMerge/>
          </w:tcPr>
          <w:p w:rsidR="00490A8D" w:rsidRPr="00507DA5" w:rsidRDefault="00490A8D" w:rsidP="00083937">
            <w:pPr>
              <w:spacing w:after="120"/>
              <w:rPr>
                <w:sz w:val="24"/>
                <w:szCs w:val="24"/>
              </w:rPr>
            </w:pPr>
          </w:p>
        </w:tc>
      </w:tr>
      <w:tr w:rsidR="00490A8D" w:rsidRPr="00507DA5" w:rsidTr="00083937">
        <w:tblPrEx>
          <w:jc w:val="left"/>
        </w:tblPrEx>
        <w:trPr>
          <w:trHeight w:val="510"/>
        </w:trPr>
        <w:tc>
          <w:tcPr>
            <w:tcW w:w="704" w:type="dxa"/>
          </w:tcPr>
          <w:p w:rsidR="00490A8D" w:rsidRPr="00507DA5" w:rsidRDefault="00490A8D" w:rsidP="00083937">
            <w:pPr>
              <w:tabs>
                <w:tab w:val="left" w:pos="130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bookmarkStart w:id="208" w:name="_Toc101448172"/>
            <w:r>
              <w:rPr>
                <w:bCs/>
                <w:sz w:val="24"/>
                <w:szCs w:val="24"/>
              </w:rPr>
              <w:lastRenderedPageBreak/>
              <w:t>3.</w:t>
            </w:r>
            <w:bookmarkEnd w:id="208"/>
          </w:p>
        </w:tc>
        <w:tc>
          <w:tcPr>
            <w:tcW w:w="3567" w:type="dxa"/>
            <w:shd w:val="clear" w:color="auto" w:fill="auto"/>
          </w:tcPr>
          <w:p w:rsidR="00490A8D" w:rsidRPr="00507DA5" w:rsidRDefault="00490A8D" w:rsidP="00083937">
            <w:pPr>
              <w:jc w:val="both"/>
              <w:outlineLvl w:val="0"/>
              <w:rPr>
                <w:bCs/>
                <w:sz w:val="24"/>
                <w:szCs w:val="24"/>
              </w:rPr>
            </w:pPr>
            <w:bookmarkStart w:id="209" w:name="_Toc101448173"/>
            <w:r w:rsidRPr="00507DA5">
              <w:rPr>
                <w:bCs/>
                <w:sz w:val="24"/>
                <w:szCs w:val="24"/>
              </w:rPr>
              <w:t xml:space="preserve">Перевод денежных средств по распоряжению, </w:t>
            </w:r>
            <w:r w:rsidR="00B30318" w:rsidRPr="00B30318">
              <w:rPr>
                <w:bCs/>
                <w:sz w:val="24"/>
                <w:szCs w:val="24"/>
              </w:rPr>
              <w:t xml:space="preserve">поступившему через SWIFT,  по СПФС </w:t>
            </w:r>
            <w:r w:rsidRPr="00507DA5">
              <w:rPr>
                <w:bCs/>
                <w:sz w:val="24"/>
                <w:szCs w:val="24"/>
              </w:rPr>
              <w:t>с нарушением формата (спецификации) сообщения, установленного Правилами ЭДО НРД</w:t>
            </w:r>
            <w:bookmarkEnd w:id="209"/>
          </w:p>
        </w:tc>
        <w:tc>
          <w:tcPr>
            <w:tcW w:w="2949" w:type="dxa"/>
            <w:shd w:val="clear" w:color="auto" w:fill="auto"/>
          </w:tcPr>
          <w:p w:rsidR="00490A8D" w:rsidRPr="00E9194D" w:rsidRDefault="00490A8D" w:rsidP="00083937">
            <w:pPr>
              <w:tabs>
                <w:tab w:val="left" w:pos="356"/>
              </w:tabs>
              <w:jc w:val="center"/>
              <w:rPr>
                <w:sz w:val="24"/>
                <w:szCs w:val="24"/>
              </w:rPr>
            </w:pPr>
            <w:r w:rsidRPr="00E9194D">
              <w:rPr>
                <w:sz w:val="24"/>
                <w:szCs w:val="24"/>
              </w:rPr>
              <w:t>5400</w:t>
            </w:r>
          </w:p>
        </w:tc>
        <w:tc>
          <w:tcPr>
            <w:tcW w:w="2836" w:type="dxa"/>
          </w:tcPr>
          <w:p w:rsidR="00490A8D" w:rsidRPr="00E9194D" w:rsidRDefault="00490A8D" w:rsidP="00490A8D">
            <w:pPr>
              <w:pStyle w:val="af7"/>
              <w:numPr>
                <w:ilvl w:val="0"/>
                <w:numId w:val="17"/>
              </w:numPr>
              <w:tabs>
                <w:tab w:val="left" w:pos="356"/>
              </w:tabs>
              <w:spacing w:after="200" w:line="240" w:lineRule="auto"/>
              <w:ind w:left="179" w:hanging="179"/>
              <w:rPr>
                <w:rFonts w:ascii="Times New Roman" w:hAnsi="Times New Roman"/>
                <w:sz w:val="24"/>
                <w:szCs w:val="24"/>
              </w:rPr>
            </w:pPr>
            <w:r w:rsidRPr="00E9194D">
              <w:rPr>
                <w:rFonts w:ascii="Times New Roman" w:hAnsi="Times New Roman"/>
                <w:sz w:val="24"/>
                <w:szCs w:val="24"/>
              </w:rPr>
              <w:t>Услуга предоставляется при наличии технической возможности</w:t>
            </w:r>
          </w:p>
          <w:p w:rsidR="00490A8D" w:rsidRPr="00507DA5" w:rsidRDefault="00490A8D" w:rsidP="00490A8D">
            <w:pPr>
              <w:pStyle w:val="af7"/>
              <w:numPr>
                <w:ilvl w:val="0"/>
                <w:numId w:val="17"/>
              </w:numPr>
              <w:tabs>
                <w:tab w:val="left" w:pos="356"/>
              </w:tabs>
              <w:spacing w:after="200" w:line="240" w:lineRule="auto"/>
              <w:ind w:left="179" w:hanging="179"/>
              <w:rPr>
                <w:rFonts w:ascii="Times New Roman" w:hAnsi="Times New Roman"/>
                <w:sz w:val="24"/>
                <w:szCs w:val="24"/>
              </w:rPr>
            </w:pPr>
            <w:r w:rsidRPr="00507DA5">
              <w:rPr>
                <w:rFonts w:ascii="Times New Roman" w:hAnsi="Times New Roman"/>
                <w:sz w:val="24"/>
                <w:szCs w:val="24"/>
              </w:rPr>
              <w:t xml:space="preserve">Плата взимается за каждое распоряжение дополнительно к плате по пунктам 1 и 2 </w:t>
            </w:r>
          </w:p>
        </w:tc>
      </w:tr>
      <w:tr w:rsidR="00490A8D" w:rsidRPr="00507DA5" w:rsidTr="00083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ind w:left="142" w:hanging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ind w:left="142" w:hanging="116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Предоставление Клиенту сведений по его запросу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490A8D" w:rsidRPr="00507DA5" w:rsidTr="00083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Предоставление Клиенту документа, подтверждающего дебетование/ кредитование банковского сче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ind w:left="142"/>
              <w:jc w:val="center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Default="00490A8D" w:rsidP="00083937">
            <w:pPr>
              <w:tabs>
                <w:tab w:val="left" w:pos="284"/>
              </w:tabs>
              <w:spacing w:after="120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Плата взимается за каждый документ, а именно: </w:t>
            </w:r>
          </w:p>
          <w:p w:rsidR="00490A8D" w:rsidRDefault="00490A8D" w:rsidP="00490A8D">
            <w:pPr>
              <w:pStyle w:val="af7"/>
              <w:numPr>
                <w:ilvl w:val="0"/>
                <w:numId w:val="17"/>
              </w:numPr>
              <w:tabs>
                <w:tab w:val="left" w:pos="356"/>
              </w:tabs>
              <w:spacing w:after="200" w:line="240" w:lineRule="auto"/>
              <w:ind w:left="179" w:hanging="179"/>
              <w:rPr>
                <w:rFonts w:ascii="Times New Roman" w:hAnsi="Times New Roman"/>
                <w:sz w:val="24"/>
                <w:szCs w:val="24"/>
              </w:rPr>
            </w:pPr>
            <w:r w:rsidRPr="00507DA5">
              <w:rPr>
                <w:rFonts w:ascii="Times New Roman" w:hAnsi="Times New Roman"/>
                <w:sz w:val="24"/>
                <w:szCs w:val="24"/>
              </w:rPr>
              <w:t xml:space="preserve">копию распоряжения на перевод денежных средств, предоставленную по СПФС, </w:t>
            </w:r>
          </w:p>
          <w:p w:rsidR="00490A8D" w:rsidRPr="00507DA5" w:rsidRDefault="00490A8D" w:rsidP="00490A8D">
            <w:pPr>
              <w:pStyle w:val="af7"/>
              <w:numPr>
                <w:ilvl w:val="0"/>
                <w:numId w:val="17"/>
              </w:numPr>
              <w:tabs>
                <w:tab w:val="left" w:pos="356"/>
              </w:tabs>
              <w:spacing w:after="200" w:line="240" w:lineRule="auto"/>
              <w:ind w:left="179" w:hanging="179"/>
              <w:rPr>
                <w:rFonts w:ascii="Times New Roman" w:hAnsi="Times New Roman"/>
                <w:sz w:val="24"/>
                <w:szCs w:val="24"/>
              </w:rPr>
            </w:pPr>
            <w:r w:rsidRPr="00507DA5">
              <w:rPr>
                <w:rFonts w:ascii="Times New Roman" w:hAnsi="Times New Roman"/>
                <w:sz w:val="24"/>
                <w:szCs w:val="24"/>
              </w:rPr>
              <w:t>авизо, предоставленное по СПФС</w:t>
            </w:r>
          </w:p>
        </w:tc>
      </w:tr>
      <w:tr w:rsidR="00490A8D" w:rsidRPr="00507DA5" w:rsidTr="00083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1305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B30318">
            <w:pPr>
              <w:tabs>
                <w:tab w:val="left" w:pos="284"/>
              </w:tabs>
              <w:spacing w:after="120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 xml:space="preserve">Предоставление выписки в виде электронного документа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ind w:left="142"/>
              <w:jc w:val="center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8D" w:rsidRPr="00507DA5" w:rsidRDefault="00490A8D" w:rsidP="00083937">
            <w:pPr>
              <w:tabs>
                <w:tab w:val="left" w:pos="284"/>
              </w:tabs>
              <w:spacing w:after="120"/>
              <w:jc w:val="both"/>
              <w:rPr>
                <w:sz w:val="24"/>
                <w:szCs w:val="24"/>
              </w:rPr>
            </w:pPr>
            <w:r w:rsidRPr="00507DA5">
              <w:rPr>
                <w:sz w:val="24"/>
                <w:szCs w:val="24"/>
              </w:rPr>
              <w:t>Плата взимается за каждую выписку</w:t>
            </w:r>
            <w:r w:rsidR="00B30318">
              <w:rPr>
                <w:sz w:val="24"/>
                <w:szCs w:val="24"/>
              </w:rPr>
              <w:t xml:space="preserve">, </w:t>
            </w:r>
            <w:r w:rsidR="00B30318" w:rsidRPr="00B30318">
              <w:rPr>
                <w:sz w:val="24"/>
                <w:szCs w:val="24"/>
              </w:rPr>
              <w:t>предоставленную через СПФС</w:t>
            </w:r>
          </w:p>
        </w:tc>
      </w:tr>
    </w:tbl>
    <w:p w:rsidR="00490A8D" w:rsidRDefault="00F52AFF" w:rsidP="00453501">
      <w:pPr>
        <w:widowControl w:val="0"/>
        <w:spacing w:before="240"/>
        <w:ind w:left="709" w:right="567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кцептом настоящего предложения считаем направление НКО АО НРД уведомления о подключении к ЭДО через СПФС по адресу электронной почты, указанной в Заявке на обеспечение ЭДО – подключение ЭДО через СПФС</w:t>
      </w:r>
      <w:r w:rsidR="00B30318">
        <w:rPr>
          <w:sz w:val="24"/>
          <w:szCs w:val="24"/>
        </w:rPr>
        <w:t>.</w:t>
      </w:r>
    </w:p>
    <w:p w:rsidR="00B30318" w:rsidRDefault="00B30318" w:rsidP="00B30318">
      <w:pPr>
        <w:pStyle w:val="a0"/>
      </w:pPr>
    </w:p>
    <w:p w:rsidR="00B30318" w:rsidRDefault="00B30318" w:rsidP="00B30318">
      <w:pPr>
        <w:pStyle w:val="a0"/>
      </w:pPr>
    </w:p>
    <w:p w:rsidR="00B30318" w:rsidRDefault="00B30318" w:rsidP="00B30318">
      <w:pPr>
        <w:pStyle w:val="a0"/>
      </w:pPr>
    </w:p>
    <w:p w:rsidR="00B30318" w:rsidRDefault="00B30318" w:rsidP="00B30318">
      <w:pPr>
        <w:pStyle w:val="a0"/>
      </w:pPr>
    </w:p>
    <w:p w:rsidR="00B30318" w:rsidRDefault="00B30318" w:rsidP="00B30318">
      <w:pPr>
        <w:pStyle w:val="a0"/>
      </w:pPr>
    </w:p>
    <w:p w:rsidR="00B30318" w:rsidRDefault="00B30318" w:rsidP="00B30318">
      <w:pPr>
        <w:pStyle w:val="a0"/>
      </w:pPr>
    </w:p>
    <w:p w:rsidR="00B30318" w:rsidRPr="00B30318" w:rsidRDefault="00B30318" w:rsidP="00B30318">
      <w:pPr>
        <w:pStyle w:val="a0"/>
      </w:pPr>
    </w:p>
    <w:p w:rsidR="00490A8D" w:rsidRPr="00D53E2D" w:rsidRDefault="00490A8D" w:rsidP="00490A8D">
      <w:pPr>
        <w:widowControl w:val="0"/>
        <w:ind w:left="709" w:right="-851" w:hanging="1"/>
        <w:jc w:val="both"/>
        <w:rPr>
          <w:b/>
          <w:sz w:val="24"/>
          <w:szCs w:val="24"/>
        </w:rPr>
      </w:pPr>
      <w:r w:rsidRPr="00D53E2D">
        <w:rPr>
          <w:b/>
          <w:sz w:val="24"/>
          <w:szCs w:val="24"/>
        </w:rPr>
        <w:t>Руководитель</w:t>
      </w:r>
      <w:r>
        <w:rPr>
          <w:b/>
          <w:sz w:val="24"/>
          <w:szCs w:val="24"/>
        </w:rPr>
        <w:tab/>
      </w:r>
      <w:r w:rsidR="00EA3EA8">
        <w:rPr>
          <w:b/>
          <w:sz w:val="24"/>
          <w:szCs w:val="24"/>
        </w:rPr>
        <w:t xml:space="preserve">    _____________________ </w:t>
      </w:r>
      <w:r w:rsidRPr="00D53E2D">
        <w:rPr>
          <w:b/>
          <w:sz w:val="24"/>
          <w:szCs w:val="24"/>
        </w:rPr>
        <w:t xml:space="preserve">/______________________/                                                 </w:t>
      </w:r>
    </w:p>
    <w:p w:rsidR="00490A8D" w:rsidRPr="00490A8D" w:rsidRDefault="00490A8D" w:rsidP="00490A8D">
      <w:pPr>
        <w:widowControl w:val="0"/>
        <w:ind w:left="709" w:right="-851" w:hanging="1"/>
        <w:jc w:val="both"/>
        <w:rPr>
          <w:i/>
        </w:rPr>
      </w:pPr>
      <w:r w:rsidRPr="001C023F">
        <w:t xml:space="preserve">                                    </w:t>
      </w:r>
      <w:r>
        <w:t xml:space="preserve">  </w:t>
      </w:r>
      <w:r w:rsidR="00CC35B0">
        <w:tab/>
      </w:r>
      <w:r w:rsidR="00CC35B0">
        <w:tab/>
      </w:r>
      <w:r>
        <w:t xml:space="preserve">    </w:t>
      </w:r>
      <w:r w:rsidRPr="001C023F">
        <w:t xml:space="preserve"> </w:t>
      </w:r>
      <w:r w:rsidRPr="00AD1CC0">
        <w:rPr>
          <w:i/>
        </w:rPr>
        <w:t xml:space="preserve">(подпись)                               </w:t>
      </w:r>
      <w:bookmarkStart w:id="210" w:name="_GoBack"/>
      <w:bookmarkEnd w:id="210"/>
      <w:r w:rsidRPr="00AD1CC0">
        <w:rPr>
          <w:i/>
        </w:rPr>
        <w:t xml:space="preserve"> (И.О. Фамилия</w:t>
      </w:r>
      <w:r>
        <w:rPr>
          <w:i/>
        </w:rPr>
        <w:t>)</w:t>
      </w:r>
    </w:p>
    <w:p w:rsidR="00490A8D" w:rsidRPr="00313224" w:rsidRDefault="00490A8D" w:rsidP="00490A8D">
      <w:pPr>
        <w:widowControl w:val="0"/>
        <w:ind w:left="709" w:right="-851" w:hanging="1"/>
        <w:jc w:val="both"/>
      </w:pPr>
      <w:r w:rsidRPr="00313224">
        <w:t xml:space="preserve">     М.П.</w:t>
      </w:r>
    </w:p>
    <w:p w:rsidR="00490A8D" w:rsidRPr="00507DA5" w:rsidRDefault="00490A8D" w:rsidP="00490A8D">
      <w:pPr>
        <w:pStyle w:val="a0"/>
        <w:ind w:firstLine="708"/>
        <w:jc w:val="both"/>
        <w:rPr>
          <w:bCs/>
          <w:sz w:val="24"/>
          <w:szCs w:val="24"/>
        </w:rPr>
      </w:pPr>
    </w:p>
    <w:p w:rsidR="00705C0A" w:rsidRDefault="00705C0A">
      <w:pPr>
        <w:spacing w:after="200" w:line="276" w:lineRule="auto"/>
      </w:pPr>
    </w:p>
    <w:sectPr w:rsidR="00705C0A" w:rsidSect="00703600">
      <w:pgSz w:w="11906" w:h="16838"/>
      <w:pgMar w:top="1103" w:right="282" w:bottom="709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808" w:rsidRDefault="005F1808">
      <w:r>
        <w:separator/>
      </w:r>
    </w:p>
  </w:endnote>
  <w:endnote w:type="continuationSeparator" w:id="0">
    <w:p w:rsidR="005F1808" w:rsidRDefault="005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E4" w:rsidRDefault="006427E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C35B0">
      <w:rPr>
        <w:noProof/>
      </w:rPr>
      <w:t>20</w:t>
    </w:r>
    <w:r>
      <w:fldChar w:fldCharType="end"/>
    </w:r>
  </w:p>
  <w:p w:rsidR="006427E4" w:rsidRDefault="006427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808" w:rsidRDefault="005F1808">
      <w:r>
        <w:separator/>
      </w:r>
    </w:p>
  </w:footnote>
  <w:footnote w:type="continuationSeparator" w:id="0">
    <w:p w:rsidR="005F1808" w:rsidRDefault="005F1808">
      <w:r>
        <w:continuationSeparator/>
      </w:r>
    </w:p>
  </w:footnote>
  <w:footnote w:id="1">
    <w:p w:rsidR="006427E4" w:rsidRPr="005C3506" w:rsidRDefault="006427E4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6427E4" w:rsidRPr="005C3506" w:rsidRDefault="006427E4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расчетных услуг за календарный месяц, в течение которого было предоставлено настоящее Заявление.</w:t>
      </w:r>
    </w:p>
  </w:footnote>
  <w:footnote w:id="3">
    <w:p w:rsidR="006427E4" w:rsidRPr="005C3506" w:rsidRDefault="006427E4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4">
    <w:p w:rsidR="006427E4" w:rsidRPr="00901CB3" w:rsidRDefault="006427E4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6427E4" w:rsidRPr="00A9158F" w:rsidRDefault="006427E4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Договор банковского счета подлежит расторжению в случае закрытия Клиентом всех счетов, открытых на основании этого </w:t>
      </w:r>
    </w:p>
    <w:p w:rsidR="006427E4" w:rsidRPr="00A9158F" w:rsidRDefault="006427E4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Договора.</w:t>
      </w:r>
    </w:p>
    <w:p w:rsidR="006427E4" w:rsidRPr="00A9158F" w:rsidRDefault="006427E4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A9158F">
        <w:rPr>
          <w:rFonts w:ascii="Times New Roman" w:hAnsi="Times New Roman"/>
          <w:sz w:val="18"/>
          <w:szCs w:val="18"/>
        </w:rPr>
        <w:t>Поля не обязательные для заполнения.</w:t>
      </w:r>
      <w:r w:rsidRPr="00A9158F">
        <w:rPr>
          <w:rFonts w:ascii="Times New Roman" w:hAnsi="Times New Roman"/>
          <w:b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 xml:space="preserve">Если поле не заполнено, уведомление о закрытии счета направляется Клиенту на  </w:t>
      </w:r>
    </w:p>
    <w:p w:rsidR="006427E4" w:rsidRPr="00A9158F" w:rsidRDefault="006427E4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бумажном носителе.</w:t>
      </w:r>
    </w:p>
    <w:p w:rsidR="006427E4" w:rsidRPr="005C18CC" w:rsidRDefault="006427E4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>3</w:t>
      </w:r>
      <w:r w:rsidRPr="00A9158F">
        <w:rPr>
          <w:rFonts w:ascii="Times New Roman" w:hAnsi="Times New Roman"/>
          <w:sz w:val="18"/>
          <w:szCs w:val="18"/>
        </w:rPr>
        <w:t xml:space="preserve"> 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невозможно при расторжении договора банковского счета.</w:t>
      </w:r>
    </w:p>
  </w:footnote>
  <w:footnote w:id="6">
    <w:p w:rsidR="006427E4" w:rsidRDefault="006427E4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>Необходимо указать банковские счета в рублях и иностранной валюте, открытые в НКО АО НРД, в том числе счета с нулевыми остатками.</w:t>
      </w:r>
    </w:p>
  </w:footnote>
  <w:footnote w:id="7">
    <w:p w:rsidR="006427E4" w:rsidRPr="000C341A" w:rsidRDefault="006427E4" w:rsidP="00490A8D">
      <w:pPr>
        <w:ind w:left="567" w:right="567" w:hanging="141"/>
        <w:jc w:val="both"/>
        <w:rPr>
          <w:iCs/>
        </w:rPr>
      </w:pPr>
      <w:r w:rsidRPr="000C341A">
        <w:rPr>
          <w:rStyle w:val="af4"/>
        </w:rPr>
        <w:footnoteRef/>
      </w:r>
      <w:r w:rsidRPr="000C341A">
        <w:t xml:space="preserve"> </w:t>
      </w:r>
      <w:r w:rsidRPr="000C341A">
        <w:rPr>
          <w:iCs/>
        </w:rPr>
        <w:t>В стоимость не включен налог на добавленную стоимость, который оплачивается Клиентом сверх стоимости в размере, установленном законодательством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.75pt;height:8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98DEF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4A585589"/>
    <w:multiLevelType w:val="hybridMultilevel"/>
    <w:tmpl w:val="863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2260B"/>
    <w:rsid w:val="00060B0A"/>
    <w:rsid w:val="00070D9B"/>
    <w:rsid w:val="00083937"/>
    <w:rsid w:val="000C3A17"/>
    <w:rsid w:val="000E3EB8"/>
    <w:rsid w:val="00120954"/>
    <w:rsid w:val="00130AED"/>
    <w:rsid w:val="00145892"/>
    <w:rsid w:val="00146173"/>
    <w:rsid w:val="0015776E"/>
    <w:rsid w:val="00191F23"/>
    <w:rsid w:val="00193A2B"/>
    <w:rsid w:val="00193F66"/>
    <w:rsid w:val="001C0098"/>
    <w:rsid w:val="001C3AB6"/>
    <w:rsid w:val="001C485E"/>
    <w:rsid w:val="001C756F"/>
    <w:rsid w:val="001F2369"/>
    <w:rsid w:val="001F26D6"/>
    <w:rsid w:val="001F4480"/>
    <w:rsid w:val="001F515A"/>
    <w:rsid w:val="001F7C03"/>
    <w:rsid w:val="00220C64"/>
    <w:rsid w:val="00220ECC"/>
    <w:rsid w:val="00221023"/>
    <w:rsid w:val="00221737"/>
    <w:rsid w:val="00221759"/>
    <w:rsid w:val="002230F6"/>
    <w:rsid w:val="002240FB"/>
    <w:rsid w:val="002537C3"/>
    <w:rsid w:val="002545D9"/>
    <w:rsid w:val="002559C2"/>
    <w:rsid w:val="00264B19"/>
    <w:rsid w:val="00275B90"/>
    <w:rsid w:val="00295BCA"/>
    <w:rsid w:val="002B596C"/>
    <w:rsid w:val="002C75CC"/>
    <w:rsid w:val="002D363D"/>
    <w:rsid w:val="00312E06"/>
    <w:rsid w:val="00313224"/>
    <w:rsid w:val="00314825"/>
    <w:rsid w:val="00333B6F"/>
    <w:rsid w:val="00334096"/>
    <w:rsid w:val="003365ED"/>
    <w:rsid w:val="00347094"/>
    <w:rsid w:val="00347F8C"/>
    <w:rsid w:val="00365F4C"/>
    <w:rsid w:val="00366EB7"/>
    <w:rsid w:val="00392010"/>
    <w:rsid w:val="0039395E"/>
    <w:rsid w:val="003B5CEE"/>
    <w:rsid w:val="003E481E"/>
    <w:rsid w:val="003F5592"/>
    <w:rsid w:val="00401C0D"/>
    <w:rsid w:val="004037C1"/>
    <w:rsid w:val="0041028B"/>
    <w:rsid w:val="00435FC7"/>
    <w:rsid w:val="00453501"/>
    <w:rsid w:val="00453C82"/>
    <w:rsid w:val="00473883"/>
    <w:rsid w:val="00477951"/>
    <w:rsid w:val="0048122B"/>
    <w:rsid w:val="0048749C"/>
    <w:rsid w:val="00490A8D"/>
    <w:rsid w:val="00494B4B"/>
    <w:rsid w:val="004A333F"/>
    <w:rsid w:val="004B4108"/>
    <w:rsid w:val="004B58A4"/>
    <w:rsid w:val="004E259C"/>
    <w:rsid w:val="004E4F30"/>
    <w:rsid w:val="005166D2"/>
    <w:rsid w:val="00516CE9"/>
    <w:rsid w:val="00581D4D"/>
    <w:rsid w:val="005C064B"/>
    <w:rsid w:val="005C18CC"/>
    <w:rsid w:val="005D2062"/>
    <w:rsid w:val="005F0CA7"/>
    <w:rsid w:val="005F1808"/>
    <w:rsid w:val="0061143C"/>
    <w:rsid w:val="00613ED0"/>
    <w:rsid w:val="006160E8"/>
    <w:rsid w:val="00620C70"/>
    <w:rsid w:val="0062200D"/>
    <w:rsid w:val="006427E4"/>
    <w:rsid w:val="006460DA"/>
    <w:rsid w:val="0068228C"/>
    <w:rsid w:val="00685681"/>
    <w:rsid w:val="00695C11"/>
    <w:rsid w:val="006D27BB"/>
    <w:rsid w:val="006D5DE6"/>
    <w:rsid w:val="006E2166"/>
    <w:rsid w:val="006E7100"/>
    <w:rsid w:val="006F512B"/>
    <w:rsid w:val="007000B8"/>
    <w:rsid w:val="00703600"/>
    <w:rsid w:val="00704348"/>
    <w:rsid w:val="00705C0A"/>
    <w:rsid w:val="00750658"/>
    <w:rsid w:val="00762BC0"/>
    <w:rsid w:val="00763668"/>
    <w:rsid w:val="0076455E"/>
    <w:rsid w:val="007648D9"/>
    <w:rsid w:val="007864A6"/>
    <w:rsid w:val="007923DD"/>
    <w:rsid w:val="007A5C7E"/>
    <w:rsid w:val="007B24FC"/>
    <w:rsid w:val="00801189"/>
    <w:rsid w:val="008266C2"/>
    <w:rsid w:val="00826B57"/>
    <w:rsid w:val="00855278"/>
    <w:rsid w:val="00891AA8"/>
    <w:rsid w:val="00897E4E"/>
    <w:rsid w:val="008B2CD6"/>
    <w:rsid w:val="008B3F2E"/>
    <w:rsid w:val="008C5F59"/>
    <w:rsid w:val="008D30EB"/>
    <w:rsid w:val="008D5741"/>
    <w:rsid w:val="00901CB3"/>
    <w:rsid w:val="00906A55"/>
    <w:rsid w:val="00920D8F"/>
    <w:rsid w:val="00944D1A"/>
    <w:rsid w:val="009470A3"/>
    <w:rsid w:val="00947A28"/>
    <w:rsid w:val="00960ED7"/>
    <w:rsid w:val="0096186D"/>
    <w:rsid w:val="00963BE6"/>
    <w:rsid w:val="0097280F"/>
    <w:rsid w:val="009B17C9"/>
    <w:rsid w:val="009C5648"/>
    <w:rsid w:val="009D74E6"/>
    <w:rsid w:val="009F4AD4"/>
    <w:rsid w:val="00A008B3"/>
    <w:rsid w:val="00A34EF2"/>
    <w:rsid w:val="00A40995"/>
    <w:rsid w:val="00A43662"/>
    <w:rsid w:val="00A509D7"/>
    <w:rsid w:val="00A51F48"/>
    <w:rsid w:val="00A52AF6"/>
    <w:rsid w:val="00A54620"/>
    <w:rsid w:val="00A62779"/>
    <w:rsid w:val="00A632AA"/>
    <w:rsid w:val="00A9100F"/>
    <w:rsid w:val="00A9158F"/>
    <w:rsid w:val="00AA7A84"/>
    <w:rsid w:val="00AC1B64"/>
    <w:rsid w:val="00AC235A"/>
    <w:rsid w:val="00AC53E6"/>
    <w:rsid w:val="00B30318"/>
    <w:rsid w:val="00B31C59"/>
    <w:rsid w:val="00B368A6"/>
    <w:rsid w:val="00B41C96"/>
    <w:rsid w:val="00B54888"/>
    <w:rsid w:val="00B557C9"/>
    <w:rsid w:val="00B6132B"/>
    <w:rsid w:val="00B62CC3"/>
    <w:rsid w:val="00B65CBE"/>
    <w:rsid w:val="00B722DE"/>
    <w:rsid w:val="00B73AB8"/>
    <w:rsid w:val="00B83B78"/>
    <w:rsid w:val="00B83D51"/>
    <w:rsid w:val="00B85AC6"/>
    <w:rsid w:val="00B949F9"/>
    <w:rsid w:val="00BC77E8"/>
    <w:rsid w:val="00BD2CC9"/>
    <w:rsid w:val="00BF4F20"/>
    <w:rsid w:val="00C152B6"/>
    <w:rsid w:val="00C241D8"/>
    <w:rsid w:val="00C42D70"/>
    <w:rsid w:val="00C66E0B"/>
    <w:rsid w:val="00C76929"/>
    <w:rsid w:val="00C909CF"/>
    <w:rsid w:val="00CA5281"/>
    <w:rsid w:val="00CA6312"/>
    <w:rsid w:val="00CA6D3C"/>
    <w:rsid w:val="00CC35B0"/>
    <w:rsid w:val="00CC3708"/>
    <w:rsid w:val="00CC4A0B"/>
    <w:rsid w:val="00CE1CE3"/>
    <w:rsid w:val="00D07A93"/>
    <w:rsid w:val="00D327F6"/>
    <w:rsid w:val="00D33512"/>
    <w:rsid w:val="00D500E7"/>
    <w:rsid w:val="00D51C5D"/>
    <w:rsid w:val="00D525BB"/>
    <w:rsid w:val="00D84B57"/>
    <w:rsid w:val="00D94814"/>
    <w:rsid w:val="00DC76CD"/>
    <w:rsid w:val="00DF0CC6"/>
    <w:rsid w:val="00DF77C7"/>
    <w:rsid w:val="00E01CE9"/>
    <w:rsid w:val="00E13B95"/>
    <w:rsid w:val="00E15157"/>
    <w:rsid w:val="00E50D80"/>
    <w:rsid w:val="00E54D9E"/>
    <w:rsid w:val="00E555F2"/>
    <w:rsid w:val="00E67691"/>
    <w:rsid w:val="00E9649A"/>
    <w:rsid w:val="00EA3EA8"/>
    <w:rsid w:val="00EA4F59"/>
    <w:rsid w:val="00EA7458"/>
    <w:rsid w:val="00EB2C41"/>
    <w:rsid w:val="00EC53A3"/>
    <w:rsid w:val="00EE6091"/>
    <w:rsid w:val="00F005B6"/>
    <w:rsid w:val="00F10F96"/>
    <w:rsid w:val="00F220F3"/>
    <w:rsid w:val="00F26331"/>
    <w:rsid w:val="00F37A82"/>
    <w:rsid w:val="00F52AFF"/>
    <w:rsid w:val="00F56AD9"/>
    <w:rsid w:val="00F66E62"/>
    <w:rsid w:val="00F734C1"/>
    <w:rsid w:val="00F934C6"/>
    <w:rsid w:val="00F939A0"/>
    <w:rsid w:val="00F94F83"/>
    <w:rsid w:val="00F97BC5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8690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4F59"/>
    <w:pPr>
      <w:spacing w:after="100"/>
    </w:p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7814-6F89-48C3-A04D-4CC4D3D9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946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8</cp:revision>
  <dcterms:created xsi:type="dcterms:W3CDTF">2022-04-22T09:42:00Z</dcterms:created>
  <dcterms:modified xsi:type="dcterms:W3CDTF">2022-04-25T15:52:00Z</dcterms:modified>
</cp:coreProperties>
</file>